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1245" w14:textId="7777777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184B6E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ФГБОУ ВО «Брянский государственный технический университет»</w:t>
      </w:r>
    </w:p>
    <w:p w14:paraId="4B6ACEC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14:paraId="5B8CA8D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Кафедра «Компьютерные технологии и системы»</w:t>
      </w:r>
    </w:p>
    <w:p w14:paraId="3E35876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97A78D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30383B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E200B7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424D8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A47D0C" w14:textId="7777777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B6718">
        <w:rPr>
          <w:rFonts w:eastAsia="Times New Roman" w:cs="Times New Roman"/>
          <w:b/>
          <w:color w:val="000000"/>
          <w:szCs w:val="28"/>
          <w:lang w:eastAsia="ru-RU"/>
        </w:rPr>
        <w:t>ДНЕВНИК</w:t>
      </w:r>
    </w:p>
    <w:p w14:paraId="1C5E02EA" w14:textId="12AD2CE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B6718">
        <w:rPr>
          <w:rFonts w:eastAsia="Times New Roman" w:cs="Times New Roman"/>
          <w:b/>
          <w:color w:val="000000"/>
          <w:szCs w:val="28"/>
          <w:lang w:eastAsia="ru-RU"/>
        </w:rPr>
        <w:t xml:space="preserve">ПРОИЗВОДСТВЕННОЙ </w:t>
      </w:r>
      <w:r w:rsidRPr="001B6718">
        <w:rPr>
          <w:rFonts w:eastAsia="Times New Roman" w:cs="Times New Roman"/>
          <w:b/>
          <w:caps/>
          <w:color w:val="000000"/>
          <w:szCs w:val="28"/>
          <w:lang w:eastAsia="ru-RU"/>
        </w:rPr>
        <w:t>ПРАКТИКИ (</w:t>
      </w:r>
      <w:r w:rsidR="00D7595E">
        <w:rPr>
          <w:rFonts w:eastAsia="Times New Roman" w:cs="Times New Roman"/>
          <w:b/>
          <w:caps/>
          <w:color w:val="000000"/>
          <w:szCs w:val="28"/>
          <w:lang w:eastAsia="ru-RU"/>
        </w:rPr>
        <w:t>ПРЕДДИПЛОМНОЙ</w:t>
      </w:r>
      <w:r w:rsidRPr="001B6718">
        <w:rPr>
          <w:rFonts w:eastAsia="Times New Roman" w:cs="Times New Roman"/>
          <w:b/>
          <w:caps/>
          <w:color w:val="000000"/>
          <w:szCs w:val="28"/>
          <w:lang w:eastAsia="ru-RU"/>
        </w:rPr>
        <w:t>)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 xml:space="preserve"> СТУДЕНТА</w:t>
      </w:r>
    </w:p>
    <w:p w14:paraId="5DA27E68" w14:textId="77777777" w:rsidR="001B6718" w:rsidRPr="001B6718" w:rsidRDefault="001B6718" w:rsidP="001B6718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3DD84CD9" w14:textId="7777777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2E08FE58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1243D2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9C09E91" w14:textId="77777777" w:rsidR="001B6718" w:rsidRPr="001B6718" w:rsidRDefault="001B6718" w:rsidP="001B6718">
      <w:pPr>
        <w:tabs>
          <w:tab w:val="left" w:pos="6664"/>
        </w:tabs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ab/>
      </w:r>
    </w:p>
    <w:p w14:paraId="0D8FDAE6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CD6233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3D24A7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0B40A9C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07EAE6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8CB466F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59D1BD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5D00918" w14:textId="5F3A014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Брянск 202</w:t>
      </w:r>
      <w:r w:rsidR="00CD7B30">
        <w:rPr>
          <w:rFonts w:eastAsia="Times New Roman" w:cs="Times New Roman"/>
          <w:color w:val="000000"/>
          <w:szCs w:val="28"/>
          <w:lang w:eastAsia="ru-RU"/>
        </w:rPr>
        <w:t>2</w:t>
      </w:r>
      <w:r w:rsidRPr="001B671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8F9917E" w14:textId="7777777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4F7C51" w14:textId="101F14F6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1B6718">
        <w:rPr>
          <w:rFonts w:eastAsia="Times New Roman" w:cs="Times New Roman"/>
          <w:szCs w:val="28"/>
          <w:lang w:eastAsia="ru-RU"/>
        </w:rPr>
        <w:t>Студент:</w:t>
      </w:r>
      <w:r w:rsidRPr="001B6718">
        <w:rPr>
          <w:rFonts w:eastAsia="Times New Roman" w:cs="Times New Roman"/>
          <w:color w:val="FFFFFF"/>
          <w:szCs w:val="28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End"/>
      <w:r w:rsidRPr="001B671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D7B30">
        <w:rPr>
          <w:rFonts w:eastAsia="Times New Roman" w:cs="Times New Roman"/>
          <w:szCs w:val="28"/>
          <w:u w:val="single"/>
          <w:lang w:eastAsia="ru-RU"/>
        </w:rPr>
        <w:t>Андронов Михаил Павлович</w:t>
      </w:r>
    </w:p>
    <w:p w14:paraId="09611EB3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1B6718">
        <w:rPr>
          <w:rFonts w:eastAsia="Times New Roman" w:cs="Times New Roman"/>
          <w:sz w:val="24"/>
          <w:szCs w:val="28"/>
          <w:lang w:eastAsia="ru-RU"/>
        </w:rPr>
        <w:t>(ФИО)</w:t>
      </w:r>
    </w:p>
    <w:p w14:paraId="6DE36263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</w:rPr>
        <w:t xml:space="preserve">Специальность: 10.05.04 "Информационно-аналитические системы безопасности", специализация: "Автоматизация информационно-аналитической деятельности" </w:t>
      </w:r>
      <w:r w:rsidRPr="001B6718">
        <w:rPr>
          <w:rFonts w:eastAsia="Times New Roman" w:cs="Times New Roman"/>
          <w:szCs w:val="28"/>
          <w:lang w:eastAsia="ru-RU"/>
        </w:rPr>
        <w:t>направляется на (</w:t>
      </w:r>
      <w:proofErr w:type="gramStart"/>
      <w:r w:rsidRPr="001B6718">
        <w:rPr>
          <w:rFonts w:eastAsia="Times New Roman" w:cs="Times New Roman"/>
          <w:szCs w:val="28"/>
          <w:lang w:eastAsia="ru-RU"/>
        </w:rPr>
        <w:t xml:space="preserve">в)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color w:val="000000"/>
          <w:szCs w:val="28"/>
          <w:u w:val="single"/>
          <w:lang w:eastAsia="ru-RU"/>
        </w:rPr>
        <w:t>ФГБОУ</w:t>
      </w:r>
      <w:proofErr w:type="gramEnd"/>
      <w:r w:rsidRPr="001B671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ВО «БГТУ», кафедра «КТС»</w:t>
      </w:r>
    </w:p>
    <w:p w14:paraId="474253FE" w14:textId="77777777" w:rsidR="001B6718" w:rsidRPr="001B6718" w:rsidRDefault="00485D15" w:rsidP="00485D15">
      <w:pPr>
        <w:widowControl w:val="0"/>
        <w:ind w:left="284" w:right="-1" w:firstLine="0"/>
        <w:contextualSpacing w:val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 w:val="24"/>
          <w:szCs w:val="28"/>
          <w:lang w:eastAsia="ru-RU"/>
        </w:rPr>
        <w:tab/>
        <w:t xml:space="preserve">    </w:t>
      </w:r>
      <w:r w:rsidR="001B6718" w:rsidRPr="001B6718">
        <w:rPr>
          <w:rFonts w:eastAsia="Times New Roman" w:cs="Times New Roman"/>
          <w:sz w:val="24"/>
          <w:szCs w:val="28"/>
          <w:lang w:eastAsia="ru-RU"/>
        </w:rPr>
        <w:t>(предприятие, организация, фирма, компания)</w:t>
      </w:r>
    </w:p>
    <w:p w14:paraId="569D23FE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657AB69D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FBCA217" w14:textId="77777777" w:rsidR="001B6718" w:rsidRPr="001B6718" w:rsidRDefault="001B6718" w:rsidP="00485D15">
      <w:pPr>
        <w:widowControl w:val="0"/>
        <w:numPr>
          <w:ilvl w:val="0"/>
          <w:numId w:val="22"/>
        </w:numPr>
        <w:spacing w:after="200" w:line="240" w:lineRule="auto"/>
        <w:ind w:left="284" w:right="-1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>Календарные сроки практики</w:t>
      </w:r>
    </w:p>
    <w:p w14:paraId="72A32C43" w14:textId="295EA97B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По учебному плану начало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0</w:t>
      </w:r>
      <w:r w:rsidR="00D04E85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0</w:t>
      </w:r>
      <w:r w:rsidR="00D04E85">
        <w:rPr>
          <w:rFonts w:eastAsia="Times New Roman" w:cs="Times New Roman"/>
          <w:szCs w:val="28"/>
          <w:u w:val="single"/>
          <w:lang w:eastAsia="ru-RU"/>
        </w:rPr>
        <w:t>9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D04E85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1B6718">
        <w:rPr>
          <w:rFonts w:eastAsia="Times New Roman" w:cs="Times New Roman"/>
          <w:szCs w:val="28"/>
          <w:lang w:eastAsia="ru-RU"/>
        </w:rPr>
        <w:t xml:space="preserve">г.  конец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22</w:t>
      </w:r>
      <w:r w:rsidRPr="001B6718">
        <w:rPr>
          <w:rFonts w:eastAsia="Times New Roman" w:cs="Times New Roman"/>
          <w:szCs w:val="28"/>
          <w:u w:val="single"/>
          <w:lang w:eastAsia="ru-RU"/>
        </w:rPr>
        <w:t>.</w:t>
      </w:r>
      <w:r w:rsidR="00062412">
        <w:rPr>
          <w:rFonts w:eastAsia="Times New Roman" w:cs="Times New Roman"/>
          <w:szCs w:val="28"/>
          <w:u w:val="single"/>
          <w:lang w:eastAsia="ru-RU"/>
        </w:rPr>
        <w:t>12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D04E85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1B6718">
        <w:rPr>
          <w:rFonts w:eastAsia="Times New Roman" w:cs="Times New Roman"/>
          <w:szCs w:val="28"/>
          <w:lang w:eastAsia="ru-RU"/>
        </w:rPr>
        <w:t>г.</w:t>
      </w:r>
    </w:p>
    <w:p w14:paraId="78E5F35B" w14:textId="701A6DCA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Дата прибытия на практику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01</w:t>
      </w:r>
      <w:r w:rsidRPr="001B6718">
        <w:rPr>
          <w:rFonts w:eastAsia="Times New Roman" w:cs="Times New Roman"/>
          <w:szCs w:val="28"/>
          <w:u w:val="single"/>
          <w:lang w:eastAsia="ru-RU"/>
        </w:rPr>
        <w:t>.0</w:t>
      </w:r>
      <w:r w:rsidR="00062412">
        <w:rPr>
          <w:rFonts w:eastAsia="Times New Roman" w:cs="Times New Roman"/>
          <w:szCs w:val="28"/>
          <w:u w:val="single"/>
          <w:lang w:eastAsia="ru-RU"/>
        </w:rPr>
        <w:t>9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062412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г. </w:t>
      </w:r>
    </w:p>
    <w:p w14:paraId="28B5F55A" w14:textId="6B9C057C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Дата прибытия с места практики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22</w:t>
      </w:r>
      <w:r w:rsidRPr="001B6718">
        <w:rPr>
          <w:rFonts w:eastAsia="Times New Roman" w:cs="Times New Roman"/>
          <w:szCs w:val="28"/>
          <w:u w:val="single"/>
          <w:lang w:eastAsia="ru-RU"/>
        </w:rPr>
        <w:t>.</w:t>
      </w:r>
      <w:r w:rsidR="00062412">
        <w:rPr>
          <w:rFonts w:eastAsia="Times New Roman" w:cs="Times New Roman"/>
          <w:szCs w:val="28"/>
          <w:u w:val="single"/>
          <w:lang w:eastAsia="ru-RU"/>
        </w:rPr>
        <w:t>12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062412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г.</w:t>
      </w:r>
    </w:p>
    <w:p w14:paraId="67924AF2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72520A2A" w14:textId="77777777" w:rsidR="001B6718" w:rsidRPr="001B6718" w:rsidRDefault="001B6718" w:rsidP="00485D15">
      <w:pPr>
        <w:widowControl w:val="0"/>
        <w:numPr>
          <w:ilvl w:val="0"/>
          <w:numId w:val="22"/>
        </w:numPr>
        <w:spacing w:after="200" w:line="240" w:lineRule="auto"/>
        <w:ind w:left="284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>Руководитель практики от БГТУ</w:t>
      </w:r>
    </w:p>
    <w:p w14:paraId="505CEECF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Кафедра       </w:t>
      </w:r>
      <w:proofErr w:type="gramStart"/>
      <w:r w:rsidRPr="001B6718">
        <w:rPr>
          <w:rFonts w:eastAsia="Times New Roman" w:cs="Times New Roman"/>
          <w:szCs w:val="28"/>
          <w:lang w:eastAsia="ru-RU"/>
        </w:rPr>
        <w:t xml:space="preserve">  </w:t>
      </w:r>
      <w:r w:rsidRPr="001B6718">
        <w:rPr>
          <w:rFonts w:eastAsia="Times New Roman" w:cs="Times New Roman"/>
          <w:szCs w:val="24"/>
          <w:u w:val="single"/>
        </w:rPr>
        <w:t xml:space="preserve"> «</w:t>
      </w:r>
      <w:proofErr w:type="gramEnd"/>
      <w:r w:rsidRPr="001B6718">
        <w:rPr>
          <w:rFonts w:eastAsia="Times New Roman" w:cs="Times New Roman"/>
          <w:szCs w:val="24"/>
          <w:u w:val="single"/>
        </w:rPr>
        <w:t>Компьютерные технологии и системы»</w:t>
      </w:r>
      <w:r w:rsidRPr="001B6718">
        <w:rPr>
          <w:rFonts w:eastAsia="Times New Roman" w:cs="Times New Roman"/>
          <w:color w:val="FFFFFF"/>
          <w:szCs w:val="24"/>
          <w:u w:val="single"/>
        </w:rPr>
        <w:t>.</w:t>
      </w:r>
    </w:p>
    <w:p w14:paraId="1842574A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Ученое звание   </w:t>
      </w:r>
      <w:r w:rsidRPr="001B6718">
        <w:rPr>
          <w:rFonts w:eastAsia="Times New Roman" w:cs="Times New Roman"/>
          <w:szCs w:val="24"/>
          <w:u w:val="single"/>
        </w:rPr>
        <w:t>к.т.н., доцент</w:t>
      </w:r>
      <w:r w:rsidRPr="001B6718">
        <w:rPr>
          <w:rFonts w:eastAsia="Times New Roman" w:cs="Times New Roman"/>
          <w:color w:val="FFFFFF"/>
          <w:sz w:val="24"/>
          <w:szCs w:val="24"/>
        </w:rPr>
        <w:t>.</w:t>
      </w:r>
    </w:p>
    <w:p w14:paraId="441B6E6D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Фамилия            </w:t>
      </w:r>
      <w:r w:rsidRPr="001B6718">
        <w:rPr>
          <w:rFonts w:eastAsia="Times New Roman" w:cs="Times New Roman"/>
          <w:szCs w:val="24"/>
          <w:u w:val="single"/>
        </w:rPr>
        <w:t>Леонов</w:t>
      </w:r>
    </w:p>
    <w:p w14:paraId="6B681C71" w14:textId="3C7F2E79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Имя                    </w:t>
      </w:r>
      <w:r w:rsidR="00062412">
        <w:rPr>
          <w:rFonts w:eastAsia="Times New Roman" w:cs="Times New Roman"/>
          <w:szCs w:val="24"/>
          <w:u w:val="single"/>
        </w:rPr>
        <w:t>Юрий</w:t>
      </w:r>
      <w:r w:rsidRPr="001B6718">
        <w:rPr>
          <w:rFonts w:eastAsia="Times New Roman" w:cs="Times New Roman"/>
          <w:color w:val="FFFFFF"/>
          <w:szCs w:val="24"/>
          <w:u w:val="single"/>
        </w:rPr>
        <w:t>.</w:t>
      </w:r>
    </w:p>
    <w:p w14:paraId="14181AE2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Отчество           </w:t>
      </w:r>
      <w:r w:rsidRPr="001B6718">
        <w:rPr>
          <w:rFonts w:eastAsia="Times New Roman" w:cs="Times New Roman"/>
          <w:szCs w:val="24"/>
          <w:u w:val="single"/>
        </w:rPr>
        <w:t>Алексеевич</w:t>
      </w:r>
    </w:p>
    <w:p w14:paraId="7BCBFF14" w14:textId="77777777" w:rsidR="001B6718" w:rsidRPr="001B6718" w:rsidRDefault="001B6718" w:rsidP="001B6718">
      <w:pPr>
        <w:widowControl w:val="0"/>
        <w:ind w:left="360" w:firstLine="400"/>
        <w:contextualSpacing w:val="0"/>
        <w:rPr>
          <w:rFonts w:eastAsia="Times New Roman" w:cs="Times New Roman"/>
          <w:szCs w:val="28"/>
          <w:lang w:eastAsia="ru-RU"/>
        </w:rPr>
      </w:pPr>
    </w:p>
    <w:p w14:paraId="5C059E32" w14:textId="77777777" w:rsidR="001B6718" w:rsidRDefault="001B6718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E92CEC9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113E111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32AE202B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D14E70A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05F0472C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6DE722F8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73588F1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48"/>
        <w:gridCol w:w="5589"/>
        <w:gridCol w:w="2775"/>
      </w:tblGrid>
      <w:tr w:rsidR="001B6718" w:rsidRPr="001B6718" w14:paraId="49005DD3" w14:textId="77777777" w:rsidTr="001B6718">
        <w:tc>
          <w:tcPr>
            <w:tcW w:w="1555" w:type="dxa"/>
            <w:vAlign w:val="center"/>
          </w:tcPr>
          <w:p w14:paraId="3BD3615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670" w:type="dxa"/>
            <w:vAlign w:val="center"/>
          </w:tcPr>
          <w:p w14:paraId="374A0DA3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806" w:type="dxa"/>
            <w:vAlign w:val="center"/>
          </w:tcPr>
          <w:p w14:paraId="2EFA078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Отметка руководителя от базы практики</w:t>
            </w:r>
          </w:p>
        </w:tc>
      </w:tr>
      <w:tr w:rsidR="001B6718" w:rsidRPr="001B6718" w14:paraId="524E6C9C" w14:textId="77777777" w:rsidTr="001B6718">
        <w:trPr>
          <w:trHeight w:val="300"/>
        </w:trPr>
        <w:tc>
          <w:tcPr>
            <w:tcW w:w="1555" w:type="dxa"/>
          </w:tcPr>
          <w:p w14:paraId="2E1C4AE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0E73802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14:paraId="00081D08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6718" w:rsidRPr="001B6718" w14:paraId="21DD43F8" w14:textId="77777777" w:rsidTr="001B6718">
        <w:tc>
          <w:tcPr>
            <w:tcW w:w="1555" w:type="dxa"/>
            <w:vAlign w:val="center"/>
          </w:tcPr>
          <w:p w14:paraId="25A97910" w14:textId="429D8C3F" w:rsidR="001B6718" w:rsidRPr="00A407A0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</w:tcPr>
          <w:p w14:paraId="71961A80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1. Выступление руководителя практики.</w:t>
            </w:r>
          </w:p>
          <w:p w14:paraId="2683897A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Инструктаж. Знакомство с программой производственной практики, режимом работы, перечнем отчетной документации.</w:t>
            </w:r>
          </w:p>
        </w:tc>
        <w:tc>
          <w:tcPr>
            <w:tcW w:w="2806" w:type="dxa"/>
            <w:vAlign w:val="center"/>
          </w:tcPr>
          <w:p w14:paraId="1F3DD33B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C098CDA" w14:textId="77777777" w:rsidTr="001B6718">
        <w:tc>
          <w:tcPr>
            <w:tcW w:w="1555" w:type="dxa"/>
            <w:vAlign w:val="center"/>
          </w:tcPr>
          <w:p w14:paraId="40854A26" w14:textId="6B146166" w:rsidR="001B671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8368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47A7177" w14:textId="669C450D" w:rsidR="001B6718" w:rsidRPr="00A262B6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2.</w:t>
            </w:r>
            <w:r w:rsidR="00A407A0" w:rsidRPr="00A407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Разработка архитектуры информационной системы</w:t>
            </w:r>
          </w:p>
        </w:tc>
        <w:tc>
          <w:tcPr>
            <w:tcW w:w="2806" w:type="dxa"/>
            <w:vAlign w:val="center"/>
          </w:tcPr>
          <w:p w14:paraId="785FBE04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55B38" w:rsidRPr="001B6718" w14:paraId="59DF6607" w14:textId="77777777" w:rsidTr="001B6718">
        <w:tc>
          <w:tcPr>
            <w:tcW w:w="1555" w:type="dxa"/>
            <w:vAlign w:val="center"/>
          </w:tcPr>
          <w:p w14:paraId="1EB4128B" w14:textId="5A36C3EC" w:rsidR="00055B3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5670" w:type="dxa"/>
          </w:tcPr>
          <w:p w14:paraId="7D380E26" w14:textId="18547747" w:rsidR="00055B38" w:rsidRPr="001B6718" w:rsidRDefault="00055B3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тап 3. Выбор средств программирования</w:t>
            </w:r>
          </w:p>
        </w:tc>
        <w:tc>
          <w:tcPr>
            <w:tcW w:w="2806" w:type="dxa"/>
            <w:vAlign w:val="center"/>
          </w:tcPr>
          <w:p w14:paraId="6A83B5B9" w14:textId="4A5827A2" w:rsidR="00055B3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55B38" w:rsidRPr="001B6718" w14:paraId="55315E6E" w14:textId="77777777" w:rsidTr="001B6718">
        <w:tc>
          <w:tcPr>
            <w:tcW w:w="1555" w:type="dxa"/>
            <w:vAlign w:val="center"/>
          </w:tcPr>
          <w:p w14:paraId="70391CDB" w14:textId="57208CED" w:rsidR="00055B3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5670" w:type="dxa"/>
          </w:tcPr>
          <w:p w14:paraId="5A14E76E" w14:textId="37902EEA" w:rsidR="00055B38" w:rsidRDefault="00055B3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тап 4. Проектирование базы данных</w:t>
            </w:r>
          </w:p>
        </w:tc>
        <w:tc>
          <w:tcPr>
            <w:tcW w:w="2806" w:type="dxa"/>
            <w:vAlign w:val="center"/>
          </w:tcPr>
          <w:p w14:paraId="6EFF5A20" w14:textId="32F54EC4" w:rsidR="00055B3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5CB9153C" w14:textId="77777777" w:rsidTr="001B6718">
        <w:tc>
          <w:tcPr>
            <w:tcW w:w="1555" w:type="dxa"/>
            <w:vAlign w:val="center"/>
          </w:tcPr>
          <w:p w14:paraId="656D4229" w14:textId="080E2CB2" w:rsidR="001B6718" w:rsidRPr="001B6718" w:rsidRDefault="004E0999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2B901D3A" w14:textId="414D7DF9" w:rsidR="001B6718" w:rsidRPr="00A407A0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 xml:space="preserve">Разработка пользовательского интерфейса для платформы </w:t>
            </w:r>
            <w:r w:rsidR="004E0999">
              <w:rPr>
                <w:rFonts w:cs="Times New Roman"/>
                <w:color w:val="000000"/>
                <w:sz w:val="24"/>
                <w:szCs w:val="24"/>
                <w:lang w:val="en-US"/>
              </w:rPr>
              <w:t>Windows</w:t>
            </w:r>
            <w:r w:rsidR="004E0999" w:rsidRPr="004E099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E0999"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Android</w:t>
            </w:r>
            <w:r w:rsidR="00A407A0" w:rsidRPr="00A407A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6" w:type="dxa"/>
            <w:vAlign w:val="center"/>
          </w:tcPr>
          <w:p w14:paraId="52BDF6F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15209DD4" w14:textId="77777777" w:rsidTr="001B6718">
        <w:tc>
          <w:tcPr>
            <w:tcW w:w="1555" w:type="dxa"/>
            <w:vAlign w:val="center"/>
          </w:tcPr>
          <w:p w14:paraId="43708A05" w14:textId="28C605E2" w:rsidR="001B6718" w:rsidRPr="001B6718" w:rsidRDefault="004E0999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4F6BB8E2" w14:textId="626DCF54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Тестирование программной системы.</w:t>
            </w:r>
          </w:p>
        </w:tc>
        <w:tc>
          <w:tcPr>
            <w:tcW w:w="2806" w:type="dxa"/>
            <w:vAlign w:val="center"/>
          </w:tcPr>
          <w:p w14:paraId="72A0927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A1915F1" w14:textId="77777777" w:rsidTr="001B6718">
        <w:tc>
          <w:tcPr>
            <w:tcW w:w="1555" w:type="dxa"/>
            <w:vAlign w:val="center"/>
          </w:tcPr>
          <w:p w14:paraId="1F538E62" w14:textId="1E04E199" w:rsidR="001B6718" w:rsidRPr="001B6718" w:rsidRDefault="004E0999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389FA33" w14:textId="088F02DE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Оценка производительности системы.</w:t>
            </w:r>
          </w:p>
        </w:tc>
        <w:tc>
          <w:tcPr>
            <w:tcW w:w="2806" w:type="dxa"/>
            <w:vAlign w:val="center"/>
          </w:tcPr>
          <w:p w14:paraId="3F5063F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C4D9D43" w14:textId="77777777" w:rsidTr="001B6718">
        <w:tc>
          <w:tcPr>
            <w:tcW w:w="1555" w:type="dxa"/>
            <w:vAlign w:val="center"/>
          </w:tcPr>
          <w:p w14:paraId="7F6B6C07" w14:textId="36C617FE" w:rsidR="001B6718" w:rsidRPr="001B6718" w:rsidRDefault="00A407A0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8368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71C528F" w14:textId="18968474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Интерпретация полученных результатов.</w:t>
            </w:r>
          </w:p>
        </w:tc>
        <w:tc>
          <w:tcPr>
            <w:tcW w:w="2806" w:type="dxa"/>
            <w:vAlign w:val="center"/>
          </w:tcPr>
          <w:p w14:paraId="74982844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17CFECC8" w14:textId="77777777" w:rsidTr="001B6718">
        <w:tc>
          <w:tcPr>
            <w:tcW w:w="1555" w:type="dxa"/>
            <w:vAlign w:val="center"/>
          </w:tcPr>
          <w:p w14:paraId="1CA5C20D" w14:textId="5D5CC669" w:rsidR="001B6718" w:rsidRPr="001B6718" w:rsidRDefault="00983681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1A1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E1223B9" w14:textId="59699AAF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Подготовка материалов для отчетного семинара, оформление отчета по практике.</w:t>
            </w:r>
          </w:p>
        </w:tc>
        <w:tc>
          <w:tcPr>
            <w:tcW w:w="2806" w:type="dxa"/>
            <w:vAlign w:val="center"/>
          </w:tcPr>
          <w:p w14:paraId="38F1301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75BD4DF9" w14:textId="77777777" w:rsidTr="001B6718">
        <w:tc>
          <w:tcPr>
            <w:tcW w:w="1555" w:type="dxa"/>
            <w:vAlign w:val="center"/>
          </w:tcPr>
          <w:p w14:paraId="1EBB6E21" w14:textId="3AF7125B" w:rsidR="001B6718" w:rsidRPr="001B6718" w:rsidRDefault="00983681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1A1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77CA7AE" w14:textId="7EABF0C4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Выступление с отчетной документацией на итоговом семинаре, промежуточная аттестация</w:t>
            </w:r>
          </w:p>
          <w:p w14:paraId="243980D3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(дифференцированный зачет).</w:t>
            </w:r>
          </w:p>
        </w:tc>
        <w:tc>
          <w:tcPr>
            <w:tcW w:w="2806" w:type="dxa"/>
            <w:vAlign w:val="center"/>
          </w:tcPr>
          <w:p w14:paraId="4D0FE47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7A653CFE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18E1E013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C5DFFDC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D2D7549" w14:textId="548E4443" w:rsid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1484DE5" w14:textId="25408657" w:rsidR="00275025" w:rsidRDefault="00275025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60AC33E0" w14:textId="77777777" w:rsidR="00055B38" w:rsidRDefault="00055B3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C0AE7B4" w14:textId="77777777" w:rsidR="00275025" w:rsidRPr="001B6718" w:rsidRDefault="00275025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3F94D9B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E231637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33180CD4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  <w:r w:rsidRPr="001B6718">
        <w:rPr>
          <w:rFonts w:eastAsia="Calibri" w:cs="Times New Roman"/>
          <w:color w:val="000000"/>
          <w:szCs w:val="28"/>
        </w:rPr>
        <w:t>Руководитель практики от университета       _____________         _____________</w:t>
      </w:r>
    </w:p>
    <w:p w14:paraId="6C8615E0" w14:textId="3967ACEC" w:rsidR="001B6718" w:rsidRPr="00275025" w:rsidRDefault="001B6718" w:rsidP="00275025">
      <w:pPr>
        <w:spacing w:after="160" w:line="276" w:lineRule="auto"/>
        <w:ind w:firstLine="0"/>
        <w:contextualSpacing w:val="0"/>
        <w:jc w:val="right"/>
        <w:rPr>
          <w:rFonts w:eastAsia="Calibri" w:cs="Times New Roman"/>
          <w:i/>
          <w:color w:val="000000"/>
          <w:sz w:val="24"/>
          <w:szCs w:val="24"/>
        </w:rPr>
      </w:pPr>
      <w:r w:rsidRPr="001B6718">
        <w:rPr>
          <w:rFonts w:eastAsia="Calibri" w:cs="Times New Roman"/>
          <w:color w:val="000000"/>
          <w:szCs w:val="28"/>
        </w:rPr>
        <w:tab/>
        <w:t xml:space="preserve">  </w:t>
      </w:r>
      <w:r w:rsidRPr="001B6718">
        <w:rPr>
          <w:rFonts w:eastAsia="Calibri" w:cs="Times New Roman"/>
          <w:i/>
          <w:color w:val="000000"/>
          <w:sz w:val="24"/>
          <w:szCs w:val="24"/>
        </w:rPr>
        <w:t>(Подпись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  <w:t>(ФИО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b/>
          <w:color w:val="000000"/>
          <w:szCs w:val="28"/>
        </w:rPr>
        <w:br w:type="page"/>
      </w:r>
    </w:p>
    <w:p w14:paraId="6F02205E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  <w:r w:rsidRPr="001B6718">
        <w:rPr>
          <w:rFonts w:eastAsia="Calibri" w:cs="Times New Roman"/>
          <w:b/>
          <w:color w:val="000000"/>
          <w:szCs w:val="28"/>
        </w:rPr>
        <w:lastRenderedPageBreak/>
        <w:t>График прохождения практики (календарно-тематический план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95"/>
        <w:gridCol w:w="2467"/>
      </w:tblGrid>
      <w:tr w:rsidR="001B6718" w:rsidRPr="001B6718" w14:paraId="7E5C45F4" w14:textId="77777777" w:rsidTr="00983681">
        <w:trPr>
          <w:tblHeader/>
        </w:trPr>
        <w:tc>
          <w:tcPr>
            <w:tcW w:w="534" w:type="dxa"/>
            <w:vAlign w:val="center"/>
          </w:tcPr>
          <w:p w14:paraId="3FA0A8DD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14:paraId="117B03B9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195" w:type="dxa"/>
            <w:vAlign w:val="center"/>
          </w:tcPr>
          <w:p w14:paraId="374A971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2467" w:type="dxa"/>
            <w:vAlign w:val="center"/>
          </w:tcPr>
          <w:p w14:paraId="439320C0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055B38" w:rsidRPr="001B6718" w14:paraId="34583F20" w14:textId="77777777" w:rsidTr="00983681">
        <w:tc>
          <w:tcPr>
            <w:tcW w:w="534" w:type="dxa"/>
            <w:vAlign w:val="center"/>
          </w:tcPr>
          <w:p w14:paraId="34F4AA89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293F1E37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упление руководителя практики. Инструктаж.</w:t>
            </w:r>
          </w:p>
        </w:tc>
        <w:tc>
          <w:tcPr>
            <w:tcW w:w="4195" w:type="dxa"/>
          </w:tcPr>
          <w:p w14:paraId="326119C2" w14:textId="77777777" w:rsidR="00055B38" w:rsidRPr="001B6718" w:rsidRDefault="00055B38" w:rsidP="00055B3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1. Выступление руководителя практики.</w:t>
            </w:r>
          </w:p>
          <w:p w14:paraId="7576F2A7" w14:textId="5225F40D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Инструктаж. Знакомство с программой производственной практики, режимом работы, перечнем отчетной документации.</w:t>
            </w:r>
          </w:p>
        </w:tc>
        <w:tc>
          <w:tcPr>
            <w:tcW w:w="2467" w:type="dxa"/>
            <w:vAlign w:val="center"/>
          </w:tcPr>
          <w:p w14:paraId="6F47E63A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left="-47" w:firstLine="47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B38" w:rsidRPr="001B6718" w14:paraId="5EEE425D" w14:textId="77777777" w:rsidTr="00983681">
        <w:tc>
          <w:tcPr>
            <w:tcW w:w="534" w:type="dxa"/>
            <w:vAlign w:val="center"/>
          </w:tcPr>
          <w:p w14:paraId="387A7270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4C84F4EC" w14:textId="2A0D1DB8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зработка </w:t>
            </w:r>
            <w:r w:rsidR="004E0999">
              <w:rPr>
                <w:rFonts w:cs="Times New Roman"/>
                <w:color w:val="000000"/>
                <w:sz w:val="24"/>
                <w:szCs w:val="24"/>
              </w:rPr>
              <w:t>архитектуры</w:t>
            </w:r>
          </w:p>
        </w:tc>
        <w:tc>
          <w:tcPr>
            <w:tcW w:w="4195" w:type="dxa"/>
          </w:tcPr>
          <w:p w14:paraId="23B4F174" w14:textId="36642BD3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2.</w:t>
            </w:r>
            <w:r w:rsidRPr="00A407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работка архитектуры информационной системы</w:t>
            </w:r>
          </w:p>
        </w:tc>
        <w:tc>
          <w:tcPr>
            <w:tcW w:w="2467" w:type="dxa"/>
            <w:vAlign w:val="center"/>
          </w:tcPr>
          <w:p w14:paraId="6F9FC24F" w14:textId="5AD26DCD" w:rsidR="00055B38" w:rsidRPr="001B6718" w:rsidRDefault="004E0999" w:rsidP="00055B38">
            <w:pPr>
              <w:autoSpaceDE w:val="0"/>
              <w:autoSpaceDN w:val="0"/>
              <w:adjustRightInd w:val="0"/>
              <w:spacing w:line="240" w:lineRule="auto"/>
              <w:ind w:left="-47" w:firstLine="47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B38" w:rsidRPr="001B6718" w14:paraId="108AA262" w14:textId="77777777" w:rsidTr="00983681">
        <w:tc>
          <w:tcPr>
            <w:tcW w:w="534" w:type="dxa"/>
            <w:vAlign w:val="center"/>
          </w:tcPr>
          <w:p w14:paraId="7574D8C0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1EAC3E54" w14:textId="2D21C493" w:rsidR="00055B38" w:rsidRPr="001B6718" w:rsidRDefault="004E0999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 средств программирования</w:t>
            </w:r>
          </w:p>
        </w:tc>
        <w:tc>
          <w:tcPr>
            <w:tcW w:w="4195" w:type="dxa"/>
          </w:tcPr>
          <w:p w14:paraId="50DFEAAA" w14:textId="514E1084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тап 3. Выбор средств программирования</w:t>
            </w:r>
          </w:p>
        </w:tc>
        <w:tc>
          <w:tcPr>
            <w:tcW w:w="2467" w:type="dxa"/>
            <w:vAlign w:val="center"/>
          </w:tcPr>
          <w:p w14:paraId="393A66E8" w14:textId="23ADBA57" w:rsidR="00055B38" w:rsidRPr="001B6718" w:rsidRDefault="004E0999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999" w:rsidRPr="001B6718" w14:paraId="1C4817DE" w14:textId="77777777" w:rsidTr="00983681">
        <w:tc>
          <w:tcPr>
            <w:tcW w:w="534" w:type="dxa"/>
            <w:vAlign w:val="center"/>
          </w:tcPr>
          <w:p w14:paraId="318443BF" w14:textId="7777777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3A27CE6E" w14:textId="5B61AA42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ние БД</w:t>
            </w:r>
          </w:p>
        </w:tc>
        <w:tc>
          <w:tcPr>
            <w:tcW w:w="4195" w:type="dxa"/>
          </w:tcPr>
          <w:p w14:paraId="242715D9" w14:textId="34571DD1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Этап 4. Проектирование базы данных</w:t>
            </w:r>
          </w:p>
        </w:tc>
        <w:tc>
          <w:tcPr>
            <w:tcW w:w="2467" w:type="dxa"/>
            <w:vAlign w:val="center"/>
          </w:tcPr>
          <w:p w14:paraId="0A7DEF0A" w14:textId="6A6AF108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3A3A1DC1" w14:textId="77777777" w:rsidTr="00983681">
        <w:tc>
          <w:tcPr>
            <w:tcW w:w="534" w:type="dxa"/>
            <w:vAlign w:val="center"/>
          </w:tcPr>
          <w:p w14:paraId="14C87332" w14:textId="7777777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68F80CF1" w14:textId="5B6A523A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4195" w:type="dxa"/>
          </w:tcPr>
          <w:p w14:paraId="0F157A35" w14:textId="14FC0E2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Разработка пользовательского интерфейса для платформы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ndroid</w:t>
            </w:r>
            <w:r w:rsidRPr="00A407A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45FDF202" w14:textId="58EA3D6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0999" w:rsidRPr="001B6718" w14:paraId="4323C6C7" w14:textId="77777777" w:rsidTr="00983681">
        <w:tc>
          <w:tcPr>
            <w:tcW w:w="534" w:type="dxa"/>
            <w:vAlign w:val="center"/>
          </w:tcPr>
          <w:p w14:paraId="62944596" w14:textId="7777777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14:paraId="6D3E687A" w14:textId="18E15AAE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195" w:type="dxa"/>
          </w:tcPr>
          <w:p w14:paraId="0E3AFA1F" w14:textId="36112DF9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Тестирование программной системы.</w:t>
            </w:r>
          </w:p>
        </w:tc>
        <w:tc>
          <w:tcPr>
            <w:tcW w:w="2467" w:type="dxa"/>
            <w:vAlign w:val="center"/>
          </w:tcPr>
          <w:p w14:paraId="079A3D06" w14:textId="3AFC49F8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5B582615" w14:textId="77777777" w:rsidTr="00983681">
        <w:tc>
          <w:tcPr>
            <w:tcW w:w="534" w:type="dxa"/>
            <w:vAlign w:val="center"/>
          </w:tcPr>
          <w:p w14:paraId="414F23F5" w14:textId="2D8B2555" w:rsidR="004E0999" w:rsidRPr="001B6718" w:rsidRDefault="004E0999" w:rsidP="004E099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14:paraId="14234EF7" w14:textId="1860965C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производительности</w:t>
            </w:r>
          </w:p>
        </w:tc>
        <w:tc>
          <w:tcPr>
            <w:tcW w:w="4195" w:type="dxa"/>
          </w:tcPr>
          <w:p w14:paraId="29990EDB" w14:textId="2273D598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ценка производительности системы.</w:t>
            </w:r>
          </w:p>
        </w:tc>
        <w:tc>
          <w:tcPr>
            <w:tcW w:w="2467" w:type="dxa"/>
            <w:vAlign w:val="center"/>
          </w:tcPr>
          <w:p w14:paraId="6FDBB914" w14:textId="7BAE7B71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100E314E" w14:textId="77777777" w:rsidTr="00983681">
        <w:tc>
          <w:tcPr>
            <w:tcW w:w="534" w:type="dxa"/>
            <w:vAlign w:val="center"/>
          </w:tcPr>
          <w:p w14:paraId="5FB9CA2B" w14:textId="7D1C6EE4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14:paraId="758DCBF4" w14:textId="4C751665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Интерпретация полученных результатов</w:t>
            </w:r>
          </w:p>
        </w:tc>
        <w:tc>
          <w:tcPr>
            <w:tcW w:w="4195" w:type="dxa"/>
          </w:tcPr>
          <w:p w14:paraId="5BD644E7" w14:textId="3B819D7C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Интерпретация полученных результатов.</w:t>
            </w:r>
          </w:p>
        </w:tc>
        <w:tc>
          <w:tcPr>
            <w:tcW w:w="2467" w:type="dxa"/>
            <w:vAlign w:val="center"/>
          </w:tcPr>
          <w:p w14:paraId="461E3619" w14:textId="6FC2A1C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4FFA4446" w14:textId="77777777" w:rsidTr="00983681">
        <w:tc>
          <w:tcPr>
            <w:tcW w:w="534" w:type="dxa"/>
            <w:vAlign w:val="center"/>
          </w:tcPr>
          <w:p w14:paraId="7A4F8209" w14:textId="46D71A18" w:rsidR="004E0999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14:paraId="573C83BC" w14:textId="42E90BC4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отчета</w:t>
            </w:r>
          </w:p>
        </w:tc>
        <w:tc>
          <w:tcPr>
            <w:tcW w:w="4195" w:type="dxa"/>
          </w:tcPr>
          <w:p w14:paraId="4796B5DD" w14:textId="7683812D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Подготовка материалов для отчетного семинара, оформление отчета по практике.</w:t>
            </w:r>
          </w:p>
        </w:tc>
        <w:tc>
          <w:tcPr>
            <w:tcW w:w="2467" w:type="dxa"/>
            <w:vAlign w:val="center"/>
          </w:tcPr>
          <w:p w14:paraId="7BCBAEB5" w14:textId="18C50F5C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999" w:rsidRPr="001B6718" w14:paraId="1E672AE8" w14:textId="77777777" w:rsidTr="00983681">
        <w:tc>
          <w:tcPr>
            <w:tcW w:w="534" w:type="dxa"/>
            <w:vAlign w:val="center"/>
          </w:tcPr>
          <w:p w14:paraId="291E9E46" w14:textId="35C6807B" w:rsidR="004E0999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16AA9BA1" w14:textId="0175275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торное представление отчета</w:t>
            </w:r>
          </w:p>
        </w:tc>
        <w:tc>
          <w:tcPr>
            <w:tcW w:w="4195" w:type="dxa"/>
          </w:tcPr>
          <w:p w14:paraId="2DFF811A" w14:textId="77777777" w:rsidR="004E0999" w:rsidRPr="001B6718" w:rsidRDefault="004E0999" w:rsidP="004E0999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Выступление с отчетной документацией на итоговом семинаре, промежуточная аттестация</w:t>
            </w:r>
          </w:p>
          <w:p w14:paraId="2A212BCF" w14:textId="3E088FB2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(дифференцированный зачет).</w:t>
            </w:r>
          </w:p>
        </w:tc>
        <w:tc>
          <w:tcPr>
            <w:tcW w:w="2467" w:type="dxa"/>
            <w:vAlign w:val="center"/>
          </w:tcPr>
          <w:p w14:paraId="559A6024" w14:textId="5AEAFB9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B86371C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36FCE25F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1E852F01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766900B1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354C8382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35DD9C8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278B967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7C6D85E5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10B6AE76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i/>
          <w:color w:val="000000"/>
          <w:sz w:val="24"/>
          <w:szCs w:val="24"/>
        </w:rPr>
      </w:pPr>
      <w:r w:rsidRPr="001B6718">
        <w:rPr>
          <w:rFonts w:eastAsia="Calibri" w:cs="Times New Roman"/>
          <w:color w:val="000000"/>
          <w:szCs w:val="28"/>
        </w:rPr>
        <w:t>Руководитель практики от университета        _____________        _____________</w:t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  <w:t xml:space="preserve">                                 </w:t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>(Подпись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  <w:t>(ФИО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</w:p>
    <w:p w14:paraId="4B4F998B" w14:textId="77777777" w:rsidR="00485D15" w:rsidRDefault="00485D15" w:rsidP="00E0473C">
      <w:pPr>
        <w:pStyle w:val="1"/>
        <w:sectPr w:rsidR="00485D15" w:rsidSect="00485D15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7C23792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00DAC039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ФГБОУ ВО «Брянский государственный технический университет»</w:t>
      </w:r>
    </w:p>
    <w:p w14:paraId="630CF89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Факультет информационных технологий</w:t>
      </w:r>
    </w:p>
    <w:p w14:paraId="03A88C73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Кафедра «Компьютерные технологии и системы»</w:t>
      </w:r>
    </w:p>
    <w:p w14:paraId="7420D87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2B1C3786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748AECD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10ABDF4D" w14:textId="77777777" w:rsidR="00485D15" w:rsidRPr="001B6718" w:rsidRDefault="00485D15" w:rsidP="00485D15">
      <w:pPr>
        <w:tabs>
          <w:tab w:val="left" w:pos="7334"/>
        </w:tabs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О Т Ч Е Т</w:t>
      </w:r>
    </w:p>
    <w:p w14:paraId="2CA24AA4" w14:textId="7EE6ED81" w:rsidR="00485D15" w:rsidRPr="001B6718" w:rsidRDefault="00485D15" w:rsidP="00485D15">
      <w:pPr>
        <w:widowControl w:val="0"/>
        <w:spacing w:line="480" w:lineRule="auto"/>
        <w:ind w:firstLine="40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 xml:space="preserve">по производственной 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>практике (</w:t>
      </w:r>
      <w:r w:rsidR="00D7595E">
        <w:rPr>
          <w:rFonts w:eastAsia="Times New Roman" w:cs="Times New Roman"/>
          <w:b/>
          <w:color w:val="000000"/>
          <w:szCs w:val="28"/>
          <w:lang w:eastAsia="ru-RU"/>
        </w:rPr>
        <w:t>преддипломной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14:paraId="69163BDC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15034F4D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3B05F16C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6E0B9BC4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4E639EBF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5ECDD8A1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19FC9120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Выполнил</w:t>
      </w:r>
    </w:p>
    <w:p w14:paraId="09583D0A" w14:textId="5DD5F2D9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Студент группы О-1</w:t>
      </w:r>
      <w:r w:rsidR="00CD7B30">
        <w:rPr>
          <w:rFonts w:eastAsia="Calibri" w:cs="Times New Roman"/>
          <w:sz w:val="24"/>
          <w:szCs w:val="24"/>
        </w:rPr>
        <w:t>7</w:t>
      </w:r>
      <w:r w:rsidRPr="001B6718">
        <w:rPr>
          <w:rFonts w:eastAsia="Calibri" w:cs="Times New Roman"/>
          <w:sz w:val="24"/>
          <w:szCs w:val="24"/>
        </w:rPr>
        <w:t>-ИАС-аид-С</w:t>
      </w:r>
    </w:p>
    <w:p w14:paraId="192A55E4" w14:textId="381C52BF" w:rsidR="00485D15" w:rsidRPr="001B6718" w:rsidRDefault="00CD7B30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Андронов М.П.</w:t>
      </w:r>
    </w:p>
    <w:p w14:paraId="082DDA95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</w:p>
    <w:p w14:paraId="622735EE" w14:textId="77777777" w:rsidR="00485D15" w:rsidRPr="001B6718" w:rsidRDefault="00485D15" w:rsidP="00485D15">
      <w:pPr>
        <w:ind w:left="4248"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Руководитель практики от БГТУ</w:t>
      </w:r>
    </w:p>
    <w:p w14:paraId="154CE752" w14:textId="47799A05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 xml:space="preserve">к.т.н., доц. Леонов </w:t>
      </w:r>
      <w:r w:rsidR="00062412">
        <w:rPr>
          <w:rFonts w:eastAsia="Calibri" w:cs="Times New Roman"/>
          <w:sz w:val="24"/>
          <w:szCs w:val="24"/>
        </w:rPr>
        <w:t>Ю</w:t>
      </w:r>
      <w:r w:rsidRPr="001B6718">
        <w:rPr>
          <w:rFonts w:eastAsia="Calibri" w:cs="Times New Roman"/>
          <w:sz w:val="24"/>
          <w:szCs w:val="24"/>
        </w:rPr>
        <w:t>.А.</w:t>
      </w:r>
    </w:p>
    <w:p w14:paraId="4252F1EE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br/>
      </w:r>
      <w:r w:rsidRPr="001B6718">
        <w:rPr>
          <w:rFonts w:eastAsia="Calibri" w:cs="Times New Roman"/>
          <w:sz w:val="24"/>
          <w:szCs w:val="24"/>
        </w:rPr>
        <w:tab/>
      </w:r>
    </w:p>
    <w:p w14:paraId="031819B2" w14:textId="77777777" w:rsidR="00485D15" w:rsidRPr="001B6718" w:rsidRDefault="00485D15" w:rsidP="00485D15">
      <w:pPr>
        <w:spacing w:line="480" w:lineRule="auto"/>
        <w:ind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  <w:t>Оценка отчета________________</w:t>
      </w:r>
    </w:p>
    <w:p w14:paraId="4E9E7A29" w14:textId="449568BE" w:rsidR="00485D15" w:rsidRPr="001B6718" w:rsidRDefault="00485D15" w:rsidP="00485D15">
      <w:pPr>
        <w:spacing w:line="480" w:lineRule="auto"/>
        <w:ind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  <w:t>«____» _______________ 202</w:t>
      </w:r>
      <w:r w:rsidR="00CD7B30">
        <w:rPr>
          <w:rFonts w:eastAsia="Calibri" w:cs="Times New Roman"/>
          <w:sz w:val="24"/>
          <w:szCs w:val="24"/>
        </w:rPr>
        <w:t>2</w:t>
      </w:r>
      <w:r w:rsidRPr="001B6718">
        <w:rPr>
          <w:rFonts w:eastAsia="Calibri" w:cs="Times New Roman"/>
          <w:sz w:val="24"/>
          <w:szCs w:val="24"/>
        </w:rPr>
        <w:t xml:space="preserve"> г.</w:t>
      </w:r>
    </w:p>
    <w:p w14:paraId="30C14F17" w14:textId="77777777" w:rsidR="00485D15" w:rsidRPr="001B6718" w:rsidRDefault="00485D15" w:rsidP="00485D15">
      <w:pPr>
        <w:spacing w:after="200" w:line="276" w:lineRule="auto"/>
        <w:ind w:right="1842" w:firstLine="0"/>
        <w:contextualSpacing w:val="0"/>
        <w:jc w:val="right"/>
        <w:rPr>
          <w:rFonts w:eastAsia="Calibri" w:cs="Times New Roman"/>
          <w:sz w:val="24"/>
          <w:szCs w:val="28"/>
        </w:rPr>
      </w:pPr>
    </w:p>
    <w:p w14:paraId="0303E7D2" w14:textId="77777777" w:rsidR="00485D15" w:rsidRPr="001B6718" w:rsidRDefault="00485D15" w:rsidP="00485D15">
      <w:pPr>
        <w:spacing w:after="200" w:line="276" w:lineRule="auto"/>
        <w:ind w:right="1842" w:firstLine="0"/>
        <w:contextualSpacing w:val="0"/>
        <w:jc w:val="right"/>
        <w:rPr>
          <w:rFonts w:eastAsia="Calibri" w:cs="Times New Roman"/>
          <w:sz w:val="24"/>
          <w:szCs w:val="28"/>
        </w:rPr>
      </w:pPr>
    </w:p>
    <w:p w14:paraId="47E11B2F" w14:textId="77777777" w:rsidR="00485D15" w:rsidRPr="001B6718" w:rsidRDefault="00485D15" w:rsidP="00F3172E">
      <w:pPr>
        <w:spacing w:after="200" w:line="276" w:lineRule="auto"/>
        <w:ind w:right="1842" w:firstLine="0"/>
        <w:contextualSpacing w:val="0"/>
        <w:rPr>
          <w:rFonts w:eastAsia="Calibri" w:cs="Times New Roman"/>
          <w:sz w:val="24"/>
          <w:szCs w:val="28"/>
        </w:rPr>
      </w:pPr>
    </w:p>
    <w:p w14:paraId="21DCC740" w14:textId="5D088436" w:rsidR="00485D15" w:rsidRPr="001B6718" w:rsidRDefault="00485D15" w:rsidP="00485D15">
      <w:pPr>
        <w:spacing w:before="240" w:line="276" w:lineRule="auto"/>
        <w:ind w:right="-1" w:firstLine="0"/>
        <w:contextualSpacing w:val="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Cs w:val="28"/>
        </w:rPr>
        <w:t>Брянск 202</w:t>
      </w:r>
      <w:r w:rsidR="00CD7B30">
        <w:rPr>
          <w:rFonts w:eastAsia="Calibri" w:cs="Times New Roman"/>
          <w:szCs w:val="28"/>
        </w:rPr>
        <w:t>2</w:t>
      </w:r>
      <w:r w:rsidRPr="001B6718">
        <w:rPr>
          <w:rFonts w:eastAsia="Calibri" w:cs="Times New Roman"/>
          <w:sz w:val="24"/>
          <w:szCs w:val="28"/>
        </w:rPr>
        <w:br w:type="page"/>
      </w:r>
    </w:p>
    <w:p w14:paraId="2DD49F51" w14:textId="77777777" w:rsidR="00F3172E" w:rsidRDefault="00F3172E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  <w:sectPr w:rsidR="00F3172E" w:rsidSect="0048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F0C1B0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lastRenderedPageBreak/>
        <w:t>Федеральное государственное бюджетное образовательное учреждение</w:t>
      </w:r>
    </w:p>
    <w:p w14:paraId="3F435FEB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t>высшего образования</w:t>
      </w:r>
    </w:p>
    <w:p w14:paraId="16C39231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</w:p>
    <w:p w14:paraId="67CC10C7" w14:textId="77777777" w:rsidR="00485D15" w:rsidRPr="001B6718" w:rsidRDefault="00485D15" w:rsidP="00485D15">
      <w:pPr>
        <w:widowControl w:val="0"/>
        <w:tabs>
          <w:tab w:val="left" w:pos="2425"/>
        </w:tabs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t>«Брянский государственный технический университет»</w:t>
      </w:r>
    </w:p>
    <w:p w14:paraId="1AAC9E3A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rPr>
          <w:rFonts w:eastAsia="Times New Roman" w:cs="Times New Roman"/>
          <w:sz w:val="24"/>
          <w:szCs w:val="24"/>
        </w:rPr>
      </w:pPr>
    </w:p>
    <w:p w14:paraId="6B3EDB2E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Кафедра «Компьютерные технологии и системы»</w:t>
      </w:r>
    </w:p>
    <w:p w14:paraId="656B51D2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612EC485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5A361D59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</w:p>
    <w:p w14:paraId="6910C2E9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b/>
          <w:sz w:val="24"/>
          <w:szCs w:val="24"/>
        </w:rPr>
      </w:pPr>
      <w:r w:rsidRPr="001B6718">
        <w:rPr>
          <w:rFonts w:eastAsia="Times New Roman" w:cs="Times New Roman"/>
          <w:b/>
          <w:sz w:val="24"/>
          <w:szCs w:val="24"/>
        </w:rPr>
        <w:t>ИНДИВИДУАЛЬНОЕ ЗАДАНИЕ</w:t>
      </w:r>
    </w:p>
    <w:p w14:paraId="43124DD8" w14:textId="237112B0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Calibri" w:cs="Times New Roman"/>
          <w:b/>
          <w:sz w:val="24"/>
          <w:szCs w:val="24"/>
        </w:rPr>
      </w:pPr>
      <w:r w:rsidRPr="001B6718">
        <w:rPr>
          <w:rFonts w:eastAsia="Calibri" w:cs="Times New Roman"/>
          <w:b/>
          <w:sz w:val="24"/>
          <w:szCs w:val="24"/>
        </w:rPr>
        <w:t>на производственную практику (</w:t>
      </w:r>
      <w:r w:rsidR="00D7595E">
        <w:rPr>
          <w:rFonts w:eastAsia="Calibri" w:cs="Times New Roman"/>
          <w:b/>
          <w:sz w:val="24"/>
          <w:szCs w:val="24"/>
        </w:rPr>
        <w:t>преддипломную</w:t>
      </w:r>
      <w:r w:rsidRPr="001B6718">
        <w:rPr>
          <w:rFonts w:eastAsia="Calibri" w:cs="Times New Roman"/>
          <w:b/>
          <w:sz w:val="24"/>
          <w:szCs w:val="24"/>
        </w:rPr>
        <w:t>)</w:t>
      </w:r>
    </w:p>
    <w:p w14:paraId="30413235" w14:textId="77777777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02FF3D2" w14:textId="46F4A1D3" w:rsidR="00485D15" w:rsidRPr="00C43FE0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485D1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 w:rsidR="00AC46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Андронова Михаила Павловича</w:t>
      </w:r>
      <w:r w:rsidRP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______________________</w:t>
      </w:r>
    </w:p>
    <w:p w14:paraId="5AA98D96" w14:textId="77777777" w:rsidR="00485D15" w:rsidRPr="001B6718" w:rsidRDefault="00485D15" w:rsidP="00485D15">
      <w:pPr>
        <w:spacing w:line="240" w:lineRule="auto"/>
        <w:ind w:firstLine="0"/>
        <w:contextualSpacing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 w:rsidRPr="001B6718">
        <w:rPr>
          <w:rFonts w:eastAsia="Arial Unicode MS" w:cs="Times New Roman"/>
          <w:i/>
          <w:color w:val="000000"/>
          <w:sz w:val="20"/>
          <w:szCs w:val="20"/>
          <w:lang w:eastAsia="ru-RU" w:bidi="ru-RU"/>
        </w:rPr>
        <w:t>(ФИО обучающегося полностью)</w:t>
      </w:r>
    </w:p>
    <w:p w14:paraId="35A9AC94" w14:textId="04D2CB44" w:rsidR="00485D15" w:rsidRPr="001B6718" w:rsidRDefault="00485D15" w:rsidP="00485D15">
      <w:pPr>
        <w:spacing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6718">
        <w:rPr>
          <w:rFonts w:eastAsia="Times New Roman" w:cs="Times New Roman"/>
          <w:sz w:val="24"/>
          <w:szCs w:val="24"/>
          <w:lang w:eastAsia="ru-RU"/>
        </w:rPr>
        <w:t>Обучающегося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062412" w:rsidRPr="0006241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 w:val="24"/>
          <w:szCs w:val="24"/>
          <w:u w:val="single"/>
          <w:lang w:val="en-US" w:eastAsia="ru-RU"/>
        </w:rPr>
        <w:t>V</w:t>
      </w:r>
      <w:r w:rsidR="00062412">
        <w:rPr>
          <w:rFonts w:eastAsia="Times New Roman" w:cs="Times New Roman"/>
          <w:sz w:val="24"/>
          <w:szCs w:val="24"/>
          <w:u w:val="single"/>
          <w:lang w:val="en-US" w:eastAsia="ru-RU"/>
        </w:rPr>
        <w:t>I</w:t>
      </w:r>
      <w:proofErr w:type="gramEnd"/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Pr="001B6718">
        <w:rPr>
          <w:rFonts w:eastAsia="Times New Roman" w:cs="Times New Roman"/>
          <w:sz w:val="24"/>
          <w:szCs w:val="24"/>
          <w:lang w:eastAsia="ru-RU"/>
        </w:rPr>
        <w:t xml:space="preserve">курса учебная группа №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>О-1</w:t>
      </w:r>
      <w:r w:rsidR="00AC46F4">
        <w:rPr>
          <w:rFonts w:eastAsia="Times New Roman" w:cs="Times New Roman"/>
          <w:sz w:val="24"/>
          <w:szCs w:val="24"/>
          <w:u w:val="single"/>
          <w:lang w:eastAsia="ru-RU"/>
        </w:rPr>
        <w:t>7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>-ИАС-аид-С  ______________________</w:t>
      </w:r>
    </w:p>
    <w:p w14:paraId="494E719F" w14:textId="77777777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сто прохождения практики: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БГТУ, кафедра «</w:t>
      </w:r>
      <w:proofErr w:type="gramStart"/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КТС»   </w:t>
      </w:r>
      <w:proofErr w:type="gramEnd"/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______________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адрес организации: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г. Брянск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14:paraId="6169C204" w14:textId="77777777" w:rsidR="00485D15" w:rsidRPr="001B6718" w:rsidRDefault="00485D15" w:rsidP="00485D15">
      <w:pPr>
        <w:spacing w:line="240" w:lineRule="auto"/>
        <w:ind w:firstLine="0"/>
        <w:contextualSpacing w:val="0"/>
        <w:jc w:val="center"/>
        <w:rPr>
          <w:rFonts w:eastAsia="Arial Unicode MS" w:cs="Times New Roman"/>
          <w:i/>
          <w:iCs/>
          <w:color w:val="000000"/>
          <w:sz w:val="20"/>
          <w:szCs w:val="20"/>
          <w:lang w:eastAsia="ru-RU" w:bidi="ru-RU"/>
        </w:rPr>
      </w:pPr>
      <w:r w:rsidRPr="001B6718">
        <w:rPr>
          <w:rFonts w:eastAsia="Arial Unicode MS" w:cs="Times New Roman"/>
          <w:i/>
          <w:iCs/>
          <w:color w:val="000000"/>
          <w:sz w:val="20"/>
          <w:szCs w:val="20"/>
          <w:lang w:eastAsia="ru-RU" w:bidi="ru-RU"/>
        </w:rPr>
        <w:t>(указывается полное наименование структурного подразделения / профильной организации, а также их фактический адрес)</w:t>
      </w:r>
    </w:p>
    <w:p w14:paraId="31450AD1" w14:textId="24011E98" w:rsidR="00485D15" w:rsidRPr="001B6718" w:rsidRDefault="00485D15" w:rsidP="00485D15">
      <w:pPr>
        <w:spacing w:line="276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прохождения практики с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0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2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2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BCB4F7" w14:textId="77777777" w:rsidR="00485D15" w:rsidRPr="001B6718" w:rsidRDefault="00485D15" w:rsidP="00485D15">
      <w:pPr>
        <w:widowControl w:val="0"/>
        <w:spacing w:line="240" w:lineRule="auto"/>
        <w:ind w:firstLine="40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227734AF" w14:textId="77777777" w:rsidR="00485D15" w:rsidRPr="001B6718" w:rsidRDefault="00485D15" w:rsidP="00485D15">
      <w:pPr>
        <w:widowControl w:val="0"/>
        <w:spacing w:line="240" w:lineRule="auto"/>
        <w:ind w:firstLine="40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1B6718">
        <w:rPr>
          <w:rFonts w:eastAsia="Times New Roman" w:cs="Times New Roman"/>
          <w:b/>
          <w:sz w:val="24"/>
          <w:szCs w:val="24"/>
          <w:lang w:eastAsia="ru-RU"/>
        </w:rPr>
        <w:t xml:space="preserve">Цель прохождения практики: </w:t>
      </w:r>
      <w:r w:rsidRPr="001B6718">
        <w:rPr>
          <w:rFonts w:eastAsia="Times New Roman" w:cs="Times New Roman"/>
          <w:sz w:val="24"/>
          <w:szCs w:val="24"/>
          <w:lang w:eastAsia="ru-RU"/>
        </w:rPr>
        <w:t>получение теоретических и практических результатов предпроектного обследования профессиональной деятельности и информационных потребностей автоматизируемых подразделений предприятия.</w:t>
      </w:r>
    </w:p>
    <w:p w14:paraId="522CE5F4" w14:textId="77777777" w:rsidR="00485D15" w:rsidRPr="001B6718" w:rsidRDefault="00485D15" w:rsidP="00485D15">
      <w:pPr>
        <w:widowControl w:val="0"/>
        <w:spacing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1F7EAD51" w14:textId="77777777" w:rsidR="00485D15" w:rsidRPr="001B6718" w:rsidRDefault="00485D15" w:rsidP="00485D15">
      <w:pPr>
        <w:spacing w:line="240" w:lineRule="auto"/>
        <w:ind w:firstLine="426"/>
        <w:contextualSpacing w:val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513754563"/>
      <w:bookmarkStart w:id="1" w:name="_Toc513755334"/>
      <w:r w:rsidRPr="001B6718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 практики:</w:t>
      </w:r>
      <w:bookmarkEnd w:id="0"/>
      <w:bookmarkEnd w:id="1"/>
      <w:r w:rsidRPr="001B671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FC7BC88" w14:textId="2350DE7D" w:rsidR="004E0999" w:rsidRDefault="004E0999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работать архитектуру информационной системы.</w:t>
      </w:r>
    </w:p>
    <w:p w14:paraId="7074358D" w14:textId="287FC762" w:rsidR="004E0999" w:rsidRDefault="004E0999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проектировать базу данных.</w:t>
      </w:r>
    </w:p>
    <w:p w14:paraId="59CBB093" w14:textId="55CB3547" w:rsidR="00485D15" w:rsidRPr="001B6718" w:rsidRDefault="0098368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ать интерфейс для платформы </w:t>
      </w:r>
      <w:r>
        <w:rPr>
          <w:rFonts w:eastAsia="Times New Roman" w:cs="Times New Roman"/>
          <w:sz w:val="24"/>
          <w:szCs w:val="24"/>
          <w:lang w:val="en-US" w:eastAsia="ru-RU"/>
        </w:rPr>
        <w:t>Windows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6FD2C6CE" w14:textId="48571B32" w:rsidR="00983681" w:rsidRPr="001B6718" w:rsidRDefault="00983681" w:rsidP="00983681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ать интерфейс для платформы </w:t>
      </w:r>
      <w:r>
        <w:rPr>
          <w:rFonts w:eastAsia="Times New Roman" w:cs="Times New Roman"/>
          <w:sz w:val="24"/>
          <w:szCs w:val="24"/>
          <w:lang w:val="en-US" w:eastAsia="ru-RU"/>
        </w:rPr>
        <w:t>Android</w:t>
      </w:r>
      <w:r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5871ED42" w14:textId="60BA520C" w:rsidR="00485D15" w:rsidRPr="001B6718" w:rsidRDefault="0098368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тестировать разработанную систему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25A7F517" w14:textId="4A4DADBD" w:rsidR="00485D15" w:rsidRDefault="003C6E2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ценить производительность разработанной системы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0E508920" w14:textId="77777777" w:rsidR="004E0999" w:rsidRPr="001B6718" w:rsidRDefault="004E0999" w:rsidP="004E0999">
      <w:pPr>
        <w:widowControl w:val="0"/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0F9479A" w14:textId="32EE2420" w:rsidR="00485D15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74EC9B7D" w14:textId="34160FA2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4D629231" w14:textId="598F418F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67D2EA08" w14:textId="21692201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363CA767" w14:textId="77777777" w:rsidR="00485D15" w:rsidRPr="001B6718" w:rsidRDefault="00485D15" w:rsidP="003C6E21">
      <w:pPr>
        <w:widowControl w:val="0"/>
        <w:autoSpaceDE w:val="0"/>
        <w:autoSpaceDN w:val="0"/>
        <w:adjustRightInd w:val="0"/>
        <w:spacing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</w:p>
    <w:p w14:paraId="4FEEE6B2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p w14:paraId="1B15110F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p w14:paraId="123C307D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85D15" w:rsidRPr="001B6718" w14:paraId="756231CB" w14:textId="77777777" w:rsidTr="00C53BE2">
        <w:tc>
          <w:tcPr>
            <w:tcW w:w="4673" w:type="dxa"/>
            <w:hideMark/>
          </w:tcPr>
          <w:p w14:paraId="2A1CDC31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</w:p>
        </w:tc>
        <w:tc>
          <w:tcPr>
            <w:tcW w:w="4673" w:type="dxa"/>
          </w:tcPr>
          <w:p w14:paraId="303800CB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B6718">
              <w:rPr>
                <w:rFonts w:eastAsia="Calibri" w:cs="Times New Roman"/>
                <w:sz w:val="24"/>
                <w:szCs w:val="24"/>
                <w:lang w:eastAsia="ru-RU"/>
              </w:rPr>
              <w:t>УТВЕРЖДАЮ</w:t>
            </w:r>
          </w:p>
          <w:p w14:paraId="6F83400A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193CA6BD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_______________________________________</w:t>
            </w:r>
          </w:p>
          <w:p w14:paraId="46D551BD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Руководитель практики от университета</w:t>
            </w:r>
          </w:p>
          <w:p w14:paraId="00AD9888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</w:p>
          <w:p w14:paraId="1EC136DB" w14:textId="7BB85102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«__</w:t>
            </w:r>
            <w:proofErr w:type="gramStart"/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»_</w:t>
            </w:r>
            <w:proofErr w:type="gramEnd"/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___________________ 202</w:t>
            </w:r>
            <w:r w:rsidR="00AC46F4">
              <w:rPr>
                <w:rFonts w:eastAsia="Calibri" w:cs="Times New Roman"/>
                <w:i/>
                <w:sz w:val="20"/>
                <w:lang w:eastAsia="ru-RU"/>
              </w:rPr>
              <w:t>2</w:t>
            </w: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 xml:space="preserve"> г.</w:t>
            </w:r>
          </w:p>
        </w:tc>
      </w:tr>
    </w:tbl>
    <w:p w14:paraId="531D33F7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0"/>
          <w:szCs w:val="20"/>
        </w:rPr>
      </w:pPr>
    </w:p>
    <w:p w14:paraId="225F6CAA" w14:textId="38B0B575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B6718">
        <w:rPr>
          <w:rFonts w:eastAsia="Times New Roman" w:cs="Times New Roman"/>
          <w:sz w:val="24"/>
          <w:szCs w:val="24"/>
          <w:lang w:eastAsia="ru-RU"/>
        </w:rPr>
        <w:t xml:space="preserve">Задание принято к исполнению: _____________________        </w:t>
      </w:r>
      <w:proofErr w:type="gramStart"/>
      <w:r w:rsidRPr="001B671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>___» __________ 202</w:t>
      </w:r>
      <w:r w:rsidR="00AC46F4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1D878BE" w14:textId="77777777" w:rsidR="001B6718" w:rsidRPr="00F3172E" w:rsidRDefault="00485D15" w:rsidP="00F3172E">
      <w:pPr>
        <w:spacing w:line="240" w:lineRule="auto"/>
        <w:ind w:left="3686" w:hanging="142"/>
        <w:contextualSpacing w:val="0"/>
        <w:jc w:val="left"/>
        <w:rPr>
          <w:rFonts w:eastAsia="Times New Roman" w:cs="Times New Roman"/>
          <w:i/>
          <w:sz w:val="20"/>
          <w:szCs w:val="20"/>
          <w:lang w:eastAsia="ru-RU"/>
        </w:rPr>
      </w:pPr>
      <w:r w:rsidRPr="001B6718">
        <w:rPr>
          <w:rFonts w:eastAsia="Times New Roman" w:cs="Times New Roman"/>
          <w:i/>
          <w:sz w:val="20"/>
          <w:szCs w:val="20"/>
          <w:lang w:eastAsia="ru-RU"/>
        </w:rPr>
        <w:t>(подпись обучающегося)</w:t>
      </w:r>
    </w:p>
    <w:sdt>
      <w:sdtPr>
        <w:rPr>
          <w:rFonts w:eastAsiaTheme="minorHAnsi" w:cstheme="minorBidi"/>
          <w:szCs w:val="22"/>
        </w:rPr>
        <w:id w:val="1066908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</w:rPr>
      </w:sdtEndPr>
      <w:sdtContent>
        <w:p w14:paraId="289CF9B3" w14:textId="77777777" w:rsidR="00F3172E" w:rsidRPr="001F5B56" w:rsidRDefault="00F3172E" w:rsidP="001F5B56">
          <w:pPr>
            <w:pStyle w:val="af0"/>
            <w:spacing w:after="240"/>
            <w:jc w:val="center"/>
            <w:rPr>
              <w:color w:val="auto"/>
            </w:rPr>
          </w:pPr>
          <w:r w:rsidRPr="001F5B56">
            <w:rPr>
              <w:color w:val="auto"/>
            </w:rPr>
            <w:t>Содержание</w:t>
          </w:r>
        </w:p>
        <w:p w14:paraId="01D19A6E" w14:textId="22C40B7E" w:rsidR="001F5B56" w:rsidRDefault="008C7855" w:rsidP="001F5B56">
          <w:pPr>
            <w:pStyle w:val="1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172E">
            <w:instrText xml:space="preserve"> TOC \o "1-3" \h \z \u </w:instrText>
          </w:r>
          <w:r>
            <w:fldChar w:fldCharType="separate"/>
          </w:r>
          <w:hyperlink w:anchor="_Toc122300542" w:history="1">
            <w:r w:rsidR="001F5B56" w:rsidRPr="00D25CE5">
              <w:rPr>
                <w:rStyle w:val="a7"/>
                <w:noProof/>
              </w:rPr>
              <w:t>ВВЕДЕНИЕ</w:t>
            </w:r>
            <w:r w:rsidR="001F5B56">
              <w:rPr>
                <w:noProof/>
                <w:webHidden/>
              </w:rPr>
              <w:tab/>
            </w:r>
            <w:r w:rsidR="001F5B56">
              <w:rPr>
                <w:noProof/>
                <w:webHidden/>
              </w:rPr>
              <w:fldChar w:fldCharType="begin"/>
            </w:r>
            <w:r w:rsidR="001F5B56">
              <w:rPr>
                <w:noProof/>
                <w:webHidden/>
              </w:rPr>
              <w:instrText xml:space="preserve"> PAGEREF _Toc122300542 \h </w:instrText>
            </w:r>
            <w:r w:rsidR="001F5B56">
              <w:rPr>
                <w:noProof/>
                <w:webHidden/>
              </w:rPr>
            </w:r>
            <w:r w:rsidR="001F5B56">
              <w:rPr>
                <w:noProof/>
                <w:webHidden/>
              </w:rPr>
              <w:fldChar w:fldCharType="separate"/>
            </w:r>
            <w:r w:rsidR="001F5B56">
              <w:rPr>
                <w:noProof/>
                <w:webHidden/>
              </w:rPr>
              <w:t>3</w:t>
            </w:r>
            <w:r w:rsidR="001F5B56">
              <w:rPr>
                <w:noProof/>
                <w:webHidden/>
              </w:rPr>
              <w:fldChar w:fldCharType="end"/>
            </w:r>
          </w:hyperlink>
        </w:p>
        <w:p w14:paraId="611E1320" w14:textId="25FED601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3" w:history="1">
            <w:r w:rsidRPr="00D25CE5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9010" w14:textId="31B89107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4" w:history="1">
            <w:r w:rsidRPr="00D25CE5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Описание основных методов серверной ча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93B3" w14:textId="276F8C32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5" w:history="1">
            <w:r w:rsidRPr="00D25CE5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045C" w14:textId="74B90E60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6" w:history="1">
            <w:r w:rsidRPr="00D25CE5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Выбор формализованных метод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F817" w14:textId="0B95B2EE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7" w:history="1">
            <w:r w:rsidRPr="00D25CE5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6CD1" w14:textId="2C3ECADF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8" w:history="1">
            <w:r w:rsidRPr="00D25CE5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Тес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34F6" w14:textId="0FC127DD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49" w:history="1">
            <w:r w:rsidRPr="00D25CE5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Оценка производитель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B390" w14:textId="289E3207" w:rsidR="001F5B56" w:rsidRDefault="001F5B56" w:rsidP="001F5B56">
          <w:pPr>
            <w:pStyle w:val="2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50" w:history="1">
            <w:r w:rsidRPr="00D25CE5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5CE5">
              <w:rPr>
                <w:rStyle w:val="a7"/>
                <w:noProof/>
              </w:rPr>
              <w:t>Интерпретация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535D" w14:textId="23602EFE" w:rsidR="001F5B56" w:rsidRDefault="001F5B56" w:rsidP="001F5B56">
          <w:pPr>
            <w:pStyle w:val="1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51" w:history="1">
            <w:r w:rsidRPr="00D25CE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C52B" w14:textId="246D3169" w:rsidR="001F5B56" w:rsidRDefault="001F5B56" w:rsidP="001F5B56">
          <w:pPr>
            <w:pStyle w:val="1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52" w:history="1">
            <w:r w:rsidRPr="00D25CE5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C6CF" w14:textId="49BDEB94" w:rsidR="001F5B56" w:rsidRDefault="001F5B56" w:rsidP="001F5B56">
          <w:pPr>
            <w:pStyle w:val="12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53" w:history="1">
            <w:r w:rsidRPr="00D25CE5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B1E9" w14:textId="4F1B94D5" w:rsidR="001F5B56" w:rsidRDefault="001F5B56" w:rsidP="001F5B56">
          <w:pPr>
            <w:pStyle w:val="31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00554" w:history="1">
            <w:r w:rsidRPr="00D25CE5">
              <w:rPr>
                <w:rStyle w:val="a7"/>
                <w:rFonts w:cs="Times New Roman"/>
                <w:noProof/>
              </w:rPr>
              <w:t>Приложение 1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C0C0" w14:textId="6342391E" w:rsidR="00F3172E" w:rsidRDefault="008C7855">
          <w:r>
            <w:fldChar w:fldCharType="end"/>
          </w:r>
        </w:p>
      </w:sdtContent>
    </w:sdt>
    <w:p w14:paraId="3308849B" w14:textId="74EF6B1A" w:rsidR="003C6E21" w:rsidRDefault="003C6E21" w:rsidP="006467AD">
      <w:r>
        <w:br w:type="page"/>
      </w:r>
    </w:p>
    <w:p w14:paraId="423ADE34" w14:textId="77777777" w:rsidR="006467AD" w:rsidRPr="00E0473C" w:rsidRDefault="006467AD" w:rsidP="00E0473C">
      <w:pPr>
        <w:pStyle w:val="1"/>
      </w:pPr>
      <w:bookmarkStart w:id="2" w:name="_Toc122300542"/>
      <w:r>
        <w:lastRenderedPageBreak/>
        <w:t>ВВЕДЕНИЕ</w:t>
      </w:r>
      <w:bookmarkEnd w:id="2"/>
    </w:p>
    <w:p w14:paraId="1175858A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В наше время фондовый рынок стремительно развивается. Инвесторам для эффективного вложения средств нужна оперативная информация о том, где купить акции, по какой стоимости, как котировки ценных бумаг (например, стоимость акций Газпрома, Сбербанка, ВТБ, Роснефти) меняются в течение торговой сессии. Также вопрос инвестиций в России становится всё более популярным для обычных граждан.</w:t>
      </w:r>
    </w:p>
    <w:p w14:paraId="6490B00F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Понимание поведения инвесторов на финансовом рынке в целом и на фондовом рынке, в частности, всегда было и остается важной и актуальной проблемой для стабильности современной глобальной экономики. Существует немало примеров, вошедших в историю, когда неправильное представление или игнорирование тех или иных событий влекло к значительным убыткам не только для участников торгов, но и для компаний, акции которых обращаются на биржевом рынке, и даже для людей, которые никаким прямым образом не участвуют в данной системе. Примером может послужить «крах Уолл-стрит» 1929 года, ставший началом Великой депрессии. Другой пример: глобальный финансовый кризис 2007-2008 годов, который привел к спаду на рынке жилья, падению бизнеса и безработице.</w:t>
      </w:r>
    </w:p>
    <w:p w14:paraId="1DBF20B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Целью</w:t>
      </w:r>
      <w:r w:rsidRPr="00E3231B">
        <w:rPr>
          <w:rFonts w:eastAsia="Calibri"/>
          <w:lang w:eastAsia="ru-RU"/>
        </w:rPr>
        <w:t xml:space="preserve"> данной работы является моделирование информационно-аналитической системы анализа фондового рынка.</w:t>
      </w:r>
    </w:p>
    <w:p w14:paraId="4857E513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 xml:space="preserve">Для достижения данной цели необходимо решить ряд </w:t>
      </w:r>
      <w:r w:rsidRPr="00E3231B">
        <w:rPr>
          <w:rFonts w:eastAsia="Calibri"/>
          <w:b/>
          <w:bCs/>
          <w:lang w:eastAsia="ru-RU"/>
        </w:rPr>
        <w:t>задач</w:t>
      </w:r>
      <w:r w:rsidRPr="00E3231B">
        <w:rPr>
          <w:rFonts w:eastAsia="Calibri"/>
          <w:lang w:eastAsia="ru-RU"/>
        </w:rPr>
        <w:t>, таких как:</w:t>
      </w:r>
    </w:p>
    <w:p w14:paraId="6EFBF1C0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анализ существующих систем анализа фондовых рынков;</w:t>
      </w:r>
    </w:p>
    <w:p w14:paraId="52764983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анализ источник данных, определение необходимых математических методов, наиболее подходящих для решения данной задачи;</w:t>
      </w:r>
    </w:p>
    <w:p w14:paraId="1EEEFCAF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организация базы данных и заполнение её достаточным объемом информации;</w:t>
      </w:r>
    </w:p>
    <w:p w14:paraId="51609419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ка аналитического модуля, позволяющего прогнозировать изменения на фондовых биржах;</w:t>
      </w:r>
    </w:p>
    <w:p w14:paraId="011E6AB6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lastRenderedPageBreak/>
        <w:t>разработка программного модуля для актуализации имеющихся данных о котировках акций на фондовых биржах;</w:t>
      </w:r>
    </w:p>
    <w:p w14:paraId="06F0839D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ка удобного и интуитивно понятного интерфейса для взаимодействия с информационно-аналитической системой.</w:t>
      </w:r>
    </w:p>
    <w:p w14:paraId="53F5DA0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Объектом исследования</w:t>
      </w:r>
      <w:r w:rsidRPr="00E3231B">
        <w:rPr>
          <w:rFonts w:eastAsia="Calibri"/>
          <w:lang w:eastAsia="ru-RU"/>
        </w:rPr>
        <w:t xml:space="preserve"> является изменения показателей акций различных компаний на фондовых рынках.</w:t>
      </w:r>
    </w:p>
    <w:p w14:paraId="19BB1D06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Предметом исследования</w:t>
      </w:r>
      <w:r w:rsidRPr="00E3231B">
        <w:rPr>
          <w:rFonts w:eastAsia="Calibri"/>
          <w:lang w:eastAsia="ru-RU"/>
        </w:rPr>
        <w:t xml:space="preserve"> являются подходы к автоматизации анализа изменения показателей акций компаний на фондовых рынках.</w:t>
      </w:r>
    </w:p>
    <w:p w14:paraId="3A552760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 xml:space="preserve">Методы и средства исследования. </w:t>
      </w:r>
      <w:r w:rsidRPr="00E3231B">
        <w:rPr>
          <w:rFonts w:eastAsia="Calibri"/>
          <w:lang w:eastAsia="ru-RU"/>
        </w:rPr>
        <w:t>При реализации данной задачи используются методы системно-структурного анализа и декомпозиции предметной области, объектно-ориентированное программирование, использование методологии проектирования реляционных баз данных, формализованные методы анализа данных, работы с большими данными.</w:t>
      </w:r>
    </w:p>
    <w:p w14:paraId="6FD4708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Практическую значимость</w:t>
      </w:r>
      <w:r w:rsidRPr="00E3231B">
        <w:rPr>
          <w:rFonts w:eastAsia="Calibri"/>
          <w:lang w:eastAsia="ru-RU"/>
        </w:rPr>
        <w:t xml:space="preserve"> работы составляет:</w:t>
      </w:r>
    </w:p>
    <w:p w14:paraId="43EED9E4" w14:textId="77777777" w:rsidR="00B84CA7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анный программный модуль для актуализации данных о котировках акций на фондовых биржах;</w:t>
      </w:r>
    </w:p>
    <w:p w14:paraId="3D29E5A8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>разработанный модуль анализа влияния новостей на изменения котировок акций;</w:t>
      </w:r>
    </w:p>
    <w:p w14:paraId="0B5C321B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 xml:space="preserve">разработанный </w:t>
      </w:r>
      <w:r>
        <w:rPr>
          <w:rFonts w:eastAsia="Calibri"/>
          <w:lang w:eastAsia="ru-RU"/>
        </w:rPr>
        <w:t>модуль для выполнения фундаментального и технического анализов фондового рынка на основе финансовой отчетности компаний</w:t>
      </w:r>
      <w:r w:rsidRPr="00E3231B">
        <w:rPr>
          <w:rFonts w:eastAsia="Calibri"/>
          <w:lang w:eastAsia="ru-RU"/>
        </w:rPr>
        <w:t>;</w:t>
      </w:r>
    </w:p>
    <w:p w14:paraId="6AFAE1A4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Выявленные в процессе анализа котировок зависимости изменения показателей акций на фондовых биржах от событий, происходящих внутри компаний, отрасли и в мире в целом.</w:t>
      </w:r>
    </w:p>
    <w:p w14:paraId="6C9F67C0" w14:textId="75F6A06E" w:rsidR="00536808" w:rsidRDefault="00536808" w:rsidP="00536808">
      <w:pPr>
        <w:pStyle w:val="a6"/>
        <w:numPr>
          <w:ilvl w:val="0"/>
          <w:numId w:val="36"/>
        </w:numPr>
      </w:pPr>
      <w:r>
        <w:br w:type="page"/>
      </w:r>
    </w:p>
    <w:p w14:paraId="5819C8BF" w14:textId="4709C540" w:rsidR="00D60B59" w:rsidRDefault="00536808" w:rsidP="00E0473C">
      <w:pPr>
        <w:pStyle w:val="2"/>
      </w:pPr>
      <w:bookmarkStart w:id="3" w:name="_Toc122300543"/>
      <w:r>
        <w:lastRenderedPageBreak/>
        <w:t>Архитектура информационной системы</w:t>
      </w:r>
      <w:bookmarkEnd w:id="3"/>
    </w:p>
    <w:p w14:paraId="02D8BF7F" w14:textId="7EB512B5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этапе проектирования системы была разработана структура информационно-аналитической системы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106833289 \* Lower \h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>
        <w:rPr>
          <w:rFonts w:eastAsia="Calibri" w:cs="Times New Roman"/>
          <w:iCs/>
          <w:noProof/>
          <w:szCs w:val="28"/>
        </w:rPr>
        <w:t>1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</w:rPr>
        <w:t>).</w:t>
      </w:r>
    </w:p>
    <w:p w14:paraId="50371FF6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 w:val="32"/>
          <w:szCs w:val="32"/>
        </w:rPr>
      </w:pPr>
      <w:r w:rsidRPr="00D60B59">
        <w:rPr>
          <w:rFonts w:eastAsia="Calibri" w:cs="Times New Roman"/>
          <w:noProof/>
          <w:sz w:val="32"/>
          <w:szCs w:val="32"/>
        </w:rPr>
        <w:drawing>
          <wp:inline distT="0" distB="0" distL="0" distR="0" wp14:anchorId="3307F963" wp14:editId="53F72B79">
            <wp:extent cx="6119495" cy="56705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FC61" w14:textId="40C9FB48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4" w:name="_Ref106833289"/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>
        <w:rPr>
          <w:rFonts w:eastAsia="Calibri" w:cs="Times New Roman"/>
          <w:iCs/>
          <w:noProof/>
          <w:szCs w:val="28"/>
        </w:rPr>
        <w:t>1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4"/>
      <w:r w:rsidRPr="00D60B59">
        <w:rPr>
          <w:rFonts w:eastAsia="Calibri" w:cs="Times New Roman"/>
          <w:iCs/>
          <w:szCs w:val="28"/>
        </w:rPr>
        <w:t xml:space="preserve"> – Структура ИАС</w:t>
      </w:r>
    </w:p>
    <w:p w14:paraId="2BCC082E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В качестве архитектуры программного решения была выбрана архитектура «клиент-сервер». Данная архитектура подразумевает наличие серверного устройства, которое способно поддерживать одновременную работу с несколькими клиентами.</w:t>
      </w:r>
    </w:p>
    <w:p w14:paraId="4D6298C3" w14:textId="77777777" w:rsidR="00D60B59" w:rsidRPr="00D60B59" w:rsidRDefault="00D60B59" w:rsidP="00D60B59">
      <w:pPr>
        <w:rPr>
          <w:rFonts w:eastAsia="Calibri" w:cs="Times New Roman"/>
          <w:szCs w:val="28"/>
        </w:rPr>
      </w:pPr>
      <w:r w:rsidRPr="00D60B59">
        <w:rPr>
          <w:rFonts w:eastAsia="Calibri" w:cs="Times New Roman"/>
        </w:rPr>
        <w:t xml:space="preserve">В рамках данной архитектуры на серверной части реализуется бизнес-логика приложения, модуль анализа данных, а также модуль взаимодействия </w:t>
      </w:r>
      <w:r w:rsidRPr="00D60B59">
        <w:rPr>
          <w:rFonts w:eastAsia="Calibri" w:cs="Times New Roman"/>
        </w:rPr>
        <w:lastRenderedPageBreak/>
        <w:t>с базой данных. В свою очередь модуль взаимодействия с базой данных взаимодействует с сервером СУБД, которая производит манипуляции с данными в базе.</w:t>
      </w:r>
    </w:p>
    <w:p w14:paraId="5A8B58B0" w14:textId="77777777" w:rsidR="00D60B59" w:rsidRPr="00D60B59" w:rsidRDefault="00D60B59" w:rsidP="001F5B56">
      <w:bookmarkStart w:id="5" w:name="_Toc92484957"/>
      <w:bookmarkStart w:id="6" w:name="_Toc106934337"/>
      <w:r w:rsidRPr="00D60B59">
        <w:t>Описание структурных элементов ИАС</w:t>
      </w:r>
      <w:bookmarkEnd w:id="5"/>
      <w:bookmarkEnd w:id="6"/>
    </w:p>
    <w:p w14:paraId="2ED64EB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Информационная система должна иметь модульную структуру. Это позволит производить манипуляции внутри отдельных модулей, не внося изменения в другие модули. Также это обеспечит возможность расширения системы путем добавления новых модулей.</w:t>
      </w:r>
    </w:p>
    <w:p w14:paraId="6E95FF0B" w14:textId="77777777" w:rsidR="00D60B59" w:rsidRPr="001F5B56" w:rsidRDefault="00D60B59" w:rsidP="001F5B56">
      <w:pPr>
        <w:rPr>
          <w:b/>
          <w:bCs/>
        </w:rPr>
      </w:pPr>
      <w:r w:rsidRPr="001F5B56">
        <w:rPr>
          <w:b/>
          <w:bCs/>
        </w:rPr>
        <w:t>Описание серверной части ИАС</w:t>
      </w:r>
    </w:p>
    <w:p w14:paraId="0B6636EB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Программный интерфейс приложения – это модуль, который служит промежуточным звеном между клиентской и серверной частями приложения. В данном случае реализован универсальный интерфейс для взаимодействия с сервером. Благодаря чему, существует возможность обеспечить доступ к серверной части приложения, не зависимо от структуры и вида клиентской части.</w:t>
      </w:r>
    </w:p>
    <w:p w14:paraId="6B559AD4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авторизации реализует возможность идентификации пользователя, для предоставления ему персональной информации и его сохраненных данных. Так как при авторизации используется ввод пароля, то сессия пользователя должна быть зашифрована.</w:t>
      </w:r>
    </w:p>
    <w:p w14:paraId="4E219F77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шифрования необходим для того, чтобы конфиденциальные данные пользователя не передавались по сети в открытом виде. Данный модуль позволяет при необходимости шифровать данные перед их отправкой и дешифровать при получении.</w:t>
      </w:r>
    </w:p>
    <w:p w14:paraId="7AEF7A2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расчета зависимости котировок акций от новостей служит для выявления степени влияния новости на изменения стоимости акции. Функционирование данного модуля напрямую связана с модулями анализа текста новости. Данные, полученные в результате расчетов, фиксируются в базе данных.</w:t>
      </w:r>
    </w:p>
    <w:p w14:paraId="502E603E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Для анализа текста новости применяются модуль определения тональности текста и модуль определения ключевых слов. Под определением </w:t>
      </w:r>
      <w:r w:rsidRPr="00D60B59">
        <w:rPr>
          <w:rFonts w:eastAsia="Calibri" w:cs="Times New Roman"/>
          <w:szCs w:val="28"/>
        </w:rPr>
        <w:lastRenderedPageBreak/>
        <w:t>тональности текста подразумевается поиск в тексте новости обособленных сущностей и определение эмоционального отношения, с которым данные сущности упоминаются. Модуль определения ключевых слов позволяет выделить ключевые слова из текста новости, для проведения более полноценного анализа.</w:t>
      </w:r>
    </w:p>
    <w:p w14:paraId="1E2F135A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и технического и фундаментального анализа необходимы для автоматизации соответствующих видов финансового анализа. Результаты работы данных модуль представляют их себя рассчитанные коэффициенты, значения мультипликаторов, а также значения индикаторов, влияющие на стоимость акции.</w:t>
      </w:r>
    </w:p>
    <w:p w14:paraId="0F061B98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Задача модуля прогнозирования стоимости котировок акции заключается в расчете будущего значения стоимости акции исходя из данных и показателей, полученных от вышеупомянутых модулей. Кроме того, данный модуль обеспечивает взаимодействие с модулями актуализации данных, что позволяет гарантировать актуальность результатов работы данного модуля.</w:t>
      </w:r>
    </w:p>
    <w:p w14:paraId="785D5D06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поддержки принятия решений реализует формирование комплекса рекомендаций, влияющих на конечный выбор пользователя. Исходя из данных прогноза модуль предлагает алгоритм действий пользователю, подкрепляя данные рекомендации результатами расчётов и анализа.</w:t>
      </w:r>
    </w:p>
    <w:p w14:paraId="30C6A1F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и актуализации новостных данных и данных об акциях обеспечивают поддержание актуального состояния базы данных. За счет автоматического мониторинга данных в сети Интернет. Кроме того, данные модули являются источниками данных для модуля визуализации данных. Являясь промежуточным звеном для информации из базы данных, они при необходимости дополняют данные актуальной информацией и затем сохраняют ей в базе данных.</w:t>
      </w:r>
    </w:p>
    <w:p w14:paraId="4F408B6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визуализации данных необходим для формирования структуры и формата данных для последующей передачи их клиенту.</w:t>
      </w:r>
    </w:p>
    <w:p w14:paraId="7A31906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lastRenderedPageBreak/>
        <w:t>Модуль логирования осуществляет мониторинг работы системы и фиксацию в лог-файл аномальных состояний, а также состояний, при которых появляется угроза нормального функционирования программного продукта. Записи в лог-файле необходимы для определения причин перехода системы в аномальные или аварийные состояния, с целью как можно быстрее внести соответствующие корректировки в настройки система или программный код.</w:t>
      </w:r>
    </w:p>
    <w:p w14:paraId="5A7D2438" w14:textId="77777777" w:rsidR="00D60B59" w:rsidRPr="001F5B56" w:rsidRDefault="00D60B59" w:rsidP="001F5B56">
      <w:pPr>
        <w:rPr>
          <w:b/>
          <w:bCs/>
        </w:rPr>
      </w:pPr>
      <w:r w:rsidRPr="001F5B56">
        <w:rPr>
          <w:b/>
          <w:bCs/>
        </w:rPr>
        <w:t>Описание клиентской части ИАС</w:t>
      </w:r>
    </w:p>
    <w:p w14:paraId="0DE354B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Клиентская часть разрабатываемой системы подразумевает универсальную структуру вне зависимости от вида реализации клиентской части разрабатываемого продукта. Структура клиентской части включает в себя три модуля.</w:t>
      </w:r>
    </w:p>
    <w:p w14:paraId="6536625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взаимодействия с данными определяет возможность пользователя управлять данными системы посредством понятных для пользователя действий. Тем самым данный модуль реализуют интерфейс взаимодействия пользователя с системой.</w:t>
      </w:r>
    </w:p>
    <w:p w14:paraId="7267D70E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формирования запросов позволяет на основе действий пользователя сформировать запрос на получение или изменение данных. Данный модуль осуществляет связь клиентской и серверной частей программного продукта.</w:t>
      </w:r>
    </w:p>
    <w:p w14:paraId="14B2356A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Для демонстрации данных используется модуль отображения данных. Функция данного модуля заключается в интерпретации данных с сервера и представлении их в удобном для пользователя виде. В частности, данный модуль обеспечивает возможность пользователя взаимодействовать с различными диаграммами, таблицами и графиками.</w:t>
      </w:r>
    </w:p>
    <w:p w14:paraId="11B63114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При создании структурной схемы необходимо использовать стандарт IDEF0 (ICAM Definition – </w:t>
      </w:r>
      <w:proofErr w:type="spellStart"/>
      <w:r w:rsidRPr="00D60B59">
        <w:rPr>
          <w:rFonts w:eastAsia="Calibri" w:cs="Times New Roman"/>
        </w:rPr>
        <w:t>integrated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computer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aided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manufacturing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definition</w:t>
      </w:r>
      <w:proofErr w:type="spellEnd"/>
      <w:r w:rsidRPr="00D60B59">
        <w:rPr>
          <w:rFonts w:eastAsia="Calibri" w:cs="Times New Roman"/>
        </w:rPr>
        <w:t>).</w:t>
      </w:r>
    </w:p>
    <w:p w14:paraId="158597DF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IDEF0 –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</w:t>
      </w:r>
      <w:r w:rsidRPr="00D60B59">
        <w:rPr>
          <w:rFonts w:eastAsia="Calibri" w:cs="Times New Roman"/>
        </w:rPr>
        <w:lastRenderedPageBreak/>
        <w:t>объектов. В IDEF0 рассматриваются логические отношения между работами, а не их временная последовательность.</w:t>
      </w:r>
    </w:p>
    <w:p w14:paraId="4120040D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Данный стандарт позволяет представить программный комплекс в виде набора функциональных блоков, каждый из которых может осуществлять взаимодействие с другими функциональными блоками посредством четырех видов интерфейса (входа, управления, механизма, выхода).</w:t>
      </w:r>
    </w:p>
    <w:p w14:paraId="04484FDA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Интерфейс входа (слева) описывает исходные данные или объекты для выполнения функций. Интерфейс управления (сверху) описывает правила и ограничения. Интерфейс механизма (снизу) описывает ресурсы, используемые в процессе выполнения функции (ресурсы не должны изменяться). Интерфейс выхода (справа) описывает данные или объекты, являющиеся результатом выполнения функции.</w:t>
      </w:r>
    </w:p>
    <w:p w14:paraId="652C0B9A" w14:textId="297F3651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Схема </w:t>
      </w:r>
      <w:r w:rsidRPr="00D60B59">
        <w:rPr>
          <w:rFonts w:eastAsia="Calibri" w:cs="Times New Roman"/>
          <w:lang w:val="en-US"/>
        </w:rPr>
        <w:t>IDEF</w:t>
      </w:r>
      <w:r w:rsidRPr="00D60B59">
        <w:rPr>
          <w:rFonts w:eastAsia="Calibri" w:cs="Times New Roman"/>
        </w:rPr>
        <w:t xml:space="preserve">0 делиться на несколько уровней, первый </w:t>
      </w:r>
      <w:r w:rsidRPr="00D60B59">
        <w:rPr>
          <w:rFonts w:eastAsia="Calibri" w:cs="Times New Roman"/>
          <w:szCs w:val="28"/>
        </w:rPr>
        <w:t>уровень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92474218 \* Lower \h  \* MERGEFORMAT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Pr="00D60B59">
        <w:rPr>
          <w:rFonts w:eastAsia="Calibri" w:cs="Times New Roman"/>
          <w:szCs w:val="28"/>
        </w:rPr>
        <w:t>рисунок</w:t>
      </w:r>
      <w:r w:rsidRPr="00D60B59"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noProof/>
          <w:szCs w:val="28"/>
        </w:rPr>
        <w:t>2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 xml:space="preserve">) </w:t>
      </w:r>
      <w:r w:rsidRPr="00D60B59">
        <w:rPr>
          <w:rFonts w:eastAsia="Calibri" w:cs="Times New Roman"/>
        </w:rPr>
        <w:t>представляет из себя один блок «Прогноз стоимости акции». На вход поступают данные от пользователя, а именно название выбранной компании и период, на который будет производится анализ. Выходными данными является результат прогноза стоимости акции.</w:t>
      </w:r>
    </w:p>
    <w:p w14:paraId="65C5EFA1" w14:textId="77777777" w:rsidR="00D60B59" w:rsidRPr="00D60B59" w:rsidRDefault="00D60B59" w:rsidP="00D60B59">
      <w:pPr>
        <w:spacing w:before="200"/>
        <w:ind w:firstLine="0"/>
        <w:contextualSpacing w:val="0"/>
        <w:jc w:val="center"/>
        <w:rPr>
          <w:rFonts w:eastAsia="Calibri" w:cs="Times New Roman"/>
          <w:noProof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4C4B98FF" wp14:editId="0B3958E3">
            <wp:extent cx="4252115" cy="3111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1" r="40618" b="69455"/>
                    <a:stretch/>
                  </pic:blipFill>
                  <pic:spPr bwMode="auto">
                    <a:xfrm>
                      <a:off x="0" y="0"/>
                      <a:ext cx="4273489" cy="31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E7C6" w14:textId="0C948E57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7" w:name="_Ref92474218"/>
      <w:r w:rsidRPr="00D60B59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D60B59">
        <w:rPr>
          <w:rFonts w:eastAsia="Calibri" w:cs="Times New Roman"/>
          <w:iCs/>
          <w:szCs w:val="20"/>
        </w:rPr>
        <w:fldChar w:fldCharType="begin"/>
      </w:r>
      <w:r w:rsidRPr="00D60B59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0"/>
        </w:rPr>
        <w:fldChar w:fldCharType="separate"/>
      </w:r>
      <w:r>
        <w:rPr>
          <w:rFonts w:eastAsia="Calibri" w:cs="Times New Roman"/>
          <w:iCs/>
          <w:noProof/>
          <w:szCs w:val="20"/>
        </w:rPr>
        <w:t>2</w:t>
      </w:r>
      <w:r w:rsidRPr="00D60B59">
        <w:rPr>
          <w:rFonts w:eastAsia="Calibri" w:cs="Times New Roman"/>
          <w:iCs/>
          <w:szCs w:val="20"/>
        </w:rPr>
        <w:fldChar w:fldCharType="end"/>
      </w:r>
      <w:bookmarkEnd w:id="7"/>
      <w:r w:rsidRPr="00D60B59">
        <w:rPr>
          <w:rFonts w:eastAsia="Calibri" w:cs="Times New Roman"/>
          <w:iCs/>
          <w:szCs w:val="20"/>
        </w:rPr>
        <w:t xml:space="preserve"> – Функциональная диаграмма системы (уровень 1)</w:t>
      </w:r>
    </w:p>
    <w:p w14:paraId="53769389" w14:textId="02F64EA2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lastRenderedPageBreak/>
        <w:t>На втором уровне детализации функциональной диаграммы процессы работы программы отображены более детально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92478179 \* Lower \h  \* MERGEFORMAT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Pr="00D60B59">
        <w:rPr>
          <w:rFonts w:eastAsia="Calibri" w:cs="Times New Roman"/>
          <w:szCs w:val="28"/>
        </w:rPr>
        <w:t>рисунок 3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</w:rPr>
        <w:t>). На данном уровне представлены блок по формированию данных для анализа, блок с расчета влияния новостей на стоимость акции, блок технического анализа котировок, блок фундаментального анализа компании и блок прогнозирования стоимости акции.</w:t>
      </w:r>
    </w:p>
    <w:p w14:paraId="0706CB4F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этапе формирования данных для анализа программа получает входные данные от пользователя и необходимые данные из базы данных и из интернета.</w:t>
      </w:r>
    </w:p>
    <w:p w14:paraId="2AB255B1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следующих этапах проводится комплексный анализ данных, а именно происходит расчет изменения стоимости акции в зависимости от новостей за определенный временной период. Оценка проводится с использованием методов машинного обучения, в данном случае эти методы реализованы в виде обученной нейронной сети.</w:t>
      </w:r>
    </w:p>
    <w:p w14:paraId="168E1F6D" w14:textId="77777777" w:rsidR="00D60B59" w:rsidRPr="00D60B59" w:rsidRDefault="00D60B59" w:rsidP="00D60B59">
      <w:pPr>
        <w:spacing w:before="200"/>
        <w:ind w:firstLine="0"/>
        <w:contextualSpacing w:val="0"/>
        <w:jc w:val="center"/>
        <w:rPr>
          <w:rFonts w:eastAsia="Calibri" w:cs="Times New Roman"/>
          <w:noProof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3213C5AC" wp14:editId="3B931CB8">
            <wp:extent cx="6119495" cy="3866251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9"/>
                    <a:stretch/>
                  </pic:blipFill>
                  <pic:spPr bwMode="auto">
                    <a:xfrm>
                      <a:off x="0" y="0"/>
                      <a:ext cx="6119495" cy="3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4DF2" w14:textId="0DB07504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8" w:name="_Ref92478179"/>
      <w:r w:rsidRPr="00D60B59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D60B59">
        <w:rPr>
          <w:rFonts w:eastAsia="Calibri" w:cs="Times New Roman"/>
          <w:iCs/>
          <w:szCs w:val="20"/>
        </w:rPr>
        <w:fldChar w:fldCharType="begin"/>
      </w:r>
      <w:r w:rsidRPr="00D60B59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0"/>
        </w:rPr>
        <w:fldChar w:fldCharType="separate"/>
      </w:r>
      <w:r w:rsidRPr="00D60B59">
        <w:rPr>
          <w:rFonts w:eastAsia="Calibri" w:cs="Times New Roman"/>
          <w:iCs/>
          <w:noProof/>
          <w:szCs w:val="20"/>
        </w:rPr>
        <w:t>3</w:t>
      </w:r>
      <w:r w:rsidRPr="00D60B59">
        <w:rPr>
          <w:rFonts w:eastAsia="Calibri" w:cs="Times New Roman"/>
          <w:iCs/>
          <w:szCs w:val="20"/>
        </w:rPr>
        <w:fldChar w:fldCharType="end"/>
      </w:r>
      <w:bookmarkEnd w:id="8"/>
      <w:r w:rsidRPr="00D60B59">
        <w:rPr>
          <w:rFonts w:eastAsia="Calibri" w:cs="Times New Roman"/>
          <w:iCs/>
          <w:szCs w:val="20"/>
        </w:rPr>
        <w:t xml:space="preserve"> – Функциональная диаграмма системы (уровень 2)</w:t>
      </w:r>
    </w:p>
    <w:p w14:paraId="07B32358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lastRenderedPageBreak/>
        <w:t>Кроме того, данные проходят этап технического анализа. Анализ проводится на основе методов финансового анализа с применением методов машинного обучения. В качестве входных данных для анализа используются исторически данные об изменении стоимости котировок акции за определенный период времени.</w:t>
      </w:r>
    </w:p>
    <w:p w14:paraId="7E5FA60E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В блоке фундаментального анализа деятельности компании производится оценка экономических показателей и расчет мультипликаторов для определения финансового состояния компании. В качестве входных данных используются экономические показатели компании, полученные на основе финансовой отчетности компании.</w:t>
      </w:r>
    </w:p>
    <w:p w14:paraId="3672650B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Блок прогнозирования стоимости акции агрегирует в себе результаты анализа, полученные из вышеуказанных блоков, и на основе этих данных формирует результирующую оценку будущей стоимости акции.</w:t>
      </w:r>
    </w:p>
    <w:p w14:paraId="5D9B1782" w14:textId="4834941E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При анализе стоимости котировок акции одним из блоков схемы IDEF0 является блок «Расчет влияния новости на стоимость акции» (</w:t>
      </w:r>
      <w:r w:rsidR="00C8727C">
        <w:rPr>
          <w:rFonts w:eastAsia="Calibri" w:cs="Times New Roman"/>
        </w:rPr>
        <w:fldChar w:fldCharType="begin"/>
      </w:r>
      <w:r w:rsidR="00C8727C">
        <w:rPr>
          <w:rFonts w:eastAsia="Calibri" w:cs="Times New Roman"/>
        </w:rPr>
        <w:instrText xml:space="preserve"> REF  _Ref106901172 \* Lower \h </w:instrText>
      </w:r>
      <w:r w:rsidR="00C8727C">
        <w:rPr>
          <w:rFonts w:eastAsia="Calibri" w:cs="Times New Roman"/>
        </w:rPr>
      </w:r>
      <w:r w:rsidR="00C8727C">
        <w:rPr>
          <w:rFonts w:eastAsia="Calibri" w:cs="Times New Roman"/>
        </w:rPr>
        <w:fldChar w:fldCharType="separate"/>
      </w:r>
      <w:r w:rsidR="00C8727C" w:rsidRPr="00D60B59">
        <w:rPr>
          <w:rFonts w:eastAsia="Calibri" w:cs="Times New Roman"/>
          <w:iCs/>
          <w:szCs w:val="28"/>
        </w:rPr>
        <w:t>рисунок</w:t>
      </w:r>
      <w:r w:rsidR="00C8727C">
        <w:rPr>
          <w:rFonts w:eastAsia="Calibri" w:cs="Times New Roman"/>
          <w:iCs/>
          <w:szCs w:val="28"/>
        </w:rPr>
        <w:t xml:space="preserve"> </w:t>
      </w:r>
      <w:r w:rsidR="00C8727C" w:rsidRPr="00D60B59">
        <w:rPr>
          <w:rFonts w:eastAsia="Calibri" w:cs="Times New Roman"/>
          <w:iCs/>
          <w:noProof/>
          <w:szCs w:val="28"/>
        </w:rPr>
        <w:t>4</w:t>
      </w:r>
      <w:r w:rsidR="00C8727C">
        <w:rPr>
          <w:rFonts w:eastAsia="Calibri" w:cs="Times New Roman"/>
        </w:rPr>
        <w:fldChar w:fldCharType="end"/>
      </w:r>
      <w:r w:rsidRPr="00D60B59">
        <w:rPr>
          <w:rFonts w:eastAsia="Calibri" w:cs="Times New Roman"/>
        </w:rPr>
        <w:t>). На вход в данные блок поступает перечень акций для расчета влияния, а также выбранная новость, влияние которой рассчитывается. Результатом работы блока является сохранение данных о влиянии новости на стоимость котировок акции.</w:t>
      </w:r>
    </w:p>
    <w:p w14:paraId="21E1BF21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15C19264" wp14:editId="3E19CE1C">
            <wp:extent cx="3503295" cy="2185035"/>
            <wp:effectExtent l="0" t="0" r="190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13DA" w14:textId="759DED41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4"/>
        </w:rPr>
      </w:pPr>
      <w:bookmarkStart w:id="9" w:name="_Ref106901172"/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Pr="00D60B59">
        <w:rPr>
          <w:rFonts w:eastAsia="Calibri" w:cs="Times New Roman"/>
          <w:iCs/>
          <w:noProof/>
          <w:szCs w:val="28"/>
        </w:rPr>
        <w:t>4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9"/>
      <w:r w:rsidRPr="00D60B59">
        <w:rPr>
          <w:rFonts w:eastAsia="Calibri" w:cs="Times New Roman"/>
          <w:iCs/>
          <w:szCs w:val="28"/>
        </w:rPr>
        <w:t xml:space="preserve"> – </w:t>
      </w:r>
      <w:r w:rsidRPr="00D60B59">
        <w:rPr>
          <w:rFonts w:eastAsia="Calibri" w:cs="Times New Roman"/>
          <w:iCs/>
          <w:szCs w:val="28"/>
          <w:lang w:val="en-US"/>
        </w:rPr>
        <w:t>IDEF</w:t>
      </w:r>
      <w:r w:rsidRPr="00D60B59">
        <w:rPr>
          <w:rFonts w:eastAsia="Calibri" w:cs="Times New Roman"/>
          <w:iCs/>
          <w:szCs w:val="28"/>
        </w:rPr>
        <w:t>-диаграмма расчета влияния новости на стоимость акции (уровень 1)</w:t>
      </w:r>
    </w:p>
    <w:p w14:paraId="55FC7B3E" w14:textId="08CEFD2B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lastRenderedPageBreak/>
        <w:t>На втором уровне детализации блок «Расчет влияния новости на стоимость котировки акции» разделяются на 4 блока: «Выборка данных», «Определение тональности текста новости», «Определение влияния новости на стоимость акции» и «Сохранение оценки влияния в базу данных» (</w:t>
      </w:r>
      <w:r w:rsidR="00C8727C">
        <w:rPr>
          <w:rFonts w:eastAsia="Calibri" w:cs="Times New Roman"/>
          <w:szCs w:val="28"/>
        </w:rPr>
        <w:fldChar w:fldCharType="begin"/>
      </w:r>
      <w:r w:rsidR="00C8727C">
        <w:rPr>
          <w:rFonts w:eastAsia="Calibri" w:cs="Times New Roman"/>
          <w:szCs w:val="28"/>
        </w:rPr>
        <w:instrText xml:space="preserve"> REF  _Ref106901205 \* Lower \h </w:instrText>
      </w:r>
      <w:r w:rsidR="00C8727C">
        <w:rPr>
          <w:rFonts w:eastAsia="Calibri" w:cs="Times New Roman"/>
          <w:szCs w:val="28"/>
        </w:rPr>
      </w:r>
      <w:r w:rsidR="00C8727C">
        <w:rPr>
          <w:rFonts w:eastAsia="Calibri" w:cs="Times New Roman"/>
          <w:szCs w:val="28"/>
        </w:rPr>
        <w:fldChar w:fldCharType="separate"/>
      </w:r>
      <w:r w:rsidR="00C8727C" w:rsidRPr="00D60B59">
        <w:rPr>
          <w:rFonts w:eastAsia="Calibri" w:cs="Times New Roman"/>
          <w:iCs/>
          <w:szCs w:val="28"/>
        </w:rPr>
        <w:t>рисунок</w:t>
      </w:r>
      <w:r w:rsidR="00C8727C">
        <w:rPr>
          <w:rFonts w:eastAsia="Calibri" w:cs="Times New Roman"/>
          <w:iCs/>
          <w:szCs w:val="28"/>
        </w:rPr>
        <w:t> </w:t>
      </w:r>
      <w:r w:rsidR="00C8727C" w:rsidRPr="00D60B59">
        <w:rPr>
          <w:rFonts w:eastAsia="Calibri" w:cs="Times New Roman"/>
          <w:iCs/>
          <w:noProof/>
          <w:szCs w:val="28"/>
        </w:rPr>
        <w:t>5</w:t>
      </w:r>
      <w:r w:rsidR="00C8727C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>).</w:t>
      </w:r>
    </w:p>
    <w:p w14:paraId="5210ECD6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Блок «Выборка данных» на вход получает новость и перечень акций, для котировок которых будет производиться расчет влияния. Результатом работы данного блока является сформированный набор данных для последующего анализа.</w:t>
      </w:r>
    </w:p>
    <w:p w14:paraId="6E5ABC7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а вход блока «Определение тональности текста новости» подается сформированный набор данных. Далее при помощи методов машинного обучения производится определение тональности текст новости, затем полученные данные о тональности передаются в следующий блок.</w:t>
      </w:r>
    </w:p>
    <w:p w14:paraId="29FDCCB8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7F04E275" wp14:editId="79709DFC">
            <wp:extent cx="6119495" cy="4385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0"/>
                    <a:stretch/>
                  </pic:blipFill>
                  <pic:spPr bwMode="auto">
                    <a:xfrm>
                      <a:off x="0" y="0"/>
                      <a:ext cx="6119495" cy="43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8970" w14:textId="5A0BE4BD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4"/>
        </w:rPr>
      </w:pPr>
      <w:bookmarkStart w:id="10" w:name="_Ref106901205"/>
      <w:r w:rsidRPr="00D60B59">
        <w:rPr>
          <w:rFonts w:eastAsia="Calibri" w:cs="Times New Roman"/>
          <w:iCs/>
          <w:szCs w:val="28"/>
        </w:rPr>
        <w:t>Рисунок</w:t>
      </w:r>
      <w:r w:rsidR="00C8727C"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Pr="00D60B59">
        <w:rPr>
          <w:rFonts w:eastAsia="Calibri" w:cs="Times New Roman"/>
          <w:iCs/>
          <w:noProof/>
          <w:szCs w:val="28"/>
        </w:rPr>
        <w:t>5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10"/>
      <w:r w:rsidRPr="00D60B59">
        <w:rPr>
          <w:rFonts w:eastAsia="Calibri" w:cs="Times New Roman"/>
          <w:iCs/>
          <w:szCs w:val="28"/>
        </w:rPr>
        <w:t xml:space="preserve"> – IDEF-диаграмма расчета влияния новости на стоимость акции (уровень 2)</w:t>
      </w:r>
    </w:p>
    <w:p w14:paraId="04DC31F5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lastRenderedPageBreak/>
        <w:t>Блок «Определение влияния новости на стоимость котировки акции» получает на вход сформированный набор исторических данных о котировках акций, а также тональность новости, определенная в предыдущем блоке. Результатом данной области является результат оценки влияния новости.</w:t>
      </w:r>
    </w:p>
    <w:p w14:paraId="415FC10C" w14:textId="5AE58A07" w:rsidR="00D60B59" w:rsidRPr="00D60B59" w:rsidRDefault="00D60B59" w:rsidP="00D60B59">
      <w:pPr>
        <w:contextualSpacing w:val="0"/>
        <w:rPr>
          <w:rFonts w:eastAsia="Calibri" w:cs="Times New Roman"/>
          <w:b/>
          <w:bCs/>
          <w:szCs w:val="28"/>
        </w:rPr>
      </w:pPr>
      <w:r w:rsidRPr="00D60B59">
        <w:rPr>
          <w:rFonts w:eastAsia="Calibri" w:cs="Times New Roman"/>
          <w:szCs w:val="28"/>
        </w:rPr>
        <w:t>Следующий блок «Сохранение оценки влияния в базу данных» получает на вход результат оценки влияния новости на изменение стоимости котировки акции. А затем сохраняет её в базу данных, для дальнейшего анализа. Поэтому результатом работы данного блока является данные о влияние новости на стоимость котировки акции, сохраненные в базу данных.</w:t>
      </w:r>
    </w:p>
    <w:p w14:paraId="117DB84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При разработки информационной системы необходимо учитывать какие данные и каким образом будут перемещаться между модулями и блоками системы. Диаграмма потоков данных (DFD – Data </w:t>
      </w:r>
      <w:proofErr w:type="spellStart"/>
      <w:r w:rsidRPr="00D60B59">
        <w:rPr>
          <w:rFonts w:eastAsia="Calibri" w:cs="Times New Roman"/>
          <w:szCs w:val="28"/>
        </w:rPr>
        <w:t>Flow</w:t>
      </w:r>
      <w:proofErr w:type="spellEnd"/>
      <w:r w:rsidRPr="00D60B59">
        <w:rPr>
          <w:rFonts w:eastAsia="Calibri" w:cs="Times New Roman"/>
          <w:szCs w:val="28"/>
        </w:rPr>
        <w:t xml:space="preserve"> </w:t>
      </w:r>
      <w:proofErr w:type="spellStart"/>
      <w:r w:rsidRPr="00D60B59">
        <w:rPr>
          <w:rFonts w:eastAsia="Calibri" w:cs="Times New Roman"/>
          <w:szCs w:val="28"/>
        </w:rPr>
        <w:t>Diagram</w:t>
      </w:r>
      <w:proofErr w:type="spellEnd"/>
      <w:r w:rsidRPr="00D60B59">
        <w:rPr>
          <w:rFonts w:eastAsia="Calibri" w:cs="Times New Roman"/>
          <w:szCs w:val="28"/>
        </w:rPr>
        <w:t>) подразумевает визуализацию хранилищ данных, процессов, происходящих в информационной системе, соединенных потоками данных, а также внешние сущности, взаимодействующие с системой.</w:t>
      </w:r>
    </w:p>
    <w:p w14:paraId="1F12A015" w14:textId="144C9DEC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иже представлен фрагмент диаграммы потоков данных разрабатываемой ИАС, на ней продемонстрированы процессы, связанные с анализом стоимости акций и прогнозирования их стоимости в будущих периодах (</w:t>
      </w:r>
      <w:r w:rsidR="00C8727C">
        <w:rPr>
          <w:rFonts w:eastAsia="Calibri" w:cs="Times New Roman"/>
          <w:szCs w:val="28"/>
        </w:rPr>
        <w:fldChar w:fldCharType="begin"/>
      </w:r>
      <w:r w:rsidR="00C8727C">
        <w:rPr>
          <w:rFonts w:eastAsia="Calibri" w:cs="Times New Roman"/>
          <w:szCs w:val="28"/>
        </w:rPr>
        <w:instrText xml:space="preserve"> REF  _Ref106913549 \* Lower \h </w:instrText>
      </w:r>
      <w:r w:rsidR="00C8727C">
        <w:rPr>
          <w:rFonts w:eastAsia="Calibri" w:cs="Times New Roman"/>
          <w:szCs w:val="28"/>
        </w:rPr>
      </w:r>
      <w:r w:rsidR="00C8727C">
        <w:rPr>
          <w:rFonts w:eastAsia="Calibri" w:cs="Times New Roman"/>
          <w:szCs w:val="28"/>
        </w:rPr>
        <w:fldChar w:fldCharType="separate"/>
      </w:r>
      <w:r w:rsidR="00C8727C" w:rsidRPr="00D60B59">
        <w:rPr>
          <w:rFonts w:eastAsia="Calibri" w:cs="Times New Roman"/>
          <w:iCs/>
          <w:szCs w:val="28"/>
        </w:rPr>
        <w:t xml:space="preserve">рисунок </w:t>
      </w:r>
      <w:r w:rsidR="00C8727C" w:rsidRPr="00D60B59">
        <w:rPr>
          <w:rFonts w:eastAsia="Calibri" w:cs="Times New Roman"/>
          <w:iCs/>
          <w:noProof/>
          <w:szCs w:val="28"/>
        </w:rPr>
        <w:t>6</w:t>
      </w:r>
      <w:r w:rsidR="00C8727C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>).</w:t>
      </w:r>
    </w:p>
    <w:p w14:paraId="289412E2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069B392" wp14:editId="221ADEF4">
            <wp:extent cx="6119495" cy="37674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25FE" w14:textId="7096E166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1" w:name="_Ref106913549"/>
      <w:r w:rsidRPr="00D60B59">
        <w:rPr>
          <w:rFonts w:eastAsia="Calibri" w:cs="Times New Roman"/>
          <w:iCs/>
          <w:szCs w:val="28"/>
        </w:rPr>
        <w:t xml:space="preserve">Рисунок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Pr="00D60B59">
        <w:rPr>
          <w:rFonts w:eastAsia="Calibri" w:cs="Times New Roman"/>
          <w:iCs/>
          <w:noProof/>
          <w:szCs w:val="28"/>
        </w:rPr>
        <w:t>6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11"/>
      <w:r w:rsidRPr="00D60B59">
        <w:rPr>
          <w:rFonts w:eastAsia="Calibri" w:cs="Times New Roman"/>
          <w:iCs/>
          <w:szCs w:val="28"/>
        </w:rPr>
        <w:t xml:space="preserve"> – Диаграмма потоков данных (фрагмент)</w:t>
      </w:r>
    </w:p>
    <w:p w14:paraId="01AF5C77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 качестве хранилищ данных в системе используются база данных и сеть Интернет. При этом основным хранилищем является база данных, получение новой информации происходит из сети Интернет в процессе актуализации данных. Важно отметить, что актуализация данных подразумевает под собой не только добавление новой информации, но и редактирование уже существующих данных.</w:t>
      </w:r>
    </w:p>
    <w:p w14:paraId="3F7AF6E1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нешней сущностью системы является пользователь. Он является инициатором отправки данных на сервер, и он же является конечной точкой для отправляемых данных.</w:t>
      </w:r>
    </w:p>
    <w:p w14:paraId="6B5DF1AD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Данные от пользователя проходя процесс обработки, при котором происходит их преобразование в набор необходимых </w:t>
      </w:r>
      <w:r w:rsidRPr="00D60B59">
        <w:rPr>
          <w:rFonts w:eastAsia="Calibri" w:cs="Times New Roman"/>
          <w:szCs w:val="28"/>
          <w:lang w:val="en-US"/>
        </w:rPr>
        <w:t>SQL</w:t>
      </w:r>
      <w:r w:rsidRPr="00D60B59">
        <w:rPr>
          <w:rFonts w:eastAsia="Calibri" w:cs="Times New Roman"/>
          <w:szCs w:val="28"/>
        </w:rPr>
        <w:t xml:space="preserve">-запросов. Полученные запросы обрабатываются базой данных. В результате обработки на выходе формируется набор данных, который в зависимости от цели перенаправляется в модули визуализации информации или в модули анализа информации. К визуализации информации можно отнести процессы </w:t>
      </w:r>
      <w:r w:rsidRPr="00D60B59">
        <w:rPr>
          <w:rFonts w:eastAsia="Calibri" w:cs="Times New Roman"/>
          <w:szCs w:val="28"/>
        </w:rPr>
        <w:lastRenderedPageBreak/>
        <w:t>визуализации данных о котировках акций и визуализации экономических данных компании.</w:t>
      </w:r>
    </w:p>
    <w:p w14:paraId="1798D62C" w14:textId="268F1A02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 случае выполнения анализа данных, сформированные данные из базы данных используются в процессах технического и фундаментального анализов, а также в процессе анализа новостей. Полученные на выходе данные используются для составления прогноза стоимости акции. Данные полученные в процессе прогнозирования отправляются в модуль визуализации для представления пользователю в удобном для восприятия виде.</w:t>
      </w:r>
    </w:p>
    <w:p w14:paraId="33E5A4AC" w14:textId="12C255AD" w:rsidR="00C8727C" w:rsidRDefault="00473761" w:rsidP="00E0473C">
      <w:pPr>
        <w:pStyle w:val="2"/>
      </w:pPr>
      <w:bookmarkStart w:id="12" w:name="_Toc122300544"/>
      <w:r>
        <w:t>Описание основных методов серверной части программного обеспечения</w:t>
      </w:r>
      <w:bookmarkEnd w:id="12"/>
    </w:p>
    <w:p w14:paraId="100855D0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к как разрабатываемая информационная система построена по принципам клиент-серверной архитектуры, то необходимо реализовать возможность обмена информацией между клиентской и серверной частями.</w:t>
      </w:r>
    </w:p>
    <w:p w14:paraId="2AD0D34C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Одним из способов такого обмена является разработка программного интерфейса приложения или API (Application </w:t>
      </w:r>
      <w:proofErr w:type="spellStart"/>
      <w:r w:rsidRPr="00C8727C">
        <w:rPr>
          <w:rFonts w:eastAsia="Calibri" w:cs="Times New Roman"/>
          <w:szCs w:val="28"/>
        </w:rPr>
        <w:t>Programming</w:t>
      </w:r>
      <w:proofErr w:type="spellEnd"/>
      <w:r w:rsidRPr="00C8727C">
        <w:rPr>
          <w:rFonts w:eastAsia="Calibri" w:cs="Times New Roman"/>
          <w:szCs w:val="28"/>
        </w:rPr>
        <w:t xml:space="preserve"> Interface). Данный подход подразумевает набор URL-адресов (эндпоинтов), которые при обращении возвращают необходимые данные в универсальном формате или запускают определенный код обработки данных на сервере.</w:t>
      </w:r>
    </w:p>
    <w:p w14:paraId="2846D012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Главным плюсом использования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 xml:space="preserve"> является его универсальность. Благодаря тому, что передача данных происходит посредством протокола </w:t>
      </w:r>
      <w:r w:rsidRPr="00C8727C">
        <w:rPr>
          <w:rFonts w:eastAsia="Calibri" w:cs="Times New Roman"/>
          <w:szCs w:val="28"/>
          <w:lang w:val="en-US"/>
        </w:rPr>
        <w:t>HTTP</w:t>
      </w:r>
      <w:r w:rsidRPr="00C8727C">
        <w:rPr>
          <w:rFonts w:eastAsia="Calibri" w:cs="Times New Roman"/>
          <w:szCs w:val="28"/>
        </w:rPr>
        <w:t xml:space="preserve">, обращение к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 xml:space="preserve"> можно производить независимо от конфигурации клиентского приложения. Это может быть как </w:t>
      </w:r>
      <w:r w:rsidRPr="00C8727C">
        <w:rPr>
          <w:rFonts w:eastAsia="Calibri" w:cs="Times New Roman"/>
          <w:szCs w:val="28"/>
          <w:lang w:val="en-US"/>
        </w:rPr>
        <w:t>web</w:t>
      </w:r>
      <w:r w:rsidRPr="00C8727C">
        <w:rPr>
          <w:rFonts w:eastAsia="Calibri" w:cs="Times New Roman"/>
          <w:szCs w:val="28"/>
        </w:rPr>
        <w:t>-сайт или мобильное приложение, так и внешний сервис, которые взаимодействует с разрабатываемой системой.</w:t>
      </w:r>
    </w:p>
    <w:p w14:paraId="3FA904A0" w14:textId="19771833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В разрабатываемой ИАС программный интерфейс можно разделить на несколько блоков в зависимости от обрабатываемой информации (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 _Ref106907022 \* Lowe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Pr="00C8727C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>
        <w:rPr>
          <w:rFonts w:eastAsia="Calibri" w:cs="Times New Roman"/>
          <w:iCs/>
          <w:noProof/>
          <w:szCs w:val="28"/>
        </w:rPr>
        <w:t>7</w:t>
      </w:r>
      <w:r>
        <w:rPr>
          <w:rFonts w:eastAsia="Calibri" w:cs="Times New Roman"/>
          <w:szCs w:val="28"/>
        </w:rPr>
        <w:fldChar w:fldCharType="end"/>
      </w:r>
      <w:r w:rsidRPr="00C8727C">
        <w:rPr>
          <w:rFonts w:eastAsia="Calibri" w:cs="Times New Roman"/>
          <w:szCs w:val="28"/>
        </w:rPr>
        <w:t>).</w:t>
      </w:r>
    </w:p>
    <w:p w14:paraId="52234FE8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Блок «</w:t>
      </w:r>
      <w:r w:rsidRPr="00C8727C">
        <w:rPr>
          <w:rFonts w:eastAsia="Calibri" w:cs="Times New Roman"/>
          <w:szCs w:val="28"/>
          <w:lang w:val="en-US"/>
        </w:rPr>
        <w:t>Auth</w:t>
      </w:r>
      <w:r w:rsidRPr="00C8727C">
        <w:rPr>
          <w:rFonts w:eastAsia="Calibri" w:cs="Times New Roman"/>
          <w:szCs w:val="28"/>
        </w:rPr>
        <w:t xml:space="preserve">» представляет собой набор эндпоинтов для осуществления регистрации пользователя, авторизации и процесса разлогирования. Также в </w:t>
      </w:r>
      <w:r w:rsidRPr="00C8727C">
        <w:rPr>
          <w:rFonts w:eastAsia="Calibri" w:cs="Times New Roman"/>
          <w:szCs w:val="28"/>
        </w:rPr>
        <w:lastRenderedPageBreak/>
        <w:t>данном блоке содержатся эндпоинты, необходимые для работы личного кабинета пользователя, например получения списка избранных акций.</w:t>
      </w:r>
    </w:p>
    <w:p w14:paraId="2FBD52B2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Эндпоинты из блока «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 xml:space="preserve"> 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 используются для получения списка мировых новостей, а также информации о конкретной новости.</w:t>
      </w:r>
    </w:p>
    <w:p w14:paraId="0D1A4139" w14:textId="77777777" w:rsidR="00C8727C" w:rsidRPr="00C8727C" w:rsidRDefault="00C8727C" w:rsidP="00C8727C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C8727C">
        <w:rPr>
          <w:rFonts w:eastAsia="Calibri" w:cs="Times New Roman"/>
          <w:noProof/>
          <w:szCs w:val="28"/>
        </w:rPr>
        <w:drawing>
          <wp:inline distT="0" distB="0" distL="0" distR="0" wp14:anchorId="5F4C7534" wp14:editId="13393492">
            <wp:extent cx="6009005" cy="2612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D0EB" w14:textId="39B48988" w:rsidR="00C8727C" w:rsidRPr="00C8727C" w:rsidRDefault="00C8727C" w:rsidP="00C8727C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3" w:name="_Ref106907022"/>
      <w:r w:rsidRPr="00C8727C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C8727C">
        <w:rPr>
          <w:rFonts w:eastAsia="Calibri" w:cs="Times New Roman"/>
          <w:iCs/>
          <w:szCs w:val="28"/>
        </w:rPr>
        <w:fldChar w:fldCharType="begin"/>
      </w:r>
      <w:r w:rsidRPr="00C8727C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C8727C">
        <w:rPr>
          <w:rFonts w:eastAsia="Calibri" w:cs="Times New Roman"/>
          <w:iCs/>
          <w:szCs w:val="28"/>
        </w:rPr>
        <w:fldChar w:fldCharType="separate"/>
      </w:r>
      <w:r>
        <w:rPr>
          <w:rFonts w:eastAsia="Calibri" w:cs="Times New Roman"/>
          <w:iCs/>
          <w:noProof/>
          <w:szCs w:val="28"/>
        </w:rPr>
        <w:t>7</w:t>
      </w:r>
      <w:r w:rsidRPr="00C8727C">
        <w:rPr>
          <w:rFonts w:eastAsia="Calibri" w:cs="Times New Roman"/>
          <w:iCs/>
          <w:szCs w:val="28"/>
        </w:rPr>
        <w:fldChar w:fldCharType="end"/>
      </w:r>
      <w:bookmarkEnd w:id="13"/>
      <w:r w:rsidRPr="00C8727C">
        <w:rPr>
          <w:rFonts w:eastAsia="Calibri" w:cs="Times New Roman"/>
          <w:iCs/>
          <w:szCs w:val="28"/>
        </w:rPr>
        <w:t xml:space="preserve"> – Структура программного интерфейса приложения</w:t>
      </w:r>
    </w:p>
    <w:p w14:paraId="420F9D77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Блок «</w:t>
      </w:r>
      <w:r w:rsidRPr="00C8727C">
        <w:rPr>
          <w:rFonts w:eastAsia="Calibri" w:cs="Times New Roman"/>
          <w:szCs w:val="28"/>
          <w:lang w:val="en-US"/>
        </w:rPr>
        <w:t>Share</w:t>
      </w:r>
      <w:r w:rsidRPr="00C8727C">
        <w:rPr>
          <w:rFonts w:eastAsia="Calibri" w:cs="Times New Roman"/>
          <w:szCs w:val="28"/>
        </w:rPr>
        <w:t>» содержит в себе набор эндпоинтов для работы с акциями и их котировками. Например, получения списка акций, получение детальной информации об акции, получения котировок акций или получения результатов анализа и прогноза стоимости котировок акций.</w:t>
      </w:r>
    </w:p>
    <w:p w14:paraId="6C18ACC1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В блоке «</w:t>
      </w:r>
      <w:r w:rsidRPr="00C8727C">
        <w:rPr>
          <w:rFonts w:eastAsia="Calibri" w:cs="Times New Roman"/>
          <w:szCs w:val="28"/>
          <w:lang w:val="en-US"/>
        </w:rPr>
        <w:t>Company</w:t>
      </w:r>
      <w:r w:rsidRPr="00C8727C">
        <w:rPr>
          <w:rFonts w:eastAsia="Calibri" w:cs="Times New Roman"/>
          <w:szCs w:val="28"/>
        </w:rPr>
        <w:t>» объединены эндпоинты для получения данных о компании. В частности, это эндпоинты для получения списка компаний, детальной информации о компании, включающую экономические показатели, получение финансовой отчетности компании, получение списка новостей и событий, происходящих в компании.</w:t>
      </w:r>
    </w:p>
    <w:p w14:paraId="09A84FBE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Различные сервисные эндпоинты сгруппированы в блоке «</w:t>
      </w:r>
      <w:proofErr w:type="spellStart"/>
      <w:r w:rsidRPr="00C8727C">
        <w:rPr>
          <w:rFonts w:eastAsia="Calibri" w:cs="Times New Roman"/>
          <w:szCs w:val="28"/>
          <w:lang w:val="en-US"/>
        </w:rPr>
        <w:t>Misc</w:t>
      </w:r>
      <w:proofErr w:type="spellEnd"/>
      <w:r w:rsidRPr="00C8727C">
        <w:rPr>
          <w:rFonts w:eastAsia="Calibri" w:cs="Times New Roman"/>
          <w:szCs w:val="28"/>
        </w:rPr>
        <w:t>». В данном блоке перечислены эндпоинты для получения списка фондовых бирж и перечня акций, представленных на конкретной бирже; получения списка секторов экономики и списка компаний, входящих в их состав; а также списка стран, которые используются для фильтрации и группировки компаний и акций.</w:t>
      </w:r>
    </w:p>
    <w:p w14:paraId="297A8FBF" w14:textId="192E8D3B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lastRenderedPageBreak/>
        <w:t xml:space="preserve">Реализуемые эндпоинты доступны по протоколу </w:t>
      </w:r>
      <w:r w:rsidRPr="00C8727C">
        <w:rPr>
          <w:rFonts w:eastAsia="Calibri" w:cs="Times New Roman"/>
          <w:szCs w:val="28"/>
          <w:lang w:val="en-US"/>
        </w:rPr>
        <w:t>HTTP</w:t>
      </w:r>
      <w:r w:rsidRPr="00C8727C">
        <w:rPr>
          <w:rFonts w:eastAsia="Calibri" w:cs="Times New Roman"/>
          <w:szCs w:val="28"/>
        </w:rPr>
        <w:t xml:space="preserve"> и возвращают ответ от сервера в формате </w:t>
      </w:r>
      <w:r w:rsidRPr="00C8727C">
        <w:rPr>
          <w:rFonts w:eastAsia="Calibri" w:cs="Times New Roman"/>
          <w:szCs w:val="28"/>
          <w:lang w:val="en-US"/>
        </w:rPr>
        <w:t>JSON</w:t>
      </w:r>
      <w:r w:rsidRPr="00C8727C">
        <w:rPr>
          <w:rFonts w:eastAsia="Calibri" w:cs="Times New Roman"/>
          <w:szCs w:val="28"/>
        </w:rPr>
        <w:t xml:space="preserve">. Так как данный формат данных является одним из часто используемых форматов, используемых при построении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>. Это обеспечит возможность интеграции разрабатываемой системы с различными сервисами.</w:t>
      </w:r>
    </w:p>
    <w:p w14:paraId="3FB72B96" w14:textId="70C63C40" w:rsidR="00C8727C" w:rsidRDefault="00EA0B98" w:rsidP="00E0473C">
      <w:pPr>
        <w:pStyle w:val="2"/>
      </w:pPr>
      <w:bookmarkStart w:id="14" w:name="_Toc122300545"/>
      <w:r>
        <w:t>Проектирование базы данных</w:t>
      </w:r>
      <w:bookmarkEnd w:id="14"/>
    </w:p>
    <w:p w14:paraId="3761CB40" w14:textId="58370FA0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На основе проведенного анализа предметной области была спроектирована база данных, в которой будет храниться вся необходимая информация для разрабатываемой системы. Данная структу</w:t>
      </w:r>
      <w:r w:rsidRPr="00C8727C">
        <w:rPr>
          <w:rFonts w:eastAsia="Calibri" w:cs="Times New Roman"/>
          <w:szCs w:val="28"/>
        </w:rPr>
        <w:t>ра представлена в виде отдельных взаимосвязанных таблиц (</w:t>
      </w:r>
      <w:r w:rsidRPr="00C8727C">
        <w:rPr>
          <w:rFonts w:eastAsia="Calibri" w:cs="Times New Roman"/>
          <w:szCs w:val="28"/>
        </w:rPr>
        <w:fldChar w:fldCharType="begin"/>
      </w:r>
      <w:r w:rsidRPr="00C8727C">
        <w:rPr>
          <w:rFonts w:eastAsia="Calibri" w:cs="Times New Roman"/>
          <w:szCs w:val="28"/>
        </w:rPr>
        <w:instrText xml:space="preserve"> REF  _Ref92474302 \* Lower \h  \* MERGEFORMAT </w:instrText>
      </w:r>
      <w:r w:rsidRPr="00C8727C">
        <w:rPr>
          <w:rFonts w:eastAsia="Calibri" w:cs="Times New Roman"/>
          <w:szCs w:val="28"/>
        </w:rPr>
      </w:r>
      <w:r w:rsidRPr="00C8727C">
        <w:rPr>
          <w:rFonts w:eastAsia="Calibri" w:cs="Times New Roman"/>
          <w:szCs w:val="28"/>
        </w:rPr>
        <w:fldChar w:fldCharType="separate"/>
      </w:r>
      <w:r w:rsidRPr="00C8727C">
        <w:rPr>
          <w:rFonts w:eastAsia="Calibri" w:cs="Times New Roman"/>
          <w:szCs w:val="28"/>
        </w:rPr>
        <w:t>рисунок 8</w:t>
      </w:r>
      <w:r w:rsidRPr="00C8727C">
        <w:rPr>
          <w:rFonts w:eastAsia="Calibri" w:cs="Times New Roman"/>
          <w:szCs w:val="28"/>
        </w:rPr>
        <w:fldChar w:fldCharType="end"/>
      </w:r>
      <w:r w:rsidRPr="00C8727C">
        <w:rPr>
          <w:rFonts w:eastAsia="Calibri" w:cs="Times New Roman"/>
        </w:rPr>
        <w:t>).</w:t>
      </w:r>
    </w:p>
    <w:p w14:paraId="3DBF15DD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Таблица «</w:t>
      </w:r>
      <w:r w:rsidRPr="00C8727C">
        <w:rPr>
          <w:rFonts w:eastAsia="Calibri" w:cs="Times New Roman"/>
          <w:lang w:val="en-US"/>
        </w:rPr>
        <w:t>companies</w:t>
      </w:r>
      <w:r w:rsidRPr="00C8727C">
        <w:rPr>
          <w:rFonts w:eastAsia="Calibri" w:cs="Times New Roman"/>
        </w:rPr>
        <w:t>» содержит в себе информацию о компании, эмитенте акций. Данная информация включает в себя общую информацию о компании, такую как название компании, описание её деятельности, контакты, численность работников и т.д. Также в данной таблице содержатся экономические характеристики компании, например доходы и расходы компании, её стоимость, выручку и прочие экономические параметры. Таблица «</w:t>
      </w:r>
      <w:r w:rsidRPr="00C8727C">
        <w:rPr>
          <w:rFonts w:eastAsia="Calibri" w:cs="Times New Roman"/>
          <w:lang w:val="en-US"/>
        </w:rPr>
        <w:t>companies</w:t>
      </w:r>
      <w:r w:rsidRPr="00C8727C">
        <w:rPr>
          <w:rFonts w:eastAsia="Calibri" w:cs="Times New Roman"/>
        </w:rPr>
        <w:t>» связана с таблицами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filings</w:t>
      </w:r>
      <w:r w:rsidRPr="00C8727C">
        <w:rPr>
          <w:rFonts w:eastAsia="Calibri" w:cs="Times New Roman"/>
        </w:rPr>
        <w:t>» и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szCs w:val="28"/>
        </w:rPr>
        <w:t xml:space="preserve"> </w:t>
      </w:r>
      <w:r w:rsidRPr="00C8727C">
        <w:rPr>
          <w:rFonts w:eastAsia="Calibri" w:cs="Times New Roman"/>
          <w:lang w:val="en-US"/>
        </w:rPr>
        <w:t>events</w:t>
      </w:r>
      <w:r w:rsidRPr="00C8727C">
        <w:rPr>
          <w:rFonts w:eastAsia="Calibri" w:cs="Times New Roman"/>
        </w:rPr>
        <w:t>» связями один-ко-многим, так как внутри одной компании публикуется множество документов и происходит множество событий.</w:t>
      </w:r>
    </w:p>
    <w:p w14:paraId="66B6A14A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Таблица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filings</w:t>
      </w:r>
      <w:r w:rsidRPr="00C8727C">
        <w:rPr>
          <w:rFonts w:eastAsia="Calibri" w:cs="Times New Roman"/>
        </w:rPr>
        <w:t>» содержит данные об экономических отчетах компании. В таблице содержится информация о различных бухгалтерских отчетах, например бухгалтерские балансы, отчеты об изменении капитала, движении денежных средств и т.д. Для этого таблица содержит такие поля как дата публикации, тип отчета, ссылка на сам документ и т.д.</w:t>
      </w:r>
    </w:p>
    <w:p w14:paraId="07568434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В таблице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events</w:t>
      </w:r>
      <w:r w:rsidRPr="00C8727C">
        <w:rPr>
          <w:rFonts w:eastAsia="Calibri" w:cs="Times New Roman"/>
        </w:rPr>
        <w:t>» хранится информация о событиях, происходящих в компании, например выплаты дивидендов и даты их проведения. Учитываются такие свойства события как его типа, дата наступления события, название и ссылку для переходя к дополнительной информации.</w:t>
      </w:r>
    </w:p>
    <w:p w14:paraId="1D1A7D15" w14:textId="77777777" w:rsidR="00C8727C" w:rsidRPr="00C8727C" w:rsidRDefault="00C8727C" w:rsidP="00C8727C">
      <w:pPr>
        <w:keepNext/>
        <w:ind w:firstLine="0"/>
        <w:jc w:val="center"/>
        <w:rPr>
          <w:rFonts w:eastAsia="Calibri" w:cs="Times New Roman"/>
        </w:rPr>
      </w:pPr>
      <w:r w:rsidRPr="00C8727C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45DB1D85" wp14:editId="02085368">
            <wp:extent cx="6119495" cy="54745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1"/>
                    <a:stretch/>
                  </pic:blipFill>
                  <pic:spPr bwMode="auto">
                    <a:xfrm>
                      <a:off x="0" y="0"/>
                      <a:ext cx="6119495" cy="54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5F54" w14:textId="5045B027" w:rsidR="00C8727C" w:rsidRPr="00C8727C" w:rsidRDefault="00C8727C" w:rsidP="00C8727C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15" w:name="_Ref92474302"/>
      <w:r w:rsidRPr="00C8727C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C8727C">
        <w:rPr>
          <w:rFonts w:eastAsia="Calibri" w:cs="Times New Roman"/>
          <w:iCs/>
          <w:szCs w:val="20"/>
        </w:rPr>
        <w:fldChar w:fldCharType="begin"/>
      </w:r>
      <w:r w:rsidRPr="00C8727C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C8727C">
        <w:rPr>
          <w:rFonts w:eastAsia="Calibri" w:cs="Times New Roman"/>
          <w:iCs/>
          <w:szCs w:val="20"/>
        </w:rPr>
        <w:fldChar w:fldCharType="separate"/>
      </w:r>
      <w:r>
        <w:rPr>
          <w:rFonts w:eastAsia="Calibri" w:cs="Times New Roman"/>
          <w:iCs/>
          <w:noProof/>
          <w:szCs w:val="20"/>
        </w:rPr>
        <w:t>8</w:t>
      </w:r>
      <w:r w:rsidRPr="00C8727C">
        <w:rPr>
          <w:rFonts w:eastAsia="Calibri" w:cs="Times New Roman"/>
          <w:iCs/>
          <w:szCs w:val="20"/>
        </w:rPr>
        <w:fldChar w:fldCharType="end"/>
      </w:r>
      <w:bookmarkEnd w:id="15"/>
      <w:r w:rsidRPr="00C8727C">
        <w:rPr>
          <w:rFonts w:eastAsia="Calibri" w:cs="Times New Roman"/>
          <w:iCs/>
          <w:szCs w:val="20"/>
        </w:rPr>
        <w:t xml:space="preserve"> – ER-диаграмма (фрагмент)</w:t>
      </w:r>
    </w:p>
    <w:p w14:paraId="797EE50A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Для хранения данных об акциях была использована таблица «</w:t>
      </w:r>
      <w:r w:rsidRPr="00C8727C">
        <w:rPr>
          <w:rFonts w:eastAsia="Calibri" w:cs="Times New Roman"/>
          <w:szCs w:val="28"/>
          <w:lang w:val="en-US"/>
        </w:rPr>
        <w:t>shares</w:t>
      </w:r>
      <w:r w:rsidRPr="00C8727C">
        <w:rPr>
          <w:rFonts w:eastAsia="Calibri" w:cs="Times New Roman"/>
          <w:szCs w:val="28"/>
        </w:rPr>
        <w:t xml:space="preserve">». Данная таблица является промежуточной между компаниями и биржами. Она необходима, так как акции одной и той же компании могут размещаться на различных биржах. Таблица содержит информацию о дате </w:t>
      </w:r>
      <w:r w:rsidRPr="00C8727C">
        <w:rPr>
          <w:rFonts w:eastAsia="Calibri" w:cs="Times New Roman"/>
          <w:szCs w:val="28"/>
          <w:lang w:val="en-US"/>
        </w:rPr>
        <w:t>IPO</w:t>
      </w:r>
      <w:r w:rsidRPr="00C8727C">
        <w:rPr>
          <w:rFonts w:eastAsia="Calibri" w:cs="Times New Roman"/>
          <w:szCs w:val="28"/>
        </w:rPr>
        <w:t>, количестве выпущенных акций и т.д. Кроме того, таблица содержит внешние ключи на таблицы «</w:t>
      </w:r>
      <w:r w:rsidRPr="00C8727C">
        <w:rPr>
          <w:rFonts w:eastAsia="Calibri" w:cs="Times New Roman"/>
          <w:szCs w:val="28"/>
          <w:lang w:val="en-US"/>
        </w:rPr>
        <w:t>countries</w:t>
      </w:r>
      <w:r w:rsidRPr="00C8727C">
        <w:rPr>
          <w:rFonts w:eastAsia="Calibri" w:cs="Times New Roman"/>
          <w:szCs w:val="28"/>
        </w:rPr>
        <w:t>», «</w:t>
      </w:r>
      <w:r w:rsidRPr="00C8727C">
        <w:rPr>
          <w:rFonts w:eastAsia="Calibri" w:cs="Times New Roman"/>
          <w:szCs w:val="28"/>
          <w:lang w:val="en-US"/>
        </w:rPr>
        <w:t>exchanges</w:t>
      </w:r>
      <w:r w:rsidRPr="00C8727C">
        <w:rPr>
          <w:rFonts w:eastAsia="Calibri" w:cs="Times New Roman"/>
          <w:szCs w:val="28"/>
        </w:rPr>
        <w:t>» и «</w:t>
      </w:r>
      <w:r w:rsidRPr="00C8727C">
        <w:rPr>
          <w:rFonts w:eastAsia="Calibri" w:cs="Times New Roman"/>
          <w:szCs w:val="28"/>
          <w:lang w:val="en-US"/>
        </w:rPr>
        <w:t>sectors</w:t>
      </w:r>
      <w:r w:rsidRPr="00C8727C">
        <w:rPr>
          <w:rFonts w:eastAsia="Calibri" w:cs="Times New Roman"/>
          <w:szCs w:val="28"/>
        </w:rPr>
        <w:t>», которые хранят информацию о стране, фондовая биржа и отрасли, к которым относится конкретная акция. Данные таблицы необходимы для фильтрации и группировки акций компаний.</w:t>
      </w:r>
    </w:p>
    <w:p w14:paraId="1425B46F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блица «</w:t>
      </w:r>
      <w:r w:rsidRPr="00C8727C">
        <w:rPr>
          <w:rFonts w:eastAsia="Calibri" w:cs="Times New Roman"/>
          <w:szCs w:val="28"/>
          <w:lang w:val="en-US"/>
        </w:rPr>
        <w:t>candles</w:t>
      </w:r>
      <w:r w:rsidRPr="00C8727C">
        <w:rPr>
          <w:rFonts w:eastAsia="Calibri" w:cs="Times New Roman"/>
          <w:szCs w:val="28"/>
        </w:rPr>
        <w:t xml:space="preserve">» хранит в себе исторические данные о котировках. Данные включают в себя количество проданных акций, стоимость акции на </w:t>
      </w:r>
      <w:r w:rsidRPr="00C8727C">
        <w:rPr>
          <w:rFonts w:eastAsia="Calibri" w:cs="Times New Roman"/>
          <w:szCs w:val="28"/>
        </w:rPr>
        <w:lastRenderedPageBreak/>
        <w:t>момент открытия, закрытия, а также наибольшая и наименьшая стоимости акции, за конкретную дату. Также в данной таблице хранится ссылка на таблицу «</w:t>
      </w:r>
      <w:proofErr w:type="spellStart"/>
      <w:r w:rsidRPr="00C8727C">
        <w:rPr>
          <w:rFonts w:eastAsia="Calibri" w:cs="Times New Roman"/>
          <w:szCs w:val="28"/>
        </w:rPr>
        <w:t>shares</w:t>
      </w:r>
      <w:proofErr w:type="spellEnd"/>
      <w:r w:rsidRPr="00C8727C">
        <w:rPr>
          <w:rFonts w:eastAsia="Calibri" w:cs="Times New Roman"/>
          <w:szCs w:val="28"/>
        </w:rPr>
        <w:t>» реализуя связь один-ко-многим.</w:t>
      </w:r>
    </w:p>
    <w:p w14:paraId="6D473887" w14:textId="58C21951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блица «</w:t>
      </w:r>
      <w:r w:rsidRPr="00C8727C">
        <w:rPr>
          <w:rFonts w:eastAsia="Calibri" w:cs="Times New Roman"/>
          <w:szCs w:val="28"/>
          <w:lang w:val="en-US"/>
        </w:rPr>
        <w:t>company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 является связующей таблицей между компаниями и мировыми новостями, которые влияют на показатели изменения котировок акций. Она содержит в себя ссылки на таблицы «</w:t>
      </w:r>
      <w:r w:rsidRPr="00C8727C">
        <w:rPr>
          <w:rFonts w:eastAsia="Calibri" w:cs="Times New Roman"/>
          <w:szCs w:val="28"/>
          <w:lang w:val="en-US"/>
        </w:rPr>
        <w:t>companies</w:t>
      </w:r>
      <w:r w:rsidRPr="00C8727C">
        <w:rPr>
          <w:rFonts w:eastAsia="Calibri" w:cs="Times New Roman"/>
          <w:szCs w:val="28"/>
        </w:rPr>
        <w:t>» и «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, также данная таблица хранит в себе оценку влияния мировых новостей на изменения котировок акций.</w:t>
      </w:r>
    </w:p>
    <w:p w14:paraId="5C96387D" w14:textId="5E610EC4" w:rsidR="00473761" w:rsidRDefault="00473761" w:rsidP="00E0473C">
      <w:pPr>
        <w:pStyle w:val="2"/>
      </w:pPr>
      <w:bookmarkStart w:id="16" w:name="_Toc122300546"/>
      <w:r>
        <w:t>Выбор формализованных методов анализа</w:t>
      </w:r>
      <w:bookmarkEnd w:id="16"/>
    </w:p>
    <w:p w14:paraId="6A90342A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Одной из основных задач, которые должна решать разрабатываемая ИАС, является задача прогнозирования стоимости акции. При декомпозиции задачи прогнозирования были выделены три под задачи: прогнозирование на базе технического анализа, фундаментального анализа и анализа новостей.</w:t>
      </w:r>
    </w:p>
    <w:p w14:paraId="392E13BD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Технический анализ акций компании представляет собой систему прогнозирования цен, основанную на информации, полученной в результате рыночных торгов. Иными словами, в основе технического анализа лежит выделение и изучение определенных закономерностей в движении графика котировок. То есть принятое решение основывается только на графическом изображении линии тренда.</w:t>
      </w:r>
    </w:p>
    <w:p w14:paraId="37B80364" w14:textId="4DE4E79F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Для формализации данного метода анализа было принято решение использовать методы машинного обучения, а именно обученную рекуррентную нейронную сеть. Особенность рекуррентных нейронных сетей заключается в возможности передавать информацию между итерациями обработки данных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20367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Pr="00D8459E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>
        <w:rPr>
          <w:rFonts w:eastAsia="Calibri" w:cs="Times New Roman"/>
          <w:iCs/>
          <w:noProof/>
          <w:szCs w:val="28"/>
        </w:rPr>
        <w:t>9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 Традиционные нейронные сети таким свойством не обладают, поэтому использовать их для анализа изменения стоимости акций, как временных рядом, невозможно.</w:t>
      </w:r>
    </w:p>
    <w:p w14:paraId="2966E2FB" w14:textId="77777777" w:rsidR="00D8459E" w:rsidRPr="00D8459E" w:rsidRDefault="00D8459E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8459E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5245FB0" wp14:editId="6F77D6B3">
            <wp:extent cx="5899016" cy="2315688"/>
            <wp:effectExtent l="0" t="0" r="698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807" cy="23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DE1" w14:textId="4410B714" w:rsidR="00D8459E" w:rsidRPr="00D8459E" w:rsidRDefault="00D8459E" w:rsidP="00D8459E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7" w:name="_Ref106920367"/>
      <w:r w:rsidRPr="00D8459E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>
        <w:rPr>
          <w:rFonts w:eastAsia="Calibri" w:cs="Times New Roman"/>
          <w:iCs/>
          <w:noProof/>
          <w:szCs w:val="28"/>
        </w:rPr>
        <w:t>9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17"/>
      <w:r w:rsidRPr="00D8459E">
        <w:rPr>
          <w:rFonts w:eastAsia="Calibri" w:cs="Times New Roman"/>
          <w:iCs/>
          <w:szCs w:val="28"/>
        </w:rPr>
        <w:t xml:space="preserve"> – Архитектура рекуррентной нейронной сети</w:t>
      </w:r>
    </w:p>
    <w:p w14:paraId="096A4182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Данные, полученные на предыдущей итерации нейронной сети, принято обозначать как </w:t>
      </w:r>
      <w:proofErr w:type="spellStart"/>
      <w:r w:rsidRPr="00D8459E">
        <w:rPr>
          <w:rFonts w:eastAsia="Calibri" w:cs="Times New Roman"/>
          <w:szCs w:val="28"/>
          <w:lang w:val="en-US"/>
        </w:rPr>
        <w:t>h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  <w:vertAlign w:val="subscript"/>
        </w:rPr>
        <w:t>-1</w:t>
      </w:r>
      <w:r w:rsidRPr="00D8459E">
        <w:rPr>
          <w:rFonts w:eastAsia="Calibri" w:cs="Times New Roman"/>
          <w:szCs w:val="28"/>
        </w:rPr>
        <w:t xml:space="preserve">, входные данные на текущем шаге – </w:t>
      </w:r>
      <w:proofErr w:type="spellStart"/>
      <w:r w:rsidRPr="00D8459E">
        <w:rPr>
          <w:rFonts w:eastAsia="Calibri" w:cs="Times New Roman"/>
          <w:szCs w:val="28"/>
          <w:lang w:val="en-US"/>
        </w:rPr>
        <w:t>x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</w:rPr>
        <w:t xml:space="preserve">, функция зависимости результирующего показателя от входного параметра обозначается как </w:t>
      </w:r>
      <w:r w:rsidRPr="00D8459E">
        <w:rPr>
          <w:rFonts w:eastAsia="Calibri" w:cs="Times New Roman"/>
          <w:szCs w:val="28"/>
        </w:rPr>
        <w:sym w:font="Symbol" w:char="F073"/>
      </w:r>
      <w:r w:rsidRPr="00D8459E">
        <w:rPr>
          <w:rFonts w:eastAsia="Calibri" w:cs="Times New Roman"/>
          <w:szCs w:val="28"/>
        </w:rPr>
        <w:t xml:space="preserve">. В качестве расчетной функции используется гиперболический тангенс </w:t>
      </w:r>
      <w:proofErr w:type="gramStart"/>
      <w:r w:rsidRPr="00D8459E">
        <w:rPr>
          <w:rFonts w:eastAsia="Calibri" w:cs="Times New Roman"/>
          <w:szCs w:val="28"/>
          <w:lang w:val="en-US"/>
        </w:rPr>
        <w:t>tanh</w:t>
      </w:r>
      <w:r w:rsidRPr="00D8459E">
        <w:rPr>
          <w:rFonts w:eastAsia="Calibri" w:cs="Times New Roman"/>
          <w:szCs w:val="28"/>
        </w:rPr>
        <w:t>(</w:t>
      </w:r>
      <w:proofErr w:type="gramEnd"/>
      <w:r w:rsidRPr="00D8459E">
        <w:rPr>
          <w:rFonts w:eastAsia="Calibri" w:cs="Times New Roman"/>
          <w:szCs w:val="28"/>
        </w:rPr>
        <w:t>). Таким образом значение текущей итерации (</w:t>
      </w:r>
      <w:proofErr w:type="spellStart"/>
      <w:r w:rsidRPr="00D8459E">
        <w:rPr>
          <w:rFonts w:eastAsia="Calibri" w:cs="Times New Roman"/>
          <w:szCs w:val="28"/>
          <w:lang w:val="en-US"/>
        </w:rPr>
        <w:t>h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</w:rPr>
        <w:t>) нейронной сети рассчитывается как:</w:t>
      </w: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"/>
      </w:tblGrid>
      <w:tr w:rsidR="00D8459E" w:rsidRPr="00D8459E" w14:paraId="5DFDF86D" w14:textId="77777777" w:rsidTr="00D96D5A">
        <w:tc>
          <w:tcPr>
            <w:tcW w:w="9067" w:type="dxa"/>
          </w:tcPr>
          <w:p w14:paraId="4C5FD9F0" w14:textId="77777777" w:rsidR="00D8459E" w:rsidRPr="00D8459E" w:rsidRDefault="00D8459E" w:rsidP="00D8459E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tanh⁡</m:t>
                </m:r>
                <m:r>
                  <w:rPr>
                    <w:rFonts w:ascii="Cambria Math" w:eastAsia="Calibri" w:hAnsi="Cambria Math" w:cs="Times New Roman"/>
                    <w:szCs w:val="28"/>
                  </w:rPr>
                  <m:t>(δ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))</m:t>
                </m:r>
              </m:oMath>
            </m:oMathPara>
          </w:p>
        </w:tc>
        <w:tc>
          <w:tcPr>
            <w:tcW w:w="567" w:type="dxa"/>
          </w:tcPr>
          <w:p w14:paraId="1438B17E" w14:textId="77777777" w:rsidR="00D8459E" w:rsidRPr="00D8459E" w:rsidRDefault="00D8459E" w:rsidP="00D8459E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(1)</w:t>
            </w:r>
          </w:p>
        </w:tc>
      </w:tr>
    </w:tbl>
    <w:p w14:paraId="73305CA3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Для осуществления анализа новостей и оценки их влияния на стоимость акции необходимо произвести необходимо решить задачи, связанные с анализом естественного языка. В частности, необходимо в тексте определить перечень компаний, упоминаемых в новости, а также оценить тональность текста новости относительно каждой из обнаруженных компаний. Кроме того, необходимо выделить из текста новости ключевые слова, для формирования более полной оценки отношения встречающихся слов в тексте к упоминаемым компаниям.</w:t>
      </w:r>
    </w:p>
    <w:p w14:paraId="215EE0C3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В качестве средства для анализа текста наилучшим образом подойдет модель </w:t>
      </w:r>
      <w:r w:rsidRPr="00D8459E">
        <w:rPr>
          <w:rFonts w:eastAsia="Calibri" w:cs="Times New Roman"/>
          <w:szCs w:val="28"/>
          <w:lang w:val="en-US"/>
        </w:rPr>
        <w:t>LSTM</w:t>
      </w:r>
      <w:r w:rsidRPr="00D8459E">
        <w:rPr>
          <w:rFonts w:eastAsia="Calibri" w:cs="Times New Roman"/>
          <w:szCs w:val="28"/>
        </w:rPr>
        <w:t xml:space="preserve"> (Long </w:t>
      </w:r>
      <w:proofErr w:type="spellStart"/>
      <w:r w:rsidRPr="00D8459E">
        <w:rPr>
          <w:rFonts w:eastAsia="Calibri" w:cs="Times New Roman"/>
          <w:szCs w:val="28"/>
        </w:rPr>
        <w:t>short-term</w:t>
      </w:r>
      <w:proofErr w:type="spellEnd"/>
      <w:r w:rsidRPr="00D8459E">
        <w:rPr>
          <w:rFonts w:eastAsia="Calibri" w:cs="Times New Roman"/>
          <w:szCs w:val="28"/>
        </w:rPr>
        <w:t xml:space="preserve"> </w:t>
      </w:r>
      <w:proofErr w:type="spellStart"/>
      <w:r w:rsidRPr="00D8459E">
        <w:rPr>
          <w:rFonts w:eastAsia="Calibri" w:cs="Times New Roman"/>
          <w:szCs w:val="28"/>
        </w:rPr>
        <w:t>memory</w:t>
      </w:r>
      <w:proofErr w:type="spellEnd"/>
      <w:r w:rsidRPr="00D8459E">
        <w:rPr>
          <w:rFonts w:eastAsia="Calibri" w:cs="Times New Roman"/>
          <w:szCs w:val="28"/>
        </w:rPr>
        <w:t xml:space="preserve">), так как для данной модели в свободном доступе имеется множество наборов данных, как на английском, так и на русском языках. Для достижения поставленной цели это </w:t>
      </w:r>
      <w:r w:rsidRPr="00D8459E">
        <w:rPr>
          <w:rFonts w:eastAsia="Calibri" w:cs="Times New Roman"/>
          <w:szCs w:val="28"/>
        </w:rPr>
        <w:lastRenderedPageBreak/>
        <w:t>использование метода замены сущности при формировании набора данных для обучения.</w:t>
      </w:r>
    </w:p>
    <w:p w14:paraId="4FE162F1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Например, анализируя текст новости «… компания </w:t>
      </w:r>
      <w:r w:rsidRPr="00D8459E">
        <w:rPr>
          <w:rFonts w:eastAsia="Calibri" w:cs="Times New Roman"/>
          <w:szCs w:val="28"/>
          <w:lang w:val="en-US"/>
        </w:rPr>
        <w:t>Apple</w:t>
      </w:r>
      <w:r w:rsidRPr="00D8459E">
        <w:rPr>
          <w:rFonts w:eastAsia="Calibri" w:cs="Times New Roman"/>
          <w:szCs w:val="28"/>
        </w:rPr>
        <w:t xml:space="preserve"> фиксирует увеличение прибыли на фоне пожара, произошедшего на заводе </w:t>
      </w:r>
      <w:r w:rsidRPr="00D8459E">
        <w:rPr>
          <w:rFonts w:eastAsia="Calibri" w:cs="Times New Roman"/>
          <w:szCs w:val="28"/>
          <w:lang w:val="en-US"/>
        </w:rPr>
        <w:t>Samsung</w:t>
      </w:r>
      <w:r w:rsidRPr="00D8459E">
        <w:rPr>
          <w:rFonts w:eastAsia="Calibri" w:cs="Times New Roman"/>
          <w:szCs w:val="28"/>
        </w:rPr>
        <w:t xml:space="preserve"> …», лингвистической модели будет сложно определить тональность данной новости. Поэтому при обучении сущности «Apple» и «Samsung» необходимо последовательно выделять как ключевую сущность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22930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Pr="00D8459E">
        <w:rPr>
          <w:rFonts w:eastAsia="Calibri" w:cs="Times New Roman"/>
          <w:szCs w:val="28"/>
        </w:rPr>
        <w:t xml:space="preserve">таблица </w:t>
      </w:r>
      <w:r w:rsidRPr="00D8459E">
        <w:rPr>
          <w:rFonts w:eastAsia="Calibri" w:cs="Times New Roman"/>
          <w:noProof/>
          <w:szCs w:val="28"/>
        </w:rPr>
        <w:t>1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</w:t>
      </w:r>
    </w:p>
    <w:p w14:paraId="149DAA0B" w14:textId="77777777" w:rsidR="00D8459E" w:rsidRPr="00D8459E" w:rsidRDefault="00D8459E" w:rsidP="00D8459E">
      <w:pPr>
        <w:keepNext/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8" w:name="_Ref106922930"/>
      <w:r w:rsidRPr="00D8459E">
        <w:rPr>
          <w:rFonts w:eastAsia="Calibri" w:cs="Times New Roman"/>
          <w:iCs/>
          <w:szCs w:val="28"/>
        </w:rPr>
        <w:t xml:space="preserve">Таблица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Таблица \* ARABIC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 w:rsidRPr="00D8459E">
        <w:rPr>
          <w:rFonts w:eastAsia="Calibri" w:cs="Times New Roman"/>
          <w:iCs/>
          <w:noProof/>
          <w:szCs w:val="28"/>
        </w:rPr>
        <w:t>1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18"/>
      <w:r w:rsidRPr="00D8459E">
        <w:rPr>
          <w:rFonts w:eastAsia="Calibri" w:cs="Times New Roman"/>
          <w:iCs/>
          <w:szCs w:val="28"/>
        </w:rPr>
        <w:t xml:space="preserve"> – Пример набора данных для обучения лингвистической 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5"/>
        <w:gridCol w:w="5839"/>
        <w:gridCol w:w="1961"/>
      </w:tblGrid>
      <w:tr w:rsidR="00D8459E" w:rsidRPr="00D8459E" w14:paraId="1DB1C58F" w14:textId="77777777" w:rsidTr="00D96D5A">
        <w:tc>
          <w:tcPr>
            <w:tcW w:w="1555" w:type="dxa"/>
            <w:vAlign w:val="center"/>
          </w:tcPr>
          <w:p w14:paraId="7F913073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Ключевая сущность</w:t>
            </w:r>
          </w:p>
        </w:tc>
        <w:tc>
          <w:tcPr>
            <w:tcW w:w="6095" w:type="dxa"/>
            <w:vAlign w:val="center"/>
          </w:tcPr>
          <w:p w14:paraId="7FFC9E6A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Текст новости</w:t>
            </w:r>
          </w:p>
        </w:tc>
        <w:tc>
          <w:tcPr>
            <w:tcW w:w="1977" w:type="dxa"/>
            <w:vAlign w:val="center"/>
          </w:tcPr>
          <w:p w14:paraId="1956456A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Тональность текста</w:t>
            </w:r>
          </w:p>
        </w:tc>
      </w:tr>
      <w:tr w:rsidR="00D8459E" w:rsidRPr="00D8459E" w14:paraId="666444FB" w14:textId="77777777" w:rsidTr="00D96D5A">
        <w:tc>
          <w:tcPr>
            <w:tcW w:w="1555" w:type="dxa"/>
            <w:vAlign w:val="center"/>
          </w:tcPr>
          <w:p w14:paraId="47F4AE74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Apple</w:t>
            </w:r>
          </w:p>
        </w:tc>
        <w:tc>
          <w:tcPr>
            <w:tcW w:w="6095" w:type="dxa"/>
            <w:vAlign w:val="center"/>
          </w:tcPr>
          <w:p w14:paraId="10D57821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 xml:space="preserve">компания </w:t>
            </w:r>
            <w:r w:rsidRPr="00D8459E">
              <w:rPr>
                <w:rFonts w:eastAsia="Calibri" w:cs="Times New Roman"/>
                <w:b/>
                <w:bCs/>
                <w:szCs w:val="28"/>
              </w:rPr>
              <w:t>Х</w:t>
            </w:r>
            <w:r w:rsidRPr="00D8459E">
              <w:rPr>
                <w:rFonts w:eastAsia="Calibri" w:cs="Times New Roman"/>
                <w:szCs w:val="28"/>
              </w:rPr>
              <w:t xml:space="preserve"> фиксирует увеличение прибыли на фоне пожара, произошедшего на заводе Samsung</w:t>
            </w:r>
          </w:p>
        </w:tc>
        <w:tc>
          <w:tcPr>
            <w:tcW w:w="1977" w:type="dxa"/>
            <w:vAlign w:val="center"/>
          </w:tcPr>
          <w:p w14:paraId="686E3140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позитивно</w:t>
            </w:r>
          </w:p>
        </w:tc>
      </w:tr>
      <w:tr w:rsidR="00D8459E" w:rsidRPr="00D8459E" w14:paraId="6553A66C" w14:textId="77777777" w:rsidTr="00D96D5A">
        <w:tc>
          <w:tcPr>
            <w:tcW w:w="1555" w:type="dxa"/>
            <w:vAlign w:val="center"/>
          </w:tcPr>
          <w:p w14:paraId="2FB73E21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Samsung</w:t>
            </w:r>
          </w:p>
        </w:tc>
        <w:tc>
          <w:tcPr>
            <w:tcW w:w="6095" w:type="dxa"/>
            <w:vAlign w:val="center"/>
          </w:tcPr>
          <w:p w14:paraId="23D755E0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 xml:space="preserve">компания Apple фиксирует увеличение прибыли на фоне пожара, произошедшего на заводе </w:t>
            </w:r>
            <w:r w:rsidRPr="00D8459E">
              <w:rPr>
                <w:rFonts w:eastAsia="Calibri" w:cs="Times New Roman"/>
                <w:b/>
                <w:bCs/>
                <w:szCs w:val="28"/>
                <w:lang w:val="en-US"/>
              </w:rPr>
              <w:t>X</w:t>
            </w:r>
          </w:p>
        </w:tc>
        <w:tc>
          <w:tcPr>
            <w:tcW w:w="1977" w:type="dxa"/>
            <w:vAlign w:val="center"/>
          </w:tcPr>
          <w:p w14:paraId="17063CB5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негативно</w:t>
            </w:r>
          </w:p>
        </w:tc>
      </w:tr>
    </w:tbl>
    <w:p w14:paraId="5CD9F4DB" w14:textId="77777777" w:rsidR="00D8459E" w:rsidRPr="00473761" w:rsidRDefault="00D8459E" w:rsidP="00D8459E">
      <w:pPr>
        <w:ind w:firstLine="0"/>
      </w:pPr>
    </w:p>
    <w:p w14:paraId="15EFB4F1" w14:textId="5A9A2240" w:rsidR="00D8459E" w:rsidRDefault="003C6E21" w:rsidP="00E0473C">
      <w:pPr>
        <w:pStyle w:val="2"/>
      </w:pPr>
      <w:bookmarkStart w:id="19" w:name="_Toc122300547"/>
      <w:r>
        <w:t>Разработка пользовательского интерфейса</w:t>
      </w:r>
      <w:bookmarkEnd w:id="19"/>
    </w:p>
    <w:p w14:paraId="049B4AB9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 разработке информационно-аналитической системы необходимо реализовать интерфейс взаимодействия пользователя с системой. При этом пользовательский интерфейс должен удовлетворять определенным критериям:</w:t>
      </w:r>
    </w:p>
    <w:p w14:paraId="548E6011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Естественность интерфейса – свойство интерфейса, которое означает, что сообщения и результаты, выдаваемые приложением, не должны требовать дополнительных пояснений.</w:t>
      </w:r>
    </w:p>
    <w:p w14:paraId="7508433D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Согласованность интерфейса позволяет пользователям переносить имеющиеся знания на новые задания, осваивать новые аспекты быстрее, и благодаря этому фокусировать внимание на решаемой задаче, а не тратить </w:t>
      </w:r>
      <w:r w:rsidRPr="00D8459E">
        <w:rPr>
          <w:rFonts w:eastAsia="Calibri" w:cs="Times New Roman"/>
          <w:szCs w:val="28"/>
        </w:rPr>
        <w:lastRenderedPageBreak/>
        <w:t>время на уяснение различий в использовании тех или иных элементов управления, команд и т. д. Обеспечивая преемственность полученных ранее знаний и навыков, согласованность делает интерфейс узнаваемым и предсказуемым.</w:t>
      </w:r>
    </w:p>
    <w:p w14:paraId="59087DE9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нцип «обратной связи» – принцип, который означает, что каждое действие пользователя должно получать визуальное, а иногда и звуковое подтверж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14:paraId="35D32C23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остота интерфейса – представление на экране информации, минимально необходимой для выполнения пользователем очередного шага задания.</w:t>
      </w:r>
    </w:p>
    <w:p w14:paraId="0151020D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Базовым элементом, вокруг которого строится анализ и прогнозирование стоимости акции, является график изменения её стоимости во времени. Однако кроме на стоимость могут также влиять экономические показатели компании, мировые новости, а также изменения стоимости других акций.</w:t>
      </w:r>
    </w:p>
    <w:p w14:paraId="1BC85D34" w14:textId="05CA186E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С целью расширить возможности анализа было принято решение использовать построение диаграммы с возможность добавления на нее графиков других компаний. При этом для удобства реализована функция, которая при клике на определенную дату графика выводит список новостей за этот день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31850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Pr="00D8459E">
        <w:rPr>
          <w:rFonts w:eastAsia="Calibri" w:cs="Times New Roman"/>
          <w:iCs/>
          <w:szCs w:val="28"/>
        </w:rPr>
        <w:t xml:space="preserve">рисунок </w:t>
      </w:r>
      <w:r>
        <w:rPr>
          <w:rFonts w:eastAsia="Calibri" w:cs="Times New Roman"/>
          <w:iCs/>
          <w:noProof/>
          <w:szCs w:val="28"/>
        </w:rPr>
        <w:t>10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, что позволяет пользователю одним нажатием перейти от технического анализа к анализу новостей.</w:t>
      </w:r>
    </w:p>
    <w:p w14:paraId="70AC5B5F" w14:textId="77777777" w:rsidR="00D8459E" w:rsidRPr="00D8459E" w:rsidRDefault="00D8459E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8459E">
        <w:rPr>
          <w:rFonts w:eastAsia="Calibri"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26A8B" wp14:editId="3EFE42C5">
                <wp:simplePos x="0" y="0"/>
                <wp:positionH relativeFrom="column">
                  <wp:posOffset>690864</wp:posOffset>
                </wp:positionH>
                <wp:positionV relativeFrom="paragraph">
                  <wp:posOffset>419850</wp:posOffset>
                </wp:positionV>
                <wp:extent cx="4666615" cy="2932166"/>
                <wp:effectExtent l="0" t="0" r="635" b="190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2932166"/>
                          <a:chOff x="0" y="0"/>
                          <a:chExt cx="4666615" cy="293497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4666615" cy="29321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41"/>
                          <a:stretch/>
                        </pic:blipFill>
                        <pic:spPr bwMode="auto">
                          <a:xfrm>
                            <a:off x="534389" y="0"/>
                            <a:ext cx="3602990" cy="293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2759" id="Группа 48" o:spid="_x0000_s1026" style="position:absolute;margin-left:54.4pt;margin-top:33.05pt;width:367.45pt;height:230.9pt;z-index:251659264;mso-height-relative:margin" coordsize="46666,2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">
                <v:rect id="Прямоугольник 38" o:spid="_x0000_s1027" style="position:absolute;width:46666;height:29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" fillcolor="#f2f2f2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s1028" type="#_x0000_t75" style="position:absolute;left:5343;width:36030;height:2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">
                  <v:imagedata r:id="rId19" o:title="" croptop="10775f"/>
                </v:shape>
              </v:group>
            </w:pict>
          </mc:Fallback>
        </mc:AlternateContent>
      </w:r>
      <w:r w:rsidRPr="00D8459E">
        <w:rPr>
          <w:rFonts w:eastAsia="Calibri" w:cs="Times New Roman"/>
          <w:noProof/>
          <w:szCs w:val="28"/>
        </w:rPr>
        <w:drawing>
          <wp:inline distT="0" distB="0" distL="0" distR="0" wp14:anchorId="3B54452D" wp14:editId="2AEE9F5F">
            <wp:extent cx="6114393" cy="3598224"/>
            <wp:effectExtent l="0" t="0" r="127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4" t="22158" r="22802" b="31246"/>
                    <a:stretch/>
                  </pic:blipFill>
                  <pic:spPr bwMode="auto">
                    <a:xfrm>
                      <a:off x="0" y="0"/>
                      <a:ext cx="6144916" cy="36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3BCB" w14:textId="4202ADE5" w:rsidR="00D8459E" w:rsidRPr="00D8459E" w:rsidRDefault="00D8459E" w:rsidP="00D8459E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20" w:name="_Ref106931850"/>
      <w:r w:rsidRPr="00D8459E">
        <w:rPr>
          <w:rFonts w:eastAsia="Calibri" w:cs="Times New Roman"/>
          <w:iCs/>
          <w:szCs w:val="28"/>
        </w:rPr>
        <w:t xml:space="preserve">Рисунок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>
        <w:rPr>
          <w:rFonts w:eastAsia="Calibri" w:cs="Times New Roman"/>
          <w:iCs/>
          <w:noProof/>
          <w:szCs w:val="28"/>
        </w:rPr>
        <w:t>10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20"/>
      <w:r w:rsidRPr="00D8459E">
        <w:rPr>
          <w:rFonts w:eastAsia="Calibri" w:cs="Times New Roman"/>
          <w:iCs/>
          <w:szCs w:val="28"/>
        </w:rPr>
        <w:t xml:space="preserve"> – Интерфейс программного продукта (фрагмент)</w:t>
      </w:r>
    </w:p>
    <w:p w14:paraId="1814A8C0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 переходе на страницу компании, пользователь может получить информацию о её деятельности, экономическом состоянии, а также оценить тренд изменения стоимости акции на основе графика.</w:t>
      </w:r>
    </w:p>
    <w:p w14:paraId="6B9A8498" w14:textId="34821A74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Кроме того, пользователь должен иметь возможность управлять анализом и прогнозом стоимости акции. Для этого на странице был реализован блок «Прогнозирование стоимости». Данный блок включает в себя реализацию используемых типов анализа: технический анализ, фундаментальный анализ и анализ на основе новостей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33081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Pr="00D8459E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>
        <w:rPr>
          <w:rFonts w:eastAsia="Calibri" w:cs="Times New Roman"/>
          <w:iCs/>
          <w:noProof/>
          <w:szCs w:val="28"/>
        </w:rPr>
        <w:t>11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</w:t>
      </w:r>
    </w:p>
    <w:p w14:paraId="21DDB9ED" w14:textId="77777777" w:rsidR="00D8459E" w:rsidRPr="00D8459E" w:rsidRDefault="00D8459E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8459E">
        <w:rPr>
          <w:rFonts w:eastAsia="Calibri" w:cs="Times New Roman"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F64D90E" wp14:editId="7AE7A3E2">
            <wp:simplePos x="0" y="0"/>
            <wp:positionH relativeFrom="column">
              <wp:posOffset>1235445</wp:posOffset>
            </wp:positionH>
            <wp:positionV relativeFrom="paragraph">
              <wp:posOffset>411602</wp:posOffset>
            </wp:positionV>
            <wp:extent cx="3613150" cy="2935605"/>
            <wp:effectExtent l="0" t="0" r="635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/>
                    <a:stretch/>
                  </pic:blipFill>
                  <pic:spPr bwMode="auto">
                    <a:xfrm>
                      <a:off x="0" y="0"/>
                      <a:ext cx="3616758" cy="293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59E">
        <w:rPr>
          <w:rFonts w:eastAsia="Calibri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6FEFA" wp14:editId="0CF089A0">
                <wp:simplePos x="0" y="0"/>
                <wp:positionH relativeFrom="column">
                  <wp:posOffset>708676</wp:posOffset>
                </wp:positionH>
                <wp:positionV relativeFrom="paragraph">
                  <wp:posOffset>410186</wp:posOffset>
                </wp:positionV>
                <wp:extent cx="4648934" cy="2938624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934" cy="29386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F693" id="Прямоугольник 42" o:spid="_x0000_s1026" style="position:absolute;margin-left:55.8pt;margin-top:32.3pt;width:366.05pt;height:2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" fillcolor="#f2f2f2" stroked="f" strokeweight="1pt"/>
            </w:pict>
          </mc:Fallback>
        </mc:AlternateContent>
      </w:r>
      <w:r w:rsidRPr="00D8459E">
        <w:rPr>
          <w:rFonts w:eastAsia="Calibri" w:cs="Times New Roman"/>
          <w:noProof/>
          <w:szCs w:val="28"/>
        </w:rPr>
        <w:drawing>
          <wp:inline distT="0" distB="0" distL="0" distR="0" wp14:anchorId="02DC7993" wp14:editId="5F30A397">
            <wp:extent cx="6114393" cy="3598224"/>
            <wp:effectExtent l="0" t="0" r="127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4" t="22158" r="22802" b="31246"/>
                    <a:stretch/>
                  </pic:blipFill>
                  <pic:spPr bwMode="auto">
                    <a:xfrm>
                      <a:off x="0" y="0"/>
                      <a:ext cx="6144916" cy="36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7291" w14:textId="55ADE50F" w:rsidR="00D8459E" w:rsidRPr="00D8459E" w:rsidRDefault="00D8459E" w:rsidP="00D8459E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21" w:name="_Ref106933081"/>
      <w:r w:rsidRPr="00D8459E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>
        <w:rPr>
          <w:rFonts w:eastAsia="Calibri" w:cs="Times New Roman"/>
          <w:iCs/>
          <w:noProof/>
          <w:szCs w:val="28"/>
        </w:rPr>
        <w:t>11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21"/>
      <w:r w:rsidRPr="00D8459E">
        <w:rPr>
          <w:rFonts w:eastAsia="Calibri" w:cs="Times New Roman"/>
          <w:iCs/>
          <w:szCs w:val="28"/>
        </w:rPr>
        <w:t xml:space="preserve"> – Интерфейс программного продукта (фрагмент)</w:t>
      </w:r>
    </w:p>
    <w:p w14:paraId="59E481AA" w14:textId="184100A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Для получения результатов анализа пользователю необходимо нажать копку «Произвести расчеты» в требуемом блоке анализа. После чего на сервер отправляется запрос для проведения анализа стоимости указанной акции. После завершения анализа результаты отправляются на клиентскую часть программного продукта, где выводятся в удобном для восприятия виде.</w:t>
      </w:r>
    </w:p>
    <w:p w14:paraId="4FB86603" w14:textId="702E69D6" w:rsidR="003C6E21" w:rsidRDefault="003C6E21" w:rsidP="00E0473C">
      <w:pPr>
        <w:pStyle w:val="2"/>
      </w:pPr>
      <w:bookmarkStart w:id="22" w:name="_Toc122300548"/>
      <w:r>
        <w:t>Тестирование программной системы</w:t>
      </w:r>
      <w:bookmarkEnd w:id="22"/>
    </w:p>
    <w:p w14:paraId="2BBBB4CD" w14:textId="4A551BA2" w:rsidR="00DE340D" w:rsidRDefault="00DE340D" w:rsidP="00DE340D">
      <w:r>
        <w:t>Задача тестирования ПО нуждается в больших трудозатратах и тщательном применении выбранных подходов. Для успешного внедрения программы в рамках рабочего процесса организации-эксплуатанта необходимо обеспечение полной работоспособности системы в рамках предусмотренных задач, включающее отсутствие критических уязвимостей в процессах, обработку потенциальных ошибок, конфигурацию системы в соответствии с требованиями среды её эксплуатации.</w:t>
      </w:r>
    </w:p>
    <w:p w14:paraId="5B13F736" w14:textId="77777777" w:rsidR="00DE340D" w:rsidRPr="003A2D7F" w:rsidRDefault="00DE340D" w:rsidP="00DE340D">
      <w:r>
        <w:t>В тестировании системы применимы следующие виды контроля:</w:t>
      </w:r>
    </w:p>
    <w:p w14:paraId="27FFAB2F" w14:textId="77777777" w:rsidR="00DE340D" w:rsidRDefault="00DE340D" w:rsidP="00DE340D">
      <w:r>
        <w:t>Модульное тестирование (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исполнения функций отдельного модуля программной системы.</w:t>
      </w:r>
    </w:p>
    <w:p w14:paraId="1656F861" w14:textId="77777777" w:rsidR="00DE340D" w:rsidRDefault="00DE340D" w:rsidP="00DE340D">
      <w:r>
        <w:lastRenderedPageBreak/>
        <w:t>Тестирование интеграции (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обеспечения работоспособности взаимодействия между отдельными функциональными компонентами системы.</w:t>
      </w:r>
    </w:p>
    <w:p w14:paraId="21834D99" w14:textId="77777777" w:rsidR="00DE340D" w:rsidRDefault="00DE340D" w:rsidP="00DE340D">
      <w:r>
        <w:t>Тестирование внешних функций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rPr>
          <w:lang w:val="en-US"/>
        </w:rPr>
        <w:t>s</w:t>
      </w:r>
      <w:r>
        <w:t xml:space="preserve"> </w:t>
      </w:r>
      <w:proofErr w:type="spellStart"/>
      <w:r>
        <w:t>testing</w:t>
      </w:r>
      <w:proofErr w:type="spellEnd"/>
      <w:r>
        <w:t>) – контроль взаимодействия системы с применяемыми при эксплуатации функциями внешнего программного обеспечения.</w:t>
      </w:r>
    </w:p>
    <w:p w14:paraId="4544AE70" w14:textId="77777777" w:rsidR="00DE340D" w:rsidRDefault="00DE340D" w:rsidP="00DE340D">
      <w:r>
        <w:t>Приемочное тестирование (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системы на соответствие техническому заданию и требованиям конечного эксплуатанта (заказчика).</w:t>
      </w:r>
    </w:p>
    <w:p w14:paraId="76E4DFF1" w14:textId="77777777" w:rsidR="00DE340D" w:rsidRDefault="00DE340D" w:rsidP="00DE340D">
      <w:r>
        <w:t>Комплексное тестирование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и / или испытание полного содержания процесса эксплуатации системы по отношению к исходным целям её создания. При выполнении в искусственной (моделируемой) среде данный вид тестирования следует относить к процессам контроля, тогда как выполнение данного вида тестирования при внедрении на предприятие относится к процессам испытания.</w:t>
      </w:r>
    </w:p>
    <w:p w14:paraId="457017E9" w14:textId="77777777" w:rsidR="00DE340D" w:rsidRDefault="00DE340D" w:rsidP="00DE340D">
      <w:r>
        <w:t>Тестирование настройки (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корректности процесса установки системы для эксплуатации.</w:t>
      </w:r>
    </w:p>
    <w:p w14:paraId="78522D1E" w14:textId="77777777" w:rsidR="00DE340D" w:rsidRDefault="00DE340D" w:rsidP="00DE340D">
      <w:r>
        <w:t xml:space="preserve">Для проверки системы могут использоваться статическое и динамическое тестирование. Статическое тестирование предполагает проверку исходного кода программы на наличие структурных дефектов, потенциально приводящих к неисправностям в процессе эксплуатации (корректность применяемой логики, взаимодействия методов и классов). Динамическое тестирование предполагает использование написанного, скомпилированного и запущенного программного кода. Анализируется поведение системы во время выполнения рабочих задач. </w:t>
      </w:r>
    </w:p>
    <w:p w14:paraId="0399D22F" w14:textId="77777777" w:rsidR="00DE340D" w:rsidRDefault="00DE340D" w:rsidP="00DE340D">
      <w:r>
        <w:t>К основным принципам организации тестирования относятся:</w:t>
      </w:r>
    </w:p>
    <w:p w14:paraId="3F211956" w14:textId="77777777" w:rsidR="00DE340D" w:rsidRDefault="00DE340D" w:rsidP="00DE340D">
      <w:pPr>
        <w:pStyle w:val="a"/>
      </w:pPr>
      <w:r>
        <w:t>Необходимой частью каждого теста должно являться определение предполагаемых результатов работы системы для быстрого устранения выявленных недостатков;</w:t>
      </w:r>
    </w:p>
    <w:p w14:paraId="73D5BDEC" w14:textId="77777777" w:rsidR="00DE340D" w:rsidRDefault="00DE340D" w:rsidP="00DE340D">
      <w:pPr>
        <w:pStyle w:val="a"/>
      </w:pPr>
      <w:r>
        <w:lastRenderedPageBreak/>
        <w:t>Следует по возможности избегать тестирования программы ее автором, т.к. процесс реальной эксплуатации системы может значительно отличаться от предполагаемого автором (отладка программы при этом входит в задачи автора программного кода).</w:t>
      </w:r>
    </w:p>
    <w:p w14:paraId="69E40416" w14:textId="77777777" w:rsidR="00DE340D" w:rsidRDefault="00DE340D" w:rsidP="00DE340D">
      <w:pPr>
        <w:pStyle w:val="a"/>
      </w:pPr>
      <w:r>
        <w:t>Должны являться правилом доскональное изучение результатов каждого теста, чтобы не пропустить малозаметную на поверхностный взгляд ошибку в программе.</w:t>
      </w:r>
    </w:p>
    <w:p w14:paraId="6B7DBBD9" w14:textId="77777777" w:rsidR="00DE340D" w:rsidRDefault="00DE340D" w:rsidP="00DE340D">
      <w:pPr>
        <w:pStyle w:val="a"/>
      </w:pPr>
      <w:r>
        <w:t>Необходимо проводить проверку как корректных (предусмотренных) входных данных, так и некорректных (непредусмотренных).</w:t>
      </w:r>
    </w:p>
    <w:p w14:paraId="519C5756" w14:textId="77777777" w:rsidR="00DE340D" w:rsidRDefault="00DE340D" w:rsidP="00DE340D">
      <w:pPr>
        <w:pStyle w:val="a"/>
      </w:pPr>
      <w:r>
        <w:t>При анализе результатов каждого теста необходимо проверять, не выполняет ли программа не предусмотренных процессом эксплуатации функций.</w:t>
      </w:r>
    </w:p>
    <w:p w14:paraId="03867B63" w14:textId="09E910E9" w:rsidR="00DE340D" w:rsidRDefault="00DE340D" w:rsidP="00E0473C">
      <w:pPr>
        <w:pStyle w:val="2"/>
      </w:pPr>
      <w:bookmarkStart w:id="23" w:name="_Toc122300549"/>
      <w:r>
        <w:t>Оценка производительности системы</w:t>
      </w:r>
      <w:bookmarkEnd w:id="23"/>
    </w:p>
    <w:p w14:paraId="39778FE1" w14:textId="77777777" w:rsidR="00DE340D" w:rsidRDefault="00DE340D" w:rsidP="00DE340D">
      <w:r>
        <w:t>Для оценки программного обеспечения была произведена оценка использования ресурсов и быстродействия персонального компьютера разработанной системы.</w:t>
      </w:r>
    </w:p>
    <w:p w14:paraId="3AD76A34" w14:textId="77777777" w:rsidR="00DE340D" w:rsidRPr="00EF6275" w:rsidRDefault="00DE340D" w:rsidP="00DE340D">
      <w:r>
        <w:t xml:space="preserve">Для проведения тестирования были выбраны замеры скорости загрузки модуля работы с БД, время загрузки модуля формирования </w:t>
      </w:r>
      <w:r w:rsidRPr="00DE340D">
        <w:rPr>
          <w:lang w:val="en-US"/>
        </w:rPr>
        <w:t>web</w:t>
      </w:r>
      <w:r>
        <w:t>-страниц, скорость загрузки модуля серверов для разных платформ, а также полное время работы алгоритма анализа данных. Кроме выше озвученных тестов, был проведен замер потребления оперативной памяти и загрузки процессора в заданных конфигурациях.</w:t>
      </w:r>
    </w:p>
    <w:p w14:paraId="751220F5" w14:textId="3D4CD2F0" w:rsidR="00DE340D" w:rsidRPr="00DE340D" w:rsidRDefault="00DE340D" w:rsidP="00DE340D">
      <w:pPr>
        <w:pStyle w:val="af1"/>
        <w:keepNext/>
        <w:ind w:left="1417" w:firstLine="0"/>
        <w:jc w:val="center"/>
        <w:rPr>
          <w:color w:val="000000" w:themeColor="text1"/>
          <w:sz w:val="24"/>
          <w:szCs w:val="24"/>
        </w:rPr>
      </w:pPr>
      <w:r w:rsidRPr="00DE340D">
        <w:rPr>
          <w:color w:val="000000" w:themeColor="text1"/>
          <w:sz w:val="24"/>
          <w:szCs w:val="24"/>
        </w:rPr>
        <w:t xml:space="preserve">Таблица </w:t>
      </w:r>
      <w:r w:rsidRPr="00DE340D">
        <w:rPr>
          <w:color w:val="000000" w:themeColor="text1"/>
          <w:sz w:val="24"/>
          <w:szCs w:val="24"/>
        </w:rPr>
        <w:fldChar w:fldCharType="begin"/>
      </w:r>
      <w:r w:rsidRPr="00DE340D">
        <w:rPr>
          <w:color w:val="000000" w:themeColor="text1"/>
          <w:sz w:val="24"/>
          <w:szCs w:val="24"/>
        </w:rPr>
        <w:instrText xml:space="preserve"> SEQ Таблица \* ARABIC </w:instrText>
      </w:r>
      <w:r w:rsidRPr="00DE340D">
        <w:rPr>
          <w:color w:val="000000" w:themeColor="text1"/>
          <w:sz w:val="24"/>
          <w:szCs w:val="24"/>
        </w:rPr>
        <w:fldChar w:fldCharType="separate"/>
      </w:r>
      <w:r w:rsidR="00494F9C">
        <w:rPr>
          <w:noProof/>
          <w:color w:val="000000" w:themeColor="text1"/>
          <w:sz w:val="24"/>
          <w:szCs w:val="24"/>
        </w:rPr>
        <w:t>1</w:t>
      </w:r>
      <w:r w:rsidRPr="00DE340D">
        <w:rPr>
          <w:color w:val="000000" w:themeColor="text1"/>
          <w:sz w:val="24"/>
          <w:szCs w:val="24"/>
        </w:rPr>
        <w:fldChar w:fldCharType="end"/>
      </w:r>
      <w:r w:rsidRPr="00DE340D">
        <w:rPr>
          <w:color w:val="000000" w:themeColor="text1"/>
          <w:sz w:val="24"/>
          <w:szCs w:val="24"/>
        </w:rPr>
        <w:t xml:space="preserve"> - Производительность системы</w:t>
      </w:r>
    </w:p>
    <w:tbl>
      <w:tblPr>
        <w:tblStyle w:val="ab"/>
        <w:tblW w:w="5010" w:type="pct"/>
        <w:tblLayout w:type="fixed"/>
        <w:tblLook w:val="0480" w:firstRow="0" w:lastRow="0" w:firstColumn="1" w:lastColumn="0" w:noHBand="0" w:noVBand="1"/>
      </w:tblPr>
      <w:tblGrid>
        <w:gridCol w:w="402"/>
        <w:gridCol w:w="1515"/>
        <w:gridCol w:w="2049"/>
        <w:gridCol w:w="2126"/>
        <w:gridCol w:w="1927"/>
        <w:gridCol w:w="1345"/>
      </w:tblGrid>
      <w:tr w:rsidR="00DE340D" w:rsidRPr="00D23A43" w14:paraId="2595DA08" w14:textId="77777777" w:rsidTr="000D56B0">
        <w:trPr>
          <w:trHeight w:val="467"/>
          <w:tblHeader/>
        </w:trPr>
        <w:tc>
          <w:tcPr>
            <w:tcW w:w="214" w:type="pct"/>
            <w:vAlign w:val="center"/>
          </w:tcPr>
          <w:p w14:paraId="53874F90" w14:textId="77777777" w:rsidR="00DE340D" w:rsidRPr="00D23A43" w:rsidRDefault="00DE340D" w:rsidP="000D56B0">
            <w:pPr>
              <w:pStyle w:val="af3"/>
              <w:jc w:val="left"/>
            </w:pPr>
            <w:r w:rsidRPr="00D23A43">
              <w:t>№</w:t>
            </w:r>
            <w:r>
              <w:t xml:space="preserve"> </w:t>
            </w:r>
          </w:p>
        </w:tc>
        <w:tc>
          <w:tcPr>
            <w:tcW w:w="809" w:type="pct"/>
            <w:vAlign w:val="center"/>
          </w:tcPr>
          <w:p w14:paraId="09042B32" w14:textId="77777777" w:rsidR="00DE340D" w:rsidRPr="00FC7546" w:rsidRDefault="00DE340D" w:rsidP="000D56B0">
            <w:pPr>
              <w:pStyle w:val="af3"/>
              <w:jc w:val="center"/>
            </w:pPr>
            <w:r>
              <w:t>Конфигурация</w:t>
            </w:r>
          </w:p>
        </w:tc>
        <w:tc>
          <w:tcPr>
            <w:tcW w:w="1094" w:type="pct"/>
            <w:vAlign w:val="center"/>
          </w:tcPr>
          <w:p w14:paraId="7FF9D582" w14:textId="77777777" w:rsidR="00DE340D" w:rsidRPr="00D23A43" w:rsidRDefault="00DE340D" w:rsidP="000D56B0">
            <w:pPr>
              <w:pStyle w:val="af3"/>
              <w:jc w:val="center"/>
            </w:pPr>
            <w:r>
              <w:t>Загрузка модуля работы с БД, мс</w:t>
            </w:r>
          </w:p>
        </w:tc>
        <w:tc>
          <w:tcPr>
            <w:tcW w:w="1135" w:type="pct"/>
            <w:vAlign w:val="center"/>
          </w:tcPr>
          <w:p w14:paraId="2E80CCD8" w14:textId="77777777" w:rsidR="00DE340D" w:rsidRPr="00D23A43" w:rsidRDefault="00DE340D" w:rsidP="000D56B0">
            <w:pPr>
              <w:pStyle w:val="af3"/>
              <w:jc w:val="center"/>
            </w:pPr>
            <w:r>
              <w:t xml:space="preserve">Загрузка модуля формирования </w:t>
            </w:r>
            <w:r>
              <w:rPr>
                <w:lang w:val="en-US"/>
              </w:rPr>
              <w:t>web</w:t>
            </w:r>
            <w:r w:rsidRPr="00AF424A">
              <w:t>-</w:t>
            </w:r>
            <w:r>
              <w:t>страницы, мс</w:t>
            </w:r>
          </w:p>
        </w:tc>
        <w:tc>
          <w:tcPr>
            <w:tcW w:w="1029" w:type="pct"/>
            <w:vAlign w:val="center"/>
          </w:tcPr>
          <w:p w14:paraId="1E3F549C" w14:textId="77777777" w:rsidR="00DE340D" w:rsidRDefault="00DE340D" w:rsidP="000D56B0">
            <w:pPr>
              <w:pStyle w:val="af3"/>
              <w:jc w:val="center"/>
            </w:pPr>
            <w:r>
              <w:t>Загрузка</w:t>
            </w:r>
          </w:p>
          <w:p w14:paraId="7E9DABDA" w14:textId="77777777" w:rsidR="00DE340D" w:rsidRPr="00D23A43" w:rsidRDefault="00DE340D" w:rsidP="000D56B0">
            <w:pPr>
              <w:pStyle w:val="af3"/>
              <w:jc w:val="center"/>
            </w:pPr>
            <w:r>
              <w:t>модуля серверов для разных платформ, мс</w:t>
            </w:r>
          </w:p>
        </w:tc>
        <w:tc>
          <w:tcPr>
            <w:tcW w:w="718" w:type="pct"/>
            <w:vAlign w:val="center"/>
          </w:tcPr>
          <w:p w14:paraId="01D6B978" w14:textId="77777777" w:rsidR="00DE340D" w:rsidRDefault="00DE340D" w:rsidP="000D56B0">
            <w:pPr>
              <w:pStyle w:val="af3"/>
              <w:jc w:val="center"/>
            </w:pPr>
            <w:r>
              <w:t>Скорость работы алгоритма анализа</w:t>
            </w:r>
          </w:p>
        </w:tc>
      </w:tr>
      <w:tr w:rsidR="00DE340D" w14:paraId="1CA7187D" w14:textId="77777777" w:rsidTr="000D56B0">
        <w:trPr>
          <w:trHeight w:val="467"/>
        </w:trPr>
        <w:tc>
          <w:tcPr>
            <w:tcW w:w="214" w:type="pct"/>
            <w:vAlign w:val="center"/>
          </w:tcPr>
          <w:p w14:paraId="00DA298C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809" w:type="pct"/>
            <w:vAlign w:val="center"/>
          </w:tcPr>
          <w:p w14:paraId="4C7892A9" w14:textId="77777777" w:rsidR="00DE340D" w:rsidRPr="00FC2E47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 w:rsidRPr="008B57CE">
              <w:t xml:space="preserve"> </w:t>
            </w:r>
            <w:r w:rsidRPr="00FC2E47">
              <w:t>3.6</w:t>
            </w:r>
            <w:r>
              <w:t xml:space="preserve"> ГГц на </w:t>
            </w:r>
            <w:r w:rsidRPr="00FC2E47">
              <w:t xml:space="preserve">12 </w:t>
            </w:r>
            <w:r>
              <w:lastRenderedPageBreak/>
              <w:t xml:space="preserve">потоков, 16 ГБ RAM, </w:t>
            </w:r>
            <w:r>
              <w:rPr>
                <w:lang w:val="en-US"/>
              </w:rPr>
              <w:t>Windows</w:t>
            </w:r>
            <w:r w:rsidRPr="008B57CE">
              <w:t xml:space="preserve"> </w:t>
            </w:r>
            <w:r w:rsidRPr="00FC2E47">
              <w:t>10</w:t>
            </w:r>
          </w:p>
        </w:tc>
        <w:tc>
          <w:tcPr>
            <w:tcW w:w="1094" w:type="pct"/>
            <w:vAlign w:val="center"/>
          </w:tcPr>
          <w:p w14:paraId="489F3D14" w14:textId="77777777" w:rsidR="00DE340D" w:rsidRPr="007353E4" w:rsidRDefault="00DE340D" w:rsidP="000D56B0">
            <w:pPr>
              <w:pStyle w:val="af3"/>
              <w:jc w:val="center"/>
            </w:pPr>
            <w:r>
              <w:lastRenderedPageBreak/>
              <w:t>4 578</w:t>
            </w:r>
          </w:p>
        </w:tc>
        <w:tc>
          <w:tcPr>
            <w:tcW w:w="1135" w:type="pct"/>
            <w:vAlign w:val="center"/>
          </w:tcPr>
          <w:p w14:paraId="1FF70BD9" w14:textId="77777777" w:rsidR="00DE340D" w:rsidRPr="006050E7" w:rsidRDefault="00DE340D" w:rsidP="000D56B0">
            <w:pPr>
              <w:pStyle w:val="af3"/>
              <w:jc w:val="center"/>
            </w:pPr>
            <w:r>
              <w:t>21 367</w:t>
            </w:r>
          </w:p>
        </w:tc>
        <w:tc>
          <w:tcPr>
            <w:tcW w:w="1029" w:type="pct"/>
            <w:vAlign w:val="center"/>
          </w:tcPr>
          <w:p w14:paraId="638E46AB" w14:textId="77777777" w:rsidR="00DE340D" w:rsidRPr="003E4713" w:rsidRDefault="00DE340D" w:rsidP="000D56B0">
            <w:pPr>
              <w:pStyle w:val="af3"/>
              <w:jc w:val="center"/>
            </w:pPr>
            <w:r>
              <w:t>1 964</w:t>
            </w:r>
          </w:p>
        </w:tc>
        <w:tc>
          <w:tcPr>
            <w:tcW w:w="718" w:type="pct"/>
            <w:vAlign w:val="center"/>
          </w:tcPr>
          <w:p w14:paraId="6439E8DB" w14:textId="77777777" w:rsidR="00DE340D" w:rsidRDefault="00DE340D" w:rsidP="000D56B0">
            <w:pPr>
              <w:pStyle w:val="af3"/>
              <w:jc w:val="center"/>
            </w:pPr>
            <w:r>
              <w:t>3 мин 19 с</w:t>
            </w:r>
          </w:p>
        </w:tc>
      </w:tr>
      <w:tr w:rsidR="00DE340D" w:rsidRPr="003D391B" w14:paraId="650DFBB5" w14:textId="77777777" w:rsidTr="000D56B0">
        <w:trPr>
          <w:trHeight w:val="467"/>
        </w:trPr>
        <w:tc>
          <w:tcPr>
            <w:tcW w:w="214" w:type="pct"/>
            <w:vAlign w:val="center"/>
          </w:tcPr>
          <w:p w14:paraId="516341B6" w14:textId="77777777" w:rsidR="00DE340D" w:rsidRPr="008B57CE" w:rsidRDefault="00DE340D" w:rsidP="000D56B0">
            <w:pPr>
              <w:pStyle w:val="af3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809" w:type="pct"/>
            <w:vAlign w:val="center"/>
          </w:tcPr>
          <w:p w14:paraId="67DCB5D6" w14:textId="77777777" w:rsidR="00DE340D" w:rsidRPr="00707DB8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2.5 ГГц на 4 потока, 4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094" w:type="pct"/>
            <w:vAlign w:val="center"/>
          </w:tcPr>
          <w:p w14:paraId="1938C0F7" w14:textId="77777777" w:rsidR="00DE340D" w:rsidRPr="007353E4" w:rsidRDefault="00DE340D" w:rsidP="000D56B0">
            <w:pPr>
              <w:pStyle w:val="af3"/>
              <w:jc w:val="center"/>
            </w:pPr>
            <w:r>
              <w:t>10 256</w:t>
            </w:r>
          </w:p>
        </w:tc>
        <w:tc>
          <w:tcPr>
            <w:tcW w:w="1135" w:type="pct"/>
            <w:vAlign w:val="center"/>
          </w:tcPr>
          <w:p w14:paraId="314F7EA0" w14:textId="77777777" w:rsidR="00DE340D" w:rsidRPr="00AF424A" w:rsidRDefault="00DE340D" w:rsidP="000D56B0">
            <w:pPr>
              <w:pStyle w:val="af3"/>
              <w:jc w:val="center"/>
            </w:pPr>
            <w:r>
              <w:t>34 546</w:t>
            </w:r>
          </w:p>
        </w:tc>
        <w:tc>
          <w:tcPr>
            <w:tcW w:w="1029" w:type="pct"/>
            <w:vAlign w:val="center"/>
          </w:tcPr>
          <w:p w14:paraId="51B9911F" w14:textId="77777777" w:rsidR="00DE340D" w:rsidRPr="003E4713" w:rsidRDefault="00DE340D" w:rsidP="000D56B0">
            <w:pPr>
              <w:pStyle w:val="af3"/>
              <w:jc w:val="center"/>
            </w:pPr>
            <w:r>
              <w:t>2 566</w:t>
            </w:r>
          </w:p>
        </w:tc>
        <w:tc>
          <w:tcPr>
            <w:tcW w:w="718" w:type="pct"/>
            <w:vAlign w:val="center"/>
          </w:tcPr>
          <w:p w14:paraId="570139A9" w14:textId="77777777" w:rsidR="00DE340D" w:rsidRDefault="00DE340D" w:rsidP="000D56B0">
            <w:pPr>
              <w:pStyle w:val="af3"/>
              <w:jc w:val="center"/>
            </w:pPr>
            <w:r>
              <w:t>5 мин 15 с</w:t>
            </w:r>
          </w:p>
        </w:tc>
      </w:tr>
      <w:tr w:rsidR="00DE340D" w14:paraId="57B5EA2F" w14:textId="77777777" w:rsidTr="000D56B0">
        <w:trPr>
          <w:trHeight w:val="467"/>
        </w:trPr>
        <w:tc>
          <w:tcPr>
            <w:tcW w:w="214" w:type="pct"/>
            <w:vAlign w:val="center"/>
          </w:tcPr>
          <w:p w14:paraId="647E3D7F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809" w:type="pct"/>
            <w:vAlign w:val="center"/>
          </w:tcPr>
          <w:p w14:paraId="5A0A1CCF" w14:textId="77777777" w:rsidR="00DE340D" w:rsidRPr="00AA7EF4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</w:t>
            </w:r>
            <w:r w:rsidRPr="008B57CE">
              <w:t xml:space="preserve">2.7 </w:t>
            </w:r>
            <w:r>
              <w:t xml:space="preserve">ГГц на </w:t>
            </w:r>
            <w:r w:rsidRPr="008B57CE">
              <w:t>8</w:t>
            </w:r>
            <w:r>
              <w:t xml:space="preserve"> потоков, 8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094" w:type="pct"/>
            <w:vAlign w:val="center"/>
          </w:tcPr>
          <w:p w14:paraId="51000BB6" w14:textId="77777777" w:rsidR="00DE340D" w:rsidRPr="00E13309" w:rsidRDefault="00DE340D" w:rsidP="000D56B0">
            <w:pPr>
              <w:pStyle w:val="af3"/>
              <w:jc w:val="center"/>
            </w:pPr>
            <w:r>
              <w:t>7 436</w:t>
            </w:r>
          </w:p>
        </w:tc>
        <w:tc>
          <w:tcPr>
            <w:tcW w:w="1135" w:type="pct"/>
            <w:vAlign w:val="center"/>
          </w:tcPr>
          <w:p w14:paraId="09CE2F25" w14:textId="77777777" w:rsidR="00DE340D" w:rsidRPr="00310CDA" w:rsidRDefault="00DE340D" w:rsidP="000D56B0">
            <w:pPr>
              <w:pStyle w:val="af3"/>
              <w:jc w:val="center"/>
            </w:pPr>
            <w:r>
              <w:t>27 843</w:t>
            </w:r>
          </w:p>
        </w:tc>
        <w:tc>
          <w:tcPr>
            <w:tcW w:w="1029" w:type="pct"/>
            <w:vAlign w:val="center"/>
          </w:tcPr>
          <w:p w14:paraId="45F352BE" w14:textId="77777777" w:rsidR="00DE340D" w:rsidRPr="003E4713" w:rsidRDefault="00DE340D" w:rsidP="000D56B0">
            <w:pPr>
              <w:pStyle w:val="af3"/>
              <w:jc w:val="center"/>
            </w:pPr>
            <w:r>
              <w:t>2 344</w:t>
            </w:r>
          </w:p>
        </w:tc>
        <w:tc>
          <w:tcPr>
            <w:tcW w:w="718" w:type="pct"/>
            <w:vAlign w:val="center"/>
          </w:tcPr>
          <w:p w14:paraId="22BA149F" w14:textId="77777777" w:rsidR="00DE340D" w:rsidRDefault="00DE340D" w:rsidP="000D56B0">
            <w:pPr>
              <w:pStyle w:val="af3"/>
              <w:jc w:val="center"/>
            </w:pPr>
            <w:r>
              <w:t>4 мин 58 с</w:t>
            </w:r>
          </w:p>
        </w:tc>
      </w:tr>
    </w:tbl>
    <w:p w14:paraId="78E5DF6B" w14:textId="77777777" w:rsidR="00DE340D" w:rsidRDefault="00DE340D" w:rsidP="00DE340D">
      <w:r>
        <w:t xml:space="preserve">В результате поведенного тестирования, можно сделать вывод о том, что наибольшее время в работе ИАС занимает модуль формирования </w:t>
      </w:r>
      <w:r w:rsidRPr="00DE340D">
        <w:rPr>
          <w:lang w:val="en-US"/>
        </w:rPr>
        <w:t>web</w:t>
      </w:r>
      <w:r w:rsidRPr="00DB338F">
        <w:t>-</w:t>
      </w:r>
      <w:r>
        <w:t>страниц, предназначенный для визуализации исторических данных и данных проведенного анализа. В соответствии с конфигурацией (табл. 1) был проведен замер потребления ОЗУ и нагрузки на процессор (табл. 2).</w:t>
      </w:r>
    </w:p>
    <w:p w14:paraId="25B8FD9D" w14:textId="52693ABC" w:rsidR="00DE340D" w:rsidRPr="000571FA" w:rsidRDefault="00DE340D" w:rsidP="00DE340D">
      <w:pPr>
        <w:pStyle w:val="af1"/>
        <w:keepNext/>
        <w:ind w:left="1417" w:firstLine="0"/>
        <w:jc w:val="center"/>
        <w:rPr>
          <w:color w:val="000000" w:themeColor="text1"/>
          <w:sz w:val="24"/>
          <w:szCs w:val="24"/>
        </w:rPr>
      </w:pPr>
      <w:r w:rsidRPr="000571FA">
        <w:rPr>
          <w:color w:val="000000" w:themeColor="text1"/>
          <w:sz w:val="24"/>
          <w:szCs w:val="24"/>
        </w:rPr>
        <w:t xml:space="preserve">Таблица </w:t>
      </w:r>
      <w:r w:rsidRPr="000571FA">
        <w:rPr>
          <w:color w:val="000000" w:themeColor="text1"/>
          <w:sz w:val="24"/>
          <w:szCs w:val="24"/>
        </w:rPr>
        <w:fldChar w:fldCharType="begin"/>
      </w:r>
      <w:r w:rsidRPr="000571FA">
        <w:rPr>
          <w:color w:val="000000" w:themeColor="text1"/>
          <w:sz w:val="24"/>
          <w:szCs w:val="24"/>
        </w:rPr>
        <w:instrText xml:space="preserve"> SEQ Таблица \* ARABIC </w:instrText>
      </w:r>
      <w:r w:rsidRPr="000571FA">
        <w:rPr>
          <w:color w:val="000000" w:themeColor="text1"/>
          <w:sz w:val="24"/>
          <w:szCs w:val="24"/>
        </w:rPr>
        <w:fldChar w:fldCharType="separate"/>
      </w:r>
      <w:r w:rsidR="00494F9C">
        <w:rPr>
          <w:noProof/>
          <w:color w:val="000000" w:themeColor="text1"/>
          <w:sz w:val="24"/>
          <w:szCs w:val="24"/>
        </w:rPr>
        <w:t>2</w:t>
      </w:r>
      <w:r w:rsidRPr="000571FA">
        <w:rPr>
          <w:color w:val="000000" w:themeColor="text1"/>
          <w:sz w:val="24"/>
          <w:szCs w:val="24"/>
        </w:rPr>
        <w:fldChar w:fldCharType="end"/>
      </w:r>
      <w:r w:rsidRPr="000571FA">
        <w:rPr>
          <w:color w:val="000000" w:themeColor="text1"/>
          <w:sz w:val="24"/>
          <w:szCs w:val="24"/>
        </w:rPr>
        <w:t xml:space="preserve"> - Нагрузка системы</w:t>
      </w:r>
    </w:p>
    <w:tbl>
      <w:tblPr>
        <w:tblStyle w:val="ab"/>
        <w:tblW w:w="5014" w:type="pct"/>
        <w:tblLayout w:type="fixed"/>
        <w:tblLook w:val="0480" w:firstRow="0" w:lastRow="0" w:firstColumn="1" w:lastColumn="0" w:noHBand="0" w:noVBand="1"/>
      </w:tblPr>
      <w:tblGrid>
        <w:gridCol w:w="397"/>
        <w:gridCol w:w="3402"/>
        <w:gridCol w:w="2176"/>
        <w:gridCol w:w="3396"/>
      </w:tblGrid>
      <w:tr w:rsidR="00DE340D" w:rsidRPr="00D23A43" w14:paraId="2E9D5464" w14:textId="77777777" w:rsidTr="000D56B0">
        <w:trPr>
          <w:trHeight w:val="428"/>
          <w:tblHeader/>
        </w:trPr>
        <w:tc>
          <w:tcPr>
            <w:tcW w:w="212" w:type="pct"/>
            <w:vAlign w:val="center"/>
          </w:tcPr>
          <w:p w14:paraId="44E63FAF" w14:textId="77777777" w:rsidR="00DE340D" w:rsidRPr="00D23A43" w:rsidRDefault="00DE340D" w:rsidP="000D56B0">
            <w:pPr>
              <w:pStyle w:val="af3"/>
              <w:jc w:val="left"/>
            </w:pPr>
            <w:r w:rsidRPr="00D23A43">
              <w:t>№</w:t>
            </w:r>
            <w:r>
              <w:t xml:space="preserve"> </w:t>
            </w:r>
          </w:p>
        </w:tc>
        <w:tc>
          <w:tcPr>
            <w:tcW w:w="1815" w:type="pct"/>
            <w:vAlign w:val="center"/>
          </w:tcPr>
          <w:p w14:paraId="5025F9A2" w14:textId="77777777" w:rsidR="00DE340D" w:rsidRPr="00FC7546" w:rsidRDefault="00DE340D" w:rsidP="000D56B0">
            <w:pPr>
              <w:pStyle w:val="af3"/>
              <w:jc w:val="center"/>
            </w:pPr>
            <w:r>
              <w:t>Конфигурация</w:t>
            </w:r>
          </w:p>
        </w:tc>
        <w:tc>
          <w:tcPr>
            <w:tcW w:w="1161" w:type="pct"/>
            <w:vAlign w:val="center"/>
          </w:tcPr>
          <w:p w14:paraId="5BE6AC9E" w14:textId="77777777" w:rsidR="00DE340D" w:rsidRPr="00D23A43" w:rsidRDefault="00DE340D" w:rsidP="000D56B0">
            <w:pPr>
              <w:pStyle w:val="af3"/>
              <w:jc w:val="center"/>
            </w:pPr>
            <w:r>
              <w:t>Потребление ОЗУ</w:t>
            </w:r>
          </w:p>
        </w:tc>
        <w:tc>
          <w:tcPr>
            <w:tcW w:w="1812" w:type="pct"/>
            <w:vAlign w:val="center"/>
          </w:tcPr>
          <w:p w14:paraId="3B791166" w14:textId="77777777" w:rsidR="00DE340D" w:rsidRPr="00D23A43" w:rsidRDefault="00DE340D" w:rsidP="000D56B0">
            <w:pPr>
              <w:pStyle w:val="af3"/>
              <w:jc w:val="center"/>
            </w:pPr>
            <w:r>
              <w:t>Нагрузка на процессор</w:t>
            </w:r>
          </w:p>
        </w:tc>
      </w:tr>
      <w:tr w:rsidR="00DE340D" w14:paraId="7648D1E4" w14:textId="77777777" w:rsidTr="000D56B0">
        <w:trPr>
          <w:trHeight w:val="428"/>
        </w:trPr>
        <w:tc>
          <w:tcPr>
            <w:tcW w:w="212" w:type="pct"/>
            <w:vAlign w:val="center"/>
          </w:tcPr>
          <w:p w14:paraId="64BB4E1A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1815" w:type="pct"/>
            <w:vAlign w:val="center"/>
          </w:tcPr>
          <w:p w14:paraId="00B02A1E" w14:textId="77777777" w:rsidR="00DE340D" w:rsidRPr="00FC2E47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 w:rsidRPr="008B57CE">
              <w:t xml:space="preserve"> </w:t>
            </w:r>
            <w:r w:rsidRPr="00FC2E47">
              <w:t>3.6</w:t>
            </w:r>
            <w:r>
              <w:t xml:space="preserve"> ГГц на </w:t>
            </w:r>
            <w:r w:rsidRPr="00FC2E47">
              <w:t xml:space="preserve">12 </w:t>
            </w:r>
            <w:r>
              <w:t xml:space="preserve">потоков, 16 ГБ RAM, </w:t>
            </w:r>
            <w:r>
              <w:rPr>
                <w:lang w:val="en-US"/>
              </w:rPr>
              <w:t>Windows</w:t>
            </w:r>
            <w:r w:rsidRPr="008B57CE">
              <w:t xml:space="preserve"> </w:t>
            </w:r>
            <w:r w:rsidRPr="00FC2E47">
              <w:t>10</w:t>
            </w:r>
          </w:p>
        </w:tc>
        <w:tc>
          <w:tcPr>
            <w:tcW w:w="1161" w:type="pct"/>
            <w:vAlign w:val="center"/>
          </w:tcPr>
          <w:p w14:paraId="014C7F3E" w14:textId="77777777" w:rsidR="00DE340D" w:rsidRPr="007353E4" w:rsidRDefault="00DE340D" w:rsidP="000D56B0">
            <w:pPr>
              <w:pStyle w:val="af3"/>
              <w:jc w:val="center"/>
            </w:pPr>
            <w:r>
              <w:t>693МБ</w:t>
            </w:r>
          </w:p>
        </w:tc>
        <w:tc>
          <w:tcPr>
            <w:tcW w:w="1812" w:type="pct"/>
            <w:vAlign w:val="center"/>
          </w:tcPr>
          <w:p w14:paraId="6EBA25CB" w14:textId="77777777" w:rsidR="00DE340D" w:rsidRPr="006050E7" w:rsidRDefault="00DE340D" w:rsidP="000D56B0">
            <w:pPr>
              <w:pStyle w:val="af3"/>
              <w:jc w:val="center"/>
            </w:pPr>
            <w:r>
              <w:t>25%</w:t>
            </w:r>
          </w:p>
        </w:tc>
      </w:tr>
      <w:tr w:rsidR="00DE340D" w:rsidRPr="003D391B" w14:paraId="24ACB63F" w14:textId="77777777" w:rsidTr="000D56B0">
        <w:trPr>
          <w:trHeight w:val="428"/>
        </w:trPr>
        <w:tc>
          <w:tcPr>
            <w:tcW w:w="212" w:type="pct"/>
            <w:vAlign w:val="center"/>
          </w:tcPr>
          <w:p w14:paraId="62A91422" w14:textId="77777777" w:rsidR="00DE340D" w:rsidRPr="008B57CE" w:rsidRDefault="00DE340D" w:rsidP="000D56B0">
            <w:pPr>
              <w:pStyle w:val="af3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815" w:type="pct"/>
            <w:vAlign w:val="center"/>
          </w:tcPr>
          <w:p w14:paraId="0B764362" w14:textId="77777777" w:rsidR="00DE340D" w:rsidRPr="00707DB8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2.5 ГГц на 4 потока, 4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161" w:type="pct"/>
            <w:vAlign w:val="center"/>
          </w:tcPr>
          <w:p w14:paraId="5303B0B6" w14:textId="77777777" w:rsidR="00DE340D" w:rsidRPr="007353E4" w:rsidRDefault="00DE340D" w:rsidP="000D56B0">
            <w:pPr>
              <w:pStyle w:val="af3"/>
              <w:jc w:val="center"/>
            </w:pPr>
            <w:r>
              <w:t>747МБ</w:t>
            </w:r>
          </w:p>
        </w:tc>
        <w:tc>
          <w:tcPr>
            <w:tcW w:w="1812" w:type="pct"/>
            <w:vAlign w:val="center"/>
          </w:tcPr>
          <w:p w14:paraId="4F9F131A" w14:textId="77777777" w:rsidR="00DE340D" w:rsidRPr="00AF424A" w:rsidRDefault="00DE340D" w:rsidP="000D56B0">
            <w:pPr>
              <w:pStyle w:val="af3"/>
              <w:jc w:val="center"/>
            </w:pPr>
            <w:r>
              <w:t>79%</w:t>
            </w:r>
          </w:p>
        </w:tc>
      </w:tr>
      <w:tr w:rsidR="00DE340D" w14:paraId="67032DA8" w14:textId="77777777" w:rsidTr="000D56B0">
        <w:trPr>
          <w:trHeight w:val="428"/>
        </w:trPr>
        <w:tc>
          <w:tcPr>
            <w:tcW w:w="212" w:type="pct"/>
            <w:vAlign w:val="center"/>
          </w:tcPr>
          <w:p w14:paraId="10D854A6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815" w:type="pct"/>
            <w:vAlign w:val="center"/>
          </w:tcPr>
          <w:p w14:paraId="56341BE7" w14:textId="77777777" w:rsidR="00DE340D" w:rsidRPr="00AA7EF4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</w:t>
            </w:r>
            <w:r w:rsidRPr="008B57CE">
              <w:t xml:space="preserve">2.7 </w:t>
            </w:r>
            <w:r>
              <w:t xml:space="preserve">ГГц на </w:t>
            </w:r>
            <w:r w:rsidRPr="008B57CE">
              <w:t>8</w:t>
            </w:r>
            <w:r>
              <w:t xml:space="preserve"> потоков, 8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161" w:type="pct"/>
            <w:vAlign w:val="center"/>
          </w:tcPr>
          <w:p w14:paraId="281F3E38" w14:textId="77777777" w:rsidR="00DE340D" w:rsidRPr="00E13309" w:rsidRDefault="00DE340D" w:rsidP="000D56B0">
            <w:pPr>
              <w:pStyle w:val="af3"/>
              <w:jc w:val="center"/>
            </w:pPr>
            <w:r>
              <w:t>645МБ</w:t>
            </w:r>
          </w:p>
        </w:tc>
        <w:tc>
          <w:tcPr>
            <w:tcW w:w="1812" w:type="pct"/>
            <w:vAlign w:val="center"/>
          </w:tcPr>
          <w:p w14:paraId="51A2A0E4" w14:textId="77777777" w:rsidR="00DE340D" w:rsidRPr="00310CDA" w:rsidRDefault="00DE340D" w:rsidP="000D56B0">
            <w:pPr>
              <w:pStyle w:val="af3"/>
              <w:jc w:val="center"/>
            </w:pPr>
            <w:r>
              <w:t>56%</w:t>
            </w:r>
          </w:p>
        </w:tc>
      </w:tr>
    </w:tbl>
    <w:p w14:paraId="7FFB7645" w14:textId="14201EAB" w:rsidR="00DE340D" w:rsidRDefault="00DE340D" w:rsidP="00DE340D">
      <w:r>
        <w:t>В соответствии с тестированием нагрузки, были сформулированы минимальные системные требования к серверной части программного обеспечения: процессор не менее 4 ядер/8 потоков и 2.70 ГГц, не менее 8 ГБ ОЗУ.</w:t>
      </w:r>
    </w:p>
    <w:p w14:paraId="2F45363A" w14:textId="3161B4C3" w:rsidR="00DE340D" w:rsidRDefault="00DE340D" w:rsidP="00E0473C">
      <w:pPr>
        <w:pStyle w:val="2"/>
      </w:pPr>
      <w:bookmarkStart w:id="24" w:name="_Toc122300550"/>
      <w:r>
        <w:lastRenderedPageBreak/>
        <w:t>Интерпретация полученных результатов</w:t>
      </w:r>
      <w:bookmarkEnd w:id="24"/>
    </w:p>
    <w:p w14:paraId="6C7B934C" w14:textId="77777777" w:rsidR="009C06F8" w:rsidRDefault="009C06F8" w:rsidP="009C06F8">
      <w:r>
        <w:t xml:space="preserve">При разработке программного обеспечения и реализации поиска аномалий в данных была сформирована выборка данных для каждой избирательной кампании. </w:t>
      </w:r>
    </w:p>
    <w:p w14:paraId="5BCEC6EA" w14:textId="77777777" w:rsidR="009C06F8" w:rsidRPr="001D148A" w:rsidRDefault="009C06F8" w:rsidP="009C06F8">
      <w:r>
        <w:t>Для определения аномалий явки была сформирована отдельная выборка включающая в себя количество избирателей, зарегистрированных на избирательном участке, процент явки и регион. Размер датасета составляет 284 202 записи для избирательных кампаний с 2011 по 2021 года.</w:t>
      </w:r>
    </w:p>
    <w:p w14:paraId="26B1E609" w14:textId="77777777" w:rsidR="009C06F8" w:rsidRDefault="009C06F8" w:rsidP="009C06F8">
      <w:r>
        <w:t>Для определения аномалий голосования за партию была сформирована выборка включающая в себя номер ТИКа, явку, номер партии и процент голосов за данную партию. Размер датасета составляет 97 818 записей.</w:t>
      </w:r>
    </w:p>
    <w:p w14:paraId="11D2B7BF" w14:textId="48124800" w:rsidR="009C06F8" w:rsidRPr="00CD66DF" w:rsidRDefault="009C06F8" w:rsidP="009C06F8">
      <w:r>
        <w:t xml:space="preserve">В результате проведения анализа для поиска аномалий в явке (рисунок </w:t>
      </w:r>
      <w:r w:rsidR="0092499D">
        <w:t>8</w:t>
      </w:r>
      <w:r>
        <w:t xml:space="preserve">) были получены следующие результаты. На примере выборов 2021 года рассмотрим полученные результаты. Было найдено 89 участков с аномалиями в явке. Вероятность аномалий составляет от 70% до 97%. Как можно наблюдать, с помощью карты распределения аномалий на карте (рисунок </w:t>
      </w:r>
      <w:r w:rsidR="0092499D">
        <w:t>9</w:t>
      </w:r>
      <w:r>
        <w:t xml:space="preserve">), основные аномалии явки располагаются на Европейской части РФ. Так же используя карту явки (рисунок </w:t>
      </w:r>
      <w:r w:rsidR="0092499D">
        <w:t>10</w:t>
      </w:r>
      <w:r>
        <w:t xml:space="preserve">) можно сделать вывод о том, что аномалии явки наблюдаются в регионах с явкой </w:t>
      </w:r>
      <m:oMath>
        <m:r>
          <w:rPr>
            <w:rFonts w:ascii="Cambria Math" w:hAnsi="Cambria Math"/>
          </w:rPr>
          <m:t>≥</m:t>
        </m:r>
      </m:oMath>
      <w:r>
        <w:t>80%.</w:t>
      </w:r>
    </w:p>
    <w:p w14:paraId="5BDFD102" w14:textId="77777777" w:rsidR="009C06F8" w:rsidRDefault="009C06F8" w:rsidP="009C06F8">
      <w:pPr>
        <w:ind w:firstLine="0"/>
        <w:jc w:val="center"/>
      </w:pPr>
      <w:r>
        <w:rPr>
          <w:noProof/>
        </w:rPr>
        <w:drawing>
          <wp:inline distT="0" distB="0" distL="0" distR="0" wp14:anchorId="43BFE85D" wp14:editId="3E394F56">
            <wp:extent cx="5158740" cy="2375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520" cy="23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2387" w14:textId="28728DFB" w:rsidR="009C06F8" w:rsidRPr="009C06F8" w:rsidRDefault="009C06F8" w:rsidP="009C06F8">
      <w:pPr>
        <w:jc w:val="center"/>
        <w:rPr>
          <w:i/>
          <w:iCs/>
          <w:color w:val="000000" w:themeColor="text1"/>
          <w:sz w:val="24"/>
          <w:szCs w:val="24"/>
        </w:rPr>
      </w:pPr>
      <w:r w:rsidRPr="009C06F8">
        <w:rPr>
          <w:i/>
          <w:iCs/>
          <w:color w:val="000000" w:themeColor="text1"/>
          <w:sz w:val="24"/>
          <w:szCs w:val="24"/>
        </w:rPr>
        <w:t xml:space="preserve">Рисунок </w:t>
      </w:r>
      <w:r w:rsidRPr="009C06F8">
        <w:rPr>
          <w:i/>
          <w:iCs/>
          <w:color w:val="000000" w:themeColor="text1"/>
          <w:sz w:val="24"/>
          <w:szCs w:val="24"/>
        </w:rPr>
        <w:fldChar w:fldCharType="begin"/>
      </w:r>
      <w:r w:rsidRPr="009C06F8">
        <w:rPr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C06F8">
        <w:rPr>
          <w:i/>
          <w:iCs/>
          <w:color w:val="000000" w:themeColor="text1"/>
          <w:sz w:val="24"/>
          <w:szCs w:val="24"/>
        </w:rPr>
        <w:fldChar w:fldCharType="separate"/>
      </w:r>
      <w:r w:rsidR="00494F9C">
        <w:rPr>
          <w:i/>
          <w:iCs/>
          <w:noProof/>
          <w:color w:val="000000" w:themeColor="text1"/>
          <w:sz w:val="24"/>
          <w:szCs w:val="24"/>
        </w:rPr>
        <w:t>15</w:t>
      </w:r>
      <w:r w:rsidRPr="009C06F8">
        <w:rPr>
          <w:i/>
          <w:iCs/>
          <w:color w:val="000000" w:themeColor="text1"/>
          <w:sz w:val="24"/>
          <w:szCs w:val="24"/>
        </w:rPr>
        <w:fldChar w:fldCharType="end"/>
      </w:r>
      <w:r w:rsidRPr="009C06F8">
        <w:rPr>
          <w:i/>
          <w:iCs/>
          <w:color w:val="000000" w:themeColor="text1"/>
          <w:sz w:val="24"/>
          <w:szCs w:val="24"/>
        </w:rPr>
        <w:t xml:space="preserve"> - Аномалии явки</w:t>
      </w:r>
    </w:p>
    <w:p w14:paraId="33F9B7CD" w14:textId="77777777" w:rsidR="009C06F8" w:rsidRDefault="009C06F8" w:rsidP="009C06F8">
      <w:pPr>
        <w:jc w:val="center"/>
      </w:pPr>
      <w:r>
        <w:rPr>
          <w:noProof/>
        </w:rPr>
        <w:lastRenderedPageBreak/>
        <w:drawing>
          <wp:inline distT="0" distB="0" distL="0" distR="0" wp14:anchorId="65299E9D" wp14:editId="243ED45B">
            <wp:extent cx="4030980" cy="24844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3"/>
                    <a:stretch/>
                  </pic:blipFill>
                  <pic:spPr bwMode="auto">
                    <a:xfrm>
                      <a:off x="0" y="0"/>
                      <a:ext cx="4057764" cy="25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D1170" w14:textId="30A6D05D" w:rsidR="009C06F8" w:rsidRPr="009C06F8" w:rsidRDefault="009C06F8" w:rsidP="009C06F8">
      <w:pPr>
        <w:jc w:val="center"/>
        <w:rPr>
          <w:i/>
          <w:iCs/>
          <w:color w:val="000000" w:themeColor="text1"/>
          <w:sz w:val="24"/>
          <w:szCs w:val="24"/>
        </w:rPr>
      </w:pPr>
      <w:r w:rsidRPr="009C06F8">
        <w:rPr>
          <w:i/>
          <w:iCs/>
          <w:color w:val="000000" w:themeColor="text1"/>
          <w:sz w:val="24"/>
          <w:szCs w:val="24"/>
        </w:rPr>
        <w:t xml:space="preserve">Рисунок </w:t>
      </w:r>
      <w:r w:rsidRPr="009C06F8">
        <w:rPr>
          <w:i/>
          <w:iCs/>
          <w:color w:val="000000" w:themeColor="text1"/>
          <w:sz w:val="24"/>
          <w:szCs w:val="24"/>
        </w:rPr>
        <w:fldChar w:fldCharType="begin"/>
      </w:r>
      <w:r w:rsidRPr="009C06F8">
        <w:rPr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C06F8">
        <w:rPr>
          <w:i/>
          <w:iCs/>
          <w:color w:val="000000" w:themeColor="text1"/>
          <w:sz w:val="24"/>
          <w:szCs w:val="24"/>
        </w:rPr>
        <w:fldChar w:fldCharType="separate"/>
      </w:r>
      <w:r w:rsidR="00494F9C">
        <w:rPr>
          <w:i/>
          <w:iCs/>
          <w:noProof/>
          <w:color w:val="000000" w:themeColor="text1"/>
          <w:sz w:val="24"/>
          <w:szCs w:val="24"/>
        </w:rPr>
        <w:t>16</w:t>
      </w:r>
      <w:r w:rsidRPr="009C06F8">
        <w:rPr>
          <w:i/>
          <w:iCs/>
          <w:color w:val="000000" w:themeColor="text1"/>
          <w:sz w:val="24"/>
          <w:szCs w:val="24"/>
        </w:rPr>
        <w:fldChar w:fldCharType="end"/>
      </w:r>
      <w:r w:rsidRPr="009C06F8">
        <w:rPr>
          <w:i/>
          <w:iCs/>
          <w:color w:val="000000" w:themeColor="text1"/>
          <w:sz w:val="24"/>
          <w:szCs w:val="24"/>
        </w:rPr>
        <w:t xml:space="preserve"> - Аномалии голосования на карте</w:t>
      </w:r>
    </w:p>
    <w:p w14:paraId="2662A0A0" w14:textId="56F11DC4" w:rsidR="009C06F8" w:rsidRDefault="009C06F8" w:rsidP="009C06F8">
      <w:r>
        <w:t xml:space="preserve">В результате выявления аномалий в голосовании за партию (рисунок </w:t>
      </w:r>
      <w:r w:rsidR="00BE2D78">
        <w:t>10</w:t>
      </w:r>
      <w:r>
        <w:t>), были получены следующие результаты. Для избирательной кампании 2021 года, были выявлены аномалии в голосовании за партию «Яблоко» и «ЛДПР». Для партии «Яблоко» вероятности аномалий</w:t>
      </w:r>
      <w:r w:rsidRPr="009C06F8">
        <w:t xml:space="preserve"> </w:t>
      </w:r>
      <w:r w:rsidRPr="00BE2D78">
        <w:t>(</w:t>
      </w:r>
      <w:r>
        <w:t>рисунок 1</w:t>
      </w:r>
      <w:r w:rsidR="0092499D">
        <w:t>2</w:t>
      </w:r>
      <w:r w:rsidRPr="00BE2D78">
        <w:t>)</w:t>
      </w:r>
      <w:r>
        <w:t xml:space="preserve"> составляют от 75% до 92%. Для партии «ЛДПР» вероятность аномалий (рисунок </w:t>
      </w:r>
      <w:r w:rsidRPr="009C06F8">
        <w:t>1</w:t>
      </w:r>
      <w:r w:rsidR="0092499D">
        <w:t>3</w:t>
      </w:r>
      <w:r>
        <w:t>) составила от 71% до 80%.</w:t>
      </w:r>
    </w:p>
    <w:p w14:paraId="30B8D0AD" w14:textId="77777777" w:rsidR="009C06F8" w:rsidRPr="009C06F8" w:rsidRDefault="009C06F8" w:rsidP="009C06F8"/>
    <w:p w14:paraId="3D2A3951" w14:textId="77777777" w:rsidR="009C06F8" w:rsidRDefault="009C06F8" w:rsidP="009C06F8">
      <w:pPr>
        <w:jc w:val="center"/>
      </w:pPr>
      <w:r>
        <w:rPr>
          <w:noProof/>
        </w:rPr>
        <w:drawing>
          <wp:inline distT="0" distB="0" distL="0" distR="0" wp14:anchorId="6BB27A99" wp14:editId="391636B8">
            <wp:extent cx="4366260" cy="26883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912" cy="26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A24F" w14:textId="49FF9361" w:rsidR="009C06F8" w:rsidRPr="009C06F8" w:rsidRDefault="009C06F8" w:rsidP="009C06F8">
      <w:pPr>
        <w:jc w:val="center"/>
        <w:rPr>
          <w:i/>
          <w:iCs/>
          <w:color w:val="000000" w:themeColor="text1"/>
          <w:sz w:val="24"/>
          <w:szCs w:val="24"/>
        </w:rPr>
      </w:pPr>
      <w:r w:rsidRPr="009C06F8">
        <w:rPr>
          <w:i/>
          <w:iCs/>
          <w:color w:val="000000" w:themeColor="text1"/>
          <w:sz w:val="24"/>
          <w:szCs w:val="24"/>
        </w:rPr>
        <w:t xml:space="preserve">Рисунок </w:t>
      </w:r>
      <w:r w:rsidRPr="009C06F8">
        <w:rPr>
          <w:i/>
          <w:iCs/>
          <w:color w:val="000000" w:themeColor="text1"/>
          <w:sz w:val="24"/>
          <w:szCs w:val="24"/>
        </w:rPr>
        <w:fldChar w:fldCharType="begin"/>
      </w:r>
      <w:r w:rsidRPr="009C06F8">
        <w:rPr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C06F8">
        <w:rPr>
          <w:i/>
          <w:iCs/>
          <w:color w:val="000000" w:themeColor="text1"/>
          <w:sz w:val="24"/>
          <w:szCs w:val="24"/>
        </w:rPr>
        <w:fldChar w:fldCharType="separate"/>
      </w:r>
      <w:r w:rsidR="00494F9C">
        <w:rPr>
          <w:i/>
          <w:iCs/>
          <w:noProof/>
          <w:color w:val="000000" w:themeColor="text1"/>
          <w:sz w:val="24"/>
          <w:szCs w:val="24"/>
        </w:rPr>
        <w:t>17</w:t>
      </w:r>
      <w:r w:rsidRPr="009C06F8">
        <w:rPr>
          <w:i/>
          <w:iCs/>
          <w:color w:val="000000" w:themeColor="text1"/>
          <w:sz w:val="24"/>
          <w:szCs w:val="24"/>
        </w:rPr>
        <w:fldChar w:fldCharType="end"/>
      </w:r>
      <w:r w:rsidRPr="009C06F8">
        <w:rPr>
          <w:i/>
          <w:iCs/>
          <w:color w:val="000000" w:themeColor="text1"/>
          <w:sz w:val="24"/>
          <w:szCs w:val="24"/>
          <w:lang w:val="en-US"/>
        </w:rPr>
        <w:t xml:space="preserve"> - </w:t>
      </w:r>
      <w:r w:rsidRPr="009C06F8">
        <w:rPr>
          <w:i/>
          <w:iCs/>
          <w:color w:val="000000" w:themeColor="text1"/>
          <w:sz w:val="24"/>
          <w:szCs w:val="24"/>
        </w:rPr>
        <w:t>Явка по регионам</w:t>
      </w:r>
    </w:p>
    <w:p w14:paraId="5F9067EB" w14:textId="77777777" w:rsidR="009C06F8" w:rsidRDefault="009C06F8" w:rsidP="009C06F8">
      <w:r>
        <w:rPr>
          <w:noProof/>
        </w:rPr>
        <w:lastRenderedPageBreak/>
        <w:drawing>
          <wp:inline distT="0" distB="0" distL="0" distR="0" wp14:anchorId="243E037E" wp14:editId="7A18B9A8">
            <wp:extent cx="5499952" cy="234696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0958" cy="23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9D8E" w14:textId="564C745E" w:rsidR="009C06F8" w:rsidRPr="009C06F8" w:rsidRDefault="009C06F8" w:rsidP="009C06F8">
      <w:pPr>
        <w:jc w:val="center"/>
        <w:rPr>
          <w:i/>
          <w:iCs/>
          <w:color w:val="000000" w:themeColor="text1"/>
          <w:sz w:val="24"/>
          <w:szCs w:val="24"/>
        </w:rPr>
      </w:pPr>
      <w:r w:rsidRPr="009C06F8">
        <w:rPr>
          <w:i/>
          <w:iCs/>
          <w:color w:val="000000" w:themeColor="text1"/>
          <w:sz w:val="24"/>
          <w:szCs w:val="24"/>
        </w:rPr>
        <w:t xml:space="preserve">Рисунок </w:t>
      </w:r>
      <w:r w:rsidRPr="009C06F8">
        <w:rPr>
          <w:i/>
          <w:iCs/>
          <w:color w:val="000000" w:themeColor="text1"/>
          <w:sz w:val="24"/>
          <w:szCs w:val="24"/>
        </w:rPr>
        <w:fldChar w:fldCharType="begin"/>
      </w:r>
      <w:r w:rsidRPr="009C06F8">
        <w:rPr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C06F8">
        <w:rPr>
          <w:i/>
          <w:iCs/>
          <w:color w:val="000000" w:themeColor="text1"/>
          <w:sz w:val="24"/>
          <w:szCs w:val="24"/>
        </w:rPr>
        <w:fldChar w:fldCharType="separate"/>
      </w:r>
      <w:r w:rsidR="00494F9C">
        <w:rPr>
          <w:i/>
          <w:iCs/>
          <w:noProof/>
          <w:color w:val="000000" w:themeColor="text1"/>
          <w:sz w:val="24"/>
          <w:szCs w:val="24"/>
        </w:rPr>
        <w:t>18</w:t>
      </w:r>
      <w:r w:rsidRPr="009C06F8">
        <w:rPr>
          <w:i/>
          <w:iCs/>
          <w:color w:val="000000" w:themeColor="text1"/>
          <w:sz w:val="24"/>
          <w:szCs w:val="24"/>
        </w:rPr>
        <w:fldChar w:fldCharType="end"/>
      </w:r>
      <w:r w:rsidRPr="009C06F8">
        <w:rPr>
          <w:i/>
          <w:iCs/>
          <w:color w:val="000000" w:themeColor="text1"/>
          <w:sz w:val="24"/>
          <w:szCs w:val="24"/>
        </w:rPr>
        <w:t xml:space="preserve"> - Аномалии голосования за партию</w:t>
      </w:r>
    </w:p>
    <w:p w14:paraId="207C1BBE" w14:textId="77777777" w:rsidR="009C06F8" w:rsidRDefault="009C06F8" w:rsidP="0092499D">
      <w:pPr>
        <w:jc w:val="center"/>
      </w:pPr>
      <w:r>
        <w:rPr>
          <w:noProof/>
        </w:rPr>
        <w:drawing>
          <wp:inline distT="0" distB="0" distL="0" distR="0" wp14:anchorId="21976DC6" wp14:editId="0E8217C3">
            <wp:extent cx="4762500" cy="207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794" cy="20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029E" w14:textId="40FF8E16" w:rsidR="009C06F8" w:rsidRPr="009C06F8" w:rsidRDefault="009C06F8" w:rsidP="009C06F8">
      <w:pPr>
        <w:jc w:val="center"/>
        <w:rPr>
          <w:i/>
          <w:iCs/>
          <w:color w:val="000000" w:themeColor="text1"/>
          <w:sz w:val="24"/>
          <w:szCs w:val="24"/>
        </w:rPr>
      </w:pPr>
      <w:r w:rsidRPr="009C06F8">
        <w:rPr>
          <w:i/>
          <w:iCs/>
          <w:color w:val="000000" w:themeColor="text1"/>
          <w:sz w:val="24"/>
          <w:szCs w:val="24"/>
        </w:rPr>
        <w:t xml:space="preserve">Рисунок </w:t>
      </w:r>
      <w:r w:rsidRPr="009C06F8">
        <w:rPr>
          <w:i/>
          <w:iCs/>
          <w:color w:val="000000" w:themeColor="text1"/>
          <w:sz w:val="24"/>
          <w:szCs w:val="24"/>
        </w:rPr>
        <w:fldChar w:fldCharType="begin"/>
      </w:r>
      <w:r w:rsidRPr="009C06F8">
        <w:rPr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C06F8">
        <w:rPr>
          <w:i/>
          <w:iCs/>
          <w:color w:val="000000" w:themeColor="text1"/>
          <w:sz w:val="24"/>
          <w:szCs w:val="24"/>
        </w:rPr>
        <w:fldChar w:fldCharType="separate"/>
      </w:r>
      <w:r w:rsidR="00494F9C">
        <w:rPr>
          <w:i/>
          <w:iCs/>
          <w:noProof/>
          <w:color w:val="000000" w:themeColor="text1"/>
          <w:sz w:val="24"/>
          <w:szCs w:val="24"/>
        </w:rPr>
        <w:t>19</w:t>
      </w:r>
      <w:r w:rsidRPr="009C06F8">
        <w:rPr>
          <w:i/>
          <w:iCs/>
          <w:color w:val="000000" w:themeColor="text1"/>
          <w:sz w:val="24"/>
          <w:szCs w:val="24"/>
        </w:rPr>
        <w:fldChar w:fldCharType="end"/>
      </w:r>
      <w:r w:rsidRPr="009C06F8">
        <w:rPr>
          <w:i/>
          <w:iCs/>
          <w:color w:val="000000" w:themeColor="text1"/>
          <w:sz w:val="24"/>
          <w:szCs w:val="24"/>
        </w:rPr>
        <w:t xml:space="preserve"> - Аномалии голосования за партию «Яблоко»</w:t>
      </w:r>
    </w:p>
    <w:p w14:paraId="5D0E42E2" w14:textId="77777777" w:rsidR="009C06F8" w:rsidRDefault="009C06F8" w:rsidP="0092499D">
      <w:pPr>
        <w:ind w:firstLine="0"/>
        <w:jc w:val="center"/>
      </w:pPr>
      <w:r>
        <w:rPr>
          <w:noProof/>
        </w:rPr>
        <w:drawing>
          <wp:inline distT="0" distB="0" distL="0" distR="0" wp14:anchorId="46598D04" wp14:editId="1B95EDBB">
            <wp:extent cx="5501640" cy="2426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0694" cy="24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207" w14:textId="6222989F" w:rsidR="00DE340D" w:rsidRDefault="009C06F8" w:rsidP="009C06F8">
      <w:pPr>
        <w:jc w:val="center"/>
        <w:rPr>
          <w:i/>
          <w:iCs/>
          <w:color w:val="000000" w:themeColor="text1"/>
          <w:sz w:val="24"/>
          <w:szCs w:val="24"/>
        </w:rPr>
      </w:pPr>
      <w:r w:rsidRPr="009C06F8">
        <w:rPr>
          <w:i/>
          <w:iCs/>
          <w:color w:val="000000" w:themeColor="text1"/>
          <w:sz w:val="24"/>
          <w:szCs w:val="24"/>
        </w:rPr>
        <w:t xml:space="preserve">Рисунок </w:t>
      </w:r>
      <w:r w:rsidRPr="009C06F8">
        <w:rPr>
          <w:i/>
          <w:iCs/>
          <w:color w:val="000000" w:themeColor="text1"/>
          <w:sz w:val="24"/>
          <w:szCs w:val="24"/>
        </w:rPr>
        <w:fldChar w:fldCharType="begin"/>
      </w:r>
      <w:r w:rsidRPr="009C06F8">
        <w:rPr>
          <w:i/>
          <w:iCs/>
          <w:color w:val="000000" w:themeColor="text1"/>
          <w:sz w:val="24"/>
          <w:szCs w:val="24"/>
        </w:rPr>
        <w:instrText xml:space="preserve"> SEQ Рисунок \* ARABIC </w:instrText>
      </w:r>
      <w:r w:rsidRPr="009C06F8">
        <w:rPr>
          <w:i/>
          <w:iCs/>
          <w:color w:val="000000" w:themeColor="text1"/>
          <w:sz w:val="24"/>
          <w:szCs w:val="24"/>
        </w:rPr>
        <w:fldChar w:fldCharType="separate"/>
      </w:r>
      <w:r w:rsidR="00494F9C">
        <w:rPr>
          <w:i/>
          <w:iCs/>
          <w:noProof/>
          <w:color w:val="000000" w:themeColor="text1"/>
          <w:sz w:val="24"/>
          <w:szCs w:val="24"/>
        </w:rPr>
        <w:t>20</w:t>
      </w:r>
      <w:r w:rsidRPr="009C06F8">
        <w:rPr>
          <w:i/>
          <w:iCs/>
          <w:color w:val="000000" w:themeColor="text1"/>
          <w:sz w:val="24"/>
          <w:szCs w:val="24"/>
        </w:rPr>
        <w:fldChar w:fldCharType="end"/>
      </w:r>
      <w:r w:rsidRPr="009C06F8">
        <w:rPr>
          <w:i/>
          <w:iCs/>
          <w:color w:val="000000" w:themeColor="text1"/>
          <w:sz w:val="24"/>
          <w:szCs w:val="24"/>
        </w:rPr>
        <w:t xml:space="preserve"> - Аномалии голосования за партию «ЛДПР»</w:t>
      </w:r>
    </w:p>
    <w:p w14:paraId="53503373" w14:textId="0F1B8D78" w:rsidR="009C06F8" w:rsidRPr="009C06F8" w:rsidRDefault="009C06F8" w:rsidP="009C06F8">
      <w:r>
        <w:t xml:space="preserve">Таким образом, данные, представленные в полученной системе, пригодны для анализа при помощи метода </w:t>
      </w:r>
      <w:r>
        <w:rPr>
          <w:lang w:val="en-US"/>
        </w:rPr>
        <w:t>SRCNN</w:t>
      </w:r>
      <w:r>
        <w:t>; удалось выявить ряд аномалий в явке и итоговым результатам голосования за партию.</w:t>
      </w:r>
    </w:p>
    <w:p w14:paraId="18CDB7D6" w14:textId="77777777" w:rsidR="003C6E21" w:rsidRDefault="003C6E21" w:rsidP="00DE340D">
      <w:r>
        <w:br w:type="page"/>
      </w:r>
    </w:p>
    <w:p w14:paraId="6D55DE39" w14:textId="77777777" w:rsidR="009A53C1" w:rsidRDefault="009A53C1" w:rsidP="00E0473C">
      <w:pPr>
        <w:pStyle w:val="1"/>
      </w:pPr>
      <w:bookmarkStart w:id="25" w:name="_Toc122300551"/>
      <w:r>
        <w:lastRenderedPageBreak/>
        <w:t>ЗАКЛЮЧЕНИЕ</w:t>
      </w:r>
      <w:bookmarkEnd w:id="25"/>
    </w:p>
    <w:p w14:paraId="1D7C553D" w14:textId="4E05F0EA" w:rsidR="00A33515" w:rsidRPr="00A33515" w:rsidRDefault="00A33515" w:rsidP="00A33515">
      <w:pPr>
        <w:rPr>
          <w:rFonts w:eastAsia="Calibri" w:cs="Times New Roman"/>
        </w:rPr>
      </w:pPr>
      <w:r w:rsidRPr="00A33515">
        <w:rPr>
          <w:rFonts w:eastAsia="Calibri" w:cs="Times New Roman"/>
        </w:rPr>
        <w:t>В результате прохождения производственной (преддипломной практики)</w:t>
      </w:r>
      <w:r>
        <w:rPr>
          <w:rFonts w:eastAsia="Calibri" w:cs="Times New Roman"/>
        </w:rPr>
        <w:t xml:space="preserve"> </w:t>
      </w:r>
      <w:r w:rsidRPr="00A33515">
        <w:rPr>
          <w:rFonts w:eastAsia="Calibri" w:cs="Times New Roman"/>
        </w:rPr>
        <w:t>была разработана информационно-аналитическая система для анализа фондового рынка. В работе была обоснована актуальность данной темы, исследована предметная область и проанализированы существующие решения.</w:t>
      </w:r>
    </w:p>
    <w:p w14:paraId="45DED316" w14:textId="77777777" w:rsidR="00A33515" w:rsidRPr="00A33515" w:rsidRDefault="00A33515" w:rsidP="00A33515">
      <w:pPr>
        <w:rPr>
          <w:rFonts w:eastAsia="Calibri" w:cs="Times New Roman"/>
        </w:rPr>
      </w:pPr>
      <w:r w:rsidRPr="00A33515">
        <w:rPr>
          <w:rFonts w:eastAsia="Calibri" w:cs="Times New Roman"/>
        </w:rPr>
        <w:t>На основе анализа были выставлены функциональные требования к программному продукту и составлено техническое задание. Также для реализации данного программного продукта были реализованы методы анализа изменения котировок акций на фондовых биржах.</w:t>
      </w:r>
    </w:p>
    <w:p w14:paraId="1054C93D" w14:textId="77777777" w:rsidR="00A33515" w:rsidRPr="00A33515" w:rsidRDefault="00A33515" w:rsidP="00A33515">
      <w:pPr>
        <w:rPr>
          <w:rFonts w:eastAsia="Calibri" w:cs="Times New Roman"/>
        </w:rPr>
      </w:pPr>
      <w:r w:rsidRPr="00A33515">
        <w:rPr>
          <w:rFonts w:eastAsia="Calibri" w:cs="Times New Roman"/>
        </w:rPr>
        <w:t>Разработанная аналитическая система позволяет прогнозировать изменения на фондовых биржах, а также выявлять зависимость изменения показателей акций на фондовых биржах от событий, происходящих внутри компаний, отрасли и в мире в целом.</w:t>
      </w:r>
    </w:p>
    <w:p w14:paraId="69F6C549" w14:textId="15B0B895" w:rsidR="009C06F8" w:rsidRDefault="009C06F8" w:rsidP="004A64CA">
      <w:pPr>
        <w:ind w:firstLine="0"/>
      </w:pPr>
      <w:r>
        <w:br w:type="page"/>
      </w:r>
    </w:p>
    <w:p w14:paraId="3AFB8312" w14:textId="77777777" w:rsidR="00E72DAF" w:rsidRDefault="006C37BA" w:rsidP="00E0473C">
      <w:pPr>
        <w:pStyle w:val="1"/>
      </w:pPr>
      <w:bookmarkStart w:id="26" w:name="_Toc122300552"/>
      <w:r>
        <w:lastRenderedPageBreak/>
        <w:t>СПИСОК ЛИТЕРАТУРЫ</w:t>
      </w:r>
      <w:bookmarkEnd w:id="26"/>
    </w:p>
    <w:p w14:paraId="0F94ECD2" w14:textId="797B0617" w:rsidR="00714A34" w:rsidRDefault="00714A34" w:rsidP="00E826EB">
      <w:pPr>
        <w:pStyle w:val="a6"/>
        <w:numPr>
          <w:ilvl w:val="0"/>
          <w:numId w:val="40"/>
        </w:numPr>
      </w:pPr>
      <w:bookmarkStart w:id="27" w:name="_Toc28693897"/>
      <w:bookmarkStart w:id="28" w:name="_Toc43063971"/>
      <w:r w:rsidRPr="00714A34">
        <w:t xml:space="preserve">Абрамян, А. В. Разработка пользовательского интерфейса на основе системы Windows </w:t>
      </w:r>
      <w:proofErr w:type="spellStart"/>
      <w:r w:rsidRPr="00714A34">
        <w:t>Presentation</w:t>
      </w:r>
      <w:proofErr w:type="spellEnd"/>
      <w:r w:rsidRPr="00714A34">
        <w:t xml:space="preserve"> </w:t>
      </w:r>
      <w:proofErr w:type="gramStart"/>
      <w:r w:rsidRPr="00714A34">
        <w:t>Foundation :</w:t>
      </w:r>
      <w:proofErr w:type="gramEnd"/>
      <w:r w:rsidRPr="00714A34">
        <w:t xml:space="preserve"> учебник / А. В. Абрамян, М. Э. Абрамян. — </w:t>
      </w:r>
      <w:proofErr w:type="spellStart"/>
      <w:r w:rsidRPr="00714A34">
        <w:t>Ростов</w:t>
      </w:r>
      <w:proofErr w:type="spellEnd"/>
      <w:r w:rsidRPr="00714A34">
        <w:t xml:space="preserve">-на-Дону, </w:t>
      </w:r>
      <w:proofErr w:type="gramStart"/>
      <w:r w:rsidRPr="00714A34">
        <w:t>Таганрог :</w:t>
      </w:r>
      <w:proofErr w:type="gramEnd"/>
      <w:r w:rsidRPr="00714A34">
        <w:t xml:space="preserve"> Издательство Южного федерального университета, 2017. — 301 c. — ISBN 978-5-9275-2375-7. — </w:t>
      </w:r>
      <w:proofErr w:type="gramStart"/>
      <w:r w:rsidRPr="00714A34">
        <w:t>Текст :</w:t>
      </w:r>
      <w:proofErr w:type="gramEnd"/>
      <w:r w:rsidRPr="00714A34">
        <w:t xml:space="preserve"> электронный // Электронно-библиотечная система IPR BOOKS : [сайт]. — URL: </w:t>
      </w:r>
      <w:hyperlink r:id="rId28" w:history="1">
        <w:r w:rsidRPr="00531FB7">
          <w:rPr>
            <w:rStyle w:val="a7"/>
          </w:rPr>
          <w:t>https://www.iprbookshop.ru/87487.html</w:t>
        </w:r>
      </w:hyperlink>
      <w:r>
        <w:t xml:space="preserve"> </w:t>
      </w:r>
      <w:r w:rsidRPr="00714A34">
        <w:t xml:space="preserve">— Режим доступа: для </w:t>
      </w:r>
      <w:proofErr w:type="spellStart"/>
      <w:r w:rsidRPr="00714A34">
        <w:t>авторизир</w:t>
      </w:r>
      <w:proofErr w:type="spellEnd"/>
      <w:r w:rsidRPr="00714A34">
        <w:t>. Пользователей</w:t>
      </w:r>
    </w:p>
    <w:p w14:paraId="146CF5C8" w14:textId="2EF76632" w:rsidR="00714A34" w:rsidRPr="00714A34" w:rsidRDefault="00714A34" w:rsidP="00E826EB">
      <w:pPr>
        <w:pStyle w:val="a6"/>
        <w:numPr>
          <w:ilvl w:val="0"/>
          <w:numId w:val="40"/>
        </w:numPr>
      </w:pPr>
      <w:r w:rsidRPr="00714A34">
        <w:t xml:space="preserve">Спицина, И. А. Применение системного анализа при разработке пользовательского интерфейса информационных </w:t>
      </w:r>
      <w:proofErr w:type="gramStart"/>
      <w:r w:rsidRPr="00714A34">
        <w:t>систем :</w:t>
      </w:r>
      <w:proofErr w:type="gramEnd"/>
      <w:r w:rsidRPr="00714A34">
        <w:t xml:space="preserve"> учебное пособие / И. А. Спицина, К. А. Аксёнов ; под редакцией Л. Г. </w:t>
      </w:r>
      <w:proofErr w:type="spellStart"/>
      <w:r w:rsidRPr="00714A34">
        <w:t>Доросинского</w:t>
      </w:r>
      <w:proofErr w:type="spellEnd"/>
      <w:r w:rsidRPr="00714A34">
        <w:t xml:space="preserve">. — </w:t>
      </w:r>
      <w:proofErr w:type="gramStart"/>
      <w:r w:rsidRPr="00714A34">
        <w:t>Екатеринбург :</w:t>
      </w:r>
      <w:proofErr w:type="gramEnd"/>
      <w:r w:rsidRPr="00714A34">
        <w:t xml:space="preserve"> Издательство Уральского университета, 2018. — 100 c. — ISBN 978</w:t>
      </w:r>
      <w:r w:rsidRPr="00714A34">
        <w:noBreakHyphen/>
        <w:t>5</w:t>
      </w:r>
      <w:r w:rsidRPr="00714A34">
        <w:noBreakHyphen/>
        <w:t>7996</w:t>
      </w:r>
      <w:r w:rsidRPr="00714A34">
        <w:noBreakHyphen/>
        <w:t>2265</w:t>
      </w:r>
      <w:r w:rsidRPr="00714A34">
        <w:noBreakHyphen/>
        <w:t xml:space="preserve">7. — </w:t>
      </w:r>
      <w:proofErr w:type="gramStart"/>
      <w:r w:rsidRPr="00714A34">
        <w:t>Текст :</w:t>
      </w:r>
      <w:proofErr w:type="gramEnd"/>
      <w:r w:rsidRPr="00714A34">
        <w:t xml:space="preserve"> электронный // Электронно-библиотечная система IPR BOOKS : [сайт]. — URL: </w:t>
      </w:r>
      <w:hyperlink r:id="rId29" w:history="1">
        <w:r w:rsidRPr="00531FB7">
          <w:rPr>
            <w:rStyle w:val="a7"/>
          </w:rPr>
          <w:t>https://www.iprbookshop.ru/106498.html</w:t>
        </w:r>
      </w:hyperlink>
      <w:r>
        <w:t xml:space="preserve"> </w:t>
      </w:r>
      <w:r w:rsidRPr="00714A34">
        <w:t xml:space="preserve">— Режим доступа: для </w:t>
      </w:r>
      <w:proofErr w:type="spellStart"/>
      <w:r w:rsidRPr="00714A34">
        <w:t>авторизир</w:t>
      </w:r>
      <w:proofErr w:type="spellEnd"/>
      <w:r w:rsidRPr="00714A34">
        <w:t>. пользователей</w:t>
      </w:r>
    </w:p>
    <w:p w14:paraId="260F301E" w14:textId="29D06A5E" w:rsidR="00714A34" w:rsidRDefault="00714A34" w:rsidP="00E826EB">
      <w:pPr>
        <w:pStyle w:val="a6"/>
        <w:numPr>
          <w:ilvl w:val="0"/>
          <w:numId w:val="40"/>
        </w:numPr>
      </w:pPr>
      <w:r w:rsidRPr="00714A34">
        <w:t>Назаркин, О. А. Разработка графического пользовательского интерфейса в соответствии с паттерном Model-View-</w:t>
      </w:r>
      <w:proofErr w:type="spellStart"/>
      <w:r w:rsidRPr="00714A34">
        <w:t>Viewmodel</w:t>
      </w:r>
      <w:proofErr w:type="spellEnd"/>
      <w:r w:rsidRPr="00714A34">
        <w:t xml:space="preserve"> на платформе Windows </w:t>
      </w:r>
      <w:proofErr w:type="spellStart"/>
      <w:r w:rsidRPr="00714A34">
        <w:t>Presentation</w:t>
      </w:r>
      <w:proofErr w:type="spellEnd"/>
      <w:r w:rsidRPr="00714A34">
        <w:t xml:space="preserve"> Foundation. Основные средства </w:t>
      </w:r>
      <w:proofErr w:type="gramStart"/>
      <w:r w:rsidRPr="00714A34">
        <w:t>WPF :</w:t>
      </w:r>
      <w:proofErr w:type="gramEnd"/>
      <w:r w:rsidRPr="00714A34">
        <w:t xml:space="preserve"> учебное пособие по дисциплине «Проектирование человеко-машинного интерфейса» / О. А. Назаркин. — </w:t>
      </w:r>
      <w:proofErr w:type="gramStart"/>
      <w:r w:rsidRPr="00714A34">
        <w:t>Липецк :</w:t>
      </w:r>
      <w:proofErr w:type="gramEnd"/>
      <w:r w:rsidRPr="00714A34">
        <w:t xml:space="preserve"> Липецкий государственный технический университет, ЭБС АСВ, 2014. — 61 c. — ISBN 978-5-88247-679-2. — </w:t>
      </w:r>
      <w:proofErr w:type="gramStart"/>
      <w:r w:rsidRPr="00714A34">
        <w:t>Текст :</w:t>
      </w:r>
      <w:proofErr w:type="gramEnd"/>
      <w:r w:rsidRPr="00714A34">
        <w:t xml:space="preserve"> электронный // Электронно-библиотечная система IPR BOOKS : [сайт]. — URL: </w:t>
      </w:r>
      <w:hyperlink r:id="rId30" w:history="1">
        <w:r w:rsidRPr="00531FB7">
          <w:rPr>
            <w:rStyle w:val="a7"/>
          </w:rPr>
          <w:t>https://www.iprbookshop.ru/55141.html</w:t>
        </w:r>
      </w:hyperlink>
      <w:r w:rsidRPr="00714A34">
        <w:t xml:space="preserve"> — Режим доступа: для </w:t>
      </w:r>
      <w:proofErr w:type="spellStart"/>
      <w:r w:rsidRPr="00714A34">
        <w:t>авторизир</w:t>
      </w:r>
      <w:proofErr w:type="spellEnd"/>
      <w:r w:rsidRPr="00714A34">
        <w:t>. Пользователей</w:t>
      </w:r>
    </w:p>
    <w:p w14:paraId="1BB2ECEE" w14:textId="7F788830" w:rsidR="00714A34" w:rsidRDefault="00714A34" w:rsidP="00E826EB">
      <w:pPr>
        <w:pStyle w:val="a6"/>
        <w:numPr>
          <w:ilvl w:val="0"/>
          <w:numId w:val="40"/>
        </w:numPr>
      </w:pPr>
      <w:r w:rsidRPr="00714A34">
        <w:t xml:space="preserve">Федин, Ф. О. Анализ данных. Часть 2. Инструменты Data </w:t>
      </w:r>
      <w:proofErr w:type="gramStart"/>
      <w:r w:rsidRPr="00714A34">
        <w:t>Mining :</w:t>
      </w:r>
      <w:proofErr w:type="gramEnd"/>
      <w:r w:rsidRPr="00714A34">
        <w:t xml:space="preserve"> учебное пособие / Ф. О. Федин, Ф. Ф. Федин. — </w:t>
      </w:r>
      <w:proofErr w:type="gramStart"/>
      <w:r w:rsidRPr="00714A34">
        <w:t>Москва :</w:t>
      </w:r>
      <w:proofErr w:type="gramEnd"/>
      <w:r w:rsidRPr="00714A34">
        <w:t xml:space="preserve"> Московский городской педагогический университет, 2012. — 308 c. — </w:t>
      </w:r>
      <w:proofErr w:type="gramStart"/>
      <w:r w:rsidRPr="00714A34">
        <w:t>Текст :</w:t>
      </w:r>
      <w:proofErr w:type="gramEnd"/>
      <w:r w:rsidRPr="00714A34">
        <w:t xml:space="preserve"> электронный // Электронно-библиотечная система IPR BOOKS : [сайт]. </w:t>
      </w:r>
      <w:r w:rsidRPr="00714A34">
        <w:lastRenderedPageBreak/>
        <w:t xml:space="preserve">— URL: </w:t>
      </w:r>
      <w:hyperlink r:id="rId31" w:history="1">
        <w:r w:rsidRPr="00531FB7">
          <w:rPr>
            <w:rStyle w:val="a7"/>
          </w:rPr>
          <w:t>https://www.iprbookshop.ru/26445.html</w:t>
        </w:r>
      </w:hyperlink>
      <w:r w:rsidRPr="00714A34">
        <w:t xml:space="preserve"> — Режим доступа: для </w:t>
      </w:r>
      <w:proofErr w:type="spellStart"/>
      <w:r w:rsidRPr="00714A34">
        <w:t>авторизир</w:t>
      </w:r>
      <w:proofErr w:type="spellEnd"/>
      <w:r w:rsidRPr="00714A34">
        <w:t>. Пользователей</w:t>
      </w:r>
    </w:p>
    <w:p w14:paraId="127EB9F2" w14:textId="1CC648F6" w:rsidR="00714A34" w:rsidRPr="00E826EB" w:rsidRDefault="00714A34" w:rsidP="00E826EB">
      <w:pPr>
        <w:pStyle w:val="a6"/>
        <w:numPr>
          <w:ilvl w:val="0"/>
          <w:numId w:val="40"/>
        </w:numPr>
      </w:pPr>
      <w:r w:rsidRPr="00E826EB">
        <w:t xml:space="preserve">Воронов, В. И. Data Mining - технологии обработки больших </w:t>
      </w:r>
      <w:proofErr w:type="gramStart"/>
      <w:r w:rsidRPr="00E826EB">
        <w:t>данных :</w:t>
      </w:r>
      <w:proofErr w:type="gramEnd"/>
      <w:r w:rsidRPr="00E826EB">
        <w:t xml:space="preserve"> учебное пособие / В. И. Воронов, Л. И. Воронова, В. А. Усачев. — </w:t>
      </w:r>
      <w:proofErr w:type="gramStart"/>
      <w:r w:rsidRPr="00E826EB">
        <w:t>Москва :</w:t>
      </w:r>
      <w:proofErr w:type="gramEnd"/>
      <w:r w:rsidRPr="00E826EB">
        <w:t xml:space="preserve"> Московский технический университет связи и информатики, 2018. — 47 c. — </w:t>
      </w:r>
      <w:proofErr w:type="gramStart"/>
      <w:r w:rsidRPr="00E826EB">
        <w:t>Текст :</w:t>
      </w:r>
      <w:proofErr w:type="gramEnd"/>
      <w:r w:rsidRPr="00E826EB">
        <w:t xml:space="preserve"> электронный // Электронно-библиотечная система IPR BOOKS : [сайт]. — URL: </w:t>
      </w:r>
      <w:hyperlink r:id="rId32" w:history="1">
        <w:r w:rsidRPr="00E826EB">
          <w:rPr>
            <w:rStyle w:val="a7"/>
          </w:rPr>
          <w:t>https://www.iprbookshop.ru/81324.html</w:t>
        </w:r>
      </w:hyperlink>
      <w:r w:rsidRPr="00E826EB">
        <w:t xml:space="preserve"> — Режим доступа: для </w:t>
      </w:r>
      <w:proofErr w:type="spellStart"/>
      <w:r w:rsidRPr="00E826EB">
        <w:t>авторизир</w:t>
      </w:r>
      <w:proofErr w:type="spellEnd"/>
      <w:r w:rsidRPr="00E826EB">
        <w:t xml:space="preserve">. пользователей. - DOI: </w:t>
      </w:r>
      <w:hyperlink r:id="rId33" w:history="1">
        <w:r w:rsidRPr="00E826EB">
          <w:rPr>
            <w:rStyle w:val="a7"/>
          </w:rPr>
          <w:t>https://doi.org/10.23682/81324</w:t>
        </w:r>
      </w:hyperlink>
    </w:p>
    <w:p w14:paraId="07B3BD0E" w14:textId="286CAE4E" w:rsidR="00714A34" w:rsidRDefault="00E826EB" w:rsidP="00E826EB">
      <w:pPr>
        <w:pStyle w:val="a6"/>
        <w:numPr>
          <w:ilvl w:val="0"/>
          <w:numId w:val="40"/>
        </w:numPr>
      </w:pPr>
      <w:proofErr w:type="spellStart"/>
      <w:r w:rsidRPr="00E826EB">
        <w:t>Чубукова</w:t>
      </w:r>
      <w:proofErr w:type="spellEnd"/>
      <w:r w:rsidRPr="00E826EB">
        <w:t xml:space="preserve">, И. А. Data </w:t>
      </w:r>
      <w:proofErr w:type="gramStart"/>
      <w:r w:rsidRPr="00E826EB">
        <w:t>Mining :</w:t>
      </w:r>
      <w:proofErr w:type="gramEnd"/>
      <w:r w:rsidRPr="00E826EB">
        <w:t xml:space="preserve"> учебное пособие / И. А. </w:t>
      </w:r>
      <w:proofErr w:type="spellStart"/>
      <w:r w:rsidRPr="00E826EB">
        <w:t>Чубукова</w:t>
      </w:r>
      <w:proofErr w:type="spellEnd"/>
      <w:r w:rsidRPr="00E826EB">
        <w:t xml:space="preserve">. — 3-е изд. — Москва, </w:t>
      </w:r>
      <w:proofErr w:type="gramStart"/>
      <w:r w:rsidRPr="00E826EB">
        <w:t>Саратов :</w:t>
      </w:r>
      <w:proofErr w:type="gramEnd"/>
      <w:r w:rsidRPr="00E826EB">
        <w:t xml:space="preserve"> Интернет-Университет Информационных Технологий (ИНТУИТ), Ай Пи Ар Медиа, 2020. — 469 c. — ISBN 978-5-4497-0289-0. — </w:t>
      </w:r>
      <w:proofErr w:type="gramStart"/>
      <w:r w:rsidRPr="00E826EB">
        <w:t>Текст :</w:t>
      </w:r>
      <w:proofErr w:type="gramEnd"/>
      <w:r w:rsidRPr="00E826EB">
        <w:t xml:space="preserve"> электронный // Электронно-библиотечная система IPR BOOKS : [сайт]. — URL: </w:t>
      </w:r>
      <w:hyperlink r:id="rId34" w:history="1">
        <w:r w:rsidRPr="00531FB7">
          <w:rPr>
            <w:rStyle w:val="a7"/>
          </w:rPr>
          <w:t>https://www.iprbookshop.ru/89404.html</w:t>
        </w:r>
      </w:hyperlink>
      <w:r w:rsidRPr="00E826EB">
        <w:t xml:space="preserve"> — Режим доступа: для </w:t>
      </w:r>
      <w:proofErr w:type="spellStart"/>
      <w:r w:rsidRPr="00E826EB">
        <w:t>авторизир</w:t>
      </w:r>
      <w:proofErr w:type="spellEnd"/>
      <w:r w:rsidRPr="00E826EB">
        <w:t>. Пользователей</w:t>
      </w:r>
    </w:p>
    <w:p w14:paraId="24C85BCE" w14:textId="7CE88EFE" w:rsidR="00E826EB" w:rsidRDefault="00E826EB" w:rsidP="00E826EB">
      <w:pPr>
        <w:pStyle w:val="a6"/>
        <w:numPr>
          <w:ilvl w:val="0"/>
          <w:numId w:val="40"/>
        </w:numPr>
      </w:pPr>
      <w:r w:rsidRPr="00E826EB">
        <w:t xml:space="preserve">Воронова, Л. И. Big Data. Методы и средства </w:t>
      </w:r>
      <w:proofErr w:type="gramStart"/>
      <w:r w:rsidRPr="00E826EB">
        <w:t>анализа :</w:t>
      </w:r>
      <w:proofErr w:type="gramEnd"/>
      <w:r w:rsidRPr="00E826EB">
        <w:t xml:space="preserve"> учебное пособие / Л. И. Воронова, В. И. Воронов. — </w:t>
      </w:r>
      <w:proofErr w:type="gramStart"/>
      <w:r w:rsidRPr="00E826EB">
        <w:t>Москва :</w:t>
      </w:r>
      <w:proofErr w:type="gramEnd"/>
      <w:r w:rsidRPr="00E826EB">
        <w:t xml:space="preserve"> Московский технический университет связи и информатики, 2016. — 33 c. — </w:t>
      </w:r>
      <w:proofErr w:type="gramStart"/>
      <w:r w:rsidRPr="00E826EB">
        <w:t>Текст :</w:t>
      </w:r>
      <w:proofErr w:type="gramEnd"/>
      <w:r w:rsidRPr="00E826EB">
        <w:t xml:space="preserve"> электронный // Электронно-библиотечная система IPR BOOKS : [сайт]. — URL: https://www.iprbookshop.ru/61463.html (дата обращения: 25.12.2021). — Режим доступа: для </w:t>
      </w:r>
      <w:proofErr w:type="spellStart"/>
      <w:r w:rsidRPr="00E826EB">
        <w:t>авторизир</w:t>
      </w:r>
      <w:proofErr w:type="spellEnd"/>
      <w:r w:rsidRPr="00E826EB">
        <w:t>. Пользователей</w:t>
      </w:r>
    </w:p>
    <w:p w14:paraId="6D033B33" w14:textId="7A90FA8E" w:rsidR="00E826EB" w:rsidRDefault="00E826EB" w:rsidP="00E826EB">
      <w:pPr>
        <w:pStyle w:val="a6"/>
        <w:numPr>
          <w:ilvl w:val="0"/>
          <w:numId w:val="40"/>
        </w:numPr>
      </w:pPr>
      <w:r w:rsidRPr="00E826EB">
        <w:t xml:space="preserve">Проектирование клиент-серверных </w:t>
      </w:r>
      <w:proofErr w:type="gramStart"/>
      <w:r w:rsidRPr="00E826EB">
        <w:t>приложений :</w:t>
      </w:r>
      <w:proofErr w:type="gramEnd"/>
      <w:r w:rsidRPr="00E826EB">
        <w:t xml:space="preserve"> учебное пособие для проведения практических занятий / составители П. В. </w:t>
      </w:r>
      <w:proofErr w:type="spellStart"/>
      <w:r w:rsidRPr="00E826EB">
        <w:t>Лобзенко</w:t>
      </w:r>
      <w:proofErr w:type="spellEnd"/>
      <w:r w:rsidRPr="00E826EB">
        <w:t xml:space="preserve">, И. В. Щербань. — </w:t>
      </w:r>
      <w:proofErr w:type="spellStart"/>
      <w:r w:rsidRPr="00E826EB">
        <w:t>Ростов</w:t>
      </w:r>
      <w:proofErr w:type="spellEnd"/>
      <w:r w:rsidRPr="00E826EB">
        <w:t>-на-</w:t>
      </w:r>
      <w:proofErr w:type="gramStart"/>
      <w:r w:rsidRPr="00E826EB">
        <w:t>Дону :</w:t>
      </w:r>
      <w:proofErr w:type="gramEnd"/>
      <w:r w:rsidRPr="00E826EB">
        <w:t xml:space="preserve"> Северо-Кавказский филиал Московского технического университета связи и информатики, 2018. — 54 c. — </w:t>
      </w:r>
      <w:proofErr w:type="gramStart"/>
      <w:r w:rsidRPr="00E826EB">
        <w:t>Текст :</w:t>
      </w:r>
      <w:proofErr w:type="gramEnd"/>
      <w:r w:rsidRPr="00E826EB">
        <w:t xml:space="preserve"> электронный // Электронно-библиотечная система IPR BOOKS : [сайт]. — URL: </w:t>
      </w:r>
      <w:hyperlink r:id="rId35" w:history="1">
        <w:r w:rsidRPr="00531FB7">
          <w:rPr>
            <w:rStyle w:val="a7"/>
          </w:rPr>
          <w:t>https://www.iprbookshop.ru/89512.html</w:t>
        </w:r>
      </w:hyperlink>
      <w:r>
        <w:t xml:space="preserve"> </w:t>
      </w:r>
      <w:r w:rsidRPr="00E826EB">
        <w:t xml:space="preserve">— Режим доступа: для </w:t>
      </w:r>
      <w:proofErr w:type="spellStart"/>
      <w:r w:rsidRPr="00E826EB">
        <w:t>авторизир</w:t>
      </w:r>
      <w:proofErr w:type="spellEnd"/>
      <w:r w:rsidRPr="00E826EB">
        <w:t>. Пользователей</w:t>
      </w:r>
    </w:p>
    <w:p w14:paraId="46D0FA01" w14:textId="5EA3C803" w:rsidR="00E826EB" w:rsidRPr="00E826EB" w:rsidRDefault="00E826EB" w:rsidP="00E826EB">
      <w:pPr>
        <w:pStyle w:val="a6"/>
        <w:numPr>
          <w:ilvl w:val="0"/>
          <w:numId w:val="40"/>
        </w:numPr>
      </w:pPr>
      <w:r w:rsidRPr="00E826EB">
        <w:lastRenderedPageBreak/>
        <w:t xml:space="preserve">Васюткина, И. А. Разработка клиент-серверных приложений на языке </w:t>
      </w:r>
      <w:proofErr w:type="gramStart"/>
      <w:r w:rsidRPr="00E826EB">
        <w:t>C# :</w:t>
      </w:r>
      <w:proofErr w:type="gramEnd"/>
      <w:r w:rsidRPr="00E826EB">
        <w:t xml:space="preserve"> учебное пособие / И. А. Васюткина. — </w:t>
      </w:r>
      <w:proofErr w:type="gramStart"/>
      <w:r w:rsidRPr="00E826EB">
        <w:t>Новосибирск :</w:t>
      </w:r>
      <w:proofErr w:type="gramEnd"/>
      <w:r w:rsidRPr="00E826EB">
        <w:t xml:space="preserve"> Новосибирский государственный технический университет, 2016. — 112 c. — ISBN 978-5-7782-2932-7. — </w:t>
      </w:r>
      <w:proofErr w:type="gramStart"/>
      <w:r w:rsidRPr="00E826EB">
        <w:t>Текст :</w:t>
      </w:r>
      <w:proofErr w:type="gramEnd"/>
      <w:r w:rsidRPr="00E826EB">
        <w:t xml:space="preserve"> электронный // Электронно-библиотечная система IPR BOOKS : [сайт]. — URL: https://www.iprbookshop.ru/91508.html (дата обращения: 25.12.2021). — Режим доступа: для </w:t>
      </w:r>
      <w:proofErr w:type="spellStart"/>
      <w:r w:rsidRPr="00E826EB">
        <w:t>авторизир</w:t>
      </w:r>
      <w:proofErr w:type="spellEnd"/>
      <w:r w:rsidRPr="00E826EB">
        <w:t>. пользователей</w:t>
      </w:r>
    </w:p>
    <w:p w14:paraId="46BC38F3" w14:textId="77777777" w:rsidR="00C43FE0" w:rsidRPr="009644AF" w:rsidRDefault="00C43FE0" w:rsidP="00E826EB">
      <w:pPr>
        <w:pStyle w:val="a6"/>
        <w:numPr>
          <w:ilvl w:val="0"/>
          <w:numId w:val="40"/>
        </w:numPr>
      </w:pPr>
      <w:r w:rsidRPr="009644AF">
        <w:t xml:space="preserve">Разработка обслуживаемых программ на языке С#. [Электронный ресурс]. – Режим доступа: https://dmkpress.com/catalog/computer/ </w:t>
      </w:r>
      <w:proofErr w:type="spellStart"/>
      <w:r w:rsidRPr="009644AF">
        <w:t>programming</w:t>
      </w:r>
      <w:proofErr w:type="spellEnd"/>
      <w:r w:rsidRPr="009644AF">
        <w:t>/</w:t>
      </w:r>
      <w:proofErr w:type="spellStart"/>
      <w:r w:rsidRPr="009644AF">
        <w:t>dot_net</w:t>
      </w:r>
      <w:proofErr w:type="spellEnd"/>
      <w:r w:rsidRPr="009644AF">
        <w:t>/978-5-97060-446-5/</w:t>
      </w:r>
    </w:p>
    <w:p w14:paraId="3DE18A22" w14:textId="77777777" w:rsidR="00C43FE0" w:rsidRPr="009644AF" w:rsidRDefault="00C43FE0" w:rsidP="00E826EB">
      <w:pPr>
        <w:pStyle w:val="a6"/>
        <w:numPr>
          <w:ilvl w:val="0"/>
          <w:numId w:val="40"/>
        </w:numPr>
      </w:pPr>
      <w:r w:rsidRPr="009644AF">
        <w:t xml:space="preserve">Базы данных и СУБД. [Электронный ресурс]. – Режим доступа: </w:t>
      </w:r>
      <w:r w:rsidRPr="00E826EB">
        <w:rPr>
          <w:szCs w:val="28"/>
        </w:rPr>
        <w:t>https://timeweb.com/ru/community/articles/bazy-dannyh-i-subd-</w:t>
      </w:r>
      <w:r w:rsidRPr="009644AF">
        <w:t>1</w:t>
      </w:r>
    </w:p>
    <w:p w14:paraId="107D1B9D" w14:textId="77777777" w:rsidR="00C43FE0" w:rsidRPr="009644AF" w:rsidRDefault="00C43FE0" w:rsidP="00E826EB">
      <w:pPr>
        <w:pStyle w:val="a6"/>
        <w:numPr>
          <w:ilvl w:val="0"/>
          <w:numId w:val="40"/>
        </w:numPr>
      </w:pPr>
      <w:proofErr w:type="spellStart"/>
      <w:r w:rsidRPr="009644AF">
        <w:t>Цильковский</w:t>
      </w:r>
      <w:proofErr w:type="spellEnd"/>
      <w:r w:rsidRPr="009644AF">
        <w:t xml:space="preserve"> И.А. Методы анализа знаний и данных [Электронный ресурс</w:t>
      </w:r>
      <w:proofErr w:type="gramStart"/>
      <w:r w:rsidRPr="009644AF">
        <w:t>] :</w:t>
      </w:r>
      <w:proofErr w:type="gramEnd"/>
      <w:r w:rsidRPr="009644AF">
        <w:t xml:space="preserve"> конспект лекций / И.А. </w:t>
      </w:r>
      <w:proofErr w:type="spellStart"/>
      <w:r w:rsidRPr="009644AF">
        <w:t>Цильковский</w:t>
      </w:r>
      <w:proofErr w:type="spellEnd"/>
      <w:r w:rsidRPr="009644AF">
        <w:t xml:space="preserve">, В.М. Волкова. — Электрон. текстовые данные. — Новосибирск: Новосибирский государственный технический университет, 2010. — 68 c. — 978-57782-1377-7. — Режим доступа: </w:t>
      </w:r>
      <w:r w:rsidRPr="00E826EB">
        <w:rPr>
          <w:szCs w:val="28"/>
        </w:rPr>
        <w:t>http://www.iprbookshop.ru/45385.htm</w:t>
      </w:r>
      <w:r w:rsidRPr="00E826EB">
        <w:rPr>
          <w:szCs w:val="28"/>
          <w:lang w:val="en-US"/>
        </w:rPr>
        <w:t>l</w:t>
      </w:r>
    </w:p>
    <w:p w14:paraId="2A9900AC" w14:textId="77777777" w:rsidR="00C43FE0" w:rsidRPr="009644AF" w:rsidRDefault="00C43FE0" w:rsidP="00E826EB">
      <w:pPr>
        <w:pStyle w:val="a6"/>
        <w:numPr>
          <w:ilvl w:val="0"/>
          <w:numId w:val="40"/>
        </w:numPr>
      </w:pPr>
      <w:r w:rsidRPr="00E826EB">
        <w:rPr>
          <w:sz w:val="27"/>
          <w:szCs w:val="27"/>
        </w:rPr>
        <w:t xml:space="preserve">Закон Российской Федерации "Об информации, информационных технологиях и о защите информации" от 27.07.2006 № 149-ФЗ // Российская газета. 2006 г. с изм. и </w:t>
      </w:r>
      <w:proofErr w:type="spellStart"/>
      <w:r w:rsidRPr="00E826EB">
        <w:rPr>
          <w:sz w:val="27"/>
          <w:szCs w:val="27"/>
        </w:rPr>
        <w:t>допол</w:t>
      </w:r>
      <w:proofErr w:type="spellEnd"/>
      <w:r w:rsidRPr="00E826EB">
        <w:rPr>
          <w:sz w:val="27"/>
          <w:szCs w:val="27"/>
        </w:rPr>
        <w:t>. в ред. от 02.12.2019</w:t>
      </w:r>
    </w:p>
    <w:p w14:paraId="4ABB8786" w14:textId="77777777" w:rsidR="00C43FE0" w:rsidRPr="009644AF" w:rsidRDefault="00C43FE0" w:rsidP="00E826EB">
      <w:pPr>
        <w:pStyle w:val="a6"/>
        <w:numPr>
          <w:ilvl w:val="0"/>
          <w:numId w:val="40"/>
        </w:numPr>
      </w:pPr>
      <w:r w:rsidRPr="009644AF">
        <w:t xml:space="preserve">Учебник. Обнаружение аномалий в данных – Режим доступа: https://docs.microsoft.com/ru-ru/dotnet/machine-learning/tutorials/sales-anomaly-detection </w:t>
      </w:r>
    </w:p>
    <w:bookmarkEnd w:id="27"/>
    <w:bookmarkEnd w:id="28"/>
    <w:p w14:paraId="00DB793D" w14:textId="56BE139D" w:rsidR="009519D7" w:rsidRDefault="009519D7" w:rsidP="009519D7">
      <w:pPr>
        <w:pStyle w:val="a0"/>
        <w:numPr>
          <w:ilvl w:val="0"/>
          <w:numId w:val="40"/>
        </w:numPr>
      </w:pPr>
      <w:r w:rsidRPr="008B6546">
        <w:t xml:space="preserve">Грамотная клиент-серверная архитектура: как правильно проектировать и разрабатывать </w:t>
      </w:r>
      <w:proofErr w:type="spellStart"/>
      <w:r w:rsidRPr="008B6546">
        <w:t>web</w:t>
      </w:r>
      <w:proofErr w:type="spellEnd"/>
      <w:r w:rsidRPr="008B6546">
        <w:t xml:space="preserve"> API. [Электронный ресурс]. – Режим доступа: </w:t>
      </w:r>
      <w:hyperlink r:id="rId36" w:history="1">
        <w:r w:rsidRPr="00641CE0">
          <w:rPr>
            <w:rStyle w:val="a7"/>
          </w:rPr>
          <w:t>https://tproger.ru/articles/web-api/</w:t>
        </w:r>
      </w:hyperlink>
    </w:p>
    <w:p w14:paraId="1DA0A942" w14:textId="612EF64B" w:rsidR="009519D7" w:rsidRPr="004B338F" w:rsidRDefault="009519D7" w:rsidP="009519D7">
      <w:pPr>
        <w:pStyle w:val="a0"/>
        <w:numPr>
          <w:ilvl w:val="0"/>
          <w:numId w:val="40"/>
        </w:numPr>
        <w:rPr>
          <w:lang w:val="en-US"/>
        </w:rPr>
      </w:pPr>
      <w:r w:rsidRPr="00330CD5">
        <w:t xml:space="preserve">Нестеренко Дмитрий Юрьевич Объектно-ориентированное программирование на примере языка Java // Научный журнал. </w:t>
      </w:r>
      <w:r w:rsidRPr="004B338F">
        <w:rPr>
          <w:lang w:val="en-US"/>
        </w:rPr>
        <w:t>2016. №8 (9). URL: https://cyberleninka.ru/article/n/obektno-orientirovannoe-programmirovanie-na-primere-yazyka-java</w:t>
      </w:r>
    </w:p>
    <w:p w14:paraId="199086DC" w14:textId="20B1D46C" w:rsidR="009519D7" w:rsidRDefault="009519D7" w:rsidP="009519D7">
      <w:pPr>
        <w:pStyle w:val="a0"/>
        <w:numPr>
          <w:ilvl w:val="0"/>
          <w:numId w:val="40"/>
        </w:numPr>
      </w:pPr>
      <w:r w:rsidRPr="008B6546">
        <w:lastRenderedPageBreak/>
        <w:t xml:space="preserve">Разработка обслуживаемых программ на языке </w:t>
      </w:r>
      <w:r>
        <w:t>С</w:t>
      </w:r>
      <w:r w:rsidRPr="008B6546">
        <w:t xml:space="preserve">#. [Электронный ресурс]. – Режим доступа: </w:t>
      </w:r>
      <w:r w:rsidRPr="002153E2">
        <w:t>https://dmkpress.com/catalog/computer</w:t>
      </w:r>
      <w:r>
        <w:t>/</w:t>
      </w:r>
      <w:r>
        <w:br/>
      </w:r>
      <w:proofErr w:type="spellStart"/>
      <w:r w:rsidRPr="008B6546">
        <w:t>programming</w:t>
      </w:r>
      <w:proofErr w:type="spellEnd"/>
      <w:r w:rsidRPr="008B6546">
        <w:t>/</w:t>
      </w:r>
      <w:proofErr w:type="spellStart"/>
      <w:r w:rsidRPr="008B6546">
        <w:t>dot_net</w:t>
      </w:r>
      <w:proofErr w:type="spellEnd"/>
      <w:r w:rsidRPr="008B6546">
        <w:t>/978-5-97060-446-5/</w:t>
      </w:r>
    </w:p>
    <w:p w14:paraId="0CFC1909" w14:textId="77777777" w:rsidR="009519D7" w:rsidRPr="008B6546" w:rsidRDefault="009519D7" w:rsidP="009519D7">
      <w:pPr>
        <w:pStyle w:val="a0"/>
        <w:numPr>
          <w:ilvl w:val="0"/>
          <w:numId w:val="40"/>
        </w:numPr>
      </w:pPr>
      <w:r w:rsidRPr="008B6546">
        <w:t>Павлов С.Н. Системы искусственного интеллекта. Часть 1 [Электрон-</w:t>
      </w:r>
      <w:proofErr w:type="spellStart"/>
      <w:r w:rsidRPr="008B6546">
        <w:t>ный</w:t>
      </w:r>
      <w:proofErr w:type="spellEnd"/>
      <w:r w:rsidRPr="008B6546">
        <w:t xml:space="preserve"> ресурс</w:t>
      </w:r>
      <w:proofErr w:type="gramStart"/>
      <w:r w:rsidRPr="008B6546">
        <w:t>] :</w:t>
      </w:r>
      <w:proofErr w:type="gramEnd"/>
      <w:r w:rsidRPr="008B6546">
        <w:t xml:space="preserve"> учебное пособие / С.Н. Павлов. — Электрон. текстовые данные. — Томск: Томский государственный университет систем управления и </w:t>
      </w:r>
      <w:proofErr w:type="spellStart"/>
      <w:r w:rsidRPr="008B6546">
        <w:t>радиоэлек-троники</w:t>
      </w:r>
      <w:proofErr w:type="spellEnd"/>
      <w:r w:rsidRPr="008B6546">
        <w:t>, Эль Контент, 2011. — 176 c. — 978-5-4332-0013-5. — Режим доступа: http://www.iprbookshop.ru/13974.html</w:t>
      </w:r>
    </w:p>
    <w:p w14:paraId="5F444F0C" w14:textId="77777777" w:rsidR="009519D7" w:rsidRPr="008B6546" w:rsidRDefault="009519D7" w:rsidP="009519D7">
      <w:pPr>
        <w:pStyle w:val="a0"/>
        <w:numPr>
          <w:ilvl w:val="0"/>
          <w:numId w:val="40"/>
        </w:numPr>
      </w:pPr>
      <w:proofErr w:type="spellStart"/>
      <w:r w:rsidRPr="008B6546">
        <w:t>Цильковский</w:t>
      </w:r>
      <w:proofErr w:type="spellEnd"/>
      <w:r w:rsidRPr="008B6546">
        <w:t xml:space="preserve"> И.А. Методы анализа знаний и данных [Электронный ресурс</w:t>
      </w:r>
      <w:proofErr w:type="gramStart"/>
      <w:r w:rsidRPr="008B6546">
        <w:t>] :</w:t>
      </w:r>
      <w:proofErr w:type="gramEnd"/>
      <w:r w:rsidRPr="008B6546">
        <w:t xml:space="preserve"> конспект лекций / И.А. </w:t>
      </w:r>
      <w:proofErr w:type="spellStart"/>
      <w:r w:rsidRPr="008B6546">
        <w:t>Цильковский</w:t>
      </w:r>
      <w:proofErr w:type="spellEnd"/>
      <w:r w:rsidRPr="008B6546">
        <w:t>, В.М. Волкова. — Электрон. текстовые данные. — Новосибирск: Новосибирский государственный технический университет, 2010. — 68 c. — 978-57782-1377-7. — Режим доступа: http://www.iprbookshop.ru/45385.html</w:t>
      </w:r>
    </w:p>
    <w:p w14:paraId="233436A7" w14:textId="40B7B5DC" w:rsidR="009519D7" w:rsidRPr="009519D7" w:rsidRDefault="009519D7" w:rsidP="009519D7">
      <w:pPr>
        <w:pStyle w:val="a0"/>
        <w:numPr>
          <w:ilvl w:val="0"/>
          <w:numId w:val="40"/>
        </w:numPr>
        <w:rPr>
          <w:szCs w:val="28"/>
        </w:rPr>
      </w:pPr>
      <w:r w:rsidRPr="009519D7">
        <w:rPr>
          <w:color w:val="000000"/>
          <w:szCs w:val="28"/>
        </w:rPr>
        <w:t xml:space="preserve">Открытый курс машинного обучения. Тема 5. Композиции: </w:t>
      </w:r>
      <w:proofErr w:type="spellStart"/>
      <w:r w:rsidRPr="009519D7">
        <w:rPr>
          <w:color w:val="000000"/>
          <w:szCs w:val="28"/>
        </w:rPr>
        <w:t>бэггинг</w:t>
      </w:r>
      <w:proofErr w:type="spellEnd"/>
      <w:r w:rsidRPr="009519D7">
        <w:rPr>
          <w:color w:val="000000"/>
          <w:szCs w:val="28"/>
        </w:rPr>
        <w:t>, случайный лес [Электронный ресурс]. – Режим доступа: https://habr.com/ru/company/ods/blog/324402/#2-sluchaynyy-les, свободный. – (дата обращения: 16.12.2021).</w:t>
      </w:r>
    </w:p>
    <w:p w14:paraId="62C88C77" w14:textId="306B301C" w:rsidR="009519D7" w:rsidRDefault="002A434F" w:rsidP="002A434F">
      <w:pPr>
        <w:pStyle w:val="a6"/>
        <w:numPr>
          <w:ilvl w:val="0"/>
          <w:numId w:val="40"/>
        </w:numPr>
      </w:pPr>
      <w:r w:rsidRPr="002A434F">
        <w:t xml:space="preserve">Васюткина, И. А. Технология разработки объектно-ориентированных программ на </w:t>
      </w:r>
      <w:proofErr w:type="gramStart"/>
      <w:r w:rsidRPr="002A434F">
        <w:t>JAVA :</w:t>
      </w:r>
      <w:proofErr w:type="gramEnd"/>
      <w:r w:rsidRPr="002A434F">
        <w:t xml:space="preserve"> учебно-методическое пособие / И. А. Васюткина. — </w:t>
      </w:r>
      <w:proofErr w:type="gramStart"/>
      <w:r w:rsidRPr="002A434F">
        <w:t>Новосибирск :</w:t>
      </w:r>
      <w:proofErr w:type="gramEnd"/>
      <w:r w:rsidRPr="002A434F">
        <w:t xml:space="preserve"> Новосибирский государственный технический университет, 2012. — 152 c. — ISBN 978-5-7782-1973-1. — </w:t>
      </w:r>
      <w:proofErr w:type="gramStart"/>
      <w:r w:rsidRPr="002A434F">
        <w:t>Текст :</w:t>
      </w:r>
      <w:proofErr w:type="gramEnd"/>
      <w:r w:rsidRPr="002A434F">
        <w:t xml:space="preserve"> электронный // Электронно-библиотечная система IPR BOOKS : [сайт]. — URL: </w:t>
      </w:r>
      <w:hyperlink r:id="rId37" w:history="1">
        <w:r w:rsidRPr="00641CE0">
          <w:rPr>
            <w:rStyle w:val="a7"/>
          </w:rPr>
          <w:t>https://www.iprbookshop.ru/45047.html</w:t>
        </w:r>
      </w:hyperlink>
      <w:r w:rsidRPr="002A434F">
        <w:t xml:space="preserve"> — Режим доступа: для </w:t>
      </w:r>
      <w:proofErr w:type="spellStart"/>
      <w:r w:rsidRPr="002A434F">
        <w:t>авторизир</w:t>
      </w:r>
      <w:proofErr w:type="spellEnd"/>
      <w:r w:rsidRPr="002A434F">
        <w:t>. Пользователей</w:t>
      </w:r>
    </w:p>
    <w:p w14:paraId="0EBC9EB1" w14:textId="17B94AB8" w:rsidR="002A434F" w:rsidRDefault="002A434F" w:rsidP="002A434F">
      <w:pPr>
        <w:pStyle w:val="a6"/>
        <w:numPr>
          <w:ilvl w:val="0"/>
          <w:numId w:val="40"/>
        </w:numPr>
      </w:pPr>
      <w:r w:rsidRPr="002A434F">
        <w:t xml:space="preserve">Мухаметзянов, Р. Р. Основы программирования на </w:t>
      </w:r>
      <w:proofErr w:type="gramStart"/>
      <w:r w:rsidRPr="002A434F">
        <w:t>Java :</w:t>
      </w:r>
      <w:proofErr w:type="gramEnd"/>
      <w:r w:rsidRPr="002A434F">
        <w:t xml:space="preserve"> учебное пособие / Р. Р. Мухаметзянов. — Набережные </w:t>
      </w:r>
      <w:proofErr w:type="gramStart"/>
      <w:r w:rsidRPr="002A434F">
        <w:t>Челны :</w:t>
      </w:r>
      <w:proofErr w:type="gramEnd"/>
      <w:r w:rsidRPr="002A434F">
        <w:t xml:space="preserve"> Набережночелнинский государственный педагогический университет, 2017. — 114 c. — </w:t>
      </w:r>
      <w:proofErr w:type="gramStart"/>
      <w:r w:rsidRPr="002A434F">
        <w:t>Текст :</w:t>
      </w:r>
      <w:proofErr w:type="gramEnd"/>
      <w:r w:rsidRPr="002A434F">
        <w:t xml:space="preserve"> электронный // Электронно-библиотечная система IPR BOOKS : [сайт]. — URL: </w:t>
      </w:r>
      <w:hyperlink r:id="rId38" w:history="1">
        <w:r w:rsidRPr="00641CE0">
          <w:rPr>
            <w:rStyle w:val="a7"/>
          </w:rPr>
          <w:t>https://www.iprbookshop.ru/66812.html</w:t>
        </w:r>
      </w:hyperlink>
      <w:r w:rsidRPr="002A434F">
        <w:t xml:space="preserve"> — Режим доступа: для </w:t>
      </w:r>
      <w:proofErr w:type="spellStart"/>
      <w:r w:rsidRPr="002A434F">
        <w:t>авторизир</w:t>
      </w:r>
      <w:proofErr w:type="spellEnd"/>
      <w:r w:rsidRPr="002A434F">
        <w:t xml:space="preserve">. пользователей. - DOI: </w:t>
      </w:r>
      <w:hyperlink r:id="rId39" w:history="1">
        <w:r w:rsidRPr="00641CE0">
          <w:rPr>
            <w:rStyle w:val="a7"/>
          </w:rPr>
          <w:t>https://doi.org/10.23682/66812</w:t>
        </w:r>
      </w:hyperlink>
    </w:p>
    <w:p w14:paraId="6241CDA0" w14:textId="0A2C62E9" w:rsidR="002A434F" w:rsidRDefault="002A434F" w:rsidP="002A434F">
      <w:pPr>
        <w:pStyle w:val="a6"/>
        <w:numPr>
          <w:ilvl w:val="0"/>
          <w:numId w:val="40"/>
        </w:numPr>
      </w:pPr>
      <w:r w:rsidRPr="002A434F">
        <w:t xml:space="preserve">Программирование на языке </w:t>
      </w:r>
      <w:proofErr w:type="gramStart"/>
      <w:r w:rsidRPr="002A434F">
        <w:t>Java :</w:t>
      </w:r>
      <w:proofErr w:type="gramEnd"/>
      <w:r w:rsidRPr="002A434F">
        <w:t xml:space="preserve"> конспект лекций / А. В. Гаврилов, С. В. Клименков, А. Е. Харитонова, Е. А. </w:t>
      </w:r>
      <w:proofErr w:type="spellStart"/>
      <w:r w:rsidRPr="002A434F">
        <w:t>Цопа</w:t>
      </w:r>
      <w:proofErr w:type="spellEnd"/>
      <w:r w:rsidRPr="002A434F">
        <w:t>. — Санкт-</w:t>
      </w:r>
      <w:proofErr w:type="gramStart"/>
      <w:r w:rsidRPr="002A434F">
        <w:t>Петербург :</w:t>
      </w:r>
      <w:proofErr w:type="gramEnd"/>
      <w:r w:rsidRPr="002A434F">
        <w:t xml:space="preserve"> Университет ИТМО, 2015. — 123 c. — </w:t>
      </w:r>
      <w:proofErr w:type="gramStart"/>
      <w:r w:rsidRPr="002A434F">
        <w:t>Текст :</w:t>
      </w:r>
      <w:proofErr w:type="gramEnd"/>
      <w:r w:rsidRPr="002A434F">
        <w:t xml:space="preserve"> электронный // Электронно-библиотечная система IPR BOOKS : [сайт]. — URL: https://www.iprbookshop.ru/68692.html (дата обращения: 26.12.2021). — Режим доступа: для </w:t>
      </w:r>
      <w:proofErr w:type="spellStart"/>
      <w:r w:rsidRPr="002A434F">
        <w:t>авторизир</w:t>
      </w:r>
      <w:proofErr w:type="spellEnd"/>
      <w:r w:rsidRPr="002A434F">
        <w:t>. Пользователей</w:t>
      </w:r>
    </w:p>
    <w:p w14:paraId="585BA867" w14:textId="69AA1389" w:rsidR="002A434F" w:rsidRPr="002A434F" w:rsidRDefault="002A434F" w:rsidP="002A434F">
      <w:pPr>
        <w:pStyle w:val="a6"/>
        <w:numPr>
          <w:ilvl w:val="0"/>
          <w:numId w:val="40"/>
        </w:numPr>
      </w:pPr>
      <w:r w:rsidRPr="002A434F">
        <w:t>Васильев, А. Н. Самоучитель Java с примерами и программами / А. Н. Васильев. — 4-е изд. — Санкт-</w:t>
      </w:r>
      <w:proofErr w:type="gramStart"/>
      <w:r w:rsidRPr="002A434F">
        <w:t>Петербург :</w:t>
      </w:r>
      <w:proofErr w:type="gramEnd"/>
      <w:r w:rsidRPr="002A434F">
        <w:t xml:space="preserve"> Наука и Техника, 2017. — 367 c. — ISBN 978-5-94387-745-2. — </w:t>
      </w:r>
      <w:proofErr w:type="gramStart"/>
      <w:r w:rsidRPr="002A434F">
        <w:t>Текст :</w:t>
      </w:r>
      <w:proofErr w:type="gramEnd"/>
      <w:r w:rsidRPr="002A434F">
        <w:t xml:space="preserve"> электронный // Электронно-библиотечная система IPR BOOKS : [сайт]. — URL: https://www.iprbookshop.ru/73048.html (дата обращения: 26.12.2021). — Режим доступа: для </w:t>
      </w:r>
      <w:proofErr w:type="spellStart"/>
      <w:r w:rsidRPr="002A434F">
        <w:t>авторизир</w:t>
      </w:r>
      <w:proofErr w:type="spellEnd"/>
      <w:r w:rsidRPr="002A434F">
        <w:t>. пользователей</w:t>
      </w:r>
    </w:p>
    <w:p w14:paraId="7FC648DE" w14:textId="3B55AFE9" w:rsidR="00C43FE0" w:rsidRDefault="002A434F" w:rsidP="002A434F">
      <w:pPr>
        <w:pStyle w:val="a6"/>
        <w:numPr>
          <w:ilvl w:val="0"/>
          <w:numId w:val="40"/>
        </w:numPr>
      </w:pPr>
      <w:r w:rsidRPr="002A434F">
        <w:t xml:space="preserve">Федин, Ф. О. Анализ данных. Часть 1. Подготовка данных к </w:t>
      </w:r>
      <w:proofErr w:type="gramStart"/>
      <w:r w:rsidRPr="002A434F">
        <w:t>анализу :</w:t>
      </w:r>
      <w:proofErr w:type="gramEnd"/>
      <w:r w:rsidRPr="002A434F">
        <w:t xml:space="preserve"> учебное пособие / Ф. О. Федин, Ф. Ф. Федин. — </w:t>
      </w:r>
      <w:proofErr w:type="gramStart"/>
      <w:r w:rsidRPr="002A434F">
        <w:t>Москва :</w:t>
      </w:r>
      <w:proofErr w:type="gramEnd"/>
      <w:r w:rsidRPr="002A434F">
        <w:t xml:space="preserve"> Московский городской педагогический университет, 2012. — 204 c. — </w:t>
      </w:r>
      <w:proofErr w:type="gramStart"/>
      <w:r w:rsidRPr="002A434F">
        <w:t>Текст :</w:t>
      </w:r>
      <w:proofErr w:type="gramEnd"/>
      <w:r w:rsidRPr="002A434F">
        <w:t xml:space="preserve"> электронный // Электронно-библиотечная система IPR BOOKS : [сайт]. — URL: </w:t>
      </w:r>
      <w:hyperlink r:id="rId40" w:history="1">
        <w:r w:rsidRPr="00641CE0">
          <w:rPr>
            <w:rStyle w:val="a7"/>
          </w:rPr>
          <w:t>https://www.iprbookshop.ru/26444.html</w:t>
        </w:r>
      </w:hyperlink>
      <w:r>
        <w:t xml:space="preserve"> </w:t>
      </w:r>
      <w:r w:rsidRPr="002A434F">
        <w:t xml:space="preserve">— Режим доступа: для </w:t>
      </w:r>
      <w:proofErr w:type="spellStart"/>
      <w:r w:rsidRPr="002A434F">
        <w:t>авторизир</w:t>
      </w:r>
      <w:proofErr w:type="spellEnd"/>
      <w:r w:rsidRPr="002A434F">
        <w:t>. Пользователей</w:t>
      </w:r>
    </w:p>
    <w:p w14:paraId="6BEBC98F" w14:textId="10F2F53E" w:rsidR="002A434F" w:rsidRDefault="002A434F" w:rsidP="002A434F">
      <w:pPr>
        <w:pStyle w:val="a6"/>
        <w:numPr>
          <w:ilvl w:val="0"/>
          <w:numId w:val="40"/>
        </w:numPr>
      </w:pPr>
      <w:r w:rsidRPr="002A434F">
        <w:t xml:space="preserve">Федин, Ф. О. Анализ данных. Часть 2. Инструменты Data </w:t>
      </w:r>
      <w:proofErr w:type="gramStart"/>
      <w:r w:rsidRPr="002A434F">
        <w:t>Mining :</w:t>
      </w:r>
      <w:proofErr w:type="gramEnd"/>
      <w:r w:rsidRPr="002A434F">
        <w:t xml:space="preserve"> учебное пособие / Ф. О. Федин, Ф. Ф. Федин. — </w:t>
      </w:r>
      <w:proofErr w:type="gramStart"/>
      <w:r w:rsidRPr="002A434F">
        <w:t>Москва :</w:t>
      </w:r>
      <w:proofErr w:type="gramEnd"/>
      <w:r w:rsidRPr="002A434F">
        <w:t xml:space="preserve"> Московский городской педагогический университет, 2012. — 308 c. — </w:t>
      </w:r>
      <w:proofErr w:type="gramStart"/>
      <w:r w:rsidRPr="002A434F">
        <w:t>Текст :</w:t>
      </w:r>
      <w:proofErr w:type="gramEnd"/>
      <w:r w:rsidRPr="002A434F">
        <w:t xml:space="preserve"> электронный // Электронно-библиотечная система IPR BOOKS : [сайт]. — URL: </w:t>
      </w:r>
      <w:hyperlink r:id="rId41" w:history="1">
        <w:r w:rsidRPr="00641CE0">
          <w:rPr>
            <w:rStyle w:val="a7"/>
          </w:rPr>
          <w:t>https://www.iprbookshop.ru/26445.html</w:t>
        </w:r>
      </w:hyperlink>
      <w:r>
        <w:t xml:space="preserve"> </w:t>
      </w:r>
      <w:r w:rsidRPr="002A434F">
        <w:t xml:space="preserve">— Режим доступа: для </w:t>
      </w:r>
      <w:proofErr w:type="spellStart"/>
      <w:r w:rsidRPr="002A434F">
        <w:t>авторизир</w:t>
      </w:r>
      <w:proofErr w:type="spellEnd"/>
      <w:r w:rsidRPr="002A434F">
        <w:t>. Пользователей</w:t>
      </w:r>
    </w:p>
    <w:p w14:paraId="7B95D9B8" w14:textId="79B105E0" w:rsidR="002A434F" w:rsidRDefault="003961D7" w:rsidP="003961D7">
      <w:pPr>
        <w:pStyle w:val="a6"/>
        <w:numPr>
          <w:ilvl w:val="0"/>
          <w:numId w:val="40"/>
        </w:numPr>
      </w:pPr>
      <w:r w:rsidRPr="003961D7">
        <w:t xml:space="preserve">Воронова, Л. И. Machine Learning: регрессионные методы интеллектуального анализа </w:t>
      </w:r>
      <w:proofErr w:type="gramStart"/>
      <w:r w:rsidRPr="003961D7">
        <w:t>данных :</w:t>
      </w:r>
      <w:proofErr w:type="gramEnd"/>
      <w:r w:rsidRPr="003961D7">
        <w:t xml:space="preserve"> учебное пособие / Л. И. Воронова, В. И. Воронов. — </w:t>
      </w:r>
      <w:proofErr w:type="gramStart"/>
      <w:r w:rsidRPr="003961D7">
        <w:t>Москва :</w:t>
      </w:r>
      <w:proofErr w:type="gramEnd"/>
      <w:r w:rsidRPr="003961D7">
        <w:t xml:space="preserve"> Московский технический университет связи и информатики, 2018. — 82 c. — </w:t>
      </w:r>
      <w:proofErr w:type="gramStart"/>
      <w:r w:rsidRPr="003961D7">
        <w:t>Текст :</w:t>
      </w:r>
      <w:proofErr w:type="gramEnd"/>
      <w:r w:rsidRPr="003961D7">
        <w:t xml:space="preserve"> электронный // Электронно-</w:t>
      </w:r>
      <w:r w:rsidRPr="003961D7">
        <w:lastRenderedPageBreak/>
        <w:t xml:space="preserve">библиотечная система IPR BOOKS : [сайт]. — URL: </w:t>
      </w:r>
      <w:hyperlink r:id="rId42" w:history="1">
        <w:r w:rsidRPr="00641CE0">
          <w:rPr>
            <w:rStyle w:val="a7"/>
          </w:rPr>
          <w:t>https://www.iprbookshop.ru/81325.html</w:t>
        </w:r>
      </w:hyperlink>
      <w:r w:rsidRPr="003961D7">
        <w:t xml:space="preserve"> — Режим доступа: для </w:t>
      </w:r>
      <w:proofErr w:type="spellStart"/>
      <w:r w:rsidRPr="003961D7">
        <w:t>авторизир</w:t>
      </w:r>
      <w:proofErr w:type="spellEnd"/>
      <w:r w:rsidRPr="003961D7">
        <w:t xml:space="preserve">. пользователей. </w:t>
      </w:r>
    </w:p>
    <w:p w14:paraId="173B6D72" w14:textId="208547AC" w:rsidR="003961D7" w:rsidRDefault="001B23A2" w:rsidP="001B23A2">
      <w:pPr>
        <w:pStyle w:val="a6"/>
        <w:numPr>
          <w:ilvl w:val="0"/>
          <w:numId w:val="40"/>
        </w:numPr>
      </w:pPr>
      <w:r w:rsidRPr="001B23A2">
        <w:t xml:space="preserve">Горожанина, Е. И. Нейронные </w:t>
      </w:r>
      <w:proofErr w:type="gramStart"/>
      <w:r w:rsidRPr="001B23A2">
        <w:t>сети :</w:t>
      </w:r>
      <w:proofErr w:type="gramEnd"/>
      <w:r w:rsidRPr="001B23A2">
        <w:t xml:space="preserve"> учебное пособие / Е. И. Горожанина. — </w:t>
      </w:r>
      <w:proofErr w:type="gramStart"/>
      <w:r w:rsidRPr="001B23A2">
        <w:t>Самара :</w:t>
      </w:r>
      <w:proofErr w:type="gramEnd"/>
      <w:r w:rsidRPr="001B23A2">
        <w:t xml:space="preserve"> Поволжский государственный университет телекоммуникаций и информатики, 2017. — 84 c. — </w:t>
      </w:r>
      <w:proofErr w:type="gramStart"/>
      <w:r w:rsidRPr="001B23A2">
        <w:t>Текст :</w:t>
      </w:r>
      <w:proofErr w:type="gramEnd"/>
      <w:r w:rsidRPr="001B23A2">
        <w:t xml:space="preserve"> электронный // Электронно-библиотечная система IPR BOOKS : [сайт]. — URL: </w:t>
      </w:r>
      <w:hyperlink r:id="rId43" w:history="1">
        <w:r w:rsidRPr="00641CE0">
          <w:rPr>
            <w:rStyle w:val="a7"/>
          </w:rPr>
          <w:t>https://www.iprbookshop.ru/75391.html</w:t>
        </w:r>
      </w:hyperlink>
      <w:r>
        <w:t xml:space="preserve"> </w:t>
      </w:r>
      <w:r w:rsidRPr="001B23A2">
        <w:t xml:space="preserve">— Режим доступа: для </w:t>
      </w:r>
      <w:proofErr w:type="spellStart"/>
      <w:r w:rsidRPr="001B23A2">
        <w:t>авторизир</w:t>
      </w:r>
      <w:proofErr w:type="spellEnd"/>
      <w:r w:rsidRPr="001B23A2">
        <w:t>. Пользователей</w:t>
      </w:r>
    </w:p>
    <w:p w14:paraId="3AD7B123" w14:textId="75224240" w:rsidR="001B23A2" w:rsidRDefault="001B23A2" w:rsidP="001B23A2">
      <w:pPr>
        <w:pStyle w:val="a6"/>
        <w:numPr>
          <w:ilvl w:val="0"/>
          <w:numId w:val="40"/>
        </w:numPr>
      </w:pPr>
      <w:r w:rsidRPr="001B23A2">
        <w:t xml:space="preserve">Павлова, А. И. Информационные технологии: основные положения теории искусственных нейронных </w:t>
      </w:r>
      <w:proofErr w:type="gramStart"/>
      <w:r w:rsidRPr="001B23A2">
        <w:t>сетей :</w:t>
      </w:r>
      <w:proofErr w:type="gramEnd"/>
      <w:r w:rsidRPr="001B23A2">
        <w:t xml:space="preserve"> учебное пособие / А. И. Павлова. — </w:t>
      </w:r>
      <w:proofErr w:type="gramStart"/>
      <w:r w:rsidRPr="001B23A2">
        <w:t>Новосибирск :</w:t>
      </w:r>
      <w:proofErr w:type="gramEnd"/>
      <w:r w:rsidRPr="001B23A2">
        <w:t xml:space="preserve"> Новосибирский государственный университет экономики и управления «НИНХ», 2017. — 191 c. — ISBN 978-5-7014-0801-0. — </w:t>
      </w:r>
      <w:proofErr w:type="gramStart"/>
      <w:r w:rsidRPr="001B23A2">
        <w:t>Текст :</w:t>
      </w:r>
      <w:proofErr w:type="gramEnd"/>
      <w:r w:rsidRPr="001B23A2">
        <w:t xml:space="preserve"> электронный // Электронно-библиотечная система IPR BOOKS : [сайт]. — URL: </w:t>
      </w:r>
      <w:hyperlink r:id="rId44" w:history="1">
        <w:r w:rsidRPr="00641CE0">
          <w:rPr>
            <w:rStyle w:val="a7"/>
          </w:rPr>
          <w:t>https://www.iprbookshop.ru/87110.html</w:t>
        </w:r>
      </w:hyperlink>
      <w:r>
        <w:t xml:space="preserve"> </w:t>
      </w:r>
      <w:r w:rsidRPr="001B23A2">
        <w:t xml:space="preserve">— Режим доступа: для </w:t>
      </w:r>
      <w:proofErr w:type="spellStart"/>
      <w:r w:rsidRPr="001B23A2">
        <w:t>авторизир</w:t>
      </w:r>
      <w:proofErr w:type="spellEnd"/>
      <w:r w:rsidRPr="001B23A2">
        <w:t xml:space="preserve">. пользователей. - DOI: </w:t>
      </w:r>
      <w:hyperlink r:id="rId45" w:history="1">
        <w:r w:rsidRPr="00641CE0">
          <w:rPr>
            <w:rStyle w:val="a7"/>
          </w:rPr>
          <w:t>https://doi.org/10.23682/87110</w:t>
        </w:r>
      </w:hyperlink>
    </w:p>
    <w:p w14:paraId="2570367A" w14:textId="16405A3D" w:rsidR="001B23A2" w:rsidRDefault="001B23A2" w:rsidP="001B23A2">
      <w:pPr>
        <w:pStyle w:val="a6"/>
        <w:numPr>
          <w:ilvl w:val="0"/>
          <w:numId w:val="40"/>
        </w:numPr>
      </w:pPr>
      <w:r w:rsidRPr="001B23A2">
        <w:t xml:space="preserve">Барский, А. Б. Введение в нейронные </w:t>
      </w:r>
      <w:proofErr w:type="gramStart"/>
      <w:r w:rsidRPr="001B23A2">
        <w:t>сети :</w:t>
      </w:r>
      <w:proofErr w:type="gramEnd"/>
      <w:r w:rsidRPr="001B23A2">
        <w:t xml:space="preserve"> учебное пособие / А. Б. Барский. — 3-е изд. — Москва, </w:t>
      </w:r>
      <w:proofErr w:type="gramStart"/>
      <w:r w:rsidRPr="001B23A2">
        <w:t>Саратов :</w:t>
      </w:r>
      <w:proofErr w:type="gramEnd"/>
      <w:r w:rsidRPr="001B23A2">
        <w:t xml:space="preserve"> Интернет-Университет Информационных Технологий (ИНТУИТ), Ай Пи Ар Медиа, 2020. — 357 c. — ISBN 978-5-4497-0309-5. — </w:t>
      </w:r>
      <w:proofErr w:type="gramStart"/>
      <w:r w:rsidRPr="001B23A2">
        <w:t>Текст :</w:t>
      </w:r>
      <w:proofErr w:type="gramEnd"/>
      <w:r w:rsidRPr="001B23A2">
        <w:t xml:space="preserve"> электронный // Электронно-библиотечная система IPR BOOKS : [сайт]. — URL: </w:t>
      </w:r>
      <w:hyperlink r:id="rId46" w:history="1">
        <w:r w:rsidRPr="00641CE0">
          <w:rPr>
            <w:rStyle w:val="a7"/>
          </w:rPr>
          <w:t>https://www.iprbookshop.ru/89426.html</w:t>
        </w:r>
      </w:hyperlink>
      <w:r>
        <w:t xml:space="preserve"> </w:t>
      </w:r>
      <w:r w:rsidRPr="001B23A2">
        <w:t xml:space="preserve">— Режим доступа: для </w:t>
      </w:r>
      <w:proofErr w:type="spellStart"/>
      <w:r w:rsidRPr="001B23A2">
        <w:t>авторизир</w:t>
      </w:r>
      <w:proofErr w:type="spellEnd"/>
      <w:r w:rsidRPr="001B23A2">
        <w:t>. Пользователей</w:t>
      </w:r>
    </w:p>
    <w:p w14:paraId="098E6D0D" w14:textId="08DB8855" w:rsidR="001B23A2" w:rsidRDefault="001B23A2" w:rsidP="001B23A2">
      <w:pPr>
        <w:pStyle w:val="a6"/>
        <w:numPr>
          <w:ilvl w:val="0"/>
          <w:numId w:val="40"/>
        </w:numPr>
      </w:pPr>
      <w:r w:rsidRPr="001B23A2">
        <w:t xml:space="preserve">Барский, А. Б. Искусственный интеллект и логические нейронные </w:t>
      </w:r>
      <w:proofErr w:type="gramStart"/>
      <w:r w:rsidRPr="001B23A2">
        <w:t>сети :</w:t>
      </w:r>
      <w:proofErr w:type="gramEnd"/>
      <w:r w:rsidRPr="001B23A2">
        <w:t xml:space="preserve"> учебное пособие / А. Б. Барский. — Санкт-</w:t>
      </w:r>
      <w:proofErr w:type="gramStart"/>
      <w:r w:rsidRPr="001B23A2">
        <w:t>Петербург :</w:t>
      </w:r>
      <w:proofErr w:type="gramEnd"/>
      <w:r w:rsidRPr="001B23A2">
        <w:t xml:space="preserve"> Интермедия, 2019. — 360 c. — ISBN 978-5-4383-0155-4. — </w:t>
      </w:r>
      <w:proofErr w:type="gramStart"/>
      <w:r w:rsidRPr="001B23A2">
        <w:t>Текст :</w:t>
      </w:r>
      <w:proofErr w:type="gramEnd"/>
      <w:r w:rsidRPr="001B23A2">
        <w:t xml:space="preserve"> электронный // Электронно-библиотечная система IPR BOOKS : [сайт]. — URL: </w:t>
      </w:r>
      <w:hyperlink r:id="rId47" w:history="1">
        <w:r w:rsidRPr="00641CE0">
          <w:rPr>
            <w:rStyle w:val="a7"/>
          </w:rPr>
          <w:t>https://www.iprbookshop.ru/95270.html</w:t>
        </w:r>
      </w:hyperlink>
      <w:r>
        <w:t xml:space="preserve"> </w:t>
      </w:r>
      <w:r w:rsidRPr="001B23A2">
        <w:t xml:space="preserve">— Режим доступа: для </w:t>
      </w:r>
      <w:proofErr w:type="spellStart"/>
      <w:r w:rsidRPr="001B23A2">
        <w:t>авторизир</w:t>
      </w:r>
      <w:proofErr w:type="spellEnd"/>
      <w:r w:rsidRPr="001B23A2">
        <w:t>. Пользователей</w:t>
      </w:r>
    </w:p>
    <w:p w14:paraId="4906646B" w14:textId="11660AF6" w:rsidR="001B23A2" w:rsidRDefault="001B23A2" w:rsidP="001B23A2">
      <w:pPr>
        <w:pStyle w:val="a6"/>
        <w:numPr>
          <w:ilvl w:val="0"/>
          <w:numId w:val="40"/>
        </w:numPr>
      </w:pPr>
      <w:r>
        <w:lastRenderedPageBreak/>
        <w:t xml:space="preserve"> Св</w:t>
      </w:r>
      <w:r w:rsidR="00BF458B">
        <w:t>ё</w:t>
      </w:r>
      <w:r>
        <w:t>рточная нейронная сеть</w:t>
      </w:r>
      <w:r w:rsidRPr="001B23A2">
        <w:t xml:space="preserve"> [</w:t>
      </w:r>
      <w:r>
        <w:t>электронный ресурс</w:t>
      </w:r>
      <w:r w:rsidRPr="001B23A2">
        <w:t>]</w:t>
      </w:r>
      <w:r>
        <w:t xml:space="preserve"> Режим доступа: </w:t>
      </w:r>
      <w:hyperlink r:id="rId48" w:history="1">
        <w:r w:rsidR="00BF458B" w:rsidRPr="00641CE0">
          <w:rPr>
            <w:rStyle w:val="a7"/>
          </w:rPr>
          <w:t>https://ru.wikipedia.org/wiki/Свёрточная_нейронная_сеть</w:t>
        </w:r>
      </w:hyperlink>
    </w:p>
    <w:p w14:paraId="1214E778" w14:textId="77C22DB9" w:rsidR="00BF458B" w:rsidRDefault="00BF458B" w:rsidP="001B23A2">
      <w:pPr>
        <w:pStyle w:val="a6"/>
        <w:numPr>
          <w:ilvl w:val="0"/>
          <w:numId w:val="40"/>
        </w:numPr>
      </w:pPr>
      <w:r>
        <w:t xml:space="preserve"> Документация по </w:t>
      </w:r>
      <w:r>
        <w:rPr>
          <w:lang w:val="en-US"/>
        </w:rPr>
        <w:t>ML</w:t>
      </w:r>
      <w:r w:rsidRPr="00BF458B">
        <w:t>.</w:t>
      </w:r>
      <w:r>
        <w:rPr>
          <w:lang w:val="en-US"/>
        </w:rPr>
        <w:t>NET</w:t>
      </w:r>
      <w:r w:rsidRPr="00BF458B">
        <w:t xml:space="preserve"> [</w:t>
      </w:r>
      <w:r>
        <w:t>электронный ресурс</w:t>
      </w:r>
      <w:r w:rsidRPr="00BF458B">
        <w:t>]</w:t>
      </w:r>
      <w:r>
        <w:t xml:space="preserve"> Режим доступа: </w:t>
      </w:r>
      <w:hyperlink r:id="rId49" w:history="1">
        <w:r w:rsidRPr="00641CE0">
          <w:rPr>
            <w:rStyle w:val="a7"/>
          </w:rPr>
          <w:t>https://docs.microsoft.com/ru-ru/dotnet/machine-learning/</w:t>
        </w:r>
      </w:hyperlink>
    </w:p>
    <w:p w14:paraId="7ADF645C" w14:textId="663FB0C4" w:rsidR="00BF458B" w:rsidRPr="00BF458B" w:rsidRDefault="00BF458B" w:rsidP="00BF458B">
      <w:pPr>
        <w:pStyle w:val="a6"/>
        <w:numPr>
          <w:ilvl w:val="0"/>
          <w:numId w:val="40"/>
        </w:numPr>
      </w:pPr>
      <w:proofErr w:type="spellStart"/>
      <w:r>
        <w:t>ChromiumWebBrowser</w:t>
      </w:r>
      <w:proofErr w:type="spellEnd"/>
      <w:r>
        <w:t xml:space="preserve"> Class </w:t>
      </w:r>
      <w:r w:rsidRPr="00BF458B">
        <w:t>[</w:t>
      </w:r>
      <w:r>
        <w:t>электронный ресурс</w:t>
      </w:r>
      <w:r w:rsidRPr="00BF458B">
        <w:t>]</w:t>
      </w:r>
      <w:r>
        <w:t xml:space="preserve"> Режим доступа: </w:t>
      </w:r>
      <w:r w:rsidRPr="00BF458B">
        <w:t>https://cefsharp.github.io/api/51.0.0/html/T_CefSharp_WinForms_ChromiumWebBrowser.htm</w:t>
      </w:r>
    </w:p>
    <w:p w14:paraId="30E377BF" w14:textId="08E4F878" w:rsidR="00BF458B" w:rsidRDefault="00E508FB" w:rsidP="00E508FB">
      <w:pPr>
        <w:pStyle w:val="a6"/>
        <w:numPr>
          <w:ilvl w:val="0"/>
          <w:numId w:val="40"/>
        </w:numPr>
      </w:pPr>
      <w:proofErr w:type="spellStart"/>
      <w:r w:rsidRPr="00E508FB">
        <w:t>Зудилова</w:t>
      </w:r>
      <w:proofErr w:type="spellEnd"/>
      <w:r w:rsidRPr="00E508FB">
        <w:t xml:space="preserve">, Т. В. Web-программирование HTML / Т. В. </w:t>
      </w:r>
      <w:proofErr w:type="spellStart"/>
      <w:r w:rsidRPr="00E508FB">
        <w:t>Зудилова</w:t>
      </w:r>
      <w:proofErr w:type="spellEnd"/>
      <w:r w:rsidRPr="00E508FB">
        <w:t>, М. Л. Буркова. — Санкт-</w:t>
      </w:r>
      <w:proofErr w:type="gramStart"/>
      <w:r w:rsidRPr="00E508FB">
        <w:t>Петербург :</w:t>
      </w:r>
      <w:proofErr w:type="gramEnd"/>
      <w:r w:rsidRPr="00E508FB">
        <w:t xml:space="preserve"> Университет ИТМО, 2012. — 70 c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BOOKS : [сайт]. — URL: </w:t>
      </w:r>
      <w:hyperlink r:id="rId50" w:history="1">
        <w:r w:rsidRPr="00641CE0">
          <w:rPr>
            <w:rStyle w:val="a7"/>
          </w:rPr>
          <w:t>https://www.iprbookshop.ru/65748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597D94D5" w14:textId="3FE4E23D" w:rsidR="00E508FB" w:rsidRDefault="00E508FB" w:rsidP="00E508FB">
      <w:pPr>
        <w:pStyle w:val="a6"/>
        <w:numPr>
          <w:ilvl w:val="0"/>
          <w:numId w:val="40"/>
        </w:numPr>
      </w:pPr>
      <w:r w:rsidRPr="00E508FB">
        <w:t xml:space="preserve">Петрунина, Е. Б. Основы </w:t>
      </w:r>
      <w:proofErr w:type="gramStart"/>
      <w:r w:rsidRPr="00E508FB">
        <w:t>HTML :</w:t>
      </w:r>
      <w:proofErr w:type="gramEnd"/>
      <w:r w:rsidRPr="00E508FB">
        <w:t xml:space="preserve"> учебно-методическое пособие / Е. Б. Петрунина, Е. Г. Селина. — Санкт-</w:t>
      </w:r>
      <w:proofErr w:type="gramStart"/>
      <w:r w:rsidRPr="00E508FB">
        <w:t>Петербург :</w:t>
      </w:r>
      <w:proofErr w:type="gramEnd"/>
      <w:r w:rsidRPr="00E508FB">
        <w:t xml:space="preserve"> Университет ИТМО, 2013. — 47 c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BOOKS : [сайт]. — URL: </w:t>
      </w:r>
      <w:hyperlink r:id="rId51" w:history="1">
        <w:r w:rsidRPr="00641CE0">
          <w:rPr>
            <w:rStyle w:val="a7"/>
          </w:rPr>
          <w:t>https://www.iprbookshop.ru/67488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17C89483" w14:textId="6509ECD9" w:rsidR="00E508FB" w:rsidRDefault="00E508FB" w:rsidP="00E508FB">
      <w:pPr>
        <w:pStyle w:val="a6"/>
        <w:numPr>
          <w:ilvl w:val="0"/>
          <w:numId w:val="40"/>
        </w:numPr>
      </w:pPr>
      <w:r w:rsidRPr="00E508FB">
        <w:t xml:space="preserve">Кириченко, А. В. Динамические сайты на HTML, CSS, </w:t>
      </w:r>
      <w:proofErr w:type="spellStart"/>
      <w:proofErr w:type="gramStart"/>
      <w:r w:rsidRPr="00E508FB">
        <w:t>Javascript</w:t>
      </w:r>
      <w:proofErr w:type="spellEnd"/>
      <w:r w:rsidRPr="00E508FB">
        <w:t xml:space="preserve"> И</w:t>
      </w:r>
      <w:proofErr w:type="gramEnd"/>
      <w:r w:rsidRPr="00E508FB">
        <w:t xml:space="preserve"> </w:t>
      </w:r>
      <w:proofErr w:type="spellStart"/>
      <w:r w:rsidRPr="00E508FB">
        <w:t>Bootstrap</w:t>
      </w:r>
      <w:proofErr w:type="spellEnd"/>
      <w:r w:rsidRPr="00E508FB">
        <w:t>. Практика, практика и только практика / А. В. Кириченко, Е. В. Дубовик. — Санкт-</w:t>
      </w:r>
      <w:proofErr w:type="gramStart"/>
      <w:r w:rsidRPr="00E508FB">
        <w:t>Петербург :</w:t>
      </w:r>
      <w:proofErr w:type="gramEnd"/>
      <w:r w:rsidRPr="00E508FB">
        <w:t xml:space="preserve"> Наука и Техника, 2018. — 272 c. — ISBN 978-5-94387-763-6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BOOKS : [сайт]. — URL: </w:t>
      </w:r>
      <w:hyperlink r:id="rId52" w:history="1">
        <w:r w:rsidRPr="00641CE0">
          <w:rPr>
            <w:rStyle w:val="a7"/>
          </w:rPr>
          <w:t>https://www.iprbookshop.ru/77578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71F845D4" w14:textId="72B02E2E" w:rsidR="00E508FB" w:rsidRDefault="00E508FB" w:rsidP="00E508FB">
      <w:pPr>
        <w:pStyle w:val="a6"/>
        <w:numPr>
          <w:ilvl w:val="0"/>
          <w:numId w:val="40"/>
        </w:numPr>
      </w:pPr>
      <w:r w:rsidRPr="00E508FB">
        <w:t>Беликова, С. А. Основы HTML и CSS: проектирование и дизайн веб-</w:t>
      </w:r>
      <w:proofErr w:type="gramStart"/>
      <w:r w:rsidRPr="00E508FB">
        <w:t>сайтов :</w:t>
      </w:r>
      <w:proofErr w:type="gramEnd"/>
      <w:r w:rsidRPr="00E508FB">
        <w:t xml:space="preserve"> учебное пособие по курсу «Web-разработка» / С. А. Беликова, А. Н. Беликов. — </w:t>
      </w:r>
      <w:proofErr w:type="spellStart"/>
      <w:r w:rsidRPr="00E508FB">
        <w:t>Ростов</w:t>
      </w:r>
      <w:proofErr w:type="spellEnd"/>
      <w:r w:rsidRPr="00E508FB">
        <w:t xml:space="preserve">-на-Дону, </w:t>
      </w:r>
      <w:proofErr w:type="gramStart"/>
      <w:r w:rsidRPr="00E508FB">
        <w:t>Таганрог :</w:t>
      </w:r>
      <w:proofErr w:type="gramEnd"/>
      <w:r w:rsidRPr="00E508FB">
        <w:t xml:space="preserve"> Издательство Южного федерального университета, 2020. — 174 c. — ISBN 978-5-9275-3435-7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</w:t>
      </w:r>
      <w:r w:rsidRPr="00E508FB">
        <w:lastRenderedPageBreak/>
        <w:t xml:space="preserve">BOOKS : [сайт]. — URL: </w:t>
      </w:r>
      <w:hyperlink r:id="rId53" w:history="1">
        <w:r w:rsidRPr="00641CE0">
          <w:rPr>
            <w:rStyle w:val="a7"/>
          </w:rPr>
          <w:t>https://www.iprbookshop.ru/100186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2D4FB2E4" w14:textId="33EC7EA1" w:rsidR="00E508FB" w:rsidRDefault="00E508FB" w:rsidP="00E508FB">
      <w:pPr>
        <w:pStyle w:val="a6"/>
        <w:numPr>
          <w:ilvl w:val="0"/>
          <w:numId w:val="40"/>
        </w:numPr>
      </w:pPr>
      <w:proofErr w:type="spellStart"/>
      <w:r w:rsidRPr="00E508FB">
        <w:t>Зудилова</w:t>
      </w:r>
      <w:proofErr w:type="spellEnd"/>
      <w:r w:rsidRPr="00E508FB">
        <w:t xml:space="preserve">, Т. В. Web-программирование JavaScript / Т. В. </w:t>
      </w:r>
      <w:proofErr w:type="spellStart"/>
      <w:r w:rsidRPr="00E508FB">
        <w:t>Зудилова</w:t>
      </w:r>
      <w:proofErr w:type="spellEnd"/>
      <w:r w:rsidRPr="00E508FB">
        <w:t>, М. Л. Буркова. — Санкт-</w:t>
      </w:r>
      <w:proofErr w:type="gramStart"/>
      <w:r w:rsidRPr="00E508FB">
        <w:t>Петербург :</w:t>
      </w:r>
      <w:proofErr w:type="gramEnd"/>
      <w:r w:rsidRPr="00E508FB">
        <w:t xml:space="preserve"> Университет ИТМО, 2012. — 68 c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BOOKS : [сайт]. — URL: </w:t>
      </w:r>
      <w:hyperlink r:id="rId54" w:history="1">
        <w:r w:rsidRPr="00641CE0">
          <w:rPr>
            <w:rStyle w:val="a7"/>
          </w:rPr>
          <w:t>https://www.iprbookshop.ru/65749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2C65D982" w14:textId="288B232A" w:rsidR="00E508FB" w:rsidRPr="00E508FB" w:rsidRDefault="00E508FB" w:rsidP="00E508FB">
      <w:pPr>
        <w:pStyle w:val="a6"/>
        <w:numPr>
          <w:ilvl w:val="0"/>
          <w:numId w:val="40"/>
        </w:numPr>
      </w:pPr>
      <w:r w:rsidRPr="00E508FB">
        <w:t>Никольский, А. П. JavaScript на примерах. Практика, практика и только практика / А. П. Никольский. — Санкт-</w:t>
      </w:r>
      <w:proofErr w:type="gramStart"/>
      <w:r w:rsidRPr="00E508FB">
        <w:t>Петербург :</w:t>
      </w:r>
      <w:proofErr w:type="gramEnd"/>
      <w:r w:rsidRPr="00E508FB">
        <w:t xml:space="preserve"> Наука и Техника, 2018. — 272 c. — ISBN 978-5-94387-762-9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BOOKS : [сайт]. — URL: </w:t>
      </w:r>
      <w:hyperlink r:id="rId55" w:history="1">
        <w:r w:rsidRPr="00E508FB">
          <w:rPr>
            <w:rStyle w:val="a7"/>
          </w:rPr>
          <w:t>https://www.iprbookshop.ru/78103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099F8FC0" w14:textId="3E44921E" w:rsidR="00E508FB" w:rsidRPr="00E508FB" w:rsidRDefault="00E508FB" w:rsidP="00E508FB">
      <w:pPr>
        <w:pStyle w:val="a6"/>
        <w:numPr>
          <w:ilvl w:val="0"/>
          <w:numId w:val="40"/>
        </w:numPr>
      </w:pPr>
      <w:r w:rsidRPr="00E508FB">
        <w:t xml:space="preserve">Кулькова, Л. И. Задачи и упражнения по </w:t>
      </w:r>
      <w:proofErr w:type="gramStart"/>
      <w:r w:rsidRPr="00E508FB">
        <w:t>JavaScript :</w:t>
      </w:r>
      <w:proofErr w:type="gramEnd"/>
      <w:r w:rsidRPr="00E508FB">
        <w:t xml:space="preserve"> учебное пособие / Л. И. Кулькова, С. И. Салпагаров. — </w:t>
      </w:r>
      <w:proofErr w:type="gramStart"/>
      <w:r w:rsidRPr="00E508FB">
        <w:t>Москва :</w:t>
      </w:r>
      <w:proofErr w:type="gramEnd"/>
      <w:r w:rsidRPr="00E508FB">
        <w:t xml:space="preserve"> Российский университет дружбы народов, 2018. — 102 c. — ISBN 978-5-209-08646-8. — </w:t>
      </w:r>
      <w:proofErr w:type="gramStart"/>
      <w:r w:rsidRPr="00E508FB">
        <w:t>Текст :</w:t>
      </w:r>
      <w:proofErr w:type="gramEnd"/>
      <w:r w:rsidRPr="00E508FB">
        <w:t xml:space="preserve"> электронный // Электронно-библиотечная система IPR BOOKS : [сайт]. — URL: </w:t>
      </w:r>
      <w:hyperlink r:id="rId56" w:history="1">
        <w:r w:rsidRPr="00E508FB">
          <w:rPr>
            <w:rStyle w:val="a7"/>
          </w:rPr>
          <w:t>https://www.iprbookshop.ru/104199.html</w:t>
        </w:r>
      </w:hyperlink>
      <w:r w:rsidRPr="00E508FB">
        <w:t xml:space="preserve"> — Режим доступа: для </w:t>
      </w:r>
      <w:proofErr w:type="spellStart"/>
      <w:r w:rsidRPr="00E508FB">
        <w:t>авторизир</w:t>
      </w:r>
      <w:proofErr w:type="spellEnd"/>
      <w:r w:rsidRPr="00E508FB">
        <w:t>. Пользователей</w:t>
      </w:r>
    </w:p>
    <w:p w14:paraId="3C730807" w14:textId="59DA4EEE" w:rsidR="00BF458B" w:rsidRDefault="00BF458B" w:rsidP="00BF458B">
      <w:r>
        <w:br w:type="page"/>
      </w:r>
    </w:p>
    <w:p w14:paraId="2712E564" w14:textId="491D7449" w:rsidR="00BF458B" w:rsidRDefault="00BF458B" w:rsidP="00E0473C">
      <w:pPr>
        <w:pStyle w:val="1"/>
      </w:pPr>
      <w:bookmarkStart w:id="29" w:name="_Toc122300553"/>
      <w:r>
        <w:lastRenderedPageBreak/>
        <w:t>ПРИЛОЖЕНИЕ</w:t>
      </w:r>
      <w:bookmarkEnd w:id="29"/>
    </w:p>
    <w:p w14:paraId="0A02FA80" w14:textId="21582AAD" w:rsidR="00BF458B" w:rsidRDefault="00BF458B" w:rsidP="00BF458B">
      <w:pPr>
        <w:pStyle w:val="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22300554"/>
      <w:r w:rsidRPr="00BF458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Листинг</w:t>
      </w:r>
      <w:bookmarkEnd w:id="30"/>
    </w:p>
    <w:p w14:paraId="556DC38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>class Program</w:t>
      </w:r>
    </w:p>
    <w:p w14:paraId="6EF373A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CA8A47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CEC c;</w:t>
      </w:r>
    </w:p>
    <w:p w14:paraId="3CB91D5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4A7D62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Convocatio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5D00C9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D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980801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1BF77E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968C36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Party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31DD78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P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AE2595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8895B4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Regio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87EBCD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Resul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11FFB2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T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2F28F4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E6EC87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B0E763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Actualization act;</w:t>
      </w:r>
    </w:p>
    <w:p w14:paraId="64D92FB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Actualization2 act2;</w:t>
      </w:r>
    </w:p>
    <w:p w14:paraId="7B0820E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1E2F1D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static void Main(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A64C0A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40016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c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0823CC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F61B9B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convocation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31F6AA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dec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74AED7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084F0E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71AC5B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party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9205B6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pec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95FF27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0E5637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gion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B26D5A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BE0464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tec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5F427D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;      </w:t>
      </w:r>
    </w:p>
    <w:p w14:paraId="72A9697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83F54C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while (true)</w:t>
      </w:r>
    </w:p>
    <w:p w14:paraId="60A3C3E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D45B33">
        <w:rPr>
          <w:rFonts w:cs="Times New Roman"/>
          <w:color w:val="000000" w:themeColor="text1"/>
          <w:sz w:val="24"/>
          <w:szCs w:val="24"/>
        </w:rPr>
        <w:t>{</w:t>
      </w:r>
    </w:p>
    <w:p w14:paraId="05A094C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D45B33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</w:rPr>
        <w:t>("Введите команду сервера: ");</w:t>
      </w:r>
    </w:p>
    <w:p w14:paraId="7C78277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] command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Split(' ');</w:t>
      </w:r>
    </w:p>
    <w:p w14:paraId="288E577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Sockets s;</w:t>
      </w:r>
    </w:p>
    <w:p w14:paraId="77BE779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switch (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mmand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0])</w:t>
      </w:r>
    </w:p>
    <w:p w14:paraId="6100179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B957CA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server":</w:t>
      </w:r>
    </w:p>
    <w:p w14:paraId="10DCF8F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848598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switch (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mmand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1])</w:t>
      </w:r>
    </w:p>
    <w:p w14:paraId="5A9F473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2B7AF0A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se "-r":</w:t>
      </w:r>
    </w:p>
    <w:p w14:paraId="266F05F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{</w:t>
      </w:r>
    </w:p>
    <w:p w14:paraId="0C43CF2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Mod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dm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Mod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convocation, d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party, p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region, result, t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06E2A5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m.InitialView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D5BF18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s = new Sockets(dm);</w:t>
      </w:r>
    </w:p>
    <w:p w14:paraId="0B4E77C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}; break;</w:t>
      </w:r>
    </w:p>
    <w:p w14:paraId="5C56DB8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se "-s": s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ockets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 ; break;</w:t>
      </w:r>
    </w:p>
    <w:p w14:paraId="0B316F2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default: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</w:t>
      </w:r>
      <w:r w:rsidRPr="00D45B33">
        <w:rPr>
          <w:rFonts w:cs="Times New Roman"/>
          <w:color w:val="000000" w:themeColor="text1"/>
          <w:sz w:val="24"/>
          <w:szCs w:val="24"/>
        </w:rPr>
        <w:t>Уточните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параметры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сервера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>"); break;</w:t>
      </w:r>
    </w:p>
    <w:p w14:paraId="028267E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5FD944B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D2CF52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</w:p>
    <w:p w14:paraId="30C4874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};break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E872AB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actualization": </w:t>
      </w:r>
    </w:p>
    <w:p w14:paraId="227E08C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8241FA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switch (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mmand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1])</w:t>
      </w:r>
    </w:p>
    <w:p w14:paraId="7CDEFD3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11A525F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se "xml":</w:t>
      </w:r>
    </w:p>
    <w:p w14:paraId="07AF09E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{</w:t>
      </w:r>
    </w:p>
    <w:p w14:paraId="611B456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VRN: ");</w:t>
      </w:r>
    </w:p>
    <w:p w14:paraId="6E421E2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string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r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98C0F5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act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ctualization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convocation, d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party, p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result, t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r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D36686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}; break;</w:t>
      </w:r>
    </w:p>
    <w:p w14:paraId="7B4F4C5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se "txt": act2 = new Actualization2(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convocation, d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party, p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region, result, t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 ;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break;</w:t>
      </w:r>
    </w:p>
    <w:p w14:paraId="2C30B68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default: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</w:t>
      </w:r>
      <w:r w:rsidRPr="00D45B33">
        <w:rPr>
          <w:rFonts w:cs="Times New Roman"/>
          <w:color w:val="000000" w:themeColor="text1"/>
          <w:sz w:val="24"/>
          <w:szCs w:val="24"/>
        </w:rPr>
        <w:t>Уточните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параметры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парсера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>"); break;</w:t>
      </w:r>
    </w:p>
    <w:p w14:paraId="63D6CB2E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}             </w:t>
      </w:r>
    </w:p>
    <w:p w14:paraId="423D8CC3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4B338F">
        <w:rPr>
          <w:rFonts w:cs="Times New Roman"/>
          <w:color w:val="000000" w:themeColor="text1"/>
          <w:sz w:val="24"/>
          <w:szCs w:val="24"/>
          <w:lang w:val="en-US"/>
        </w:rPr>
        <w:t>};break</w:t>
      </w:r>
      <w:proofErr w:type="gramEnd"/>
      <w:r w:rsidRPr="004B338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E4DE1A4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CD63163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0317084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E6A011E" w14:textId="6892F236" w:rsidR="00BF458B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862EF76" w14:textId="368966A6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1C5F2E0" w14:textId="7B22CAB2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>class Actualization</w:t>
      </w:r>
    </w:p>
    <w:p w14:paraId="42032DB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EFE14C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C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47113A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10CC2D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Convocatio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19AA62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D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4E4813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D3E793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0BD297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arty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3EBB48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47AA9F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0D8392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Regio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215A31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Resul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31EE1A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T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2C4A3C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CCB114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Mod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dm;</w:t>
      </w:r>
    </w:p>
    <w:p w14:paraId="5561EB4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88B64D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6A7B35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Info;</w:t>
      </w:r>
    </w:p>
    <w:p w14:paraId="6A96FAE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24268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string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EE765E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string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E3E479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string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64CFD1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2962CCD" w14:textId="00C6FADD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ctualization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C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Convocatio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D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Party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14:paraId="16419F5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P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Regio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Resul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T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E89E76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B7E3ED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c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53EA13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cecResul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EBAA6C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convocatio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convocation;</w:t>
      </w:r>
    </w:p>
    <w:p w14:paraId="599CC8F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dec;</w:t>
      </w:r>
    </w:p>
    <w:p w14:paraId="6ED710E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decRegio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BB1932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decResul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667934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party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party;</w:t>
      </w:r>
    </w:p>
    <w:p w14:paraId="7E8A605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pec;</w:t>
      </w:r>
    </w:p>
    <w:p w14:paraId="1D9EB72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pecResul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CE5535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regio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region;</w:t>
      </w:r>
    </w:p>
    <w:p w14:paraId="34BC352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resul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result;</w:t>
      </w:r>
    </w:p>
    <w:p w14:paraId="3351259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tec;</w:t>
      </w:r>
    </w:p>
    <w:p w14:paraId="4B1CD43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tecResul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C056C0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dm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Mod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convocation, d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party, p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region, result, tec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70E885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3920B4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4C6DB0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BCCDB7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D0CCBE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public void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EF7756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5F960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string line i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ystem.IO.File.ReadLines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@"DataSet\2021.txt"))</w:t>
      </w:r>
    </w:p>
    <w:p w14:paraId="1C0B91C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E4C6E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ne.Spli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'\t')));</w:t>
      </w:r>
    </w:p>
    <w:p w14:paraId="1DAF619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C3E9C6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902995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string line i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ystem.IO.File.ReadLines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@"DataSet\2021 INFO.txt"))</w:t>
      </w:r>
    </w:p>
    <w:p w14:paraId="33C0B55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F94FD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nfo = 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ne.Spli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'\t'));</w:t>
      </w:r>
    </w:p>
    <w:p w14:paraId="31792D1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C3D5D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3EEE3E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EAA167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.ContainConvoctio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8);</w:t>
      </w:r>
    </w:p>
    <w:p w14:paraId="1E2CD59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390B773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7EA80D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umber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4]));</w:t>
      </w:r>
    </w:p>
    <w:p w14:paraId="4A5E2AA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5]));</w:t>
      </w:r>
    </w:p>
    <w:p w14:paraId="1996FB0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6]));</w:t>
      </w:r>
    </w:p>
    <w:p w14:paraId="5028CB0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802A29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CEC(8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Result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umber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));</w:t>
      </w:r>
    </w:p>
    <w:p w14:paraId="28235D4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FBE6D5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i = 9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++)</w:t>
      </w:r>
    </w:p>
    <w:p w14:paraId="7776A3A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D71759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Contai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);</w:t>
      </w:r>
    </w:p>
    <w:p w14:paraId="24BA058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0F73627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Party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, ""));</w:t>
      </w:r>
    </w:p>
    <w:p w14:paraId="589629B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CAC57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));</w:t>
      </w:r>
    </w:p>
    <w:p w14:paraId="65074A3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double percen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/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 * 100, 2);</w:t>
      </w:r>
    </w:p>
    <w:p w14:paraId="63B6F8D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,", ".")));</w:t>
      </w:r>
    </w:p>
    <w:p w14:paraId="7D7560A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B095C2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51221A1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44ED15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Selec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1]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.Distinct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EC20EA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5B84BB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A3EB1A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On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225, 3);</w:t>
      </w:r>
    </w:p>
    <w:p w14:paraId="1231663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C2A7DE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52CFCC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9EA53C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D9CF24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39085B3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i = 0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 /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+ 1; i++)</w:t>
      </w:r>
    </w:p>
    <w:p w14:paraId="10A07F3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83DFF5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 threads;</w:t>
      </w:r>
    </w:p>
    <w:p w14:paraId="7D7A28B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279BD0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unt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 - 1;</w:t>
      </w:r>
    </w:p>
    <w:p w14:paraId="2356158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883CCC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eads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[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3353E31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343C637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BC0B23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Al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7A817D4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nt thread = 0;</w:t>
      </w:r>
    </w:p>
    <w:p w14:paraId="54AF3D4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</w:p>
    <w:p w14:paraId="61CF4AE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j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; j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8784B0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9E3AC6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hreads[thread]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Thread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E59C93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thread] = 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</w:p>
    <w:p w14:paraId="35899FC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BC413E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14:paraId="2C3C40A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d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</w:p>
    <w:p w14:paraId="1E887E3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;</w:t>
      </w:r>
    </w:p>
    <w:p w14:paraId="755EC50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hread++;</w:t>
      </w:r>
    </w:p>
    <w:p w14:paraId="4FB91DC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Al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0BB7D70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//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26C0CD7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4D96D7E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14:paraId="2EE5569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F37B60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k = 0; k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 k++) threads[k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Start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k]);</w:t>
      </w:r>
    </w:p>
    <w:p w14:paraId="074DDAF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k = 0; k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Thread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 k++) threads[k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Join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0D7169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m.SaveAllTAb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6899FC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</w:rPr>
        <w:t>стак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завершил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работу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48C36CB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C2F412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14:paraId="0BE3AC1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14:paraId="384CF0C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ABDCBA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E3A727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3467DC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253EB6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 temp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87A731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C9CF07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string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TEC.Selec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2]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.Distinct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BC22C9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336A18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1DED89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i = 0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++)</w:t>
      </w:r>
    </w:p>
    <w:p w14:paraId="0D27BC9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87B05C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emp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TEC.Wher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2] =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299BF7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52409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umber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Sum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4]));</w:t>
      </w:r>
    </w:p>
    <w:p w14:paraId="2183F7C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Sum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5]));</w:t>
      </w:r>
    </w:p>
    <w:p w14:paraId="5EC680B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Sum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6]));</w:t>
      </w:r>
    </w:p>
    <w:p w14:paraId="0044AF0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FB11A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BE2294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E55CA8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tec)</w:t>
      </w:r>
    </w:p>
    <w:p w14:paraId="1C47792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CFEC9E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ock (result)</w:t>
      </w:r>
    </w:p>
    <w:p w14:paraId="5594270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FAA842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TEC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Result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umber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, ""));</w:t>
      </w:r>
    </w:p>
    <w:p w14:paraId="3B9D682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0B13D5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8A192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EF3C70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926696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region)</w:t>
      </w:r>
    </w:p>
    <w:p w14:paraId="31A6477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30FAEA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.Contai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temp[0].data[0]);</w:t>
      </w:r>
    </w:p>
    <w:p w14:paraId="1BAB955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208CA9D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Region(temp[0].data[0]));</w:t>
      </w:r>
    </w:p>
    <w:p w14:paraId="4F5D177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1591E9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2F69CA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9E5B0A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g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gion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0));</w:t>
      </w:r>
    </w:p>
    <w:p w14:paraId="1BB6D0A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F6F9CA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7D910B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j = 9; j &l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D637E8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{</w:t>
      </w:r>
    </w:p>
    <w:p w14:paraId="5CFA859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1E2FB2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ock (party)</w:t>
      </w:r>
    </w:p>
    <w:p w14:paraId="4BCA854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366BFE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Contai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);</w:t>
      </w:r>
    </w:p>
    <w:p w14:paraId="07DD61C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52FCED1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Party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, ""));</w:t>
      </w:r>
    </w:p>
    <w:p w14:paraId="4C20E82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5779EC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12F40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Sum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));</w:t>
      </w:r>
    </w:p>
    <w:p w14:paraId="6727E80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double percen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/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 * 100, 2);</w:t>
      </w:r>
    </w:p>
    <w:p w14:paraId="00FC9B8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ock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5E734C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1DF981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,", ".")));</w:t>
      </w:r>
    </w:p>
    <w:p w14:paraId="39DBB1B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C3D3B6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41DBA2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37B908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 (int j = 0; j &l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663AE5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7924BEC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dd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temp[j]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1B8FEA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temp[j].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1]}: {temp[j].data[2]} (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+ 1}/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}): {temp[j].data[3]} </w:t>
      </w:r>
      <w:r w:rsidRPr="00D45B33">
        <w:rPr>
          <w:rFonts w:cs="Times New Roman"/>
          <w:color w:val="000000" w:themeColor="text1"/>
          <w:sz w:val="24"/>
          <w:szCs w:val="24"/>
        </w:rPr>
        <w:t>добавлен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({j + 1}/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}) ");</w:t>
      </w:r>
    </w:p>
    <w:p w14:paraId="010E962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7A31A3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BackgroundColo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Color.Yello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731140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]} </w:t>
      </w:r>
      <w:r w:rsidRPr="00D45B33">
        <w:rPr>
          <w:rFonts w:cs="Times New Roman"/>
          <w:color w:val="000000" w:themeColor="text1"/>
          <w:sz w:val="24"/>
          <w:szCs w:val="24"/>
        </w:rPr>
        <w:t>добавлен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({i+1}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/{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Title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})");</w:t>
      </w:r>
    </w:p>
    <w:p w14:paraId="70DA65C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BackgroundColo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Color.Blac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57ECCC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818C3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0EDB34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A02E6A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C589D2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Thread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object o)</w:t>
      </w:r>
    </w:p>
    <w:p w14:paraId="4E9158B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04B71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thread =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Param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o;</w:t>
      </w:r>
    </w:p>
    <w:p w14:paraId="04F02AE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if 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.Contai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.id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 == 0)</w:t>
      </w:r>
    </w:p>
    <w:p w14:paraId="0CAA689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On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thread.id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.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07C053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BackgroundColo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Color.Gree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0E0A89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$"DEC {thread.id} </w:t>
      </w:r>
      <w:r w:rsidRPr="00D45B33">
        <w:rPr>
          <w:rFonts w:cs="Times New Roman"/>
          <w:color w:val="000000" w:themeColor="text1"/>
          <w:sz w:val="24"/>
          <w:szCs w:val="24"/>
        </w:rPr>
        <w:t>добавлен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35B120C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BackgroundColo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Color.Blac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743F2F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CC960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7A4F33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On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int id,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E129EC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621B6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DC2E40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8B40DE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.Wher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1] =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d]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E85697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umber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4]));</w:t>
      </w:r>
    </w:p>
    <w:p w14:paraId="3F2B2C2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5]));</w:t>
      </w:r>
    </w:p>
    <w:p w14:paraId="7649CA0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6]));</w:t>
      </w:r>
    </w:p>
    <w:p w14:paraId="07D8640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82598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AB25D7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"DEC: " +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d]);</w:t>
      </w:r>
    </w:p>
    <w:p w14:paraId="77B8D05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81D43D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C1603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ck (dec)</w:t>
      </w:r>
    </w:p>
    <w:p w14:paraId="4694B2C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19C9C1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result)</w:t>
      </w:r>
    </w:p>
    <w:p w14:paraId="001C357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53B97F4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DEC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Result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umber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id]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);</w:t>
      </w:r>
    </w:p>
    <w:p w14:paraId="6A414C4C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618F3F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5474A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10C9C7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j = 9; j &l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BDB3AA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464EB3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EA03D6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4614B0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party)</w:t>
      </w:r>
    </w:p>
    <w:p w14:paraId="4388098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4E1A26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Contai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);</w:t>
      </w:r>
    </w:p>
    <w:p w14:paraId="6F1F617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21EBFB1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Party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, ""));</w:t>
      </w:r>
    </w:p>
    <w:p w14:paraId="750C4C7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3DD4F8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.Su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ong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));</w:t>
      </w:r>
    </w:p>
    <w:p w14:paraId="0C41158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percen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/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alid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 * 100, 2);</w:t>
      </w:r>
    </w:p>
    <w:p w14:paraId="37E2F4D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8D8BDE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DFAAEF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,", ".")));</w:t>
      </w:r>
    </w:p>
    <w:p w14:paraId="25174EB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A3293A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158103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A73DD6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A02CD0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.Selec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x =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x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2]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.Distinct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880805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s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;          </w:t>
      </w:r>
    </w:p>
    <w:p w14:paraId="64C8CB5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62ECAB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</w:rPr>
        <w:t>Загруженно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DEC {id} </w:t>
      </w:r>
      <w:r w:rsidRPr="00D45B33">
        <w:rPr>
          <w:rFonts w:cs="Times New Roman"/>
          <w:color w:val="000000" w:themeColor="text1"/>
          <w:sz w:val="24"/>
          <w:szCs w:val="24"/>
        </w:rPr>
        <w:t>из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itleDEC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}");</w:t>
      </w:r>
    </w:p>
    <w:p w14:paraId="4C2381B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0934C61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89F399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dd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Fi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F703CC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D8749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DFE681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ck (result)</w:t>
      </w:r>
    </w:p>
    <w:p w14:paraId="43EC88B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4456AB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pec)</w:t>
      </w:r>
    </w:p>
    <w:p w14:paraId="561C861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F51DBE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PEC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Result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4]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5]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6]))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3], ""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8]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7]));</w:t>
      </w:r>
    </w:p>
    <w:p w14:paraId="226D1C4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EE3C6C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34ED150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1C0A2E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j = 9; j &l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6377F7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A22E85A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ng?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838ADE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17404EF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ck (party)</w:t>
      </w:r>
    </w:p>
    <w:p w14:paraId="7AEDF706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62A95D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Contai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);</w:t>
      </w:r>
    </w:p>
    <w:p w14:paraId="7AC3524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= 0)</w:t>
      </w:r>
    </w:p>
    <w:p w14:paraId="3237C987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Party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nfo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, ""));</w:t>
      </w:r>
    </w:p>
    <w:p w14:paraId="213B1D2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3DB3F15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0FEC8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=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j]);</w:t>
      </w:r>
    </w:p>
    <w:p w14:paraId="26F11603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ouble percent = 0;</w:t>
      </w:r>
    </w:p>
    <w:p w14:paraId="09E6425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5]) == 0 &amp;&amp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6]) == 0)</w:t>
      </w:r>
    </w:p>
    <w:p w14:paraId="618ACD0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4E78651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percent = 0;</w:t>
      </w:r>
    </w:p>
    <w:p w14:paraId="61189AEE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FC7D92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else percen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5] +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f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6]))) * 100, 2);</w:t>
      </w:r>
    </w:p>
    <w:p w14:paraId="7C6A0D19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B8567BB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lock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7E916ED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4213918" w14:textId="77777777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ty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,", ".")));</w:t>
      </w:r>
    </w:p>
    <w:p w14:paraId="699833FE" w14:textId="77777777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4B338F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0F0F9528" w14:textId="77777777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3D9D900" w14:textId="77777777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033AD8B" w14:textId="6C92AED9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E1FBEE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PECAnaliticView</w:t>
      </w:r>
      <w:proofErr w:type="spellEnd"/>
    </w:p>
    <w:p w14:paraId="02EAB60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154E5E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Builder HTML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3105C3B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5311AD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PEC PECs;</w:t>
      </w:r>
    </w:p>
    <w:p w14:paraId="07DE692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Result Results;</w:t>
      </w:r>
    </w:p>
    <w:p w14:paraId="7A73E4C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T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B1BFB8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 data;</w:t>
      </w:r>
    </w:p>
    <w:p w14:paraId="0B8C8F0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A56FEF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int _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36;</w:t>
      </w:r>
    </w:p>
    <w:p w14:paraId="66802F4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5EA1D58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189CB7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E4EDD1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redict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rediction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5284547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9A8EC1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PECAnalitic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l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PE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Result res, TEC tec)</w:t>
      </w:r>
    </w:p>
    <w:p w14:paraId="207575B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53194A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esu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c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A213DE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PECs = pec;</w:t>
      </w:r>
    </w:p>
    <w:p w14:paraId="184FF82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s = res;</w:t>
      </w:r>
    </w:p>
    <w:p w14:paraId="4EF0672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7B1513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t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tec;</w:t>
      </w:r>
    </w:p>
    <w:p w14:paraId="6885072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270B6F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28F4D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346537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Fill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BFC06B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E9B880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convocationPercentBallo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FBF639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rediction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rediction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C5D78C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i = 0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++) </w:t>
      </w:r>
    </w:p>
    <w:p w14:paraId="58EEE56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E4419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ata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2B42FA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ach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Ballot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p i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convocationPercentBallo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Ballots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59489D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E798A4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NumberOfBallot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Perce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(double)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Level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67B97E1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227CF3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C46338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tsv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", false);</w:t>
      </w:r>
    </w:p>
    <w:p w14:paraId="0C345A4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.WriteLin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untVot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"}\t{"Percent"}\t{"Region"}");</w:t>
      </w:r>
    </w:p>
    <w:p w14:paraId="4F78162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foreach (var p in data)</w:t>
      </w:r>
    </w:p>
    <w:p w14:paraId="4CF6D77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4B5EA3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.WriteLin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0]}\t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1]}\t{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2]}");</w:t>
      </w:r>
    </w:p>
    <w:p w14:paraId="41E834D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43F568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.Clo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0CE629C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var predict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4DE1A8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Coun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07AD69D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redictions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ConvocationPrediction(convocationPercentBallot[i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ConvocationTit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predict));</w:t>
      </w:r>
    </w:p>
    <w:p w14:paraId="22C2360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ConvocationDataAnalitic(convocationPercentBallot[i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ConvocationTit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FillDataFromHT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predict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));               </w:t>
      </w:r>
    </w:p>
    <w:p w14:paraId="0FA0352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         </w:t>
      </w:r>
    </w:p>
    <w:p w14:paraId="1023643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8C79BE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CB46FD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FillDataFromHT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 data, int index)</w:t>
      </w:r>
    </w:p>
    <w:p w14:paraId="1133682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30040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i = 0;</w:t>
      </w:r>
    </w:p>
    <w:p w14:paraId="5917422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C52BD0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var d in data)</w:t>
      </w:r>
    </w:p>
    <w:p w14:paraId="3D2B4323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4B338F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14:paraId="3FBB5E2C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4B338F">
        <w:rPr>
          <w:rFonts w:cs="Times New Roman"/>
          <w:color w:val="000000" w:themeColor="text1"/>
          <w:sz w:val="24"/>
          <w:szCs w:val="24"/>
          <w:lang w:val="en-US"/>
        </w:rPr>
        <w:t>d.Prediction</w:t>
      </w:r>
      <w:proofErr w:type="spellEnd"/>
      <w:proofErr w:type="gramEnd"/>
      <w:r w:rsidRPr="004B338F">
        <w:rPr>
          <w:rFonts w:cs="Times New Roman"/>
          <w:color w:val="000000" w:themeColor="text1"/>
          <w:sz w:val="24"/>
          <w:szCs w:val="24"/>
          <w:lang w:val="en-US"/>
        </w:rPr>
        <w:t>[0] == 1)</w:t>
      </w:r>
    </w:p>
    <w:p w14:paraId="12188A4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DataAnalitic((PEC)convocationPercentBallot[index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PercentBallotsPEC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[i].db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Ballots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].Level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ndex]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ercentBallots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UpLev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(1-d.Prediction[2])*100)));</w:t>
      </w:r>
    </w:p>
    <w:p w14:paraId="527D02B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++;</w:t>
      </w:r>
    </w:p>
    <w:p w14:paraId="20DEAA5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939560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7A5E12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1BC294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A886FE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F397BA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48CEB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Data.LoadFromTextFi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tsv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sHeade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: true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paratorCha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: '\t');</w:t>
      </w:r>
    </w:p>
    <w:p w14:paraId="232F2CA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3D0EB4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tectSpik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_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0DE7F6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CB256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666D21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reateEmpty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1965E8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B50DE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enumerable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CE40F5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Data.LoadFromEnumerab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enumerable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42E73E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521F86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34469A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tectSpik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vote)</w:t>
      </w:r>
    </w:p>
    <w:p w14:paraId="02970A4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 </w:t>
      </w:r>
    </w:p>
    <w:p w14:paraId="77715BD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var sample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Transforms.DetectAnomalyBySrCnn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ameof(PredictionAnomaly.Prediction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52DD4D7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EF13FC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idSpikeTransfor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ample.Fi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vote);</w:t>
      </w:r>
    </w:p>
    <w:p w14:paraId="5828403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ransformed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idSpikeTransform.Transfor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vote);</w:t>
      </w:r>
    </w:p>
    <w:p w14:paraId="1B35053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predictions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lt;PredictionAnomaly&gt;(transformedData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useRowObjec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: false);</w:t>
      </w:r>
    </w:p>
    <w:p w14:paraId="5C1579B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EEAB1C0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4B338F">
        <w:rPr>
          <w:rFonts w:cs="Times New Roman"/>
          <w:color w:val="000000" w:themeColor="text1"/>
          <w:sz w:val="24"/>
          <w:szCs w:val="24"/>
          <w:lang w:val="en-US"/>
        </w:rPr>
        <w:t>return predictions;</w:t>
      </w:r>
    </w:p>
    <w:p w14:paraId="4CB1F7E7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4AAE5F" w14:textId="5312A5F5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5436CE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otePartyAnaliticView</w:t>
      </w:r>
      <w:proofErr w:type="spellEnd"/>
    </w:p>
    <w:p w14:paraId="46B4BDD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EE3D39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5395D0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4B314E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Vote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vVoteParti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536050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46C14A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itic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naiticParti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161BB4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D59DCB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int _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36;</w:t>
      </w:r>
    </w:p>
    <w:p w14:paraId="5B746CF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C84DA1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VotePartyAnalitic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FB0154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12C111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is.convocationPercentBallots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2996FB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Party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35F5B5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C407B6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CB64A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5E232A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Fill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1BE7A3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63D99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vVoteParti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VoteParty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89EBE1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i = 0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s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++)</w:t>
      </w:r>
    </w:p>
    <w:p w14:paraId="0CEE9CA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8FDA32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Party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56967E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tsv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", false);</w:t>
      </w:r>
    </w:p>
    <w:p w14:paraId="67C5285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.WriteLin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"DEC"}\t{"Turnout"}\t{"Party"}\t{"Percent"}");</w:t>
      </w:r>
    </w:p>
    <w:p w14:paraId="11A8AC3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</w:p>
    <w:p w14:paraId="0EE4102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ach (var p i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PercentBallot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PercentVoteParties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E4B7A6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0A3DF5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.WriteLin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p.DEC.Id}\t{p.Turnout}\t{p.Party.Id}\t{p.Percent}");</w:t>
      </w:r>
    </w:p>
    <w:p w14:paraId="79BCEF1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//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s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Dec.Id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Party.Id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)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Turnou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.Perce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);</w:t>
      </w:r>
    </w:p>
    <w:p w14:paraId="602D2C4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0099C5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w.Clo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BC017B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vVoteParties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ConvocationDataAnaliticVoteParty(convocationPercentBallots[i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ConvocationTit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235B8ED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var predict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A83BE8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Coun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B2FF9A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vocationDataAnalitic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new ConvocationDataAnaliticParty(convocationPercentBallots[i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ConvocationTit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FillDataFromHT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predict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);</w:t>
      </w:r>
    </w:p>
    <w:p w14:paraId="7A8994F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B24E08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C5C32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DDC868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itic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FillDataFromHT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 data, int index)</w:t>
      </w:r>
    </w:p>
    <w:p w14:paraId="702207A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48CF30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i = 0;</w:t>
      </w:r>
    </w:p>
    <w:p w14:paraId="0E5521F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naiticParti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iticParty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304342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var d in data)</w:t>
      </w:r>
    </w:p>
    <w:p w14:paraId="0351A3F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E0B446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.Predictio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0] == 1)</w:t>
      </w:r>
    </w:p>
    <w:p w14:paraId="414C9DF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naiticParties.Ad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itic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355805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228B75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arty = convocationPercentBallots[index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turnoutPercentVoteParties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].Party,</w:t>
      </w:r>
    </w:p>
    <w:p w14:paraId="1F0E272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TEC = convocationPercentBallots[index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turnoutPercentVoteParties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].TEC,</w:t>
      </w:r>
    </w:p>
    <w:p w14:paraId="7D00AC9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EC = convocationPercentBallots[index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turnoutPercentVoteParties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].DEC,</w:t>
      </w:r>
    </w:p>
    <w:p w14:paraId="1DEA7AF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ercent = convocationPercentBallots[index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.turnoutPercentVoteParties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i].Percent,</w:t>
      </w:r>
    </w:p>
    <w:p w14:paraId="477B581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robability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(1 -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.Predictio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[2]) * 100)</w:t>
      </w:r>
    </w:p>
    <w:p w14:paraId="61EEB9A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);</w:t>
      </w:r>
    </w:p>
    <w:p w14:paraId="1E5512F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++;</w:t>
      </w:r>
    </w:p>
    <w:p w14:paraId="40C5324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82759A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naiticParties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8A7903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55914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0B3738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F643CB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37917C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Data.LoadFromTextFi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tsv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sHeade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: true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paratorChar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: '\t');</w:t>
      </w:r>
    </w:p>
    <w:p w14:paraId="479155E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Votes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D9A46E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tectSpik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 _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29E012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9EFFB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8C52BC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reateEmpty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F2D6DB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CD82D4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enumerable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C4DBE0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Data.LoadFromEnumerab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enumerable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D8100F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0DFFE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9203A4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etectSpik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cSiz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vote)</w:t>
      </w:r>
    </w:p>
    <w:p w14:paraId="2467C5E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C20E7A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sample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Transforms.DetectAnomalyBySrCnn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nameof(PredictionAnomaly.Prediction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AnaliticPEC.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55646B6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87937E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idSpikeTransfor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ample.Fi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vote);</w:t>
      </w:r>
    </w:p>
    <w:p w14:paraId="2D63029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ransformedData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idSpikeTransform.Transfor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vote);</w:t>
      </w:r>
    </w:p>
    <w:p w14:paraId="4A6855D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edictionAnomal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gt; predictions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&lt;PredictionAnomaly&gt;(transformedData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useRowObjec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: false);</w:t>
      </w:r>
    </w:p>
    <w:p w14:paraId="1FB20F4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D008EB4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4B338F">
        <w:rPr>
          <w:rFonts w:cs="Times New Roman"/>
          <w:color w:val="000000" w:themeColor="text1"/>
          <w:sz w:val="24"/>
          <w:szCs w:val="24"/>
          <w:lang w:val="en-US"/>
        </w:rPr>
        <w:t>return predictions;</w:t>
      </w:r>
    </w:p>
    <w:p w14:paraId="696F518D" w14:textId="77777777" w:rsidR="00D45B33" w:rsidRPr="004B338F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D75890A" w14:textId="2E235553" w:rsidR="00D45B33" w:rsidRPr="004B338F" w:rsidRDefault="00D45B33" w:rsidP="00D45B33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4B338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1F3BAD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</w:p>
    <w:p w14:paraId="5E52B4F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5F6890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int port;</w:t>
      </w:r>
    </w:p>
    <w:p w14:paraId="7DF2DA8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platform;</w:t>
      </w:r>
    </w:p>
    <w:p w14:paraId="68B768B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F38A99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BCFDF4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class Sockets</w:t>
      </w:r>
    </w:p>
    <w:p w14:paraId="10B5683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A6B82B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Mod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Dm;</w:t>
      </w:r>
    </w:p>
    <w:p w14:paraId="29814DB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08F2CA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ockets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Model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dm)</w:t>
      </w:r>
    </w:p>
    <w:p w14:paraId="6FB13EA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DBDCF7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Dm = dm;</w:t>
      </w:r>
    </w:p>
    <w:p w14:paraId="75CD85B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Sav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88F83D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4C1982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P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1F73A8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8E356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or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PortP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14:paraId="4EA26AF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latform = "PK"</w:t>
      </w:r>
    </w:p>
    <w:p w14:paraId="47EF077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37FEF3E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DF557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Andro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4DF3FD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3A164D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or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PortAnro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14:paraId="51A5588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latform = "Android"</w:t>
      </w:r>
    </w:p>
    <w:p w14:paraId="4F4117A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F34D30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91B02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Thread PK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erizedThreadSta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Server));</w:t>
      </w:r>
    </w:p>
    <w:p w14:paraId="0820A45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Thread Android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erizedThreadSta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Server));</w:t>
      </w:r>
    </w:p>
    <w:p w14:paraId="674E3A8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F29515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K.Star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P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F219AA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ndroid.Sta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Andro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73770D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F065A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7577D1E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ockets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0BCE49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9A1B9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Lo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8216C8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4DA73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P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F142AC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3BA6A5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or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PortP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14:paraId="518F49A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latform = "PK"</w:t>
      </w:r>
    </w:p>
    <w:p w14:paraId="010A4E3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3682C3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E74FA5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Andro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8B4E86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F45921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ort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PortAnro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,</w:t>
      </w:r>
    </w:p>
    <w:p w14:paraId="3B03276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latform = "Android"</w:t>
      </w:r>
    </w:p>
    <w:p w14:paraId="030B24C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5D8E02D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C10B0B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Thread PK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erizedThreadSta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Server));</w:t>
      </w:r>
    </w:p>
    <w:p w14:paraId="1757C0C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Thread Android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hread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erizedThreadSta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Server));</w:t>
      </w:r>
    </w:p>
    <w:p w14:paraId="1C8AA46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DD0BEC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K.Star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P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C34CD1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ndroid.Sta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Androi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0ABABB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4E666B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5FF43E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rver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object o)</w:t>
      </w:r>
    </w:p>
    <w:p w14:paraId="3CDD1BC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97FB53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Socke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35754C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param =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etrsThrea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o;</w:t>
      </w:r>
    </w:p>
    <w:p w14:paraId="485CE5D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PEndPoi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pPoi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PEndPoi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PAddress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ettings.IP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.por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EEA006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21E826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 </w:t>
      </w:r>
      <w:r w:rsidRPr="00D45B33">
        <w:rPr>
          <w:rFonts w:cs="Times New Roman"/>
          <w:color w:val="000000" w:themeColor="text1"/>
          <w:sz w:val="24"/>
          <w:szCs w:val="24"/>
        </w:rPr>
        <w:t>создаем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сокет</w:t>
      </w:r>
    </w:p>
    <w:p w14:paraId="477E77F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ocket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AddressFamily.InterNetwor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ocketType.Strea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rotocolType.Tcp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9CD664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7D9449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.Bi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ipPoi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529922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6D7A8B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.Liste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10);</w:t>
      </w:r>
    </w:p>
    <w:p w14:paraId="5A70858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9BFF22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</w:t>
      </w:r>
      <w:r w:rsidRPr="00D45B33">
        <w:rPr>
          <w:rFonts w:cs="Times New Roman"/>
          <w:color w:val="000000" w:themeColor="text1"/>
          <w:sz w:val="24"/>
          <w:szCs w:val="24"/>
        </w:rPr>
        <w:t>Сервер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.platform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} </w:t>
      </w:r>
      <w:r w:rsidRPr="00D45B33">
        <w:rPr>
          <w:rFonts w:cs="Times New Roman"/>
          <w:color w:val="000000" w:themeColor="text1"/>
          <w:sz w:val="24"/>
          <w:szCs w:val="24"/>
        </w:rPr>
        <w:t>запущен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. </w:t>
      </w:r>
      <w:r w:rsidRPr="00D45B33">
        <w:rPr>
          <w:rFonts w:cs="Times New Roman"/>
          <w:color w:val="000000" w:themeColor="text1"/>
          <w:sz w:val="24"/>
          <w:szCs w:val="24"/>
        </w:rPr>
        <w:t>Ожидание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подключений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>...");</w:t>
      </w:r>
    </w:p>
    <w:p w14:paraId="43B96EA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3BD7B8A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while (true)</w:t>
      </w:r>
    </w:p>
    <w:p w14:paraId="5DD3449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CFB4CF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ponse(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param.platform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FC4801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072BC7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CB4C6F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E42ED1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ponse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string platform, Socket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88E7E0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D84760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Socket handler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listenSocket.Accep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DB0D4F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Builder builder = new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ingBuilder(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3E5F8B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bytes = 0;</w:t>
      </w:r>
    </w:p>
    <w:p w14:paraId="688281A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byte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] data = new byte[10240];</w:t>
      </w:r>
    </w:p>
    <w:p w14:paraId="71B4DE5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42C1FD4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switch(platform)</w:t>
      </w:r>
    </w:p>
    <w:p w14:paraId="271D7E0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179B7F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"PK":</w:t>
      </w:r>
    </w:p>
    <w:p w14:paraId="2592CF7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C2D576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o</w:t>
      </w:r>
    </w:p>
    <w:p w14:paraId="427DED9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7410B36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bytes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ndler.Receiv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3FBECEA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builder.Appen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Encoding.Unicode.Get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ata, 0, bytes));</w:t>
      </w:r>
    </w:p>
    <w:p w14:paraId="1609E57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14B493B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while 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ndler.Availab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&gt; 0);</w:t>
      </w:r>
    </w:p>
    <w:p w14:paraId="6E93C7F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};break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66C466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"Android":</w:t>
      </w:r>
    </w:p>
    <w:p w14:paraId="72D66D7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732F62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o</w:t>
      </w:r>
    </w:p>
    <w:p w14:paraId="69191FE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3EB0CC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bytes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ndler.Receiv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6B554EC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builder.Appen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Encoding.UTF8.GetString(data, 0, bytes));</w:t>
      </w:r>
    </w:p>
    <w:p w14:paraId="42BB51F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2744B41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while (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ndler.Availabl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&gt; 0);</w:t>
      </w:r>
    </w:p>
    <w:p w14:paraId="11BCDEA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};break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5B5499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D3DDF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8F6757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response = "";</w:t>
      </w:r>
    </w:p>
    <w:p w14:paraId="5204327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60FC9F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] d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builder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\0", "").Replace("\t", "").Replace("\u0010", "").Replace("\u0018", "").Replace("\u0015", "").Replace("$", "").Replace("\v", "").Replace("\f", "").Replace("\u0011","").Split(' ');</w:t>
      </w:r>
    </w:p>
    <w:p w14:paraId="26C46D1D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89ABD9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$"{platform}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:  {</w:t>
      </w:r>
      <w:proofErr w:type="spellStart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builder.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\0", "").Replace("\t", "").Replace("\u0010", "")}");</w:t>
      </w:r>
    </w:p>
    <w:p w14:paraId="43680B5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0987FF5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switch (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0])</w:t>
      </w:r>
    </w:p>
    <w:p w14:paraId="415C8F2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6ED2C2E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All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All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23C4A61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PEC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VotePEC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4A24C83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DECFunct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VoteDEC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0021326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DECPoi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BallotDEC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1498810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TECFunction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VoteTEC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3999AB1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urnoutTECPoi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BallotTEC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5744EA7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Spike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SpikeTurnout.ToString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.Replace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09E31513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Party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VoteParty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break;</w:t>
      </w:r>
    </w:p>
    <w:p w14:paraId="67AC1E7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pikeParty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SpikeParty.Replac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"HEIGHTWINDOWS", 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th.Round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[1]))).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); ; break;</w:t>
      </w:r>
    </w:p>
    <w:p w14:paraId="5119ADA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pTurnou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": response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MapTurnou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 break;</w:t>
      </w:r>
    </w:p>
    <w:p w14:paraId="61277AC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se "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MapSpikeTurnout</w:t>
      </w:r>
      <w:proofErr w:type="spellEnd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":response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TMLView.HTMLMapSpikeTurnout;break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29E8E2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default: {</w:t>
      </w:r>
    </w:p>
    <w:p w14:paraId="57BFF77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(" </w:t>
      </w:r>
      <w:r w:rsidRPr="00D45B33">
        <w:rPr>
          <w:rFonts w:cs="Times New Roman"/>
          <w:color w:val="000000" w:themeColor="text1"/>
          <w:sz w:val="24"/>
          <w:szCs w:val="24"/>
        </w:rPr>
        <w:t>Некорректная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D45B33">
        <w:rPr>
          <w:rFonts w:cs="Times New Roman"/>
          <w:color w:val="000000" w:themeColor="text1"/>
          <w:sz w:val="24"/>
          <w:szCs w:val="24"/>
        </w:rPr>
        <w:t>команда</w:t>
      </w:r>
      <w:r w:rsidRPr="00D45B33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7A85316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};break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2C5E7FB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D6169D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14:paraId="7D25446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19BDF63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79B6AE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switch (platform)</w:t>
      </w:r>
    </w:p>
    <w:p w14:paraId="10601DD9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265B4B8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"PK":</w:t>
      </w:r>
    </w:p>
    <w:p w14:paraId="22D2DB1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E2C294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ata = new byte[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response.Length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*8];</w:t>
      </w:r>
    </w:p>
    <w:p w14:paraId="4F38181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ata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Encoding.Unicode.GetBytes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response);</w:t>
      </w:r>
    </w:p>
    <w:p w14:paraId="3600933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; break;</w:t>
      </w:r>
    </w:p>
    <w:p w14:paraId="4F1C06D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"Android":</w:t>
      </w:r>
    </w:p>
    <w:p w14:paraId="013FFF0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F26EEC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A4311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List&lt;Byte&gt; temp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ToLis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CFB7BE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Ad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(byte)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data.Length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6CC645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2A3161C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byte t =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0];</w:t>
      </w:r>
    </w:p>
    <w:p w14:paraId="437FD2EC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[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0] = temp[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Count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 - 1];</w:t>
      </w:r>
    </w:p>
    <w:p w14:paraId="19CB8F3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temp[temp[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Count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 - 1]] = t;</w:t>
      </w:r>
    </w:p>
    <w:p w14:paraId="3141DE8A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ata =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temp.ToArray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7031864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</w:p>
    <w:p w14:paraId="5CCBA060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ata = Encoding.UTF</w:t>
      </w:r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8.GetBytes</w:t>
      </w:r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response);</w:t>
      </w:r>
    </w:p>
    <w:p w14:paraId="0AD459DF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; break;</w:t>
      </w:r>
    </w:p>
    <w:p w14:paraId="0F886F12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19BBB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14:paraId="76431B77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ndler.Send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0781A915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handler.Shutdown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45B33">
        <w:rPr>
          <w:rFonts w:cs="Times New Roman"/>
          <w:color w:val="000000" w:themeColor="text1"/>
          <w:sz w:val="24"/>
          <w:szCs w:val="24"/>
          <w:lang w:val="en-US"/>
        </w:rPr>
        <w:t>SocketShutdown.Both</w:t>
      </w:r>
      <w:proofErr w:type="spellEnd"/>
      <w:r w:rsidRPr="00D45B33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4404DB1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D45B33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45B33">
        <w:rPr>
          <w:rFonts w:cs="Times New Roman"/>
          <w:color w:val="000000" w:themeColor="text1"/>
          <w:sz w:val="24"/>
          <w:szCs w:val="24"/>
        </w:rPr>
        <w:t>handler.Close</w:t>
      </w:r>
      <w:proofErr w:type="spellEnd"/>
      <w:proofErr w:type="gramEnd"/>
      <w:r w:rsidRPr="00D45B33">
        <w:rPr>
          <w:rFonts w:cs="Times New Roman"/>
          <w:color w:val="000000" w:themeColor="text1"/>
          <w:sz w:val="24"/>
          <w:szCs w:val="24"/>
        </w:rPr>
        <w:t>();</w:t>
      </w:r>
    </w:p>
    <w:p w14:paraId="01F14896" w14:textId="77777777" w:rsidR="00D45B33" w:rsidRPr="00D45B33" w:rsidRDefault="00D45B33" w:rsidP="00D45B3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</w:rPr>
      </w:pPr>
      <w:r w:rsidRPr="00D45B33">
        <w:rPr>
          <w:rFonts w:cs="Times New Roman"/>
          <w:color w:val="000000" w:themeColor="text1"/>
          <w:sz w:val="24"/>
          <w:szCs w:val="24"/>
        </w:rPr>
        <w:t xml:space="preserve">        }</w:t>
      </w:r>
    </w:p>
    <w:p w14:paraId="1C8D1869" w14:textId="207A4855" w:rsidR="00D45B33" w:rsidRPr="00D45B33" w:rsidRDefault="00D45B33" w:rsidP="00D45B33">
      <w:pPr>
        <w:rPr>
          <w:rFonts w:cs="Times New Roman"/>
          <w:color w:val="000000" w:themeColor="text1"/>
          <w:sz w:val="24"/>
          <w:szCs w:val="24"/>
        </w:rPr>
      </w:pPr>
      <w:r w:rsidRPr="00D45B33">
        <w:rPr>
          <w:rFonts w:cs="Times New Roman"/>
          <w:color w:val="000000" w:themeColor="text1"/>
          <w:sz w:val="24"/>
          <w:szCs w:val="24"/>
        </w:rPr>
        <w:t xml:space="preserve">    }</w:t>
      </w:r>
    </w:p>
    <w:sectPr w:rsidR="00D45B33" w:rsidRPr="00D45B33" w:rsidSect="00F3172E">
      <w:footerReference w:type="default" r:id="rId5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324D" w14:textId="77777777" w:rsidR="006B70DF" w:rsidRDefault="006B70DF" w:rsidP="00F3172E">
      <w:pPr>
        <w:spacing w:line="240" w:lineRule="auto"/>
      </w:pPr>
      <w:r>
        <w:separator/>
      </w:r>
    </w:p>
  </w:endnote>
  <w:endnote w:type="continuationSeparator" w:id="0">
    <w:p w14:paraId="280B3525" w14:textId="77777777" w:rsidR="006B70DF" w:rsidRDefault="006B70DF" w:rsidP="00F3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E26" w14:textId="77777777" w:rsidR="00245CCF" w:rsidRDefault="00245CCF">
    <w:pPr>
      <w:pStyle w:val="ae"/>
      <w:jc w:val="center"/>
    </w:pPr>
  </w:p>
  <w:p w14:paraId="2C84C2B2" w14:textId="77777777" w:rsidR="00245CCF" w:rsidRDefault="00245C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082"/>
      <w:docPartObj>
        <w:docPartGallery w:val="Page Numbers (Bottom of Page)"/>
        <w:docPartUnique/>
      </w:docPartObj>
    </w:sdtPr>
    <w:sdtContent>
      <w:p w14:paraId="07FC32E6" w14:textId="77777777" w:rsidR="00245CCF" w:rsidRDefault="00CF754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A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1394EBC" w14:textId="77777777" w:rsidR="00245CCF" w:rsidRDefault="00245C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D007" w14:textId="77777777" w:rsidR="006B70DF" w:rsidRDefault="006B70DF" w:rsidP="00F3172E">
      <w:pPr>
        <w:spacing w:line="240" w:lineRule="auto"/>
      </w:pPr>
      <w:r>
        <w:separator/>
      </w:r>
    </w:p>
  </w:footnote>
  <w:footnote w:type="continuationSeparator" w:id="0">
    <w:p w14:paraId="711E50C9" w14:textId="77777777" w:rsidR="006B70DF" w:rsidRDefault="006B70DF" w:rsidP="00F31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BEB"/>
    <w:multiLevelType w:val="hybridMultilevel"/>
    <w:tmpl w:val="0EB81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44AB7"/>
    <w:multiLevelType w:val="hybridMultilevel"/>
    <w:tmpl w:val="44C6B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97088"/>
    <w:multiLevelType w:val="hybridMultilevel"/>
    <w:tmpl w:val="CC1A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678E4"/>
    <w:multiLevelType w:val="hybridMultilevel"/>
    <w:tmpl w:val="04D24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D2D71"/>
    <w:multiLevelType w:val="hybridMultilevel"/>
    <w:tmpl w:val="39F6E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02740B"/>
    <w:multiLevelType w:val="hybridMultilevel"/>
    <w:tmpl w:val="655C0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243ED"/>
    <w:multiLevelType w:val="multilevel"/>
    <w:tmpl w:val="397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976AB"/>
    <w:multiLevelType w:val="hybridMultilevel"/>
    <w:tmpl w:val="17FEB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48ED8C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80F14"/>
    <w:multiLevelType w:val="hybridMultilevel"/>
    <w:tmpl w:val="6D06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41351"/>
    <w:multiLevelType w:val="hybridMultilevel"/>
    <w:tmpl w:val="8502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520C"/>
    <w:multiLevelType w:val="hybridMultilevel"/>
    <w:tmpl w:val="D61C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9C0D5D"/>
    <w:multiLevelType w:val="hybridMultilevel"/>
    <w:tmpl w:val="D17AB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17C29"/>
    <w:multiLevelType w:val="hybridMultilevel"/>
    <w:tmpl w:val="F448F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A654A"/>
    <w:multiLevelType w:val="hybridMultilevel"/>
    <w:tmpl w:val="15D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75FE2"/>
    <w:multiLevelType w:val="hybridMultilevel"/>
    <w:tmpl w:val="76D67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9430D0"/>
    <w:multiLevelType w:val="hybridMultilevel"/>
    <w:tmpl w:val="CE6C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F168DE"/>
    <w:multiLevelType w:val="hybridMultilevel"/>
    <w:tmpl w:val="E4147128"/>
    <w:lvl w:ilvl="0" w:tplc="76448E24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06AB"/>
    <w:multiLevelType w:val="hybridMultilevel"/>
    <w:tmpl w:val="DF0E9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895FF5"/>
    <w:multiLevelType w:val="hybridMultilevel"/>
    <w:tmpl w:val="F188A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E4774B"/>
    <w:multiLevelType w:val="hybridMultilevel"/>
    <w:tmpl w:val="B1B2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8C47AA"/>
    <w:multiLevelType w:val="hybridMultilevel"/>
    <w:tmpl w:val="F39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FC588C"/>
    <w:multiLevelType w:val="hybridMultilevel"/>
    <w:tmpl w:val="8B64F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C06BC"/>
    <w:multiLevelType w:val="hybridMultilevel"/>
    <w:tmpl w:val="1FD8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11049B"/>
    <w:multiLevelType w:val="hybridMultilevel"/>
    <w:tmpl w:val="AAE0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5642BF"/>
    <w:multiLevelType w:val="hybridMultilevel"/>
    <w:tmpl w:val="B6AC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C35D24"/>
    <w:multiLevelType w:val="hybridMultilevel"/>
    <w:tmpl w:val="E068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F64BF1"/>
    <w:multiLevelType w:val="hybridMultilevel"/>
    <w:tmpl w:val="24B8F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6543F4F"/>
    <w:multiLevelType w:val="hybridMultilevel"/>
    <w:tmpl w:val="8A64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A49A8"/>
    <w:multiLevelType w:val="hybridMultilevel"/>
    <w:tmpl w:val="58A647DE"/>
    <w:lvl w:ilvl="0" w:tplc="77DE0F1C">
      <w:start w:val="1"/>
      <w:numFmt w:val="decimal"/>
      <w:pStyle w:val="2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B5372"/>
    <w:multiLevelType w:val="hybridMultilevel"/>
    <w:tmpl w:val="1B70F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C522C"/>
    <w:multiLevelType w:val="hybridMultilevel"/>
    <w:tmpl w:val="5B2E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F7E93"/>
    <w:multiLevelType w:val="hybridMultilevel"/>
    <w:tmpl w:val="65CA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551A4"/>
    <w:multiLevelType w:val="hybridMultilevel"/>
    <w:tmpl w:val="95069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49320B"/>
    <w:multiLevelType w:val="hybridMultilevel"/>
    <w:tmpl w:val="075A6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2E6933"/>
    <w:multiLevelType w:val="hybridMultilevel"/>
    <w:tmpl w:val="214480C6"/>
    <w:lvl w:ilvl="0" w:tplc="9B4885AC">
      <w:start w:val="1"/>
      <w:numFmt w:val="decimal"/>
      <w:pStyle w:val="a0"/>
      <w:lvlText w:val="%1."/>
      <w:lvlJc w:val="left"/>
      <w:pPr>
        <w:ind w:left="1429" w:hanging="360"/>
      </w:pPr>
      <w:rPr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B762DF"/>
    <w:multiLevelType w:val="hybridMultilevel"/>
    <w:tmpl w:val="8102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980769"/>
    <w:multiLevelType w:val="hybridMultilevel"/>
    <w:tmpl w:val="CECE5BB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E16066"/>
    <w:multiLevelType w:val="hybridMultilevel"/>
    <w:tmpl w:val="EC70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204654"/>
    <w:multiLevelType w:val="hybridMultilevel"/>
    <w:tmpl w:val="9A182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511862"/>
    <w:multiLevelType w:val="hybridMultilevel"/>
    <w:tmpl w:val="3CBC7AF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4A7004"/>
    <w:multiLevelType w:val="hybridMultilevel"/>
    <w:tmpl w:val="6D1098F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11250"/>
    <w:multiLevelType w:val="hybridMultilevel"/>
    <w:tmpl w:val="78E2E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DE18D2"/>
    <w:multiLevelType w:val="hybridMultilevel"/>
    <w:tmpl w:val="A86A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1758862">
    <w:abstractNumId w:val="34"/>
  </w:num>
  <w:num w:numId="2" w16cid:durableId="1895507562">
    <w:abstractNumId w:val="0"/>
  </w:num>
  <w:num w:numId="3" w16cid:durableId="122164703">
    <w:abstractNumId w:val="13"/>
  </w:num>
  <w:num w:numId="4" w16cid:durableId="1187257423">
    <w:abstractNumId w:val="41"/>
  </w:num>
  <w:num w:numId="5" w16cid:durableId="1939215691">
    <w:abstractNumId w:val="10"/>
  </w:num>
  <w:num w:numId="6" w16cid:durableId="436221398">
    <w:abstractNumId w:val="12"/>
  </w:num>
  <w:num w:numId="7" w16cid:durableId="2056273623">
    <w:abstractNumId w:val="33"/>
  </w:num>
  <w:num w:numId="8" w16cid:durableId="1592544642">
    <w:abstractNumId w:val="42"/>
  </w:num>
  <w:num w:numId="9" w16cid:durableId="1632711427">
    <w:abstractNumId w:val="37"/>
  </w:num>
  <w:num w:numId="10" w16cid:durableId="1144392051">
    <w:abstractNumId w:val="1"/>
  </w:num>
  <w:num w:numId="11" w16cid:durableId="1292708962">
    <w:abstractNumId w:val="24"/>
  </w:num>
  <w:num w:numId="12" w16cid:durableId="905797028">
    <w:abstractNumId w:val="20"/>
  </w:num>
  <w:num w:numId="13" w16cid:durableId="1849370260">
    <w:abstractNumId w:val="2"/>
  </w:num>
  <w:num w:numId="14" w16cid:durableId="439253973">
    <w:abstractNumId w:val="14"/>
  </w:num>
  <w:num w:numId="15" w16cid:durableId="1793133298">
    <w:abstractNumId w:val="3"/>
  </w:num>
  <w:num w:numId="16" w16cid:durableId="876771489">
    <w:abstractNumId w:val="40"/>
  </w:num>
  <w:num w:numId="17" w16cid:durableId="2143228660">
    <w:abstractNumId w:val="21"/>
  </w:num>
  <w:num w:numId="18" w16cid:durableId="449589794">
    <w:abstractNumId w:val="25"/>
  </w:num>
  <w:num w:numId="19" w16cid:durableId="1101218444">
    <w:abstractNumId w:val="7"/>
  </w:num>
  <w:num w:numId="20" w16cid:durableId="699936526">
    <w:abstractNumId w:val="18"/>
  </w:num>
  <w:num w:numId="21" w16cid:durableId="1924794150">
    <w:abstractNumId w:val="28"/>
  </w:num>
  <w:num w:numId="22" w16cid:durableId="1748571746">
    <w:abstractNumId w:val="27"/>
  </w:num>
  <w:num w:numId="23" w16cid:durableId="129061324">
    <w:abstractNumId w:val="6"/>
  </w:num>
  <w:num w:numId="24" w16cid:durableId="74059897">
    <w:abstractNumId w:val="29"/>
  </w:num>
  <w:num w:numId="25" w16cid:durableId="144443939">
    <w:abstractNumId w:val="38"/>
  </w:num>
  <w:num w:numId="26" w16cid:durableId="1870601277">
    <w:abstractNumId w:val="36"/>
  </w:num>
  <w:num w:numId="27" w16cid:durableId="635915764">
    <w:abstractNumId w:val="17"/>
  </w:num>
  <w:num w:numId="28" w16cid:durableId="1501575923">
    <w:abstractNumId w:val="26"/>
  </w:num>
  <w:num w:numId="29" w16cid:durableId="1747679984">
    <w:abstractNumId w:val="22"/>
  </w:num>
  <w:num w:numId="30" w16cid:durableId="839853251">
    <w:abstractNumId w:val="30"/>
  </w:num>
  <w:num w:numId="31" w16cid:durableId="485633404">
    <w:abstractNumId w:val="15"/>
  </w:num>
  <w:num w:numId="32" w16cid:durableId="2076269684">
    <w:abstractNumId w:val="27"/>
  </w:num>
  <w:num w:numId="33" w16cid:durableId="1522159036">
    <w:abstractNumId w:val="16"/>
  </w:num>
  <w:num w:numId="34" w16cid:durableId="2115857374">
    <w:abstractNumId w:val="5"/>
  </w:num>
  <w:num w:numId="35" w16cid:durableId="1450317681">
    <w:abstractNumId w:val="23"/>
  </w:num>
  <w:num w:numId="36" w16cid:durableId="1251891483">
    <w:abstractNumId w:val="8"/>
  </w:num>
  <w:num w:numId="37" w16cid:durableId="1166480347">
    <w:abstractNumId w:val="11"/>
  </w:num>
  <w:num w:numId="38" w16cid:durableId="1139613905">
    <w:abstractNumId w:val="43"/>
  </w:num>
  <w:num w:numId="39" w16cid:durableId="818769001">
    <w:abstractNumId w:val="19"/>
  </w:num>
  <w:num w:numId="40" w16cid:durableId="1129937846">
    <w:abstractNumId w:val="9"/>
  </w:num>
  <w:num w:numId="41" w16cid:durableId="231744037">
    <w:abstractNumId w:val="32"/>
  </w:num>
  <w:num w:numId="42" w16cid:durableId="706877203">
    <w:abstractNumId w:val="39"/>
  </w:num>
  <w:num w:numId="43" w16cid:durableId="477264764">
    <w:abstractNumId w:val="35"/>
  </w:num>
  <w:num w:numId="44" w16cid:durableId="1075859823">
    <w:abstractNumId w:val="4"/>
  </w:num>
  <w:num w:numId="45" w16cid:durableId="1258903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4F"/>
    <w:rsid w:val="00002692"/>
    <w:rsid w:val="00004D90"/>
    <w:rsid w:val="0001202C"/>
    <w:rsid w:val="00013F62"/>
    <w:rsid w:val="00026B32"/>
    <w:rsid w:val="00030E0C"/>
    <w:rsid w:val="0003236D"/>
    <w:rsid w:val="00050652"/>
    <w:rsid w:val="00053440"/>
    <w:rsid w:val="000558F9"/>
    <w:rsid w:val="00055B38"/>
    <w:rsid w:val="00057C93"/>
    <w:rsid w:val="00062412"/>
    <w:rsid w:val="000639ED"/>
    <w:rsid w:val="0006492C"/>
    <w:rsid w:val="000664DC"/>
    <w:rsid w:val="0007186F"/>
    <w:rsid w:val="0007242C"/>
    <w:rsid w:val="00077CF8"/>
    <w:rsid w:val="000805FE"/>
    <w:rsid w:val="000877C1"/>
    <w:rsid w:val="000A6A80"/>
    <w:rsid w:val="000B4FE5"/>
    <w:rsid w:val="000D069F"/>
    <w:rsid w:val="000D1031"/>
    <w:rsid w:val="000E4B47"/>
    <w:rsid w:val="00106E69"/>
    <w:rsid w:val="00130CAB"/>
    <w:rsid w:val="00137333"/>
    <w:rsid w:val="001457DC"/>
    <w:rsid w:val="00146B70"/>
    <w:rsid w:val="0015326C"/>
    <w:rsid w:val="00153312"/>
    <w:rsid w:val="00163E67"/>
    <w:rsid w:val="00170C9D"/>
    <w:rsid w:val="00176924"/>
    <w:rsid w:val="00176A6A"/>
    <w:rsid w:val="00181DBF"/>
    <w:rsid w:val="00182F97"/>
    <w:rsid w:val="00187D9A"/>
    <w:rsid w:val="001909A6"/>
    <w:rsid w:val="001944BF"/>
    <w:rsid w:val="00197791"/>
    <w:rsid w:val="001A3C95"/>
    <w:rsid w:val="001A3D8E"/>
    <w:rsid w:val="001A4419"/>
    <w:rsid w:val="001A4948"/>
    <w:rsid w:val="001A537E"/>
    <w:rsid w:val="001A6FED"/>
    <w:rsid w:val="001B0278"/>
    <w:rsid w:val="001B23A2"/>
    <w:rsid w:val="001B6718"/>
    <w:rsid w:val="001C00E6"/>
    <w:rsid w:val="001C3B7B"/>
    <w:rsid w:val="001E4F0D"/>
    <w:rsid w:val="001F4320"/>
    <w:rsid w:val="001F5B56"/>
    <w:rsid w:val="00206239"/>
    <w:rsid w:val="00210E08"/>
    <w:rsid w:val="00214BF6"/>
    <w:rsid w:val="00216A9A"/>
    <w:rsid w:val="0021731E"/>
    <w:rsid w:val="00233966"/>
    <w:rsid w:val="0024522A"/>
    <w:rsid w:val="00245CCF"/>
    <w:rsid w:val="00252C1F"/>
    <w:rsid w:val="00253142"/>
    <w:rsid w:val="0025323A"/>
    <w:rsid w:val="002601EE"/>
    <w:rsid w:val="002625B3"/>
    <w:rsid w:val="002744C7"/>
    <w:rsid w:val="00275025"/>
    <w:rsid w:val="00275D7A"/>
    <w:rsid w:val="00277F7C"/>
    <w:rsid w:val="002800A9"/>
    <w:rsid w:val="002A1667"/>
    <w:rsid w:val="002A1F5A"/>
    <w:rsid w:val="002A2716"/>
    <w:rsid w:val="002A434F"/>
    <w:rsid w:val="002B31BB"/>
    <w:rsid w:val="002B7443"/>
    <w:rsid w:val="002C5C8F"/>
    <w:rsid w:val="002C7A45"/>
    <w:rsid w:val="002D1729"/>
    <w:rsid w:val="002D5350"/>
    <w:rsid w:val="002D79B7"/>
    <w:rsid w:val="002E11B4"/>
    <w:rsid w:val="002E2E1A"/>
    <w:rsid w:val="002E7861"/>
    <w:rsid w:val="002F006A"/>
    <w:rsid w:val="002F6380"/>
    <w:rsid w:val="00300BB8"/>
    <w:rsid w:val="00304A96"/>
    <w:rsid w:val="00304B22"/>
    <w:rsid w:val="00327997"/>
    <w:rsid w:val="003304E3"/>
    <w:rsid w:val="003308AC"/>
    <w:rsid w:val="00333DB4"/>
    <w:rsid w:val="00335FC1"/>
    <w:rsid w:val="00341FB0"/>
    <w:rsid w:val="003435C4"/>
    <w:rsid w:val="00356E8B"/>
    <w:rsid w:val="00360F7F"/>
    <w:rsid w:val="00363693"/>
    <w:rsid w:val="0037036F"/>
    <w:rsid w:val="00372645"/>
    <w:rsid w:val="00375DBC"/>
    <w:rsid w:val="00385B46"/>
    <w:rsid w:val="003907DF"/>
    <w:rsid w:val="00390CA2"/>
    <w:rsid w:val="003961D7"/>
    <w:rsid w:val="003A2CE8"/>
    <w:rsid w:val="003A6D2A"/>
    <w:rsid w:val="003B0F8E"/>
    <w:rsid w:val="003C09F2"/>
    <w:rsid w:val="003C28D2"/>
    <w:rsid w:val="003C3DD8"/>
    <w:rsid w:val="003C5431"/>
    <w:rsid w:val="003C661C"/>
    <w:rsid w:val="003C6E21"/>
    <w:rsid w:val="003D25F8"/>
    <w:rsid w:val="003E44EA"/>
    <w:rsid w:val="003E720B"/>
    <w:rsid w:val="00405D80"/>
    <w:rsid w:val="00412845"/>
    <w:rsid w:val="00412BEA"/>
    <w:rsid w:val="00413FD8"/>
    <w:rsid w:val="00420833"/>
    <w:rsid w:val="004231FC"/>
    <w:rsid w:val="00426DB8"/>
    <w:rsid w:val="00443B9F"/>
    <w:rsid w:val="004515A2"/>
    <w:rsid w:val="00456D62"/>
    <w:rsid w:val="004570A6"/>
    <w:rsid w:val="004608BA"/>
    <w:rsid w:val="00465756"/>
    <w:rsid w:val="00465BDE"/>
    <w:rsid w:val="00473761"/>
    <w:rsid w:val="00474BA3"/>
    <w:rsid w:val="00476C77"/>
    <w:rsid w:val="00481E00"/>
    <w:rsid w:val="00485D15"/>
    <w:rsid w:val="00490AD7"/>
    <w:rsid w:val="00494F9C"/>
    <w:rsid w:val="004A2938"/>
    <w:rsid w:val="004A64CA"/>
    <w:rsid w:val="004B338F"/>
    <w:rsid w:val="004B4918"/>
    <w:rsid w:val="004C51BB"/>
    <w:rsid w:val="004E0999"/>
    <w:rsid w:val="004E1D2C"/>
    <w:rsid w:val="004F2FFD"/>
    <w:rsid w:val="004F6CDA"/>
    <w:rsid w:val="00501A38"/>
    <w:rsid w:val="00502550"/>
    <w:rsid w:val="00510752"/>
    <w:rsid w:val="0052057A"/>
    <w:rsid w:val="005239F3"/>
    <w:rsid w:val="00530135"/>
    <w:rsid w:val="005333C9"/>
    <w:rsid w:val="00536808"/>
    <w:rsid w:val="00540DA8"/>
    <w:rsid w:val="00556CC3"/>
    <w:rsid w:val="00561DD1"/>
    <w:rsid w:val="005663FE"/>
    <w:rsid w:val="0056708A"/>
    <w:rsid w:val="00567D6A"/>
    <w:rsid w:val="00573B5E"/>
    <w:rsid w:val="0058450A"/>
    <w:rsid w:val="005869BF"/>
    <w:rsid w:val="0059534F"/>
    <w:rsid w:val="005A68FB"/>
    <w:rsid w:val="005B016B"/>
    <w:rsid w:val="005B438B"/>
    <w:rsid w:val="005C148D"/>
    <w:rsid w:val="005C2AE4"/>
    <w:rsid w:val="005C3514"/>
    <w:rsid w:val="005C59F8"/>
    <w:rsid w:val="005C69A2"/>
    <w:rsid w:val="005D1863"/>
    <w:rsid w:val="005D5734"/>
    <w:rsid w:val="005E79BB"/>
    <w:rsid w:val="005F04A4"/>
    <w:rsid w:val="00602FD8"/>
    <w:rsid w:val="00603AC1"/>
    <w:rsid w:val="00610808"/>
    <w:rsid w:val="0061143C"/>
    <w:rsid w:val="006116E4"/>
    <w:rsid w:val="00617C40"/>
    <w:rsid w:val="00622222"/>
    <w:rsid w:val="00642F41"/>
    <w:rsid w:val="006467AD"/>
    <w:rsid w:val="00647236"/>
    <w:rsid w:val="00650707"/>
    <w:rsid w:val="006570B6"/>
    <w:rsid w:val="00666770"/>
    <w:rsid w:val="006750E7"/>
    <w:rsid w:val="006779B9"/>
    <w:rsid w:val="00684272"/>
    <w:rsid w:val="006850E9"/>
    <w:rsid w:val="00691C40"/>
    <w:rsid w:val="00696A37"/>
    <w:rsid w:val="00696B01"/>
    <w:rsid w:val="00696D5F"/>
    <w:rsid w:val="006A28A0"/>
    <w:rsid w:val="006A7865"/>
    <w:rsid w:val="006B1920"/>
    <w:rsid w:val="006B2945"/>
    <w:rsid w:val="006B30A9"/>
    <w:rsid w:val="006B70DF"/>
    <w:rsid w:val="006B7C44"/>
    <w:rsid w:val="006C37BA"/>
    <w:rsid w:val="006C67C1"/>
    <w:rsid w:val="006C6C48"/>
    <w:rsid w:val="006C7E21"/>
    <w:rsid w:val="006E4B73"/>
    <w:rsid w:val="006E4CB5"/>
    <w:rsid w:val="006F2ECA"/>
    <w:rsid w:val="006F7C4F"/>
    <w:rsid w:val="00714A34"/>
    <w:rsid w:val="00731C1E"/>
    <w:rsid w:val="007420FF"/>
    <w:rsid w:val="00754170"/>
    <w:rsid w:val="00756BC7"/>
    <w:rsid w:val="00763002"/>
    <w:rsid w:val="007641B3"/>
    <w:rsid w:val="00782E30"/>
    <w:rsid w:val="0079687E"/>
    <w:rsid w:val="007C1DDF"/>
    <w:rsid w:val="007C1EC1"/>
    <w:rsid w:val="007E50BC"/>
    <w:rsid w:val="007F341C"/>
    <w:rsid w:val="00811186"/>
    <w:rsid w:val="008113DE"/>
    <w:rsid w:val="00814C7B"/>
    <w:rsid w:val="0081718A"/>
    <w:rsid w:val="00820B1D"/>
    <w:rsid w:val="0083187A"/>
    <w:rsid w:val="00837230"/>
    <w:rsid w:val="0084556C"/>
    <w:rsid w:val="00847E93"/>
    <w:rsid w:val="0085166A"/>
    <w:rsid w:val="008633C2"/>
    <w:rsid w:val="00873915"/>
    <w:rsid w:val="0087587B"/>
    <w:rsid w:val="00880DEF"/>
    <w:rsid w:val="0088208C"/>
    <w:rsid w:val="008929C6"/>
    <w:rsid w:val="008A6E7E"/>
    <w:rsid w:val="008B13EE"/>
    <w:rsid w:val="008C2191"/>
    <w:rsid w:val="008C7855"/>
    <w:rsid w:val="008D1A85"/>
    <w:rsid w:val="008D442C"/>
    <w:rsid w:val="008D51BC"/>
    <w:rsid w:val="008F7350"/>
    <w:rsid w:val="00904450"/>
    <w:rsid w:val="0091222F"/>
    <w:rsid w:val="009175B5"/>
    <w:rsid w:val="00917B71"/>
    <w:rsid w:val="009211D5"/>
    <w:rsid w:val="0092499D"/>
    <w:rsid w:val="00925D61"/>
    <w:rsid w:val="00937355"/>
    <w:rsid w:val="00937EE1"/>
    <w:rsid w:val="0094430C"/>
    <w:rsid w:val="009446B6"/>
    <w:rsid w:val="00951282"/>
    <w:rsid w:val="009519D7"/>
    <w:rsid w:val="00956E53"/>
    <w:rsid w:val="009669F8"/>
    <w:rsid w:val="0096798B"/>
    <w:rsid w:val="009748EC"/>
    <w:rsid w:val="00983681"/>
    <w:rsid w:val="00985307"/>
    <w:rsid w:val="009855A5"/>
    <w:rsid w:val="00996802"/>
    <w:rsid w:val="009A1A7E"/>
    <w:rsid w:val="009A53C1"/>
    <w:rsid w:val="009C06F8"/>
    <w:rsid w:val="009C13CB"/>
    <w:rsid w:val="009D1982"/>
    <w:rsid w:val="009D72C4"/>
    <w:rsid w:val="009E3EDF"/>
    <w:rsid w:val="009E5311"/>
    <w:rsid w:val="009E5569"/>
    <w:rsid w:val="009F3B06"/>
    <w:rsid w:val="009F6B39"/>
    <w:rsid w:val="009F6E31"/>
    <w:rsid w:val="00A01A44"/>
    <w:rsid w:val="00A06638"/>
    <w:rsid w:val="00A16BAB"/>
    <w:rsid w:val="00A262B6"/>
    <w:rsid w:val="00A33515"/>
    <w:rsid w:val="00A3546C"/>
    <w:rsid w:val="00A37F91"/>
    <w:rsid w:val="00A407A0"/>
    <w:rsid w:val="00A543AC"/>
    <w:rsid w:val="00A55713"/>
    <w:rsid w:val="00A649F9"/>
    <w:rsid w:val="00A653BC"/>
    <w:rsid w:val="00A77924"/>
    <w:rsid w:val="00A877E1"/>
    <w:rsid w:val="00A9787B"/>
    <w:rsid w:val="00AB1DBE"/>
    <w:rsid w:val="00AC41E2"/>
    <w:rsid w:val="00AC46F4"/>
    <w:rsid w:val="00AE10EC"/>
    <w:rsid w:val="00AE1E80"/>
    <w:rsid w:val="00AE1E83"/>
    <w:rsid w:val="00AE792F"/>
    <w:rsid w:val="00B0012B"/>
    <w:rsid w:val="00B01A13"/>
    <w:rsid w:val="00B0267D"/>
    <w:rsid w:val="00B03290"/>
    <w:rsid w:val="00B06B67"/>
    <w:rsid w:val="00B073B9"/>
    <w:rsid w:val="00B13FEA"/>
    <w:rsid w:val="00B15166"/>
    <w:rsid w:val="00B15431"/>
    <w:rsid w:val="00B214A9"/>
    <w:rsid w:val="00B25294"/>
    <w:rsid w:val="00B256D5"/>
    <w:rsid w:val="00B329BB"/>
    <w:rsid w:val="00B32B65"/>
    <w:rsid w:val="00B453C4"/>
    <w:rsid w:val="00B45B8A"/>
    <w:rsid w:val="00B45F92"/>
    <w:rsid w:val="00B46C48"/>
    <w:rsid w:val="00B5279B"/>
    <w:rsid w:val="00B52A1A"/>
    <w:rsid w:val="00B557BE"/>
    <w:rsid w:val="00B6280F"/>
    <w:rsid w:val="00B6624B"/>
    <w:rsid w:val="00B7690A"/>
    <w:rsid w:val="00B76C72"/>
    <w:rsid w:val="00B84CA7"/>
    <w:rsid w:val="00B876D7"/>
    <w:rsid w:val="00B90803"/>
    <w:rsid w:val="00B962DE"/>
    <w:rsid w:val="00BA0905"/>
    <w:rsid w:val="00BA239A"/>
    <w:rsid w:val="00BA33E9"/>
    <w:rsid w:val="00BB1502"/>
    <w:rsid w:val="00BB583F"/>
    <w:rsid w:val="00BB6E7F"/>
    <w:rsid w:val="00BB7DC5"/>
    <w:rsid w:val="00BC7F41"/>
    <w:rsid w:val="00BD2BB9"/>
    <w:rsid w:val="00BD2F8D"/>
    <w:rsid w:val="00BD389D"/>
    <w:rsid w:val="00BE2D78"/>
    <w:rsid w:val="00BE3213"/>
    <w:rsid w:val="00BE40EA"/>
    <w:rsid w:val="00BF458B"/>
    <w:rsid w:val="00C0231D"/>
    <w:rsid w:val="00C026AF"/>
    <w:rsid w:val="00C06038"/>
    <w:rsid w:val="00C108B2"/>
    <w:rsid w:val="00C173BB"/>
    <w:rsid w:val="00C23956"/>
    <w:rsid w:val="00C27B85"/>
    <w:rsid w:val="00C332A0"/>
    <w:rsid w:val="00C35C25"/>
    <w:rsid w:val="00C40905"/>
    <w:rsid w:val="00C43FE0"/>
    <w:rsid w:val="00C53BE2"/>
    <w:rsid w:val="00C56F1D"/>
    <w:rsid w:val="00C60562"/>
    <w:rsid w:val="00C755AD"/>
    <w:rsid w:val="00C8727C"/>
    <w:rsid w:val="00C87A63"/>
    <w:rsid w:val="00C94708"/>
    <w:rsid w:val="00CA0B67"/>
    <w:rsid w:val="00CA1BDA"/>
    <w:rsid w:val="00CC0710"/>
    <w:rsid w:val="00CD1496"/>
    <w:rsid w:val="00CD46DF"/>
    <w:rsid w:val="00CD6002"/>
    <w:rsid w:val="00CD7B30"/>
    <w:rsid w:val="00CE4AE2"/>
    <w:rsid w:val="00CE52BE"/>
    <w:rsid w:val="00CF16B6"/>
    <w:rsid w:val="00CF7543"/>
    <w:rsid w:val="00D00D6F"/>
    <w:rsid w:val="00D017B7"/>
    <w:rsid w:val="00D04E85"/>
    <w:rsid w:val="00D12FDA"/>
    <w:rsid w:val="00D14A33"/>
    <w:rsid w:val="00D16023"/>
    <w:rsid w:val="00D25A7A"/>
    <w:rsid w:val="00D3369A"/>
    <w:rsid w:val="00D366FD"/>
    <w:rsid w:val="00D40D07"/>
    <w:rsid w:val="00D40F07"/>
    <w:rsid w:val="00D42ECE"/>
    <w:rsid w:val="00D45B33"/>
    <w:rsid w:val="00D52FA4"/>
    <w:rsid w:val="00D5591E"/>
    <w:rsid w:val="00D60B59"/>
    <w:rsid w:val="00D61D9E"/>
    <w:rsid w:val="00D62C75"/>
    <w:rsid w:val="00D7383B"/>
    <w:rsid w:val="00D7595E"/>
    <w:rsid w:val="00D767E5"/>
    <w:rsid w:val="00D80DB0"/>
    <w:rsid w:val="00D8459E"/>
    <w:rsid w:val="00D920C3"/>
    <w:rsid w:val="00D92CB5"/>
    <w:rsid w:val="00DA05F8"/>
    <w:rsid w:val="00DA34A7"/>
    <w:rsid w:val="00DA55D4"/>
    <w:rsid w:val="00DA74E9"/>
    <w:rsid w:val="00DB4D26"/>
    <w:rsid w:val="00DB72C8"/>
    <w:rsid w:val="00DC058C"/>
    <w:rsid w:val="00DC2951"/>
    <w:rsid w:val="00DE2757"/>
    <w:rsid w:val="00DE340D"/>
    <w:rsid w:val="00DE502C"/>
    <w:rsid w:val="00DE540B"/>
    <w:rsid w:val="00DE633A"/>
    <w:rsid w:val="00DF351F"/>
    <w:rsid w:val="00DF4126"/>
    <w:rsid w:val="00DF533C"/>
    <w:rsid w:val="00E0473C"/>
    <w:rsid w:val="00E10D51"/>
    <w:rsid w:val="00E14709"/>
    <w:rsid w:val="00E153A2"/>
    <w:rsid w:val="00E16168"/>
    <w:rsid w:val="00E203AC"/>
    <w:rsid w:val="00E20A38"/>
    <w:rsid w:val="00E253AB"/>
    <w:rsid w:val="00E33530"/>
    <w:rsid w:val="00E508FB"/>
    <w:rsid w:val="00E6183C"/>
    <w:rsid w:val="00E71BBB"/>
    <w:rsid w:val="00E72DAF"/>
    <w:rsid w:val="00E8243A"/>
    <w:rsid w:val="00E826EB"/>
    <w:rsid w:val="00E84152"/>
    <w:rsid w:val="00E8694D"/>
    <w:rsid w:val="00E903ED"/>
    <w:rsid w:val="00E92603"/>
    <w:rsid w:val="00E96653"/>
    <w:rsid w:val="00E968B2"/>
    <w:rsid w:val="00EA0B98"/>
    <w:rsid w:val="00EA50DE"/>
    <w:rsid w:val="00EB365F"/>
    <w:rsid w:val="00EC06BC"/>
    <w:rsid w:val="00EC314F"/>
    <w:rsid w:val="00EC67AC"/>
    <w:rsid w:val="00ED01EB"/>
    <w:rsid w:val="00ED1848"/>
    <w:rsid w:val="00EE0111"/>
    <w:rsid w:val="00EE7055"/>
    <w:rsid w:val="00EE7CF1"/>
    <w:rsid w:val="00EF3EBF"/>
    <w:rsid w:val="00EF3F57"/>
    <w:rsid w:val="00EF4515"/>
    <w:rsid w:val="00EF483C"/>
    <w:rsid w:val="00EF4D98"/>
    <w:rsid w:val="00F0168A"/>
    <w:rsid w:val="00F23EC9"/>
    <w:rsid w:val="00F24B4E"/>
    <w:rsid w:val="00F261A2"/>
    <w:rsid w:val="00F3172E"/>
    <w:rsid w:val="00F35C27"/>
    <w:rsid w:val="00F363A6"/>
    <w:rsid w:val="00F37464"/>
    <w:rsid w:val="00F457F7"/>
    <w:rsid w:val="00F51D3A"/>
    <w:rsid w:val="00F53559"/>
    <w:rsid w:val="00F701E5"/>
    <w:rsid w:val="00F710B4"/>
    <w:rsid w:val="00F72297"/>
    <w:rsid w:val="00F75597"/>
    <w:rsid w:val="00F90A96"/>
    <w:rsid w:val="00F91A6A"/>
    <w:rsid w:val="00FA1D72"/>
    <w:rsid w:val="00FB5F33"/>
    <w:rsid w:val="00FB77D0"/>
    <w:rsid w:val="00FC1B7D"/>
    <w:rsid w:val="00FC4183"/>
    <w:rsid w:val="00FC71C9"/>
    <w:rsid w:val="00FE2CCE"/>
    <w:rsid w:val="00FE7765"/>
    <w:rsid w:val="00FF0CF5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1B2A"/>
  <w15:docId w15:val="{D885A4C1-5C6C-43AA-BA6B-83D067D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314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0473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0473C"/>
    <w:pPr>
      <w:keepNext/>
      <w:keepLines/>
      <w:numPr>
        <w:numId w:val="24"/>
      </w:numPr>
      <w:tabs>
        <w:tab w:val="left" w:pos="709"/>
      </w:tabs>
      <w:ind w:left="0"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F4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443B9F"/>
    <w:pPr>
      <w:spacing w:after="0" w:line="240" w:lineRule="auto"/>
      <w:ind w:firstLine="709"/>
      <w:jc w:val="center"/>
    </w:pPr>
    <w:rPr>
      <w:rFonts w:ascii="Times New Roman" w:hAnsi="Times New Roman"/>
      <w:i/>
      <w:color w:val="000000"/>
      <w:sz w:val="24"/>
      <w:szCs w:val="27"/>
    </w:rPr>
  </w:style>
  <w:style w:type="character" w:customStyle="1" w:styleId="10">
    <w:name w:val="Заголовок 1 Знак"/>
    <w:basedOn w:val="a2"/>
    <w:link w:val="1"/>
    <w:uiPriority w:val="9"/>
    <w:rsid w:val="00E0473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E0473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1"/>
    <w:uiPriority w:val="34"/>
    <w:qFormat/>
    <w:rsid w:val="00EC314F"/>
    <w:pPr>
      <w:ind w:left="720"/>
    </w:pPr>
  </w:style>
  <w:style w:type="character" w:styleId="a7">
    <w:name w:val="Hyperlink"/>
    <w:basedOn w:val="a2"/>
    <w:uiPriority w:val="99"/>
    <w:unhideWhenUsed/>
    <w:rsid w:val="00BB583F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E7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72DAF"/>
    <w:rPr>
      <w:rFonts w:ascii="Tahoma" w:hAnsi="Tahoma" w:cs="Tahoma"/>
      <w:sz w:val="16"/>
      <w:szCs w:val="16"/>
    </w:rPr>
  </w:style>
  <w:style w:type="character" w:styleId="aa">
    <w:name w:val="Placeholder Text"/>
    <w:basedOn w:val="a2"/>
    <w:uiPriority w:val="99"/>
    <w:semiHidden/>
    <w:rsid w:val="00D366FD"/>
    <w:rPr>
      <w:color w:val="808080"/>
    </w:rPr>
  </w:style>
  <w:style w:type="table" w:customStyle="1" w:styleId="11">
    <w:name w:val="Сетка таблицы1"/>
    <w:basedOn w:val="a3"/>
    <w:rsid w:val="001B671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b"/>
    <w:uiPriority w:val="39"/>
    <w:rsid w:val="001B67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1B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semiHidden/>
    <w:unhideWhenUsed/>
    <w:rsid w:val="00F317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F3172E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F317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F3172E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F3172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1F5B56"/>
    <w:pPr>
      <w:tabs>
        <w:tab w:val="right" w:leader="dot" w:pos="9345"/>
      </w:tabs>
      <w:spacing w:after="100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B84CA7"/>
    <w:pPr>
      <w:tabs>
        <w:tab w:val="left" w:pos="1418"/>
        <w:tab w:val="right" w:leader="dot" w:pos="9355"/>
      </w:tabs>
      <w:spacing w:after="100"/>
      <w:ind w:firstLine="0"/>
    </w:pPr>
  </w:style>
  <w:style w:type="paragraph" w:styleId="af1">
    <w:name w:val="caption"/>
    <w:basedOn w:val="a1"/>
    <w:next w:val="a1"/>
    <w:uiPriority w:val="35"/>
    <w:unhideWhenUsed/>
    <w:qFormat/>
    <w:rsid w:val="003C6E21"/>
    <w:pPr>
      <w:spacing w:after="200" w:line="240" w:lineRule="auto"/>
      <w:contextualSpacing w:val="0"/>
    </w:pPr>
    <w:rPr>
      <w:rFonts w:eastAsia="Times New Roman" w:cs="Times New Roman"/>
      <w:i/>
      <w:iCs/>
      <w:color w:val="1F497D" w:themeColor="text2"/>
      <w:sz w:val="18"/>
      <w:szCs w:val="18"/>
      <w:lang w:eastAsia="ru-RU"/>
    </w:rPr>
  </w:style>
  <w:style w:type="paragraph" w:customStyle="1" w:styleId="a">
    <w:name w:val="МаркСписок"/>
    <w:basedOn w:val="a1"/>
    <w:link w:val="af2"/>
    <w:qFormat/>
    <w:rsid w:val="00DE340D"/>
    <w:pPr>
      <w:numPr>
        <w:numId w:val="33"/>
      </w:numPr>
      <w:tabs>
        <w:tab w:val="clear" w:pos="757"/>
        <w:tab w:val="num" w:pos="1134"/>
      </w:tabs>
      <w:ind w:left="0" w:firstLine="709"/>
      <w:contextualSpacing w:val="0"/>
    </w:pPr>
    <w:rPr>
      <w:rFonts w:cs="Times New Roman"/>
      <w:lang w:eastAsia="ru-RU"/>
    </w:rPr>
  </w:style>
  <w:style w:type="character" w:customStyle="1" w:styleId="af2">
    <w:name w:val="МаркСписок Знак"/>
    <w:basedOn w:val="a2"/>
    <w:link w:val="a"/>
    <w:rsid w:val="00DE340D"/>
    <w:rPr>
      <w:rFonts w:ascii="Times New Roman" w:hAnsi="Times New Roman" w:cs="Times New Roman"/>
      <w:sz w:val="28"/>
      <w:lang w:eastAsia="ru-RU"/>
    </w:rPr>
  </w:style>
  <w:style w:type="paragraph" w:customStyle="1" w:styleId="af3">
    <w:name w:val="Таблица Содерж"/>
    <w:basedOn w:val="a1"/>
    <w:link w:val="af4"/>
    <w:qFormat/>
    <w:rsid w:val="00DE340D"/>
    <w:pPr>
      <w:ind w:firstLine="0"/>
      <w:contextualSpacing w:val="0"/>
    </w:pPr>
    <w:rPr>
      <w:sz w:val="24"/>
      <w:szCs w:val="24"/>
    </w:rPr>
  </w:style>
  <w:style w:type="character" w:customStyle="1" w:styleId="af4">
    <w:name w:val="Таблица Содерж Знак"/>
    <w:basedOn w:val="a2"/>
    <w:link w:val="af3"/>
    <w:rsid w:val="00DE340D"/>
    <w:rPr>
      <w:rFonts w:ascii="Times New Roman" w:hAnsi="Times New Roman"/>
      <w:sz w:val="24"/>
      <w:szCs w:val="24"/>
    </w:rPr>
  </w:style>
  <w:style w:type="paragraph" w:customStyle="1" w:styleId="book-description">
    <w:name w:val="book-description"/>
    <w:basedOn w:val="a1"/>
    <w:rsid w:val="00714A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Unresolved Mention"/>
    <w:basedOn w:val="a2"/>
    <w:uiPriority w:val="99"/>
    <w:semiHidden/>
    <w:unhideWhenUsed/>
    <w:rsid w:val="00714A34"/>
    <w:rPr>
      <w:color w:val="605E5C"/>
      <w:shd w:val="clear" w:color="auto" w:fill="E1DFDD"/>
    </w:rPr>
  </w:style>
  <w:style w:type="character" w:customStyle="1" w:styleId="mjxp-mi">
    <w:name w:val="mjxp-mi"/>
    <w:basedOn w:val="a2"/>
    <w:rsid w:val="00473761"/>
  </w:style>
  <w:style w:type="character" w:customStyle="1" w:styleId="mjxp-mo">
    <w:name w:val="mjxp-mo"/>
    <w:basedOn w:val="a2"/>
    <w:rsid w:val="00473761"/>
  </w:style>
  <w:style w:type="character" w:customStyle="1" w:styleId="mjxp-mtext">
    <w:name w:val="mjxp-mtext"/>
    <w:basedOn w:val="a2"/>
    <w:rsid w:val="00473761"/>
  </w:style>
  <w:style w:type="character" w:customStyle="1" w:styleId="mjxp-mn">
    <w:name w:val="mjxp-mn"/>
    <w:basedOn w:val="a2"/>
    <w:rsid w:val="00473761"/>
  </w:style>
  <w:style w:type="character" w:customStyle="1" w:styleId="mjxp-right">
    <w:name w:val="mjxp-right"/>
    <w:basedOn w:val="a2"/>
    <w:rsid w:val="00473761"/>
  </w:style>
  <w:style w:type="paragraph" w:customStyle="1" w:styleId="a0">
    <w:name w:val="СписокЛит"/>
    <w:basedOn w:val="a6"/>
    <w:link w:val="af6"/>
    <w:qFormat/>
    <w:rsid w:val="009519D7"/>
    <w:pPr>
      <w:numPr>
        <w:numId w:val="43"/>
      </w:numPr>
    </w:pPr>
  </w:style>
  <w:style w:type="character" w:customStyle="1" w:styleId="af6">
    <w:name w:val="СписокЛит Знак"/>
    <w:basedOn w:val="a2"/>
    <w:link w:val="a0"/>
    <w:rsid w:val="009519D7"/>
    <w:rPr>
      <w:rFonts w:ascii="Times New Roman" w:hAnsi="Times New Roman"/>
      <w:sz w:val="28"/>
    </w:rPr>
  </w:style>
  <w:style w:type="character" w:styleId="af7">
    <w:name w:val="FollowedHyperlink"/>
    <w:basedOn w:val="a2"/>
    <w:uiPriority w:val="99"/>
    <w:semiHidden/>
    <w:unhideWhenUsed/>
    <w:rsid w:val="002A434F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F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1F5B56"/>
    <w:pPr>
      <w:tabs>
        <w:tab w:val="left" w:pos="1134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607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single" w:sz="4" w:space="0" w:color="B0AEAE"/>
            <w:right w:val="none" w:sz="0" w:space="0" w:color="auto"/>
          </w:divBdr>
          <w:divsChild>
            <w:div w:id="44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756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3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4" w:space="0" w:color="B0AEAE"/>
            <w:right w:val="none" w:sz="0" w:space="0" w:color="auto"/>
          </w:divBdr>
          <w:divsChild>
            <w:div w:id="130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i.org/10.23682/6681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iprbookshop.ru/89404.html" TargetMode="External"/><Relationship Id="rId42" Type="http://schemas.openxmlformats.org/officeDocument/2006/relationships/hyperlink" Target="https://www.iprbookshop.ru/81325.html" TargetMode="External"/><Relationship Id="rId47" Type="http://schemas.openxmlformats.org/officeDocument/2006/relationships/hyperlink" Target="https://www.iprbookshop.ru/95270.html" TargetMode="External"/><Relationship Id="rId50" Type="http://schemas.openxmlformats.org/officeDocument/2006/relationships/hyperlink" Target="https://www.iprbookshop.ru/65748.html" TargetMode="External"/><Relationship Id="rId55" Type="http://schemas.openxmlformats.org/officeDocument/2006/relationships/hyperlink" Target="https://www.iprbookshop.ru/78103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iprbookshop.ru/106498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iprbookshop.ru/81324.html" TargetMode="External"/><Relationship Id="rId37" Type="http://schemas.openxmlformats.org/officeDocument/2006/relationships/hyperlink" Target="https://www.iprbookshop.ru/45047.html" TargetMode="External"/><Relationship Id="rId40" Type="http://schemas.openxmlformats.org/officeDocument/2006/relationships/hyperlink" Target="https://www.iprbookshop.ru/26444.html" TargetMode="External"/><Relationship Id="rId45" Type="http://schemas.openxmlformats.org/officeDocument/2006/relationships/hyperlink" Target="https://doi.org/10.23682/87110" TargetMode="External"/><Relationship Id="rId53" Type="http://schemas.openxmlformats.org/officeDocument/2006/relationships/hyperlink" Target="https://www.iprbookshop.ru/100186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iprbookshop.ru/55141.html" TargetMode="External"/><Relationship Id="rId35" Type="http://schemas.openxmlformats.org/officeDocument/2006/relationships/hyperlink" Target="https://www.iprbookshop.ru/89512.html" TargetMode="External"/><Relationship Id="rId43" Type="http://schemas.openxmlformats.org/officeDocument/2006/relationships/hyperlink" Target="https://www.iprbookshop.ru/75391.html" TargetMode="External"/><Relationship Id="rId48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Relationship Id="rId56" Type="http://schemas.openxmlformats.org/officeDocument/2006/relationships/hyperlink" Target="https://www.iprbookshop.ru/104199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iprbookshop.ru/67488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23682/81324" TargetMode="External"/><Relationship Id="rId38" Type="http://schemas.openxmlformats.org/officeDocument/2006/relationships/hyperlink" Target="https://www.iprbookshop.ru/66812.html" TargetMode="External"/><Relationship Id="rId46" Type="http://schemas.openxmlformats.org/officeDocument/2006/relationships/hyperlink" Target="https://www.iprbookshop.ru/89426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hyperlink" Target="https://www.iprbookshop.ru/26445.html" TargetMode="External"/><Relationship Id="rId54" Type="http://schemas.openxmlformats.org/officeDocument/2006/relationships/hyperlink" Target="https://www.iprbookshop.ru/657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iprbookshop.ru/87487.html" TargetMode="External"/><Relationship Id="rId36" Type="http://schemas.openxmlformats.org/officeDocument/2006/relationships/hyperlink" Target="https://tproger.ru/articles/web-api/" TargetMode="External"/><Relationship Id="rId49" Type="http://schemas.openxmlformats.org/officeDocument/2006/relationships/hyperlink" Target="https://docs.microsoft.com/ru-ru/dotnet/machine-learning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hyperlink" Target="https://www.iprbookshop.ru/26445.html" TargetMode="External"/><Relationship Id="rId44" Type="http://schemas.openxmlformats.org/officeDocument/2006/relationships/hyperlink" Target="https://www.iprbookshop.ru/87110.html" TargetMode="External"/><Relationship Id="rId52" Type="http://schemas.openxmlformats.org/officeDocument/2006/relationships/hyperlink" Target="https://www.iprbookshop.ru/775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B3CE-C926-4AE2-86A1-F09A92B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2</Pages>
  <Words>12730</Words>
  <Characters>7256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11</cp:revision>
  <cp:lastPrinted>2022-01-09T18:58:00Z</cp:lastPrinted>
  <dcterms:created xsi:type="dcterms:W3CDTF">2022-12-18T20:34:00Z</dcterms:created>
  <dcterms:modified xsi:type="dcterms:W3CDTF">2022-12-18T21:07:00Z</dcterms:modified>
</cp:coreProperties>
</file>